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95118" w14:textId="77777777" w:rsidR="00635B9A" w:rsidRPr="00C06933" w:rsidRDefault="00635B9A" w:rsidP="00442437">
      <w:pPr>
        <w:ind w:left="720"/>
        <w:rPr>
          <w:rFonts w:asciiTheme="minorHAnsi" w:hAnsiTheme="minorHAnsi" w:cstheme="minorHAnsi"/>
          <w:b/>
          <w:bCs/>
          <w:color w:val="808080"/>
          <w:spacing w:val="40"/>
          <w:sz w:val="68"/>
          <w:szCs w:val="68"/>
        </w:rPr>
      </w:pPr>
      <w:r w:rsidRPr="00C06933">
        <w:rPr>
          <w:rFonts w:asciiTheme="minorHAnsi" w:hAnsiTheme="minorHAnsi" w:cstheme="minorHAnsi"/>
          <w:b/>
          <w:bCs/>
          <w:color w:val="808080"/>
          <w:spacing w:val="40"/>
          <w:sz w:val="68"/>
          <w:szCs w:val="68"/>
        </w:rPr>
        <w:tab/>
      </w:r>
    </w:p>
    <w:p w14:paraId="2298EB8C" w14:textId="418737C1" w:rsidR="00635B9A" w:rsidRPr="00C06933" w:rsidRDefault="00485E41" w:rsidP="00284185">
      <w:pPr>
        <w:pStyle w:val="Titre"/>
        <w:rPr>
          <w:rFonts w:asciiTheme="minorHAnsi" w:hAnsiTheme="minorHAnsi" w:cstheme="minorHAnsi"/>
          <w:lang w:val="en-US"/>
        </w:rPr>
      </w:pPr>
      <w:r w:rsidRPr="00C06933">
        <w:rPr>
          <w:rFonts w:asciiTheme="minorHAnsi" w:hAnsiTheme="minorHAnsi" w:cstheme="minorHAnsi"/>
          <w:lang w:val="en-US"/>
        </w:rPr>
        <w:fldChar w:fldCharType="begin"/>
      </w:r>
      <w:r w:rsidRPr="00C06933">
        <w:rPr>
          <w:rFonts w:asciiTheme="minorHAnsi" w:hAnsiTheme="minorHAnsi" w:cstheme="minorHAnsi"/>
          <w:lang w:val="en-US"/>
        </w:rPr>
        <w:instrText xml:space="preserve"> DOCPROPERTY  Customer  \* MERGEFORMAT </w:instrText>
      </w:r>
      <w:r w:rsidRPr="00C06933">
        <w:rPr>
          <w:rFonts w:asciiTheme="minorHAnsi" w:hAnsiTheme="minorHAnsi" w:cstheme="minorHAnsi"/>
          <w:lang w:val="en-US"/>
        </w:rPr>
        <w:fldChar w:fldCharType="separate"/>
      </w:r>
      <w:r w:rsidR="006537D5">
        <w:rPr>
          <w:rFonts w:asciiTheme="minorHAnsi" w:hAnsiTheme="minorHAnsi" w:cstheme="minorHAnsi"/>
          <w:lang w:val="en-US"/>
        </w:rPr>
        <w:t>SABB</w:t>
      </w:r>
      <w:r w:rsidRPr="00C06933">
        <w:rPr>
          <w:rFonts w:asciiTheme="minorHAnsi" w:hAnsiTheme="minorHAnsi" w:cstheme="minorHAnsi"/>
          <w:lang w:val="en-US"/>
        </w:rPr>
        <w:fldChar w:fldCharType="end"/>
      </w:r>
    </w:p>
    <w:p w14:paraId="5F912DED" w14:textId="1E985496" w:rsidR="00A03FEB" w:rsidRPr="00C06933" w:rsidRDefault="00642E47" w:rsidP="00642E47">
      <w:pPr>
        <w:pStyle w:val="Titre"/>
        <w:tabs>
          <w:tab w:val="left" w:pos="1612"/>
          <w:tab w:val="center" w:pos="4513"/>
        </w:tabs>
        <w:jc w:val="le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="00A03FEB" w:rsidRPr="00C06933">
        <w:rPr>
          <w:rFonts w:asciiTheme="minorHAnsi" w:hAnsiTheme="minorHAnsi" w:cstheme="minorHAnsi"/>
          <w:lang w:val="en-US"/>
        </w:rPr>
        <w:fldChar w:fldCharType="begin"/>
      </w:r>
      <w:r w:rsidR="00A03FEB" w:rsidRPr="00C06933">
        <w:rPr>
          <w:rFonts w:asciiTheme="minorHAnsi" w:hAnsiTheme="minorHAnsi" w:cstheme="minorHAnsi"/>
          <w:lang w:val="en-US"/>
        </w:rPr>
        <w:instrText xml:space="preserve"> DOCPROPERTY  Department  \* MERGEFORMAT </w:instrText>
      </w:r>
      <w:r w:rsidR="00A03FEB" w:rsidRPr="00C06933">
        <w:rPr>
          <w:rFonts w:asciiTheme="minorHAnsi" w:hAnsiTheme="minorHAnsi" w:cstheme="minorHAnsi"/>
          <w:lang w:val="en-US"/>
        </w:rPr>
        <w:fldChar w:fldCharType="separate"/>
      </w:r>
      <w:r w:rsidR="006537D5">
        <w:rPr>
          <w:rFonts w:asciiTheme="minorHAnsi" w:hAnsiTheme="minorHAnsi" w:cstheme="minorHAnsi"/>
          <w:lang w:val="en-US"/>
        </w:rPr>
        <w:t>Information Technology Department</w:t>
      </w:r>
      <w:r w:rsidR="00A03FEB" w:rsidRPr="00C06933">
        <w:rPr>
          <w:rFonts w:asciiTheme="minorHAnsi" w:hAnsiTheme="minorHAnsi" w:cstheme="minorHAnsi"/>
          <w:lang w:val="en-US"/>
        </w:rPr>
        <w:fldChar w:fldCharType="end"/>
      </w:r>
    </w:p>
    <w:p w14:paraId="5F9BD5A8" w14:textId="54C077EC" w:rsidR="00635B9A" w:rsidRPr="00C06933" w:rsidRDefault="003A51EE" w:rsidP="00284185">
      <w:pPr>
        <w:pStyle w:val="Titre"/>
        <w:rPr>
          <w:rFonts w:asciiTheme="minorHAnsi" w:hAnsiTheme="minorHAnsi" w:cstheme="minorHAnsi"/>
          <w:lang w:val="en-US"/>
        </w:rPr>
      </w:pPr>
      <w:r w:rsidRPr="00C06933">
        <w:rPr>
          <w:rFonts w:asciiTheme="minorHAnsi" w:hAnsiTheme="minorHAnsi" w:cstheme="minorHAnsi"/>
          <w:lang w:val="en-US"/>
        </w:rPr>
        <w:fldChar w:fldCharType="begin"/>
      </w:r>
      <w:r w:rsidRPr="00C06933">
        <w:rPr>
          <w:rFonts w:asciiTheme="minorHAnsi" w:hAnsiTheme="minorHAnsi" w:cstheme="minorHAnsi"/>
          <w:lang w:val="en-US"/>
        </w:rPr>
        <w:instrText xml:space="preserve"> TITLE   \* MERGEFORMAT </w:instrText>
      </w:r>
      <w:r w:rsidRPr="00C06933">
        <w:rPr>
          <w:rFonts w:asciiTheme="minorHAnsi" w:hAnsiTheme="minorHAnsi" w:cstheme="minorHAnsi"/>
          <w:lang w:val="en-US"/>
        </w:rPr>
        <w:fldChar w:fldCharType="separate"/>
      </w:r>
      <w:r w:rsidR="006537D5">
        <w:rPr>
          <w:rFonts w:asciiTheme="minorHAnsi" w:hAnsiTheme="minorHAnsi" w:cstheme="minorHAnsi"/>
          <w:lang w:val="en-US"/>
        </w:rPr>
        <w:t>Service Consumers Interface Specification</w:t>
      </w:r>
      <w:r w:rsidRPr="00C06933">
        <w:rPr>
          <w:rFonts w:asciiTheme="minorHAnsi" w:hAnsiTheme="minorHAnsi" w:cstheme="minorHAnsi"/>
          <w:lang w:val="en-US"/>
        </w:rPr>
        <w:fldChar w:fldCharType="end"/>
      </w:r>
    </w:p>
    <w:p w14:paraId="786071D5" w14:textId="13A336B8" w:rsidR="00021934" w:rsidRPr="00C06933" w:rsidRDefault="008C167C" w:rsidP="00284185">
      <w:pPr>
        <w:pStyle w:val="Titre"/>
        <w:rPr>
          <w:rFonts w:asciiTheme="minorHAnsi" w:hAnsiTheme="minorHAnsi" w:cstheme="minorHAnsi"/>
          <w:lang w:val="en-US"/>
        </w:rPr>
      </w:pPr>
      <w:r w:rsidRPr="00C06933">
        <w:rPr>
          <w:rFonts w:asciiTheme="minorHAnsi" w:hAnsiTheme="minorHAnsi" w:cstheme="minorHAnsi"/>
          <w:lang w:val="en-US"/>
        </w:rPr>
        <w:fldChar w:fldCharType="begin"/>
      </w:r>
      <w:r w:rsidRPr="00C06933">
        <w:rPr>
          <w:rFonts w:asciiTheme="minorHAnsi" w:hAnsiTheme="minorHAnsi" w:cstheme="minorHAnsi"/>
          <w:lang w:val="en-US"/>
        </w:rPr>
        <w:instrText xml:space="preserve"> SUBJECT   \* MERGEFORMAT </w:instrText>
      </w:r>
      <w:r w:rsidRPr="00C06933">
        <w:rPr>
          <w:rFonts w:asciiTheme="minorHAnsi" w:hAnsiTheme="minorHAnsi" w:cstheme="minorHAnsi"/>
          <w:lang w:val="en-US"/>
        </w:rPr>
        <w:fldChar w:fldCharType="separate"/>
      </w:r>
      <w:r w:rsidR="006537D5">
        <w:rPr>
          <w:rFonts w:asciiTheme="minorHAnsi" w:hAnsiTheme="minorHAnsi" w:cstheme="minorHAnsi"/>
          <w:lang w:val="en-US"/>
        </w:rPr>
        <w:t>Subject</w:t>
      </w:r>
      <w:r w:rsidRPr="00C06933">
        <w:rPr>
          <w:rFonts w:asciiTheme="minorHAnsi" w:hAnsiTheme="minorHAnsi" w:cstheme="minorHAnsi"/>
          <w:lang w:val="en-US"/>
        </w:rPr>
        <w:fldChar w:fldCharType="end"/>
      </w:r>
    </w:p>
    <w:p w14:paraId="26FBF67C" w14:textId="27F6A5E5" w:rsidR="00B724C3" w:rsidRPr="00C06933" w:rsidRDefault="00B724C3" w:rsidP="00B724C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C06933">
        <w:rPr>
          <w:rFonts w:asciiTheme="minorHAnsi" w:hAnsiTheme="minorHAnsi" w:cstheme="minorHAnsi"/>
          <w:b/>
          <w:bCs/>
          <w:sz w:val="36"/>
          <w:szCs w:val="36"/>
        </w:rPr>
        <w:fldChar w:fldCharType="begin"/>
      </w:r>
      <w:r w:rsidRPr="00C06933">
        <w:rPr>
          <w:rFonts w:asciiTheme="minorHAnsi" w:hAnsiTheme="minorHAnsi" w:cstheme="minorHAnsi"/>
          <w:b/>
          <w:bCs/>
          <w:sz w:val="36"/>
          <w:szCs w:val="36"/>
        </w:rPr>
        <w:instrText xml:space="preserve"> DOCPROPERTY  "Service Granularity"  \* MERGEFORMAT </w:instrText>
      </w:r>
      <w:r w:rsidRPr="00C06933">
        <w:rPr>
          <w:rFonts w:asciiTheme="minorHAnsi" w:hAnsiTheme="minorHAnsi" w:cstheme="minorHAnsi"/>
          <w:b/>
          <w:bCs/>
          <w:sz w:val="36"/>
          <w:szCs w:val="36"/>
        </w:rPr>
        <w:fldChar w:fldCharType="separate"/>
      </w:r>
      <w:r w:rsidR="006537D5">
        <w:rPr>
          <w:rFonts w:asciiTheme="minorHAnsi" w:hAnsiTheme="minorHAnsi" w:cstheme="minorHAnsi"/>
          <w:b/>
          <w:bCs/>
          <w:sz w:val="36"/>
          <w:szCs w:val="36"/>
        </w:rPr>
        <w:t>Atomic Service</w:t>
      </w:r>
      <w:r w:rsidRPr="00C06933">
        <w:rPr>
          <w:rFonts w:asciiTheme="minorHAnsi" w:hAnsiTheme="minorHAnsi" w:cstheme="minorHAnsi"/>
          <w:b/>
          <w:bCs/>
          <w:sz w:val="36"/>
          <w:szCs w:val="36"/>
        </w:rPr>
        <w:fldChar w:fldCharType="end"/>
      </w:r>
    </w:p>
    <w:p w14:paraId="2B2BC180" w14:textId="53B0DC66" w:rsidR="00635B9A" w:rsidRPr="00C06933" w:rsidRDefault="00635B9A" w:rsidP="006537D5">
      <w:pPr>
        <w:pStyle w:val="Titre"/>
        <w:rPr>
          <w:rFonts w:asciiTheme="minorHAnsi" w:hAnsiTheme="minorHAnsi" w:cstheme="minorHAnsi"/>
          <w:lang w:val="en-US"/>
        </w:rPr>
      </w:pPr>
      <w:r w:rsidRPr="00C06933">
        <w:rPr>
          <w:rFonts w:asciiTheme="minorHAnsi" w:hAnsiTheme="minorHAnsi" w:cstheme="minorHAnsi"/>
          <w:lang w:val="en-US"/>
        </w:rPr>
        <w:t>(</w:t>
      </w:r>
      <w:r w:rsidR="006537D5" w:rsidRPr="006537D5">
        <w:rPr>
          <w:rFonts w:asciiTheme="minorHAnsi" w:hAnsiTheme="minorHAnsi" w:cstheme="minorHAnsi"/>
          <w:lang w:val="en-US"/>
        </w:rPr>
        <w:t>INT-002-004-</w:t>
      </w:r>
      <w:r w:rsidR="006537D5" w:rsidRPr="006537D5">
        <w:rPr>
          <w:rFonts w:asciiTheme="minorHAnsi" w:hAnsiTheme="minorHAnsi" w:cstheme="minorHAnsi"/>
          <w:lang w:val="en-US"/>
        </w:rPr>
        <w:fldChar w:fldCharType="begin"/>
      </w:r>
      <w:r w:rsidR="006537D5" w:rsidRPr="006537D5">
        <w:rPr>
          <w:rFonts w:asciiTheme="minorHAnsi" w:hAnsiTheme="minorHAnsi" w:cstheme="minorHAnsi"/>
          <w:lang w:val="en-US"/>
        </w:rPr>
        <w:instrText xml:space="preserve"> DOCPROPERTY  "Service ID"  \* MERGEFORMAT </w:instrText>
      </w:r>
      <w:r w:rsidR="006537D5" w:rsidRPr="006537D5">
        <w:rPr>
          <w:rFonts w:asciiTheme="minorHAnsi" w:hAnsiTheme="minorHAnsi" w:cstheme="minorHAnsi"/>
          <w:lang w:val="en-US"/>
        </w:rPr>
        <w:fldChar w:fldCharType="separate"/>
      </w:r>
      <w:r w:rsidR="006537D5">
        <w:rPr>
          <w:rFonts w:asciiTheme="minorHAnsi" w:hAnsiTheme="minorHAnsi" w:cstheme="minorHAnsi"/>
          <w:lang w:val="en-US"/>
        </w:rPr>
        <w:t>ServiceID</w:t>
      </w:r>
      <w:r w:rsidR="006537D5" w:rsidRPr="006537D5">
        <w:rPr>
          <w:rFonts w:asciiTheme="minorHAnsi" w:hAnsiTheme="minorHAnsi" w:cstheme="minorHAnsi"/>
          <w:lang w:val="en-US"/>
        </w:rPr>
        <w:fldChar w:fldCharType="end"/>
      </w:r>
      <w:r w:rsidR="006537D5" w:rsidRPr="006537D5">
        <w:rPr>
          <w:rFonts w:asciiTheme="minorHAnsi" w:hAnsiTheme="minorHAnsi" w:cstheme="minorHAnsi"/>
          <w:lang w:val="en-US"/>
        </w:rPr>
        <w:t>-SCI</w:t>
      </w:r>
      <w:r w:rsidRPr="00C06933">
        <w:rPr>
          <w:rFonts w:asciiTheme="minorHAnsi" w:hAnsiTheme="minorHAnsi" w:cstheme="minorHAnsi"/>
          <w:lang w:val="en-US"/>
        </w:rPr>
        <w:t>)</w:t>
      </w:r>
    </w:p>
    <w:p w14:paraId="48AB05CB" w14:textId="40DB235A" w:rsidR="00635B9A" w:rsidRPr="00C06933" w:rsidRDefault="00635B9A" w:rsidP="00442437">
      <w:pPr>
        <w:ind w:left="720"/>
        <w:rPr>
          <w:rFonts w:asciiTheme="minorHAnsi" w:hAnsiTheme="minorHAnsi" w:cstheme="minorHAnsi"/>
          <w:color w:val="660066"/>
        </w:rPr>
      </w:pPr>
    </w:p>
    <w:p w14:paraId="640A22B9" w14:textId="77777777" w:rsidR="00635B9A" w:rsidRPr="00C06933" w:rsidRDefault="00635B9A" w:rsidP="00442437">
      <w:pPr>
        <w:ind w:left="720"/>
        <w:rPr>
          <w:rFonts w:asciiTheme="minorHAnsi" w:hAnsiTheme="minorHAnsi" w:cstheme="minorHAnsi"/>
          <w:color w:val="660066"/>
        </w:rPr>
      </w:pPr>
    </w:p>
    <w:p w14:paraId="73E2F536" w14:textId="77777777" w:rsidR="00EB6A11" w:rsidRPr="00C06933" w:rsidRDefault="00EB6A11" w:rsidP="00442437">
      <w:pPr>
        <w:ind w:left="720"/>
        <w:rPr>
          <w:rFonts w:asciiTheme="minorHAnsi" w:hAnsiTheme="minorHAnsi" w:cstheme="minorHAnsi"/>
          <w:color w:val="66006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682"/>
      </w:tblGrid>
      <w:tr w:rsidR="00EB6A11" w:rsidRPr="00C06933" w14:paraId="67F19D73" w14:textId="77777777" w:rsidTr="003D2E76">
        <w:trPr>
          <w:jc w:val="center"/>
        </w:trPr>
        <w:tc>
          <w:tcPr>
            <w:tcW w:w="5000" w:type="pct"/>
            <w:gridSpan w:val="2"/>
            <w:shd w:val="clear" w:color="auto" w:fill="4F81BD" w:themeFill="accent1"/>
          </w:tcPr>
          <w:p w14:paraId="64E608EF" w14:textId="77777777" w:rsidR="00EB6A11" w:rsidRPr="00C06933" w:rsidRDefault="00EB6A11" w:rsidP="003D2E76">
            <w:pPr>
              <w:pStyle w:val="BodyText"/>
              <w:ind w:left="181"/>
              <w:rPr>
                <w:rFonts w:asciiTheme="minorHAnsi" w:hAnsiTheme="minorHAnsi" w:cstheme="minorHAnsi"/>
              </w:rPr>
            </w:pPr>
          </w:p>
        </w:tc>
      </w:tr>
      <w:tr w:rsidR="000A6103" w:rsidRPr="00C06933" w14:paraId="4D85061E" w14:textId="77777777" w:rsidTr="006F21E5">
        <w:trPr>
          <w:jc w:val="center"/>
        </w:trPr>
        <w:tc>
          <w:tcPr>
            <w:tcW w:w="1295" w:type="pct"/>
            <w:vAlign w:val="center"/>
          </w:tcPr>
          <w:p w14:paraId="3B3242CF" w14:textId="77777777" w:rsidR="000A6103" w:rsidRPr="00C06933" w:rsidRDefault="000A6103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t>Customer Name</w:t>
            </w:r>
          </w:p>
        </w:tc>
        <w:tc>
          <w:tcPr>
            <w:tcW w:w="3705" w:type="pct"/>
            <w:vAlign w:val="center"/>
          </w:tcPr>
          <w:p w14:paraId="1239C69C" w14:textId="3564E3FF" w:rsidR="000A6103" w:rsidRPr="00C06933" w:rsidRDefault="003A51EE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Customer  \* MERGEFORMAT </w:instrTex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6537D5">
              <w:rPr>
                <w:rFonts w:asciiTheme="minorHAnsi" w:hAnsiTheme="minorHAnsi" w:cstheme="minorHAnsi"/>
                <w:color w:val="262626" w:themeColor="text1" w:themeTint="D9"/>
              </w:rPr>
              <w:t>SABB</w: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0A6103" w:rsidRPr="00C06933" w14:paraId="7F929116" w14:textId="77777777" w:rsidTr="006F21E5">
        <w:trPr>
          <w:jc w:val="center"/>
        </w:trPr>
        <w:tc>
          <w:tcPr>
            <w:tcW w:w="1295" w:type="pct"/>
            <w:vAlign w:val="center"/>
          </w:tcPr>
          <w:p w14:paraId="034896A0" w14:textId="77777777" w:rsidR="000A6103" w:rsidRPr="00C06933" w:rsidRDefault="000A6103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t>Project/Sub-Project</w:t>
            </w:r>
          </w:p>
        </w:tc>
        <w:tc>
          <w:tcPr>
            <w:tcW w:w="3705" w:type="pct"/>
            <w:vAlign w:val="center"/>
          </w:tcPr>
          <w:p w14:paraId="12C736EB" w14:textId="54AE3271" w:rsidR="000A6103" w:rsidRPr="00C06933" w:rsidRDefault="003A51EE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Project  \* MERGEFORMAT </w:instrTex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6537D5">
              <w:rPr>
                <w:rFonts w:asciiTheme="minorHAnsi" w:hAnsiTheme="minorHAnsi" w:cstheme="minorHAnsi"/>
                <w:color w:val="262626" w:themeColor="text1" w:themeTint="D9"/>
              </w:rPr>
              <w:t>SABB Gateway Revamp</w: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0A6103" w:rsidRPr="00C06933" w14:paraId="6F0CC272" w14:textId="77777777" w:rsidTr="006F21E5">
        <w:trPr>
          <w:jc w:val="center"/>
        </w:trPr>
        <w:tc>
          <w:tcPr>
            <w:tcW w:w="1295" w:type="pct"/>
            <w:vAlign w:val="center"/>
          </w:tcPr>
          <w:p w14:paraId="34D50748" w14:textId="77777777" w:rsidR="000A6103" w:rsidRPr="00C06933" w:rsidRDefault="000A6103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t>File Name</w:t>
            </w:r>
          </w:p>
        </w:tc>
        <w:tc>
          <w:tcPr>
            <w:tcW w:w="3705" w:type="pct"/>
            <w:vAlign w:val="center"/>
          </w:tcPr>
          <w:p w14:paraId="6B852C98" w14:textId="47515BA3" w:rsidR="000A6103" w:rsidRPr="00C06933" w:rsidRDefault="003A51EE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FILENAME   \* MERGEFORMAT </w:instrTex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6537D5">
              <w:rPr>
                <w:rFonts w:asciiTheme="minorHAnsi" w:hAnsiTheme="minorHAnsi" w:cstheme="minorHAnsi"/>
                <w:noProof/>
                <w:color w:val="262626" w:themeColor="text1" w:themeTint="D9"/>
              </w:rPr>
              <w:t>Template_SCI.docx</w: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0A6103" w:rsidRPr="00C06933" w14:paraId="4DCD0DBA" w14:textId="77777777" w:rsidTr="006F21E5">
        <w:trPr>
          <w:jc w:val="center"/>
        </w:trPr>
        <w:tc>
          <w:tcPr>
            <w:tcW w:w="1295" w:type="pct"/>
            <w:vAlign w:val="center"/>
          </w:tcPr>
          <w:p w14:paraId="578C79BC" w14:textId="77777777" w:rsidR="000A6103" w:rsidRPr="00C06933" w:rsidRDefault="000A6103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t>Version</w:t>
            </w:r>
          </w:p>
        </w:tc>
        <w:tc>
          <w:tcPr>
            <w:tcW w:w="3705" w:type="pct"/>
            <w:vAlign w:val="center"/>
          </w:tcPr>
          <w:p w14:paraId="432717E9" w14:textId="73FF6B15" w:rsidR="000A6103" w:rsidRPr="00C06933" w:rsidRDefault="003A51EE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Version Number"  \* MERGEFORMAT </w:instrTex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6537D5">
              <w:rPr>
                <w:rFonts w:asciiTheme="minorHAnsi" w:hAnsiTheme="minorHAnsi" w:cstheme="minorHAnsi"/>
                <w:color w:val="262626" w:themeColor="text1" w:themeTint="D9"/>
              </w:rPr>
              <w:t>1.0</w: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0A6103" w:rsidRPr="00C06933" w14:paraId="515578F7" w14:textId="77777777" w:rsidTr="006F21E5">
        <w:trPr>
          <w:jc w:val="center"/>
        </w:trPr>
        <w:tc>
          <w:tcPr>
            <w:tcW w:w="1295" w:type="pct"/>
            <w:vAlign w:val="center"/>
          </w:tcPr>
          <w:p w14:paraId="4E94685E" w14:textId="77777777" w:rsidR="000A6103" w:rsidRPr="00C06933" w:rsidRDefault="000A6103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t>Author</w:t>
            </w:r>
          </w:p>
        </w:tc>
        <w:tc>
          <w:tcPr>
            <w:tcW w:w="3705" w:type="pct"/>
            <w:vAlign w:val="center"/>
          </w:tcPr>
          <w:p w14:paraId="2E74C926" w14:textId="4F9F364C" w:rsidR="000A6103" w:rsidRPr="00C06933" w:rsidRDefault="003A51EE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Author  \* MERGEFORMAT </w:instrTex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6537D5">
              <w:rPr>
                <w:rFonts w:asciiTheme="minorHAnsi" w:hAnsiTheme="minorHAnsi" w:cstheme="minorHAnsi"/>
                <w:color w:val="262626" w:themeColor="text1" w:themeTint="D9"/>
              </w:rPr>
              <w:t>EJADA Systems Ltd.</w: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A85C3B" w:rsidRPr="00C06933" w14:paraId="27A5F6C0" w14:textId="77777777" w:rsidTr="006F21E5">
        <w:trPr>
          <w:jc w:val="center"/>
        </w:trPr>
        <w:tc>
          <w:tcPr>
            <w:tcW w:w="1295" w:type="pct"/>
            <w:vAlign w:val="center"/>
          </w:tcPr>
          <w:p w14:paraId="570E847B" w14:textId="77777777" w:rsidR="00A85C3B" w:rsidRPr="00C06933" w:rsidRDefault="00A85C3B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t>Publish Date</w:t>
            </w:r>
          </w:p>
        </w:tc>
        <w:tc>
          <w:tcPr>
            <w:tcW w:w="3705" w:type="pct"/>
            <w:vAlign w:val="center"/>
          </w:tcPr>
          <w:p w14:paraId="62FD39F9" w14:textId="67889D8A" w:rsidR="00A85C3B" w:rsidRPr="00C06933" w:rsidRDefault="003A51EE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Publish Date"  \* MERGEFORMAT </w:instrTex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6537D5">
              <w:rPr>
                <w:rFonts w:asciiTheme="minorHAnsi" w:hAnsiTheme="minorHAnsi" w:cstheme="minorHAnsi"/>
                <w:color w:val="262626" w:themeColor="text1" w:themeTint="D9"/>
              </w:rPr>
              <w:t>DD-MON-YYYY</w: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A85C3B" w:rsidRPr="00C06933" w14:paraId="56D0078D" w14:textId="77777777" w:rsidTr="006F21E5">
        <w:trPr>
          <w:jc w:val="center"/>
        </w:trPr>
        <w:tc>
          <w:tcPr>
            <w:tcW w:w="1295" w:type="pct"/>
            <w:vAlign w:val="center"/>
          </w:tcPr>
          <w:p w14:paraId="24F7EFCE" w14:textId="77777777" w:rsidR="00A85C3B" w:rsidRPr="00C06933" w:rsidRDefault="00A85C3B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t>Reviewer</w:t>
            </w:r>
          </w:p>
        </w:tc>
        <w:tc>
          <w:tcPr>
            <w:tcW w:w="3705" w:type="pct"/>
            <w:vAlign w:val="center"/>
          </w:tcPr>
          <w:p w14:paraId="56B77352" w14:textId="3B653D4F" w:rsidR="00A85C3B" w:rsidRPr="00C06933" w:rsidRDefault="003A51EE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Reviewer  \* MERGEFORMAT </w:instrTex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6537D5">
              <w:rPr>
                <w:rFonts w:asciiTheme="minorHAnsi" w:hAnsiTheme="minorHAnsi" w:cstheme="minorHAnsi"/>
                <w:color w:val="262626" w:themeColor="text1" w:themeTint="D9"/>
              </w:rPr>
              <w:t xml:space="preserve">Mohamed </w:t>
            </w:r>
            <w:proofErr w:type="spellStart"/>
            <w:r w:rsidR="006537D5">
              <w:rPr>
                <w:rFonts w:asciiTheme="minorHAnsi" w:hAnsiTheme="minorHAnsi" w:cstheme="minorHAnsi"/>
                <w:color w:val="262626" w:themeColor="text1" w:themeTint="D9"/>
              </w:rPr>
              <w:t>Higazy</w:t>
            </w:r>
            <w:proofErr w:type="spellEnd"/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A85C3B" w:rsidRPr="00C06933" w14:paraId="5F4E8703" w14:textId="77777777" w:rsidTr="006F21E5">
        <w:trPr>
          <w:jc w:val="center"/>
        </w:trPr>
        <w:tc>
          <w:tcPr>
            <w:tcW w:w="1295" w:type="pct"/>
            <w:vAlign w:val="center"/>
          </w:tcPr>
          <w:p w14:paraId="05BE823F" w14:textId="77777777" w:rsidR="00A85C3B" w:rsidRPr="00C06933" w:rsidRDefault="00A85C3B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t>Review Date</w:t>
            </w:r>
          </w:p>
        </w:tc>
        <w:tc>
          <w:tcPr>
            <w:tcW w:w="3705" w:type="pct"/>
            <w:vAlign w:val="center"/>
          </w:tcPr>
          <w:p w14:paraId="78974C14" w14:textId="7EFEE8FA" w:rsidR="00A85C3B" w:rsidRPr="00C06933" w:rsidRDefault="003A51EE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Review Date"  \* MERGEFORMAT </w:instrTex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6537D5">
              <w:rPr>
                <w:rFonts w:asciiTheme="minorHAnsi" w:hAnsiTheme="minorHAnsi" w:cstheme="minorHAnsi"/>
                <w:color w:val="262626" w:themeColor="text1" w:themeTint="D9"/>
              </w:rPr>
              <w:t>DD-MON-YYYY</w: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A85C3B" w:rsidRPr="00C06933" w14:paraId="383F515F" w14:textId="77777777" w:rsidTr="006F21E5">
        <w:trPr>
          <w:jc w:val="center"/>
        </w:trPr>
        <w:tc>
          <w:tcPr>
            <w:tcW w:w="1295" w:type="pct"/>
            <w:vAlign w:val="center"/>
          </w:tcPr>
          <w:p w14:paraId="629E5FB8" w14:textId="77777777" w:rsidR="00A85C3B" w:rsidRPr="00C06933" w:rsidRDefault="001D1404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t xml:space="preserve">Project/Sub-Project </w:t>
            </w:r>
            <w:r w:rsidR="00A85C3B" w:rsidRPr="00C06933">
              <w:rPr>
                <w:rFonts w:asciiTheme="minorHAnsi" w:hAnsiTheme="minorHAnsi" w:cstheme="minorHAnsi"/>
                <w:color w:val="262626" w:themeColor="text1" w:themeTint="D9"/>
              </w:rPr>
              <w:t>Manager</w:t>
            </w:r>
          </w:p>
        </w:tc>
        <w:tc>
          <w:tcPr>
            <w:tcW w:w="3705" w:type="pct"/>
            <w:vAlign w:val="center"/>
          </w:tcPr>
          <w:p w14:paraId="70CB09AE" w14:textId="78036BBC" w:rsidR="00A85C3B" w:rsidRPr="00C06933" w:rsidRDefault="003A51EE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Project Manager"  \* MERGEFORMAT </w:instrTex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6537D5">
              <w:rPr>
                <w:rFonts w:asciiTheme="minorHAnsi" w:hAnsiTheme="minorHAnsi" w:cstheme="minorHAnsi"/>
                <w:color w:val="262626" w:themeColor="text1" w:themeTint="D9"/>
              </w:rPr>
              <w:t>Mahmoud Kamal</w: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</w:tbl>
    <w:p w14:paraId="70217869" w14:textId="77777777" w:rsidR="00EB6A11" w:rsidRPr="00C06933" w:rsidRDefault="00EB6A11" w:rsidP="000A6103">
      <w:pPr>
        <w:pStyle w:val="TOCHeading"/>
        <w:pBdr>
          <w:bottom w:val="none" w:sz="0" w:space="0" w:color="auto"/>
        </w:pBdr>
        <w:jc w:val="center"/>
        <w:rPr>
          <w:rFonts w:asciiTheme="minorHAnsi" w:hAnsiTheme="minorHAnsi" w:cstheme="minorHAnsi"/>
          <w:color w:val="262626" w:themeColor="text1" w:themeTint="D9"/>
          <w:sz w:val="36"/>
          <w:szCs w:val="36"/>
          <w:lang w:eastAsia="en-GB"/>
        </w:rPr>
      </w:pPr>
    </w:p>
    <w:p w14:paraId="4F153840" w14:textId="77777777" w:rsidR="00EB6A11" w:rsidRPr="00C06933" w:rsidRDefault="00EB6A11">
      <w:pPr>
        <w:rPr>
          <w:rFonts w:asciiTheme="minorHAnsi" w:hAnsiTheme="minorHAnsi" w:cstheme="minorHAnsi"/>
          <w:b/>
          <w:bCs/>
          <w:color w:val="262626" w:themeColor="text1" w:themeTint="D9"/>
          <w:sz w:val="36"/>
          <w:szCs w:val="36"/>
          <w:lang w:eastAsia="en-GB"/>
        </w:rPr>
      </w:pPr>
      <w:r w:rsidRPr="00C06933">
        <w:rPr>
          <w:rFonts w:asciiTheme="minorHAnsi" w:hAnsiTheme="minorHAnsi" w:cstheme="minorHAnsi"/>
          <w:color w:val="262626" w:themeColor="text1" w:themeTint="D9"/>
          <w:sz w:val="36"/>
          <w:szCs w:val="36"/>
          <w:lang w:eastAsia="en-GB"/>
        </w:rPr>
        <w:br w:type="page"/>
      </w:r>
    </w:p>
    <w:p w14:paraId="7C1BBC7F" w14:textId="77777777" w:rsidR="00EB6A11" w:rsidRPr="00C06933" w:rsidRDefault="00EB6A11" w:rsidP="00EB6A11">
      <w:pPr>
        <w:pStyle w:val="TOCHeader"/>
        <w:rPr>
          <w:rFonts w:asciiTheme="minorHAnsi" w:hAnsiTheme="minorHAnsi" w:cstheme="minorHAnsi"/>
          <w:lang w:eastAsia="en-GB"/>
        </w:rPr>
      </w:pPr>
      <w:r w:rsidRPr="00C06933">
        <w:rPr>
          <w:rFonts w:asciiTheme="minorHAnsi" w:hAnsiTheme="minorHAnsi" w:cstheme="minorHAnsi"/>
          <w:color w:val="404040" w:themeColor="text1" w:themeTint="BF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isclaimer</w:t>
      </w:r>
    </w:p>
    <w:p w14:paraId="4F1B5EC1" w14:textId="77777777" w:rsidR="00EB6A11" w:rsidRPr="00C06933" w:rsidRDefault="00EB6A11" w:rsidP="00EB6A11">
      <w:pPr>
        <w:rPr>
          <w:rFonts w:asciiTheme="minorHAnsi" w:hAnsiTheme="minorHAnsi" w:cstheme="minorHAnsi"/>
          <w:lang w:eastAsia="en-GB"/>
        </w:rPr>
      </w:pPr>
    </w:p>
    <w:p w14:paraId="680EED73" w14:textId="7A974AB2" w:rsidR="00EB6A11" w:rsidRPr="00C06933" w:rsidRDefault="006537D5" w:rsidP="00EB6A11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© 2020</w:t>
      </w:r>
      <w:r w:rsidR="00EB6A11" w:rsidRPr="00C06933">
        <w:rPr>
          <w:rFonts w:asciiTheme="minorHAnsi" w:hAnsiTheme="minorHAnsi" w:cstheme="minorHAnsi"/>
          <w:sz w:val="28"/>
          <w:szCs w:val="28"/>
        </w:rPr>
        <w:t xml:space="preserve"> EJADA Systems Ltd. All rights reserved. This document has been created for use</w:t>
      </w:r>
      <w:r w:rsidR="0013094F" w:rsidRPr="00C06933">
        <w:rPr>
          <w:rFonts w:asciiTheme="minorHAnsi" w:hAnsiTheme="minorHAnsi" w:cstheme="minorHAnsi"/>
          <w:sz w:val="28"/>
          <w:szCs w:val="28"/>
        </w:rPr>
        <w:t xml:space="preserve"> </w:t>
      </w:r>
      <w:r w:rsidR="00485E41" w:rsidRPr="00C06933">
        <w:rPr>
          <w:rFonts w:asciiTheme="minorHAnsi" w:hAnsiTheme="minorHAnsi" w:cstheme="minorHAnsi"/>
          <w:sz w:val="28"/>
          <w:szCs w:val="28"/>
        </w:rPr>
        <w:t xml:space="preserve">by </w:t>
      </w:r>
      <w:r w:rsidR="00485E41" w:rsidRPr="00C06933">
        <w:rPr>
          <w:rFonts w:asciiTheme="minorHAnsi" w:hAnsiTheme="minorHAnsi" w:cstheme="minorHAnsi"/>
          <w:sz w:val="28"/>
          <w:szCs w:val="28"/>
        </w:rPr>
        <w:fldChar w:fldCharType="begin"/>
      </w:r>
      <w:r w:rsidR="00485E41" w:rsidRPr="00C06933">
        <w:rPr>
          <w:rFonts w:asciiTheme="minorHAnsi" w:hAnsiTheme="minorHAnsi" w:cstheme="minorHAnsi"/>
          <w:sz w:val="28"/>
          <w:szCs w:val="28"/>
        </w:rPr>
        <w:instrText xml:space="preserve"> DOCPROPERTY  Customer  \* MERGEFORMAT </w:instrText>
      </w:r>
      <w:r w:rsidR="00485E41" w:rsidRPr="00C06933">
        <w:rPr>
          <w:rFonts w:asciiTheme="minorHAnsi" w:hAnsiTheme="minorHAnsi" w:cstheme="minorHAnsi"/>
          <w:sz w:val="28"/>
          <w:szCs w:val="28"/>
        </w:rPr>
        <w:fldChar w:fldCharType="separate"/>
      </w:r>
      <w:r>
        <w:rPr>
          <w:rFonts w:asciiTheme="minorHAnsi" w:hAnsiTheme="minorHAnsi" w:cstheme="minorHAnsi"/>
          <w:sz w:val="28"/>
          <w:szCs w:val="28"/>
        </w:rPr>
        <w:t>SABB</w:t>
      </w:r>
      <w:r w:rsidR="00485E41" w:rsidRPr="00C06933">
        <w:rPr>
          <w:rFonts w:asciiTheme="minorHAnsi" w:hAnsiTheme="minorHAnsi" w:cstheme="minorHAnsi"/>
          <w:sz w:val="28"/>
          <w:szCs w:val="28"/>
        </w:rPr>
        <w:fldChar w:fldCharType="end"/>
      </w:r>
      <w:r w:rsidR="00EB6A11" w:rsidRPr="00C06933">
        <w:rPr>
          <w:rFonts w:asciiTheme="minorHAnsi" w:hAnsiTheme="minorHAnsi" w:cstheme="minorHAnsi"/>
          <w:sz w:val="28"/>
          <w:szCs w:val="28"/>
        </w:rPr>
        <w:t>. These rights are not transferable to any third party without the prior written consent of EJADA Systems Ltd.</w:t>
      </w:r>
    </w:p>
    <w:p w14:paraId="1FB83EBA" w14:textId="77777777" w:rsidR="008261CA" w:rsidRPr="00C06933" w:rsidRDefault="008261CA" w:rsidP="000A6103">
      <w:pPr>
        <w:pStyle w:val="TOCHeading"/>
        <w:pBdr>
          <w:bottom w:val="none" w:sz="0" w:space="0" w:color="auto"/>
        </w:pBdr>
        <w:jc w:val="center"/>
        <w:rPr>
          <w:rFonts w:asciiTheme="minorHAnsi" w:hAnsiTheme="minorHAnsi" w:cstheme="minorHAnsi"/>
          <w:color w:val="262626" w:themeColor="text1" w:themeTint="D9"/>
          <w:sz w:val="36"/>
          <w:szCs w:val="36"/>
          <w:lang w:eastAsia="en-GB"/>
        </w:rPr>
      </w:pPr>
    </w:p>
    <w:p w14:paraId="7A4B3943" w14:textId="77777777" w:rsidR="008261CA" w:rsidRPr="00C06933" w:rsidRDefault="008261CA">
      <w:pPr>
        <w:rPr>
          <w:rFonts w:asciiTheme="minorHAnsi" w:hAnsiTheme="minorHAnsi" w:cstheme="minorHAnsi"/>
          <w:b/>
          <w:bCs/>
          <w:color w:val="262626" w:themeColor="text1" w:themeTint="D9"/>
          <w:sz w:val="36"/>
          <w:szCs w:val="36"/>
          <w:lang w:eastAsia="en-GB"/>
        </w:rPr>
      </w:pPr>
      <w:r w:rsidRPr="00C06933">
        <w:rPr>
          <w:rFonts w:asciiTheme="minorHAnsi" w:hAnsiTheme="minorHAnsi" w:cstheme="minorHAnsi"/>
          <w:color w:val="262626" w:themeColor="text1" w:themeTint="D9"/>
          <w:sz w:val="36"/>
          <w:szCs w:val="36"/>
          <w:lang w:eastAsia="en-GB"/>
        </w:rPr>
        <w:br w:type="page"/>
      </w:r>
    </w:p>
    <w:p w14:paraId="32E0BB6C" w14:textId="77777777" w:rsidR="000A6103" w:rsidRPr="00C06933" w:rsidRDefault="000A6103" w:rsidP="000A6103">
      <w:pPr>
        <w:pStyle w:val="TOCHeading"/>
        <w:pBdr>
          <w:bottom w:val="none" w:sz="0" w:space="0" w:color="auto"/>
        </w:pBdr>
        <w:jc w:val="center"/>
        <w:rPr>
          <w:rFonts w:asciiTheme="minorHAnsi" w:hAnsiTheme="minorHAnsi" w:cstheme="minorHAnsi"/>
          <w:color w:val="262626" w:themeColor="text1" w:themeTint="D9"/>
          <w:kern w:val="32"/>
          <w:sz w:val="32"/>
          <w:szCs w:val="36"/>
        </w:rPr>
      </w:pPr>
      <w:r w:rsidRPr="00C06933">
        <w:rPr>
          <w:rFonts w:asciiTheme="minorHAnsi" w:hAnsiTheme="minorHAnsi" w:cstheme="minorHAnsi"/>
          <w:color w:val="262626" w:themeColor="text1" w:themeTint="D9"/>
          <w:kern w:val="32"/>
          <w:sz w:val="32"/>
          <w:szCs w:val="36"/>
        </w:rPr>
        <w:lastRenderedPageBreak/>
        <w:t>Table of Contents</w:t>
      </w:r>
    </w:p>
    <w:p w14:paraId="4BDBA48C" w14:textId="77777777" w:rsidR="006537D5" w:rsidRDefault="000A6103">
      <w:pPr>
        <w:pStyle w:val="TOC1"/>
        <w:bidi w:val="0"/>
        <w:rPr>
          <w:rFonts w:asciiTheme="minorHAnsi" w:eastAsiaTheme="minorEastAsia" w:hAnsiTheme="minorHAnsi" w:cstheme="minorBidi"/>
          <w:sz w:val="22"/>
          <w:szCs w:val="22"/>
        </w:rPr>
      </w:pPr>
      <w:r w:rsidRPr="00C06933">
        <w:rPr>
          <w:rFonts w:asciiTheme="minorHAnsi" w:hAnsiTheme="minorHAnsi"/>
          <w:b/>
          <w:bCs/>
          <w:caps/>
          <w:color w:val="262626" w:themeColor="text1" w:themeTint="D9"/>
          <w:sz w:val="20"/>
          <w:szCs w:val="20"/>
        </w:rPr>
        <w:fldChar w:fldCharType="begin"/>
      </w:r>
      <w:r w:rsidRPr="00C06933">
        <w:rPr>
          <w:rFonts w:asciiTheme="minorHAnsi" w:hAnsiTheme="minorHAnsi"/>
          <w:b/>
          <w:bCs/>
          <w:caps/>
          <w:color w:val="262626" w:themeColor="text1" w:themeTint="D9"/>
          <w:sz w:val="20"/>
          <w:szCs w:val="20"/>
        </w:rPr>
        <w:instrText xml:space="preserve"> TOC \o "1-4" \h \z \u </w:instrText>
      </w:r>
      <w:r w:rsidRPr="00C06933">
        <w:rPr>
          <w:rFonts w:asciiTheme="minorHAnsi" w:hAnsiTheme="minorHAnsi"/>
          <w:b/>
          <w:bCs/>
          <w:caps/>
          <w:color w:val="262626" w:themeColor="text1" w:themeTint="D9"/>
          <w:sz w:val="20"/>
          <w:szCs w:val="20"/>
        </w:rPr>
        <w:fldChar w:fldCharType="separate"/>
      </w:r>
      <w:hyperlink w:anchor="_Toc40353310" w:history="1">
        <w:r w:rsidR="006537D5" w:rsidRPr="00874A94">
          <w:rPr>
            <w:rStyle w:val="Hyperlink"/>
            <w:rFonts w:cstheme="minorHAnsi"/>
          </w:rPr>
          <w:t>Record of Changes</w:t>
        </w:r>
        <w:r w:rsidR="006537D5">
          <w:rPr>
            <w:webHidden/>
          </w:rPr>
          <w:tab/>
        </w:r>
        <w:r w:rsidR="006537D5">
          <w:rPr>
            <w:webHidden/>
          </w:rPr>
          <w:fldChar w:fldCharType="begin"/>
        </w:r>
        <w:r w:rsidR="006537D5">
          <w:rPr>
            <w:webHidden/>
          </w:rPr>
          <w:instrText xml:space="preserve"> PAGEREF _Toc40353310 \h </w:instrText>
        </w:r>
        <w:r w:rsidR="006537D5">
          <w:rPr>
            <w:webHidden/>
          </w:rPr>
        </w:r>
        <w:r w:rsidR="006537D5">
          <w:rPr>
            <w:webHidden/>
          </w:rPr>
          <w:fldChar w:fldCharType="separate"/>
        </w:r>
        <w:r w:rsidR="006537D5">
          <w:rPr>
            <w:webHidden/>
          </w:rPr>
          <w:t>4</w:t>
        </w:r>
        <w:r w:rsidR="006537D5">
          <w:rPr>
            <w:webHidden/>
          </w:rPr>
          <w:fldChar w:fldCharType="end"/>
        </w:r>
      </w:hyperlink>
    </w:p>
    <w:p w14:paraId="4444645A" w14:textId="77777777" w:rsidR="006537D5" w:rsidRDefault="008C0744">
      <w:pPr>
        <w:pStyle w:val="TOC1"/>
        <w:bidi w:val="0"/>
        <w:rPr>
          <w:rFonts w:asciiTheme="minorHAnsi" w:eastAsiaTheme="minorEastAsia" w:hAnsiTheme="minorHAnsi" w:cstheme="minorBidi"/>
          <w:sz w:val="22"/>
          <w:szCs w:val="22"/>
        </w:rPr>
      </w:pPr>
      <w:hyperlink w:anchor="_Toc40353311" w:history="1">
        <w:r w:rsidR="006537D5" w:rsidRPr="00874A94">
          <w:rPr>
            <w:rStyle w:val="Hyperlink"/>
            <w:rFonts w:cstheme="minorHAnsi"/>
          </w:rPr>
          <w:t>Approvals</w:t>
        </w:r>
        <w:r w:rsidR="006537D5">
          <w:rPr>
            <w:webHidden/>
          </w:rPr>
          <w:tab/>
        </w:r>
        <w:r w:rsidR="006537D5">
          <w:rPr>
            <w:webHidden/>
          </w:rPr>
          <w:fldChar w:fldCharType="begin"/>
        </w:r>
        <w:r w:rsidR="006537D5">
          <w:rPr>
            <w:webHidden/>
          </w:rPr>
          <w:instrText xml:space="preserve"> PAGEREF _Toc40353311 \h </w:instrText>
        </w:r>
        <w:r w:rsidR="006537D5">
          <w:rPr>
            <w:webHidden/>
          </w:rPr>
        </w:r>
        <w:r w:rsidR="006537D5">
          <w:rPr>
            <w:webHidden/>
          </w:rPr>
          <w:fldChar w:fldCharType="separate"/>
        </w:r>
        <w:r w:rsidR="006537D5">
          <w:rPr>
            <w:webHidden/>
          </w:rPr>
          <w:t>5</w:t>
        </w:r>
        <w:r w:rsidR="006537D5">
          <w:rPr>
            <w:webHidden/>
          </w:rPr>
          <w:fldChar w:fldCharType="end"/>
        </w:r>
      </w:hyperlink>
    </w:p>
    <w:p w14:paraId="0ECAB434" w14:textId="77777777" w:rsidR="006537D5" w:rsidRDefault="008C0744">
      <w:pPr>
        <w:pStyle w:val="TOC1"/>
        <w:bidi w:val="0"/>
        <w:rPr>
          <w:rFonts w:asciiTheme="minorHAnsi" w:eastAsiaTheme="minorEastAsia" w:hAnsiTheme="minorHAnsi" w:cstheme="minorBidi"/>
          <w:sz w:val="22"/>
          <w:szCs w:val="22"/>
        </w:rPr>
      </w:pPr>
      <w:hyperlink w:anchor="_Toc40353312" w:history="1">
        <w:r w:rsidR="006537D5" w:rsidRPr="00874A94">
          <w:rPr>
            <w:rStyle w:val="Hyperlink"/>
            <w:rFonts w:cstheme="minorHAnsi"/>
          </w:rPr>
          <w:t>Distribution List</w:t>
        </w:r>
        <w:r w:rsidR="006537D5">
          <w:rPr>
            <w:webHidden/>
          </w:rPr>
          <w:tab/>
        </w:r>
        <w:r w:rsidR="006537D5">
          <w:rPr>
            <w:webHidden/>
          </w:rPr>
          <w:fldChar w:fldCharType="begin"/>
        </w:r>
        <w:r w:rsidR="006537D5">
          <w:rPr>
            <w:webHidden/>
          </w:rPr>
          <w:instrText xml:space="preserve"> PAGEREF _Toc40353312 \h </w:instrText>
        </w:r>
        <w:r w:rsidR="006537D5">
          <w:rPr>
            <w:webHidden/>
          </w:rPr>
        </w:r>
        <w:r w:rsidR="006537D5">
          <w:rPr>
            <w:webHidden/>
          </w:rPr>
          <w:fldChar w:fldCharType="separate"/>
        </w:r>
        <w:r w:rsidR="006537D5">
          <w:rPr>
            <w:webHidden/>
          </w:rPr>
          <w:t>5</w:t>
        </w:r>
        <w:r w:rsidR="006537D5">
          <w:rPr>
            <w:webHidden/>
          </w:rPr>
          <w:fldChar w:fldCharType="end"/>
        </w:r>
      </w:hyperlink>
    </w:p>
    <w:p w14:paraId="116FEAC3" w14:textId="77777777" w:rsidR="006537D5" w:rsidRDefault="008C0744">
      <w:pPr>
        <w:pStyle w:val="TOC1"/>
        <w:bidi w:val="0"/>
        <w:rPr>
          <w:rFonts w:asciiTheme="minorHAnsi" w:eastAsiaTheme="minorEastAsia" w:hAnsiTheme="minorHAnsi" w:cstheme="minorBidi"/>
          <w:sz w:val="22"/>
          <w:szCs w:val="22"/>
        </w:rPr>
      </w:pPr>
      <w:hyperlink w:anchor="_Toc40353313" w:history="1">
        <w:r w:rsidR="006537D5" w:rsidRPr="00874A94">
          <w:rPr>
            <w:rStyle w:val="Hyperlink"/>
            <w:rFonts w:cstheme="minorHAnsi"/>
          </w:rPr>
          <w:t>Documents References</w:t>
        </w:r>
        <w:r w:rsidR="006537D5">
          <w:rPr>
            <w:webHidden/>
          </w:rPr>
          <w:tab/>
        </w:r>
        <w:r w:rsidR="006537D5">
          <w:rPr>
            <w:webHidden/>
          </w:rPr>
          <w:fldChar w:fldCharType="begin"/>
        </w:r>
        <w:r w:rsidR="006537D5">
          <w:rPr>
            <w:webHidden/>
          </w:rPr>
          <w:instrText xml:space="preserve"> PAGEREF _Toc40353313 \h </w:instrText>
        </w:r>
        <w:r w:rsidR="006537D5">
          <w:rPr>
            <w:webHidden/>
          </w:rPr>
        </w:r>
        <w:r w:rsidR="006537D5">
          <w:rPr>
            <w:webHidden/>
          </w:rPr>
          <w:fldChar w:fldCharType="separate"/>
        </w:r>
        <w:r w:rsidR="006537D5">
          <w:rPr>
            <w:webHidden/>
          </w:rPr>
          <w:t>6</w:t>
        </w:r>
        <w:r w:rsidR="006537D5">
          <w:rPr>
            <w:webHidden/>
          </w:rPr>
          <w:fldChar w:fldCharType="end"/>
        </w:r>
      </w:hyperlink>
    </w:p>
    <w:p w14:paraId="0D8DF357" w14:textId="77777777" w:rsidR="006537D5" w:rsidRDefault="008C0744">
      <w:pPr>
        <w:pStyle w:val="TOC1"/>
        <w:bidi w:val="0"/>
        <w:rPr>
          <w:rFonts w:asciiTheme="minorHAnsi" w:eastAsiaTheme="minorEastAsia" w:hAnsiTheme="minorHAnsi" w:cstheme="minorBidi"/>
          <w:sz w:val="22"/>
          <w:szCs w:val="22"/>
        </w:rPr>
      </w:pPr>
      <w:hyperlink w:anchor="_Toc40353314" w:history="1">
        <w:r w:rsidR="006537D5" w:rsidRPr="00874A94">
          <w:rPr>
            <w:rStyle w:val="Hyperlink"/>
            <w:rFonts w:cstheme="minorHAnsi"/>
          </w:rPr>
          <w:t>1</w:t>
        </w:r>
        <w:r w:rsidR="006537D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537D5" w:rsidRPr="00874A94">
          <w:rPr>
            <w:rStyle w:val="Hyperlink"/>
            <w:rFonts w:cstheme="minorHAnsi"/>
          </w:rPr>
          <w:t>ServiceCanonicalName Information Card</w:t>
        </w:r>
        <w:r w:rsidR="006537D5">
          <w:rPr>
            <w:webHidden/>
          </w:rPr>
          <w:tab/>
        </w:r>
        <w:r w:rsidR="006537D5">
          <w:rPr>
            <w:webHidden/>
          </w:rPr>
          <w:fldChar w:fldCharType="begin"/>
        </w:r>
        <w:r w:rsidR="006537D5">
          <w:rPr>
            <w:webHidden/>
          </w:rPr>
          <w:instrText xml:space="preserve"> PAGEREF _Toc40353314 \h </w:instrText>
        </w:r>
        <w:r w:rsidR="006537D5">
          <w:rPr>
            <w:webHidden/>
          </w:rPr>
        </w:r>
        <w:r w:rsidR="006537D5">
          <w:rPr>
            <w:webHidden/>
          </w:rPr>
          <w:fldChar w:fldCharType="separate"/>
        </w:r>
        <w:r w:rsidR="006537D5">
          <w:rPr>
            <w:webHidden/>
          </w:rPr>
          <w:t>7</w:t>
        </w:r>
        <w:r w:rsidR="006537D5">
          <w:rPr>
            <w:webHidden/>
          </w:rPr>
          <w:fldChar w:fldCharType="end"/>
        </w:r>
      </w:hyperlink>
    </w:p>
    <w:p w14:paraId="19BD026F" w14:textId="77777777" w:rsidR="006537D5" w:rsidRDefault="008C0744">
      <w:pPr>
        <w:pStyle w:val="TOC1"/>
        <w:bidi w:val="0"/>
        <w:rPr>
          <w:rFonts w:asciiTheme="minorHAnsi" w:eastAsiaTheme="minorEastAsia" w:hAnsiTheme="minorHAnsi" w:cstheme="minorBidi"/>
          <w:sz w:val="22"/>
          <w:szCs w:val="22"/>
        </w:rPr>
      </w:pPr>
      <w:hyperlink w:anchor="_Toc40353318" w:history="1">
        <w:r w:rsidR="006537D5" w:rsidRPr="00874A94">
          <w:rPr>
            <w:rStyle w:val="Hyperlink"/>
            <w:rFonts w:cstheme="minorHAnsi"/>
          </w:rPr>
          <w:t>2</w:t>
        </w:r>
        <w:r w:rsidR="006537D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537D5" w:rsidRPr="00874A94">
          <w:rPr>
            <w:rStyle w:val="Hyperlink"/>
            <w:rFonts w:cstheme="minorHAnsi"/>
          </w:rPr>
          <w:t>Service Consumer Message Format Details</w:t>
        </w:r>
        <w:r w:rsidR="006537D5">
          <w:rPr>
            <w:webHidden/>
          </w:rPr>
          <w:tab/>
        </w:r>
        <w:r w:rsidR="006537D5">
          <w:rPr>
            <w:webHidden/>
          </w:rPr>
          <w:fldChar w:fldCharType="begin"/>
        </w:r>
        <w:r w:rsidR="006537D5">
          <w:rPr>
            <w:webHidden/>
          </w:rPr>
          <w:instrText xml:space="preserve"> PAGEREF _Toc40353318 \h </w:instrText>
        </w:r>
        <w:r w:rsidR="006537D5">
          <w:rPr>
            <w:webHidden/>
          </w:rPr>
        </w:r>
        <w:r w:rsidR="006537D5">
          <w:rPr>
            <w:webHidden/>
          </w:rPr>
          <w:fldChar w:fldCharType="separate"/>
        </w:r>
        <w:r w:rsidR="006537D5">
          <w:rPr>
            <w:webHidden/>
          </w:rPr>
          <w:t>9</w:t>
        </w:r>
        <w:r w:rsidR="006537D5">
          <w:rPr>
            <w:webHidden/>
          </w:rPr>
          <w:fldChar w:fldCharType="end"/>
        </w:r>
      </w:hyperlink>
    </w:p>
    <w:p w14:paraId="03132E26" w14:textId="77777777" w:rsidR="006537D5" w:rsidRDefault="008C0744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0353320" w:history="1">
        <w:r w:rsidR="006537D5" w:rsidRPr="00874A94">
          <w:rPr>
            <w:rStyle w:val="Hyperlink"/>
            <w:rFonts w:cstheme="minorHAnsi"/>
          </w:rPr>
          <w:t>2.1</w:t>
        </w:r>
        <w:r w:rsidR="006537D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537D5" w:rsidRPr="00874A94">
          <w:rPr>
            <w:rStyle w:val="Hyperlink"/>
            <w:rFonts w:cstheme="minorHAnsi"/>
          </w:rPr>
          <w:t>ServiceCanonicalNameRq Request Message</w:t>
        </w:r>
        <w:r w:rsidR="006537D5">
          <w:rPr>
            <w:webHidden/>
          </w:rPr>
          <w:tab/>
        </w:r>
        <w:r w:rsidR="006537D5">
          <w:rPr>
            <w:webHidden/>
          </w:rPr>
          <w:fldChar w:fldCharType="begin"/>
        </w:r>
        <w:r w:rsidR="006537D5">
          <w:rPr>
            <w:webHidden/>
          </w:rPr>
          <w:instrText xml:space="preserve"> PAGEREF _Toc40353320 \h </w:instrText>
        </w:r>
        <w:r w:rsidR="006537D5">
          <w:rPr>
            <w:webHidden/>
          </w:rPr>
        </w:r>
        <w:r w:rsidR="006537D5">
          <w:rPr>
            <w:webHidden/>
          </w:rPr>
          <w:fldChar w:fldCharType="separate"/>
        </w:r>
        <w:r w:rsidR="006537D5">
          <w:rPr>
            <w:webHidden/>
          </w:rPr>
          <w:t>9</w:t>
        </w:r>
        <w:r w:rsidR="006537D5">
          <w:rPr>
            <w:webHidden/>
          </w:rPr>
          <w:fldChar w:fldCharType="end"/>
        </w:r>
      </w:hyperlink>
    </w:p>
    <w:p w14:paraId="11DE28C5" w14:textId="77777777" w:rsidR="006537D5" w:rsidRDefault="008C0744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0353321" w:history="1">
        <w:r w:rsidR="006537D5" w:rsidRPr="00874A94">
          <w:rPr>
            <w:rStyle w:val="Hyperlink"/>
            <w:rFonts w:cstheme="minorHAnsi"/>
          </w:rPr>
          <w:t>2.2</w:t>
        </w:r>
        <w:r w:rsidR="006537D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537D5" w:rsidRPr="00874A94">
          <w:rPr>
            <w:rStyle w:val="Hyperlink"/>
            <w:rFonts w:cstheme="minorHAnsi"/>
          </w:rPr>
          <w:t>ServiceCanonicalNameRs Response Message</w:t>
        </w:r>
        <w:r w:rsidR="006537D5">
          <w:rPr>
            <w:webHidden/>
          </w:rPr>
          <w:tab/>
        </w:r>
        <w:r w:rsidR="006537D5">
          <w:rPr>
            <w:webHidden/>
          </w:rPr>
          <w:fldChar w:fldCharType="begin"/>
        </w:r>
        <w:r w:rsidR="006537D5">
          <w:rPr>
            <w:webHidden/>
          </w:rPr>
          <w:instrText xml:space="preserve"> PAGEREF _Toc40353321 \h </w:instrText>
        </w:r>
        <w:r w:rsidR="006537D5">
          <w:rPr>
            <w:webHidden/>
          </w:rPr>
        </w:r>
        <w:r w:rsidR="006537D5">
          <w:rPr>
            <w:webHidden/>
          </w:rPr>
          <w:fldChar w:fldCharType="separate"/>
        </w:r>
        <w:r w:rsidR="006537D5">
          <w:rPr>
            <w:webHidden/>
          </w:rPr>
          <w:t>9</w:t>
        </w:r>
        <w:r w:rsidR="006537D5">
          <w:rPr>
            <w:webHidden/>
          </w:rPr>
          <w:fldChar w:fldCharType="end"/>
        </w:r>
      </w:hyperlink>
    </w:p>
    <w:p w14:paraId="0FBFF5B6" w14:textId="58862990" w:rsidR="000A6103" w:rsidRPr="00C06933" w:rsidRDefault="000A6103" w:rsidP="000A6103">
      <w:pPr>
        <w:tabs>
          <w:tab w:val="left" w:pos="960"/>
          <w:tab w:val="right" w:leader="dot" w:pos="9017"/>
        </w:tabs>
        <w:ind w:left="240"/>
        <w:rPr>
          <w:rFonts w:asciiTheme="minorHAnsi" w:hAnsiTheme="minorHAnsi" w:cstheme="minorHAnsi"/>
          <w:b/>
          <w:bCs/>
          <w:smallCaps/>
          <w:color w:val="262626" w:themeColor="text1" w:themeTint="D9"/>
          <w:kern w:val="32"/>
          <w:sz w:val="20"/>
          <w:szCs w:val="20"/>
        </w:rPr>
      </w:pPr>
      <w:r w:rsidRPr="00C06933">
        <w:rPr>
          <w:rFonts w:asciiTheme="minorHAnsi" w:hAnsiTheme="minorHAnsi" w:cstheme="minorHAnsi"/>
          <w:smallCaps/>
          <w:color w:val="262626" w:themeColor="text1" w:themeTint="D9"/>
          <w:sz w:val="20"/>
          <w:szCs w:val="20"/>
        </w:rPr>
        <w:fldChar w:fldCharType="end"/>
      </w:r>
    </w:p>
    <w:p w14:paraId="5242065B" w14:textId="77777777" w:rsidR="000A6103" w:rsidRPr="00C06933" w:rsidRDefault="000A6103" w:rsidP="000A6103">
      <w:pPr>
        <w:rPr>
          <w:rFonts w:asciiTheme="minorHAnsi" w:hAnsiTheme="minorHAnsi" w:cstheme="minorHAnsi"/>
        </w:rPr>
      </w:pPr>
      <w:r w:rsidRPr="00C06933">
        <w:rPr>
          <w:rFonts w:asciiTheme="minorHAnsi" w:hAnsiTheme="minorHAnsi" w:cstheme="minorHAnsi"/>
        </w:rPr>
        <w:br w:type="page"/>
      </w:r>
    </w:p>
    <w:p w14:paraId="49FAB696" w14:textId="77777777" w:rsidR="009615D0" w:rsidRPr="00C06933" w:rsidRDefault="009615D0" w:rsidP="009615D0">
      <w:pPr>
        <w:pStyle w:val="Heading1"/>
        <w:rPr>
          <w:rFonts w:cstheme="minorHAnsi"/>
        </w:rPr>
      </w:pPr>
      <w:bookmarkStart w:id="0" w:name="_Toc472356904"/>
      <w:bookmarkStart w:id="1" w:name="_Toc472360891"/>
      <w:bookmarkStart w:id="2" w:name="_Toc507058510"/>
      <w:bookmarkStart w:id="3" w:name="_Toc509160933"/>
      <w:bookmarkStart w:id="4" w:name="_Toc40353310"/>
      <w:bookmarkStart w:id="5" w:name="_Toc472352685"/>
      <w:r w:rsidRPr="00C06933">
        <w:rPr>
          <w:rFonts w:cstheme="minorHAnsi"/>
        </w:rPr>
        <w:lastRenderedPageBreak/>
        <w:t>Record of Changes</w:t>
      </w:r>
      <w:bookmarkEnd w:id="0"/>
      <w:bookmarkEnd w:id="1"/>
      <w:bookmarkEnd w:id="2"/>
      <w:bookmarkEnd w:id="3"/>
      <w:bookmarkEnd w:id="4"/>
    </w:p>
    <w:tbl>
      <w:tblPr>
        <w:tblStyle w:val="ListTable3-Accent11"/>
        <w:tblW w:w="5107" w:type="pct"/>
        <w:tblLook w:val="00A0" w:firstRow="1" w:lastRow="0" w:firstColumn="1" w:lastColumn="0" w:noHBand="0" w:noVBand="0"/>
      </w:tblPr>
      <w:tblGrid>
        <w:gridCol w:w="1265"/>
        <w:gridCol w:w="1553"/>
        <w:gridCol w:w="1816"/>
        <w:gridCol w:w="4576"/>
      </w:tblGrid>
      <w:tr w:rsidR="00EB6A11" w:rsidRPr="00C06933" w14:paraId="1C91D957" w14:textId="77777777" w:rsidTr="00E41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7" w:type="pct"/>
          </w:tcPr>
          <w:bookmarkEnd w:id="5"/>
          <w:p w14:paraId="323B770E" w14:textId="77777777" w:rsidR="00EB6A11" w:rsidRPr="00C06933" w:rsidRDefault="00EB6A11" w:rsidP="003D2E76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</w:tcPr>
          <w:p w14:paraId="2E531068" w14:textId="77777777" w:rsidR="00EB6A11" w:rsidRPr="00C06933" w:rsidRDefault="00EB6A11" w:rsidP="003D2E76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986" w:type="pct"/>
          </w:tcPr>
          <w:p w14:paraId="43A921B9" w14:textId="77777777" w:rsidR="00EB6A11" w:rsidRPr="00C06933" w:rsidRDefault="00EB6A11" w:rsidP="003D2E76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Auth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</w:tcPr>
          <w:p w14:paraId="4A7F9C09" w14:textId="77777777" w:rsidR="00EB6A11" w:rsidRPr="00C06933" w:rsidRDefault="00EB6A11" w:rsidP="003D2E76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Change Reference</w:t>
            </w:r>
          </w:p>
        </w:tc>
      </w:tr>
      <w:tr w:rsidR="00C6616B" w:rsidRPr="00C06933" w14:paraId="6A85F221" w14:textId="77777777" w:rsidTr="00E41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224BB0CE" w14:textId="7095BAE7" w:rsidR="00C6616B" w:rsidRPr="00862939" w:rsidRDefault="00C6616B" w:rsidP="00C6616B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4CCA8C47" w14:textId="7C1AB9EB" w:rsidR="00C6616B" w:rsidRPr="00862939" w:rsidRDefault="00C6616B" w:rsidP="00C6616B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Publish Date"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537D5">
              <w:rPr>
                <w:rFonts w:asciiTheme="minorHAnsi" w:hAnsiTheme="minorHAnsi" w:cstheme="minorHAnsi"/>
                <w:sz w:val="20"/>
                <w:szCs w:val="20"/>
              </w:rPr>
              <w:t>DD-MON-YYY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6" w:type="pct"/>
            <w:vAlign w:val="center"/>
          </w:tcPr>
          <w:p w14:paraId="1174578A" w14:textId="52B51F5D" w:rsidR="00C6616B" w:rsidRPr="00862939" w:rsidRDefault="00C6616B" w:rsidP="00C6616B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Author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537D5">
              <w:rPr>
                <w:rFonts w:asciiTheme="minorHAnsi" w:hAnsiTheme="minorHAnsi" w:cstheme="minorHAnsi"/>
                <w:sz w:val="20"/>
                <w:szCs w:val="20"/>
              </w:rPr>
              <w:t>EJADA Systems Ltd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374EF125" w14:textId="7A0D6027" w:rsidR="00C6616B" w:rsidRPr="00862939" w:rsidRDefault="00C6616B" w:rsidP="00C6616B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Initial version</w:t>
            </w:r>
          </w:p>
        </w:tc>
      </w:tr>
      <w:tr w:rsidR="00C6616B" w:rsidRPr="00C06933" w14:paraId="3D6D9BD9" w14:textId="77777777" w:rsidTr="00E41E9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2FA6C617" w14:textId="0FA09AA4" w:rsidR="00C6616B" w:rsidRPr="00C06933" w:rsidRDefault="00C6616B" w:rsidP="00C6616B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2C0A1BA0" w14:textId="4D074F3B" w:rsidR="00C6616B" w:rsidRPr="00C06933" w:rsidRDefault="00C6616B" w:rsidP="00C6616B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Review Date"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537D5">
              <w:rPr>
                <w:rFonts w:asciiTheme="minorHAnsi" w:hAnsiTheme="minorHAnsi" w:cstheme="minorHAnsi"/>
                <w:sz w:val="20"/>
                <w:szCs w:val="20"/>
              </w:rPr>
              <w:t>DD-MON-YYY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6" w:type="pct"/>
            <w:vAlign w:val="center"/>
          </w:tcPr>
          <w:p w14:paraId="1AD2969A" w14:textId="3777C02B" w:rsidR="00C6616B" w:rsidRPr="00C06933" w:rsidRDefault="00C6616B" w:rsidP="00C6616B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Reviewer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537D5">
              <w:rPr>
                <w:rFonts w:asciiTheme="minorHAnsi" w:hAnsiTheme="minorHAnsi" w:cstheme="minorHAnsi"/>
                <w:sz w:val="20"/>
                <w:szCs w:val="20"/>
              </w:rPr>
              <w:t xml:space="preserve">Mohamed </w:t>
            </w:r>
            <w:proofErr w:type="spellStart"/>
            <w:r w:rsidR="006537D5">
              <w:rPr>
                <w:rFonts w:asciiTheme="minorHAnsi" w:hAnsiTheme="minorHAnsi" w:cstheme="minorHAnsi"/>
                <w:sz w:val="20"/>
                <w:szCs w:val="20"/>
              </w:rPr>
              <w:t>Higaz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1BE864BE" w14:textId="6B1D547C" w:rsidR="00C6616B" w:rsidRPr="007205C4" w:rsidRDefault="00C6616B" w:rsidP="00C6616B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</w:p>
        </w:tc>
      </w:tr>
      <w:tr w:rsidR="00EB6A11" w:rsidRPr="00C06933" w14:paraId="36E7675C" w14:textId="77777777" w:rsidTr="00E41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3100B0F8" w14:textId="77777777" w:rsidR="00EB6A11" w:rsidRPr="00C06933" w:rsidRDefault="00EB6A11" w:rsidP="00E8461F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0291EB78" w14:textId="77777777" w:rsidR="00EB6A11" w:rsidRPr="00C06933" w:rsidRDefault="00EB6A11" w:rsidP="00E8461F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  <w:vAlign w:val="center"/>
          </w:tcPr>
          <w:p w14:paraId="3303181C" w14:textId="77777777" w:rsidR="00EB6A11" w:rsidRPr="00C06933" w:rsidRDefault="00EB6A11" w:rsidP="00E8461F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18C0C8E3" w14:textId="77777777" w:rsidR="00EB6A11" w:rsidRPr="00C06933" w:rsidRDefault="00EB6A11" w:rsidP="00E8461F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6A11" w:rsidRPr="00C06933" w14:paraId="025EA2DC" w14:textId="77777777" w:rsidTr="00E41E9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6675056B" w14:textId="77777777" w:rsidR="00EB6A11" w:rsidRPr="00C06933" w:rsidRDefault="00EB6A11" w:rsidP="00E8461F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325DC146" w14:textId="77777777" w:rsidR="00EB6A11" w:rsidRPr="00C06933" w:rsidRDefault="00EB6A11" w:rsidP="00E8461F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6" w:type="pct"/>
            <w:vAlign w:val="center"/>
          </w:tcPr>
          <w:p w14:paraId="51CC6761" w14:textId="77777777" w:rsidR="00EB6A11" w:rsidRPr="00C06933" w:rsidRDefault="00EB6A11" w:rsidP="00E8461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29A6E2FC" w14:textId="77777777" w:rsidR="00EB6A11" w:rsidRPr="00C06933" w:rsidRDefault="00EB6A11" w:rsidP="00E8461F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039A8613" w14:textId="77777777" w:rsidR="000A6103" w:rsidRPr="00C06933" w:rsidRDefault="000A6103" w:rsidP="000A6103">
      <w:pPr>
        <w:rPr>
          <w:rFonts w:asciiTheme="minorHAnsi" w:hAnsiTheme="minorHAnsi" w:cstheme="minorHAnsi"/>
          <w:lang w:eastAsia="en-GB"/>
        </w:rPr>
      </w:pPr>
      <w:r w:rsidRPr="00C06933">
        <w:rPr>
          <w:rFonts w:asciiTheme="minorHAnsi" w:hAnsiTheme="minorHAnsi" w:cstheme="minorHAnsi"/>
          <w:lang w:eastAsia="en-GB"/>
        </w:rPr>
        <w:br w:type="page"/>
      </w:r>
    </w:p>
    <w:p w14:paraId="5A164A90" w14:textId="77777777" w:rsidR="00EB6A11" w:rsidRPr="00C06933" w:rsidRDefault="00EB6A11" w:rsidP="00EB6A11">
      <w:pPr>
        <w:pStyle w:val="Heading1"/>
        <w:rPr>
          <w:rFonts w:cstheme="minorHAnsi"/>
        </w:rPr>
      </w:pPr>
      <w:bookmarkStart w:id="6" w:name="_Toc507058511"/>
      <w:bookmarkStart w:id="7" w:name="_Toc509160934"/>
      <w:bookmarkStart w:id="8" w:name="_Toc40353311"/>
      <w:r w:rsidRPr="00C06933">
        <w:rPr>
          <w:rFonts w:cstheme="minorHAnsi"/>
        </w:rPr>
        <w:lastRenderedPageBreak/>
        <w:t>Approvals</w:t>
      </w:r>
      <w:bookmarkEnd w:id="6"/>
      <w:bookmarkEnd w:id="7"/>
      <w:bookmarkEnd w:id="8"/>
    </w:p>
    <w:p w14:paraId="243767F9" w14:textId="77777777" w:rsidR="00EB6A11" w:rsidRPr="00C06933" w:rsidRDefault="00EB6A11" w:rsidP="00EB6A11">
      <w:pPr>
        <w:jc w:val="both"/>
        <w:rPr>
          <w:rFonts w:asciiTheme="minorHAnsi" w:hAnsiTheme="minorHAnsi" w:cstheme="minorHAnsi"/>
          <w:szCs w:val="22"/>
        </w:rPr>
      </w:pPr>
      <w:r w:rsidRPr="00C06933">
        <w:rPr>
          <w:rFonts w:asciiTheme="minorHAnsi" w:hAnsiTheme="minorHAnsi" w:cstheme="minorHAnsi"/>
          <w:szCs w:val="22"/>
        </w:rPr>
        <w:t>This document has been approved by the following people</w:t>
      </w:r>
    </w:p>
    <w:p w14:paraId="7C9C74B3" w14:textId="77777777" w:rsidR="00EB6A11" w:rsidRPr="00C06933" w:rsidRDefault="00EB6A11" w:rsidP="00EB6A11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2722"/>
        <w:gridCol w:w="1773"/>
        <w:gridCol w:w="1426"/>
        <w:gridCol w:w="3096"/>
      </w:tblGrid>
      <w:tr w:rsidR="00EB6A11" w:rsidRPr="00C06933" w14:paraId="7B269C43" w14:textId="77777777" w:rsidTr="003D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9" w:type="pct"/>
          </w:tcPr>
          <w:p w14:paraId="1935EE8A" w14:textId="77777777" w:rsidR="00EB6A11" w:rsidRPr="00C06933" w:rsidRDefault="00EB6A11" w:rsidP="003D2E76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450CF32F" w14:textId="77777777" w:rsidR="00EB6A11" w:rsidRPr="00C06933" w:rsidRDefault="00EB6A11" w:rsidP="003D2E76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Function</w:t>
            </w:r>
          </w:p>
        </w:tc>
        <w:tc>
          <w:tcPr>
            <w:tcW w:w="791" w:type="pct"/>
          </w:tcPr>
          <w:p w14:paraId="1CDA1DC1" w14:textId="77777777" w:rsidR="00EB6A11" w:rsidRPr="00C06933" w:rsidRDefault="00EB6A11" w:rsidP="0045395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Date of Approv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pct"/>
          </w:tcPr>
          <w:p w14:paraId="76B43A1F" w14:textId="77777777" w:rsidR="00EB6A11" w:rsidRPr="00C06933" w:rsidRDefault="00EB6A11" w:rsidP="003D2E76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</w:tr>
      <w:tr w:rsidR="00EB6A11" w:rsidRPr="00C06933" w14:paraId="13226315" w14:textId="77777777" w:rsidTr="00420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1345B0DA" w14:textId="77777777" w:rsidR="00EB6A11" w:rsidRPr="00C06933" w:rsidRDefault="00EB6A11" w:rsidP="004206E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739E4E12" w14:textId="77777777" w:rsidR="00EB6A11" w:rsidRPr="00C06933" w:rsidRDefault="00EB6A11" w:rsidP="004206E6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14:paraId="1B25EF32" w14:textId="77777777" w:rsidR="00EB6A11" w:rsidRPr="00C06933" w:rsidRDefault="00EB6A11" w:rsidP="004206E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pct"/>
            <w:vAlign w:val="center"/>
          </w:tcPr>
          <w:p w14:paraId="1955FEF3" w14:textId="77777777" w:rsidR="00EB6A11" w:rsidRPr="00C06933" w:rsidRDefault="00EB6A11" w:rsidP="004206E6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B6A11" w:rsidRPr="00C06933" w14:paraId="1809B086" w14:textId="77777777" w:rsidTr="004206E6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293FD5F3" w14:textId="77777777" w:rsidR="00EB6A11" w:rsidRPr="00C06933" w:rsidRDefault="00EB6A11" w:rsidP="004206E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10FFA365" w14:textId="77777777" w:rsidR="00EB6A11" w:rsidRPr="00C06933" w:rsidRDefault="00EB6A11" w:rsidP="004206E6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14:paraId="3A2C248C" w14:textId="77777777" w:rsidR="00EB6A11" w:rsidRPr="00C06933" w:rsidRDefault="00EB6A11" w:rsidP="004206E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pct"/>
            <w:vAlign w:val="center"/>
          </w:tcPr>
          <w:p w14:paraId="4A82D3F1" w14:textId="77777777" w:rsidR="00EB6A11" w:rsidRPr="00C06933" w:rsidRDefault="00EB6A11" w:rsidP="004206E6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B6A11" w:rsidRPr="00C06933" w14:paraId="2B3846F1" w14:textId="77777777" w:rsidTr="00420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46C5D4B4" w14:textId="77777777" w:rsidR="00EB6A11" w:rsidRPr="00C06933" w:rsidRDefault="00EB6A11" w:rsidP="004206E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2E7DD6EE" w14:textId="77777777" w:rsidR="00EB6A11" w:rsidRPr="00C06933" w:rsidRDefault="00EB6A11" w:rsidP="004206E6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14:paraId="2CAB44A0" w14:textId="77777777" w:rsidR="00EB6A11" w:rsidRPr="00C06933" w:rsidRDefault="00EB6A11" w:rsidP="004206E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pct"/>
            <w:vAlign w:val="center"/>
          </w:tcPr>
          <w:p w14:paraId="417471A3" w14:textId="77777777" w:rsidR="00EB6A11" w:rsidRPr="00C06933" w:rsidRDefault="00EB6A11" w:rsidP="004206E6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9066564" w14:textId="77777777" w:rsidR="00EB6A11" w:rsidRPr="00C06933" w:rsidRDefault="00EB6A11" w:rsidP="00EB6A11">
      <w:pPr>
        <w:jc w:val="both"/>
        <w:rPr>
          <w:rFonts w:asciiTheme="minorHAnsi" w:hAnsiTheme="minorHAnsi" w:cstheme="minorHAnsi"/>
          <w:sz w:val="20"/>
          <w:szCs w:val="20"/>
          <w:lang w:eastAsia="en-GB"/>
        </w:rPr>
      </w:pPr>
    </w:p>
    <w:p w14:paraId="756C7EFF" w14:textId="77777777" w:rsidR="00EB6A11" w:rsidRPr="00C06933" w:rsidRDefault="00EB6A11" w:rsidP="00EB6A11">
      <w:pPr>
        <w:pStyle w:val="Heading1"/>
        <w:rPr>
          <w:rFonts w:cstheme="minorHAnsi"/>
        </w:rPr>
      </w:pPr>
      <w:bookmarkStart w:id="9" w:name="_Toc197017154"/>
      <w:bookmarkStart w:id="10" w:name="_Toc197021923"/>
      <w:bookmarkStart w:id="11" w:name="_Toc292279893"/>
      <w:bookmarkStart w:id="12" w:name="_Toc472356906"/>
      <w:bookmarkStart w:id="13" w:name="_Toc472360893"/>
      <w:bookmarkStart w:id="14" w:name="_Toc507058512"/>
      <w:bookmarkStart w:id="15" w:name="_Toc509160935"/>
      <w:bookmarkStart w:id="16" w:name="_Toc40353312"/>
      <w:r w:rsidRPr="00C06933">
        <w:rPr>
          <w:rFonts w:cstheme="minorHAnsi"/>
        </w:rPr>
        <w:t>Distribution List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E50FC63" w14:textId="77777777" w:rsidR="00EB6A11" w:rsidRPr="00C06933" w:rsidRDefault="00EB6A11" w:rsidP="00EB6A11">
      <w:pPr>
        <w:jc w:val="both"/>
        <w:rPr>
          <w:rFonts w:asciiTheme="minorHAnsi" w:hAnsiTheme="minorHAnsi" w:cstheme="minorHAnsi"/>
          <w:szCs w:val="22"/>
        </w:rPr>
      </w:pPr>
      <w:r w:rsidRPr="00C06933">
        <w:rPr>
          <w:rFonts w:asciiTheme="minorHAnsi" w:hAnsiTheme="minorHAnsi" w:cstheme="minorHAnsi"/>
          <w:szCs w:val="22"/>
        </w:rPr>
        <w:t>This document has been distributed to:</w:t>
      </w:r>
    </w:p>
    <w:p w14:paraId="63EF56A0" w14:textId="77777777" w:rsidR="00EB6A11" w:rsidRPr="00C06933" w:rsidRDefault="00EB6A11" w:rsidP="00EB6A11">
      <w:pPr>
        <w:jc w:val="both"/>
        <w:rPr>
          <w:rFonts w:asciiTheme="minorHAnsi" w:hAnsiTheme="minorHAnsi" w:cstheme="minorHAnsi"/>
        </w:rPr>
      </w:pPr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3742"/>
        <w:gridCol w:w="5275"/>
      </w:tblGrid>
      <w:tr w:rsidR="00EB6A11" w:rsidRPr="00C06933" w14:paraId="40147F4A" w14:textId="77777777" w:rsidTr="003D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5" w:type="pct"/>
          </w:tcPr>
          <w:p w14:paraId="6FDB3135" w14:textId="77777777" w:rsidR="00EB6A11" w:rsidRPr="00C06933" w:rsidRDefault="00EB6A11" w:rsidP="003D2E76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</w:tcPr>
          <w:p w14:paraId="46FBAC79" w14:textId="77777777" w:rsidR="00EB6A11" w:rsidRPr="00C06933" w:rsidRDefault="00EB6A11" w:rsidP="003D2E76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Function</w:t>
            </w:r>
          </w:p>
        </w:tc>
      </w:tr>
      <w:tr w:rsidR="00EB6A11" w:rsidRPr="00C06933" w14:paraId="2B1E46F0" w14:textId="77777777" w:rsidTr="0045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6D6411D9" w14:textId="77777777" w:rsidR="00EB6A11" w:rsidRPr="00C06933" w:rsidRDefault="00EB6A11" w:rsidP="00455B4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330D951D" w14:textId="77777777" w:rsidR="00EB6A11" w:rsidRPr="00C06933" w:rsidRDefault="00EB6A11" w:rsidP="00455B41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B6A11" w:rsidRPr="00C06933" w14:paraId="738BDAD0" w14:textId="77777777" w:rsidTr="00455B41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43943104" w14:textId="77777777" w:rsidR="00EB6A11" w:rsidRPr="00C06933" w:rsidRDefault="00EB6A11" w:rsidP="00455B4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27293967" w14:textId="77777777" w:rsidR="00EB6A11" w:rsidRPr="00C06933" w:rsidRDefault="00EB6A11" w:rsidP="00455B41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B6A11" w:rsidRPr="00C06933" w14:paraId="06F572DB" w14:textId="77777777" w:rsidTr="0045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575658D2" w14:textId="77777777" w:rsidR="00EB6A11" w:rsidRPr="00C06933" w:rsidRDefault="00EB6A11" w:rsidP="00455B4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269A427D" w14:textId="77777777" w:rsidR="00EB6A11" w:rsidRPr="00C06933" w:rsidRDefault="00EB6A11" w:rsidP="00455B41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B6A11" w:rsidRPr="00C06933" w14:paraId="00A84B02" w14:textId="77777777" w:rsidTr="00455B41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1143ECF1" w14:textId="77777777" w:rsidR="00EB6A11" w:rsidRPr="00C06933" w:rsidRDefault="00EB6A11" w:rsidP="00455B4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75E5818F" w14:textId="77777777" w:rsidR="00EB6A11" w:rsidRPr="00C06933" w:rsidRDefault="00EB6A11" w:rsidP="00455B41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5352292C" w14:textId="77777777" w:rsidR="00EB6A11" w:rsidRPr="00C06933" w:rsidRDefault="00EB6A11">
      <w:pPr>
        <w:rPr>
          <w:rFonts w:asciiTheme="minorHAnsi" w:hAnsiTheme="minorHAnsi" w:cstheme="minorHAnsi"/>
          <w:lang w:eastAsia="en-GB"/>
        </w:rPr>
      </w:pPr>
    </w:p>
    <w:p w14:paraId="12026597" w14:textId="77777777" w:rsidR="00EB6A11" w:rsidRPr="00C06933" w:rsidRDefault="00EB6A11">
      <w:pPr>
        <w:rPr>
          <w:rFonts w:asciiTheme="minorHAnsi" w:hAnsiTheme="minorHAnsi" w:cstheme="minorHAnsi"/>
          <w:lang w:eastAsia="en-GB"/>
        </w:rPr>
      </w:pPr>
      <w:r w:rsidRPr="00C06933">
        <w:rPr>
          <w:rFonts w:asciiTheme="minorHAnsi" w:hAnsiTheme="minorHAnsi" w:cstheme="minorHAnsi"/>
          <w:lang w:eastAsia="en-GB"/>
        </w:rPr>
        <w:br w:type="page"/>
      </w:r>
    </w:p>
    <w:p w14:paraId="01000051" w14:textId="77777777" w:rsidR="00EB6A11" w:rsidRPr="00C06933" w:rsidRDefault="00EB6A11" w:rsidP="00EB6A11">
      <w:pPr>
        <w:pStyle w:val="Heading1"/>
        <w:rPr>
          <w:rFonts w:cstheme="minorHAnsi"/>
        </w:rPr>
      </w:pPr>
      <w:bookmarkStart w:id="17" w:name="_Toc292279894"/>
      <w:bookmarkStart w:id="18" w:name="_Toc472356907"/>
      <w:bookmarkStart w:id="19" w:name="_Toc472360894"/>
      <w:bookmarkStart w:id="20" w:name="_Toc507058513"/>
      <w:bookmarkStart w:id="21" w:name="_Toc509160936"/>
      <w:bookmarkStart w:id="22" w:name="_Toc40353313"/>
      <w:r w:rsidRPr="00C06933">
        <w:rPr>
          <w:rFonts w:cstheme="minorHAnsi"/>
        </w:rPr>
        <w:lastRenderedPageBreak/>
        <w:t>Documents References</w:t>
      </w:r>
      <w:bookmarkEnd w:id="17"/>
      <w:bookmarkEnd w:id="18"/>
      <w:bookmarkEnd w:id="19"/>
      <w:bookmarkEnd w:id="20"/>
      <w:bookmarkEnd w:id="21"/>
      <w:bookmarkEnd w:id="22"/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5037"/>
        <w:gridCol w:w="2815"/>
        <w:gridCol w:w="1165"/>
      </w:tblGrid>
      <w:tr w:rsidR="00EB6A11" w:rsidRPr="00C06933" w14:paraId="06402A75" w14:textId="77777777" w:rsidTr="003D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3" w:type="pct"/>
          </w:tcPr>
          <w:p w14:paraId="7818C836" w14:textId="77777777" w:rsidR="00EB6A11" w:rsidRPr="00C06933" w:rsidRDefault="00EB6A11" w:rsidP="003D2E76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Documen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</w:tcPr>
          <w:p w14:paraId="69C5C6F0" w14:textId="77777777" w:rsidR="00EB6A11" w:rsidRPr="00C06933" w:rsidRDefault="00EB6A11" w:rsidP="0053148D">
            <w:pPr>
              <w:tabs>
                <w:tab w:val="right" w:pos="2599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Document Reference</w:t>
            </w:r>
            <w:r w:rsidR="0053148D" w:rsidRPr="00C06933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646" w:type="pct"/>
          </w:tcPr>
          <w:p w14:paraId="636DCC36" w14:textId="77777777" w:rsidR="00EB6A11" w:rsidRPr="00C06933" w:rsidRDefault="00EB6A11" w:rsidP="003D2E76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</w:p>
        </w:tc>
      </w:tr>
      <w:tr w:rsidR="00EB6A11" w:rsidRPr="00C06933" w14:paraId="14CA56C5" w14:textId="77777777" w:rsidTr="00C6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7DA77B1C" w14:textId="58E8F68A" w:rsidR="00EB6A11" w:rsidRPr="00C06933" w:rsidRDefault="00EB6A11" w:rsidP="00C604B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1D2AE473" w14:textId="77777777" w:rsidR="00EB6A11" w:rsidRPr="00C06933" w:rsidRDefault="00EB6A11" w:rsidP="00C604B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118ACC3F" w14:textId="77777777" w:rsidR="00EB6A11" w:rsidRPr="00C06933" w:rsidRDefault="00EB6A11" w:rsidP="00C604B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B6A11" w:rsidRPr="00C06933" w14:paraId="2953D0F4" w14:textId="77777777" w:rsidTr="00C604B2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316F7ACA" w14:textId="77777777" w:rsidR="00EB6A11" w:rsidRPr="00C06933" w:rsidRDefault="00EB6A11" w:rsidP="00C604B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1CC66C34" w14:textId="77777777" w:rsidR="00EB6A11" w:rsidRPr="00C06933" w:rsidRDefault="00EB6A11" w:rsidP="00C604B2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0331D20C" w14:textId="77777777" w:rsidR="00EB6A11" w:rsidRPr="00C06933" w:rsidRDefault="00EB6A11" w:rsidP="00C604B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B6A11" w:rsidRPr="00C06933" w14:paraId="7DD218E5" w14:textId="77777777" w:rsidTr="00C6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0F83FC22" w14:textId="77777777" w:rsidR="00EB6A11" w:rsidRPr="00C06933" w:rsidRDefault="00EB6A11" w:rsidP="00C604B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556C6683" w14:textId="77777777" w:rsidR="00EB6A11" w:rsidRPr="00C06933" w:rsidRDefault="00EB6A11" w:rsidP="00C604B2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3AA59857" w14:textId="77777777" w:rsidR="00EB6A11" w:rsidRPr="00C06933" w:rsidRDefault="00EB6A11" w:rsidP="00C604B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B6A11" w:rsidRPr="00C06933" w14:paraId="57CB07DC" w14:textId="77777777" w:rsidTr="00C604B2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0011FA7D" w14:textId="77777777" w:rsidR="00EB6A11" w:rsidRPr="00C06933" w:rsidRDefault="00EB6A11" w:rsidP="00C604B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4CC33319" w14:textId="77777777" w:rsidR="00EB6A11" w:rsidRPr="00C06933" w:rsidRDefault="00EB6A11" w:rsidP="00C604B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78C2DEE" w14:textId="77777777" w:rsidR="00EB6A11" w:rsidRPr="00C06933" w:rsidRDefault="00EB6A11" w:rsidP="00C604B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B6A11" w:rsidRPr="00C06933" w14:paraId="2C471F5B" w14:textId="77777777" w:rsidTr="00C6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22F95B44" w14:textId="77777777" w:rsidR="00EB6A11" w:rsidRPr="00C06933" w:rsidRDefault="00EB6A11" w:rsidP="00C604B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532EF919" w14:textId="77777777" w:rsidR="00EB6A11" w:rsidRPr="00C06933" w:rsidRDefault="00EB6A11" w:rsidP="00C604B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4C17132A" w14:textId="77777777" w:rsidR="00EB6A11" w:rsidRPr="00C06933" w:rsidRDefault="00EB6A11" w:rsidP="00C604B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F8AAB84" w14:textId="77777777" w:rsidR="00EF4C79" w:rsidRPr="00C06933" w:rsidRDefault="00EF4C79">
      <w:pPr>
        <w:rPr>
          <w:rFonts w:asciiTheme="minorHAnsi" w:hAnsiTheme="minorHAnsi" w:cstheme="minorHAnsi"/>
          <w:lang w:eastAsia="en-GB"/>
        </w:rPr>
      </w:pPr>
      <w:r w:rsidRPr="00C06933">
        <w:rPr>
          <w:rFonts w:asciiTheme="minorHAnsi" w:hAnsiTheme="minorHAnsi" w:cstheme="minorHAnsi"/>
          <w:lang w:eastAsia="en-GB"/>
        </w:rPr>
        <w:br w:type="page"/>
      </w:r>
    </w:p>
    <w:bookmarkStart w:id="23" w:name="_Toc442711465"/>
    <w:bookmarkStart w:id="24" w:name="_Toc407542749"/>
    <w:p w14:paraId="48ABAF1B" w14:textId="575B7122" w:rsidR="00EF4C79" w:rsidRPr="00214CCB" w:rsidRDefault="00DC613C" w:rsidP="00214CCB">
      <w:pPr>
        <w:pStyle w:val="Heading1"/>
        <w:numPr>
          <w:ilvl w:val="0"/>
          <w:numId w:val="3"/>
        </w:numPr>
        <w:rPr>
          <w:rFonts w:cstheme="minorHAnsi"/>
        </w:rPr>
      </w:pPr>
      <w:r w:rsidRPr="00C06933">
        <w:rPr>
          <w:rFonts w:cstheme="minorHAnsi"/>
        </w:rPr>
        <w:lastRenderedPageBreak/>
        <w:fldChar w:fldCharType="begin"/>
      </w:r>
      <w:r w:rsidR="005040F9" w:rsidRPr="00C06933">
        <w:rPr>
          <w:rFonts w:cstheme="minorHAnsi"/>
        </w:rPr>
        <w:instrText xml:space="preserve"> DOCPROPERTY  "Service Canonical Name"  \* MERGEFORMAT </w:instrText>
      </w:r>
      <w:r w:rsidRPr="00C06933">
        <w:rPr>
          <w:rFonts w:cstheme="minorHAnsi"/>
        </w:rPr>
        <w:fldChar w:fldCharType="separate"/>
      </w:r>
      <w:bookmarkStart w:id="25" w:name="_Toc467780971"/>
      <w:bookmarkStart w:id="26" w:name="_Toc23058883"/>
      <w:bookmarkStart w:id="27" w:name="_Toc40353314"/>
      <w:proofErr w:type="spellStart"/>
      <w:r w:rsidR="006537D5">
        <w:rPr>
          <w:rFonts w:cstheme="minorHAnsi"/>
        </w:rPr>
        <w:t>ServiceCanonicalName</w:t>
      </w:r>
      <w:proofErr w:type="spellEnd"/>
      <w:r w:rsidRPr="00C06933">
        <w:rPr>
          <w:rFonts w:cstheme="minorHAnsi"/>
        </w:rPr>
        <w:fldChar w:fldCharType="end"/>
      </w:r>
      <w:r w:rsidR="005040F9" w:rsidRPr="00C06933">
        <w:rPr>
          <w:rFonts w:cstheme="minorHAnsi"/>
        </w:rPr>
        <w:t xml:space="preserve"> </w:t>
      </w:r>
      <w:r w:rsidR="00CC2748" w:rsidRPr="00C06933">
        <w:rPr>
          <w:rFonts w:cstheme="minorHAnsi"/>
        </w:rPr>
        <w:t>Information</w:t>
      </w:r>
      <w:r w:rsidR="005040F9" w:rsidRPr="00C06933">
        <w:rPr>
          <w:rFonts w:cstheme="minorHAnsi"/>
        </w:rPr>
        <w:t xml:space="preserve"> Card</w:t>
      </w:r>
      <w:bookmarkStart w:id="28" w:name="_Toc497920557"/>
      <w:bookmarkStart w:id="29" w:name="_Toc498352855"/>
      <w:bookmarkStart w:id="30" w:name="_Toc504137300"/>
      <w:bookmarkStart w:id="31" w:name="_Toc504137314"/>
      <w:bookmarkStart w:id="32" w:name="_Toc509238521"/>
      <w:bookmarkStart w:id="33" w:name="_Toc509393202"/>
      <w:bookmarkStart w:id="34" w:name="_Toc509393218"/>
      <w:bookmarkStart w:id="35" w:name="_Toc509393491"/>
      <w:bookmarkStart w:id="36" w:name="_Toc509393557"/>
      <w:bookmarkStart w:id="37" w:name="_Toc509394561"/>
      <w:bookmarkStart w:id="38" w:name="_Toc509405716"/>
      <w:bookmarkStart w:id="39" w:name="_Toc509405740"/>
      <w:bookmarkStart w:id="40" w:name="_Toc509760098"/>
      <w:bookmarkStart w:id="41" w:name="_Toc510007533"/>
      <w:bookmarkStart w:id="42" w:name="_Toc510008506"/>
      <w:bookmarkStart w:id="43" w:name="_Toc510009308"/>
      <w:bookmarkStart w:id="44" w:name="_Toc510009320"/>
      <w:bookmarkStart w:id="45" w:name="_Toc510009374"/>
      <w:bookmarkStart w:id="46" w:name="_Toc510009586"/>
      <w:bookmarkStart w:id="47" w:name="_Toc510009930"/>
      <w:bookmarkStart w:id="48" w:name="_Toc510009942"/>
      <w:bookmarkStart w:id="49" w:name="_Toc510017697"/>
      <w:bookmarkStart w:id="50" w:name="_Toc510020976"/>
      <w:bookmarkStart w:id="51" w:name="_Toc510103064"/>
      <w:bookmarkStart w:id="52" w:name="_Toc510103114"/>
      <w:bookmarkStart w:id="53" w:name="_Toc510103783"/>
      <w:bookmarkStart w:id="54" w:name="_Toc510103808"/>
      <w:bookmarkStart w:id="55" w:name="_Toc510104422"/>
      <w:bookmarkStart w:id="56" w:name="_Toc510104434"/>
      <w:bookmarkStart w:id="57" w:name="_Toc510603951"/>
      <w:bookmarkStart w:id="58" w:name="_Toc510627243"/>
      <w:bookmarkStart w:id="59" w:name="_Toc514587302"/>
      <w:bookmarkStart w:id="60" w:name="_Toc515458888"/>
      <w:bookmarkStart w:id="61" w:name="_Toc524865150"/>
      <w:bookmarkStart w:id="62" w:name="_Toc524865275"/>
      <w:bookmarkStart w:id="63" w:name="_Toc533941973"/>
      <w:bookmarkStart w:id="64" w:name="_Toc536006365"/>
      <w:bookmarkStart w:id="65" w:name="_Toc536006638"/>
      <w:bookmarkStart w:id="66" w:name="_Toc536006767"/>
      <w:bookmarkStart w:id="67" w:name="_Toc2697295"/>
      <w:bookmarkStart w:id="68" w:name="_Toc7518229"/>
      <w:bookmarkStart w:id="69" w:name="_Toc7519765"/>
      <w:bookmarkStart w:id="70" w:name="_Toc23056051"/>
      <w:bookmarkStart w:id="71" w:name="_Toc23056063"/>
      <w:bookmarkStart w:id="72" w:name="_Toc23058884"/>
      <w:bookmarkStart w:id="73" w:name="_Toc29896172"/>
      <w:bookmarkStart w:id="74" w:name="_Toc29896232"/>
      <w:bookmarkStart w:id="75" w:name="_Toc29896276"/>
      <w:bookmarkStart w:id="76" w:name="_Toc29897678"/>
      <w:bookmarkStart w:id="77" w:name="_Toc30343310"/>
      <w:bookmarkStart w:id="78" w:name="_Toc36576928"/>
      <w:bookmarkStart w:id="79" w:name="_Toc40352999"/>
      <w:bookmarkStart w:id="80" w:name="_Toc40353088"/>
      <w:bookmarkStart w:id="81" w:name="_Toc40353315"/>
      <w:bookmarkStart w:id="82" w:name="_Toc497920558"/>
      <w:bookmarkStart w:id="83" w:name="_Toc498352856"/>
      <w:bookmarkStart w:id="84" w:name="_Toc504137301"/>
      <w:bookmarkStart w:id="85" w:name="_Toc504137315"/>
      <w:bookmarkStart w:id="86" w:name="_Toc509238522"/>
      <w:bookmarkStart w:id="87" w:name="_Toc509393203"/>
      <w:bookmarkStart w:id="88" w:name="_Toc509393219"/>
      <w:bookmarkStart w:id="89" w:name="_Toc509393492"/>
      <w:bookmarkStart w:id="90" w:name="_Toc509393558"/>
      <w:bookmarkStart w:id="91" w:name="_Toc509394562"/>
      <w:bookmarkStart w:id="92" w:name="_Toc509405717"/>
      <w:bookmarkStart w:id="93" w:name="_Toc509405741"/>
      <w:bookmarkStart w:id="94" w:name="_Toc509760099"/>
      <w:bookmarkStart w:id="95" w:name="_Toc510007534"/>
      <w:bookmarkStart w:id="96" w:name="_Toc510008507"/>
      <w:bookmarkStart w:id="97" w:name="_Toc510009309"/>
      <w:bookmarkStart w:id="98" w:name="_Toc510009321"/>
      <w:bookmarkStart w:id="99" w:name="_Toc510009375"/>
      <w:bookmarkStart w:id="100" w:name="_Toc510009587"/>
      <w:bookmarkStart w:id="101" w:name="_Toc510009931"/>
      <w:bookmarkStart w:id="102" w:name="_Toc510009943"/>
      <w:bookmarkStart w:id="103" w:name="_Toc510017698"/>
      <w:bookmarkStart w:id="104" w:name="_Toc510020977"/>
      <w:bookmarkStart w:id="105" w:name="_Toc510103065"/>
      <w:bookmarkStart w:id="106" w:name="_Toc510103115"/>
      <w:bookmarkStart w:id="107" w:name="_Toc510103784"/>
      <w:bookmarkStart w:id="108" w:name="_Toc510103809"/>
      <w:bookmarkStart w:id="109" w:name="_Toc510104423"/>
      <w:bookmarkStart w:id="110" w:name="_Toc510104435"/>
      <w:bookmarkStart w:id="111" w:name="_Toc510603952"/>
      <w:bookmarkStart w:id="112" w:name="_Toc510627244"/>
      <w:bookmarkStart w:id="113" w:name="_Toc514587303"/>
      <w:bookmarkStart w:id="114" w:name="_Toc515458889"/>
      <w:bookmarkStart w:id="115" w:name="_Toc524865151"/>
      <w:bookmarkStart w:id="116" w:name="_Toc524865276"/>
      <w:bookmarkStart w:id="117" w:name="_Toc533941974"/>
      <w:bookmarkStart w:id="118" w:name="_Toc536006366"/>
      <w:bookmarkStart w:id="119" w:name="_Toc536006639"/>
      <w:bookmarkStart w:id="120" w:name="_Toc536006768"/>
      <w:bookmarkStart w:id="121" w:name="_Toc2697296"/>
      <w:bookmarkStart w:id="122" w:name="_Toc7518230"/>
      <w:bookmarkStart w:id="123" w:name="_Toc7519766"/>
      <w:bookmarkStart w:id="124" w:name="_Toc23056052"/>
      <w:bookmarkStart w:id="125" w:name="_Toc23056064"/>
      <w:bookmarkStart w:id="126" w:name="_Toc23058885"/>
      <w:bookmarkStart w:id="127" w:name="_Toc29896173"/>
      <w:bookmarkStart w:id="128" w:name="_Toc29896233"/>
      <w:bookmarkStart w:id="129" w:name="_Toc29896277"/>
      <w:bookmarkStart w:id="130" w:name="_Toc29897679"/>
      <w:bookmarkStart w:id="131" w:name="_Toc30343311"/>
      <w:bookmarkStart w:id="132" w:name="_Toc36576929"/>
      <w:bookmarkStart w:id="133" w:name="_Toc40353000"/>
      <w:bookmarkStart w:id="134" w:name="_Toc40353089"/>
      <w:bookmarkStart w:id="135" w:name="_Toc40353316"/>
      <w:bookmarkStart w:id="136" w:name="_Toc497920559"/>
      <w:bookmarkStart w:id="137" w:name="_Toc498352857"/>
      <w:bookmarkStart w:id="138" w:name="_Toc504137302"/>
      <w:bookmarkStart w:id="139" w:name="_Toc504137316"/>
      <w:bookmarkStart w:id="140" w:name="_Toc509238523"/>
      <w:bookmarkStart w:id="141" w:name="_Toc509393204"/>
      <w:bookmarkStart w:id="142" w:name="_Toc509393220"/>
      <w:bookmarkStart w:id="143" w:name="_Toc509393493"/>
      <w:bookmarkStart w:id="144" w:name="_Toc509393559"/>
      <w:bookmarkStart w:id="145" w:name="_Toc509394563"/>
      <w:bookmarkStart w:id="146" w:name="_Toc509405718"/>
      <w:bookmarkStart w:id="147" w:name="_Toc509405742"/>
      <w:bookmarkStart w:id="148" w:name="_Toc509760100"/>
      <w:bookmarkStart w:id="149" w:name="_Toc510007535"/>
      <w:bookmarkStart w:id="150" w:name="_Toc510008508"/>
      <w:bookmarkStart w:id="151" w:name="_Toc510009310"/>
      <w:bookmarkStart w:id="152" w:name="_Toc510009322"/>
      <w:bookmarkStart w:id="153" w:name="_Toc510009376"/>
      <w:bookmarkStart w:id="154" w:name="_Toc510009588"/>
      <w:bookmarkStart w:id="155" w:name="_Toc510009932"/>
      <w:bookmarkStart w:id="156" w:name="_Toc510009944"/>
      <w:bookmarkStart w:id="157" w:name="_Toc510017699"/>
      <w:bookmarkStart w:id="158" w:name="_Toc510020978"/>
      <w:bookmarkStart w:id="159" w:name="_Toc510103066"/>
      <w:bookmarkStart w:id="160" w:name="_Toc510103116"/>
      <w:bookmarkStart w:id="161" w:name="_Toc510103785"/>
      <w:bookmarkStart w:id="162" w:name="_Toc510103810"/>
      <w:bookmarkStart w:id="163" w:name="_Toc510104424"/>
      <w:bookmarkStart w:id="164" w:name="_Toc510104436"/>
      <w:bookmarkStart w:id="165" w:name="_Toc510603953"/>
      <w:bookmarkStart w:id="166" w:name="_Toc510627245"/>
      <w:bookmarkStart w:id="167" w:name="_Toc514587304"/>
      <w:bookmarkStart w:id="168" w:name="_Toc515458890"/>
      <w:bookmarkStart w:id="169" w:name="_Toc524865152"/>
      <w:bookmarkStart w:id="170" w:name="_Toc524865277"/>
      <w:bookmarkStart w:id="171" w:name="_Toc533941975"/>
      <w:bookmarkStart w:id="172" w:name="_Toc536006367"/>
      <w:bookmarkStart w:id="173" w:name="_Toc536006640"/>
      <w:bookmarkStart w:id="174" w:name="_Toc536006769"/>
      <w:bookmarkStart w:id="175" w:name="_Toc2697297"/>
      <w:bookmarkStart w:id="176" w:name="_Toc7518231"/>
      <w:bookmarkStart w:id="177" w:name="_Toc7519767"/>
      <w:bookmarkStart w:id="178" w:name="_Toc23056053"/>
      <w:bookmarkStart w:id="179" w:name="_Toc23056065"/>
      <w:bookmarkStart w:id="180" w:name="_Toc23058886"/>
      <w:bookmarkStart w:id="181" w:name="_Toc29896174"/>
      <w:bookmarkStart w:id="182" w:name="_Toc29896234"/>
      <w:bookmarkStart w:id="183" w:name="_Toc29896278"/>
      <w:bookmarkStart w:id="184" w:name="_Toc29897680"/>
      <w:bookmarkStart w:id="185" w:name="_Toc30343312"/>
      <w:bookmarkStart w:id="186" w:name="_Toc36576930"/>
      <w:bookmarkStart w:id="187" w:name="_Toc40353001"/>
      <w:bookmarkStart w:id="188" w:name="_Toc40353090"/>
      <w:bookmarkStart w:id="189" w:name="_Toc40353317"/>
      <w:bookmarkStart w:id="190" w:name="_Toc407542751"/>
      <w:bookmarkStart w:id="191" w:name="_Toc467780973"/>
      <w:bookmarkStart w:id="192" w:name="_Toc445825716"/>
      <w:bookmarkStart w:id="193" w:name="_Toc47147903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tbl>
      <w:tblPr>
        <w:tblW w:w="99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44"/>
        <w:gridCol w:w="95"/>
        <w:gridCol w:w="49"/>
        <w:gridCol w:w="540"/>
        <w:gridCol w:w="22"/>
        <w:gridCol w:w="116"/>
        <w:gridCol w:w="46"/>
        <w:gridCol w:w="1728"/>
        <w:gridCol w:w="924"/>
        <w:gridCol w:w="48"/>
        <w:gridCol w:w="108"/>
        <w:gridCol w:w="540"/>
        <w:gridCol w:w="270"/>
        <w:gridCol w:w="270"/>
        <w:gridCol w:w="443"/>
        <w:gridCol w:w="294"/>
        <w:gridCol w:w="145"/>
        <w:gridCol w:w="288"/>
        <w:gridCol w:w="938"/>
        <w:gridCol w:w="142"/>
        <w:gridCol w:w="1350"/>
      </w:tblGrid>
      <w:tr w:rsidR="00BF2BF6" w:rsidRPr="00C06933" w14:paraId="41D501D2" w14:textId="77777777" w:rsidTr="006537D5">
        <w:trPr>
          <w:cantSplit/>
          <w:trHeight w:val="261"/>
        </w:trPr>
        <w:tc>
          <w:tcPr>
            <w:tcW w:w="2366" w:type="dxa"/>
            <w:gridSpan w:val="7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696E74" w14:textId="77777777" w:rsidR="00844C23" w:rsidRPr="00C06933" w:rsidRDefault="00844C23" w:rsidP="00243B02">
            <w:pPr>
              <w:pStyle w:val="TBLHDRLeft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Service Name</w:t>
            </w:r>
          </w:p>
        </w:tc>
        <w:tc>
          <w:tcPr>
            <w:tcW w:w="2698" w:type="dxa"/>
            <w:gridSpan w:val="3"/>
            <w:tcBorders>
              <w:top w:val="single" w:sz="12" w:space="0" w:color="auto"/>
            </w:tcBorders>
            <w:vAlign w:val="center"/>
          </w:tcPr>
          <w:p w14:paraId="50BF5B90" w14:textId="76A6F1A5" w:rsidR="00844C23" w:rsidRPr="00C06933" w:rsidRDefault="00844C23" w:rsidP="000829D8">
            <w:pPr>
              <w:pStyle w:val="TBLBDY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fldChar w:fldCharType="begin"/>
            </w:r>
            <w:r w:rsidRPr="00C06933">
              <w:rPr>
                <w:rFonts w:asciiTheme="minorHAnsi" w:hAnsiTheme="minorHAnsi" w:cstheme="minorHAnsi"/>
              </w:rPr>
              <w:instrText xml:space="preserve"> DOCPROPERTY  "Service Canonical Name"  \* MERGEFORMAT </w:instrText>
            </w:r>
            <w:r w:rsidRPr="00C06933">
              <w:rPr>
                <w:rFonts w:asciiTheme="minorHAnsi" w:hAnsiTheme="minorHAnsi" w:cstheme="minorHAnsi"/>
              </w:rPr>
              <w:fldChar w:fldCharType="separate"/>
            </w:r>
            <w:proofErr w:type="spellStart"/>
            <w:r w:rsidR="006537D5">
              <w:rPr>
                <w:rFonts w:asciiTheme="minorHAnsi" w:hAnsiTheme="minorHAnsi" w:cstheme="minorHAnsi"/>
              </w:rPr>
              <w:t>ServiceCanonicalName</w:t>
            </w:r>
            <w:proofErr w:type="spellEnd"/>
            <w:r w:rsidRPr="00C0693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6" w:type="dxa"/>
            <w:gridSpan w:val="5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28943A" w14:textId="77777777" w:rsidR="00844C23" w:rsidRPr="00C06933" w:rsidRDefault="00844C23" w:rsidP="00243B02">
            <w:pPr>
              <w:pStyle w:val="TBLHDRLeft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Service ID</w:t>
            </w:r>
          </w:p>
        </w:tc>
        <w:tc>
          <w:tcPr>
            <w:tcW w:w="3600" w:type="dxa"/>
            <w:gridSpan w:val="7"/>
            <w:tcBorders>
              <w:top w:val="single" w:sz="12" w:space="0" w:color="auto"/>
            </w:tcBorders>
            <w:vAlign w:val="center"/>
          </w:tcPr>
          <w:p w14:paraId="27CB6B02" w14:textId="3C456F78" w:rsidR="00844C23" w:rsidRPr="00C06933" w:rsidRDefault="006537D5" w:rsidP="006537D5">
            <w:pPr>
              <w:pStyle w:val="TBLBDYLeft"/>
              <w:rPr>
                <w:rFonts w:asciiTheme="minorHAnsi" w:hAnsiTheme="minorHAnsi" w:cstheme="minorHAnsi"/>
              </w:rPr>
            </w:pPr>
            <w:r w:rsidRPr="006537D5">
              <w:rPr>
                <w:rFonts w:asciiTheme="minorHAnsi" w:hAnsiTheme="minorHAnsi" w:cstheme="minorHAnsi"/>
              </w:rPr>
              <w:t>INT-002-004-</w:t>
            </w:r>
            <w:r w:rsidRPr="006537D5">
              <w:rPr>
                <w:rFonts w:asciiTheme="minorHAnsi" w:hAnsiTheme="minorHAnsi" w:cstheme="minorHAnsi"/>
              </w:rPr>
              <w:fldChar w:fldCharType="begin"/>
            </w:r>
            <w:r w:rsidRPr="006537D5">
              <w:rPr>
                <w:rFonts w:asciiTheme="minorHAnsi" w:hAnsiTheme="minorHAnsi" w:cstheme="minorHAnsi"/>
              </w:rPr>
              <w:instrText xml:space="preserve"> DOCPROPERTY  "Service ID"  \* MERGEFORMAT </w:instrText>
            </w:r>
            <w:r w:rsidRPr="006537D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ServiceID</w:t>
            </w:r>
            <w:r w:rsidRPr="006537D5">
              <w:rPr>
                <w:rFonts w:asciiTheme="minorHAnsi" w:hAnsiTheme="minorHAnsi" w:cstheme="minorHAnsi"/>
              </w:rPr>
              <w:fldChar w:fldCharType="end"/>
            </w:r>
            <w:r w:rsidRPr="006537D5">
              <w:rPr>
                <w:rFonts w:asciiTheme="minorHAnsi" w:hAnsiTheme="minorHAnsi" w:cstheme="minorHAnsi"/>
              </w:rPr>
              <w:t>-SCI</w:t>
            </w:r>
          </w:p>
        </w:tc>
      </w:tr>
      <w:tr w:rsidR="00BF2BF6" w:rsidRPr="00C06933" w14:paraId="353D86EC" w14:textId="77777777" w:rsidTr="006537D5">
        <w:trPr>
          <w:trHeight w:val="261"/>
        </w:trPr>
        <w:tc>
          <w:tcPr>
            <w:tcW w:w="2366" w:type="dxa"/>
            <w:gridSpan w:val="7"/>
            <w:shd w:val="clear" w:color="auto" w:fill="F2F2F2" w:themeFill="background1" w:themeFillShade="F2"/>
            <w:vAlign w:val="center"/>
          </w:tcPr>
          <w:p w14:paraId="23B3A3D1" w14:textId="77777777" w:rsidR="00844C23" w:rsidRPr="00C06933" w:rsidRDefault="00844C23" w:rsidP="00243B02">
            <w:pPr>
              <w:pStyle w:val="TBLHDRLeft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Service Category</w:t>
            </w:r>
          </w:p>
        </w:tc>
        <w:tc>
          <w:tcPr>
            <w:tcW w:w="2698" w:type="dxa"/>
            <w:gridSpan w:val="3"/>
            <w:vAlign w:val="center"/>
          </w:tcPr>
          <w:p w14:paraId="3DA04A30" w14:textId="178C09C0" w:rsidR="00844C23" w:rsidRPr="00C06933" w:rsidRDefault="00844C23" w:rsidP="000829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933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C06933">
              <w:rPr>
                <w:rFonts w:asciiTheme="minorHAnsi" w:hAnsiTheme="minorHAnsi" w:cstheme="minorHAnsi"/>
                <w:sz w:val="16"/>
                <w:szCs w:val="16"/>
              </w:rPr>
              <w:instrText xml:space="preserve"> DOCPROPERTY  "Service Category"  \* MERGEFORMAT </w:instrText>
            </w:r>
            <w:r w:rsidRPr="00C0693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6537D5">
              <w:rPr>
                <w:rFonts w:asciiTheme="minorHAnsi" w:hAnsiTheme="minorHAnsi" w:cstheme="minorHAnsi"/>
                <w:sz w:val="16"/>
                <w:szCs w:val="16"/>
              </w:rPr>
              <w:t>External Parties Services</w:t>
            </w:r>
            <w:r w:rsidRPr="00C0693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36" w:type="dxa"/>
            <w:gridSpan w:val="5"/>
            <w:shd w:val="clear" w:color="auto" w:fill="F2F2F2" w:themeFill="background1" w:themeFillShade="F2"/>
            <w:vAlign w:val="center"/>
          </w:tcPr>
          <w:p w14:paraId="494AF54B" w14:textId="77777777" w:rsidR="00844C23" w:rsidRPr="00C06933" w:rsidRDefault="00844C23" w:rsidP="00243B02">
            <w:pPr>
              <w:pStyle w:val="TBLHDRLeft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Service Layer</w:t>
            </w:r>
          </w:p>
        </w:tc>
        <w:tc>
          <w:tcPr>
            <w:tcW w:w="3600" w:type="dxa"/>
            <w:gridSpan w:val="7"/>
            <w:vAlign w:val="center"/>
          </w:tcPr>
          <w:p w14:paraId="5BB120A0" w14:textId="39AE71FB" w:rsidR="00844C23" w:rsidRPr="00C06933" w:rsidRDefault="00844C23" w:rsidP="000829D8">
            <w:pPr>
              <w:pStyle w:val="TBLBDY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fldChar w:fldCharType="begin"/>
            </w:r>
            <w:r w:rsidRPr="00C06933">
              <w:rPr>
                <w:rFonts w:asciiTheme="minorHAnsi" w:hAnsiTheme="minorHAnsi" w:cstheme="minorHAnsi"/>
              </w:rPr>
              <w:instrText xml:space="preserve"> DOCPROPERTY  "Service Layer"  \* MERGEFORMAT </w:instrText>
            </w:r>
            <w:r w:rsidRPr="00C06933">
              <w:rPr>
                <w:rFonts w:asciiTheme="minorHAnsi" w:hAnsiTheme="minorHAnsi" w:cstheme="minorHAnsi"/>
              </w:rPr>
              <w:fldChar w:fldCharType="separate"/>
            </w:r>
            <w:r w:rsidR="006537D5">
              <w:rPr>
                <w:rFonts w:asciiTheme="minorHAnsi" w:hAnsiTheme="minorHAnsi" w:cstheme="minorHAnsi"/>
              </w:rPr>
              <w:t>Core Business Service</w:t>
            </w:r>
            <w:r w:rsidRPr="00C0693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F2BF6" w:rsidRPr="00C06933" w14:paraId="4DF9BAB9" w14:textId="77777777" w:rsidTr="006537D5">
        <w:trPr>
          <w:trHeight w:val="261"/>
        </w:trPr>
        <w:tc>
          <w:tcPr>
            <w:tcW w:w="2366" w:type="dxa"/>
            <w:gridSpan w:val="7"/>
            <w:shd w:val="clear" w:color="auto" w:fill="F2F2F2" w:themeFill="background1" w:themeFillShade="F2"/>
            <w:vAlign w:val="center"/>
          </w:tcPr>
          <w:p w14:paraId="146DDBB0" w14:textId="77777777" w:rsidR="00844C23" w:rsidRPr="00C06933" w:rsidRDefault="00844C23" w:rsidP="00243B02">
            <w:pPr>
              <w:pStyle w:val="TBLHDRLeft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Service Sub-Category</w:t>
            </w:r>
          </w:p>
        </w:tc>
        <w:tc>
          <w:tcPr>
            <w:tcW w:w="7534" w:type="dxa"/>
            <w:gridSpan w:val="15"/>
            <w:vAlign w:val="center"/>
          </w:tcPr>
          <w:p w14:paraId="55919B25" w14:textId="5CEF2629" w:rsidR="00844C23" w:rsidRPr="00C06933" w:rsidRDefault="005235AC" w:rsidP="000829D8">
            <w:pPr>
              <w:pStyle w:val="TBLBDY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fldChar w:fldCharType="begin"/>
            </w:r>
            <w:r w:rsidRPr="00C06933">
              <w:rPr>
                <w:rFonts w:asciiTheme="minorHAnsi" w:hAnsiTheme="minorHAnsi" w:cstheme="minorHAnsi"/>
              </w:rPr>
              <w:instrText xml:space="preserve"> DOCPROPERTY  "Service SubCategory"  \* MERGEFORMAT </w:instrText>
            </w:r>
            <w:r w:rsidRPr="00C06933">
              <w:rPr>
                <w:rFonts w:asciiTheme="minorHAnsi" w:hAnsiTheme="minorHAnsi" w:cstheme="minorHAnsi"/>
              </w:rPr>
              <w:fldChar w:fldCharType="separate"/>
            </w:r>
            <w:proofErr w:type="spellStart"/>
            <w:r w:rsidR="006537D5">
              <w:rPr>
                <w:rFonts w:asciiTheme="minorHAnsi" w:hAnsiTheme="minorHAnsi" w:cstheme="minorHAnsi"/>
              </w:rPr>
              <w:t>Musaned</w:t>
            </w:r>
            <w:proofErr w:type="spellEnd"/>
            <w:r w:rsidRPr="00C0693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F2BF6" w:rsidRPr="00C06933" w14:paraId="03E0F273" w14:textId="77777777" w:rsidTr="006537D5">
        <w:trPr>
          <w:trHeight w:val="719"/>
        </w:trPr>
        <w:tc>
          <w:tcPr>
            <w:tcW w:w="2366" w:type="dxa"/>
            <w:gridSpan w:val="7"/>
            <w:shd w:val="clear" w:color="auto" w:fill="F2F2F2" w:themeFill="background1" w:themeFillShade="F2"/>
            <w:vAlign w:val="center"/>
          </w:tcPr>
          <w:p w14:paraId="007D34B6" w14:textId="77777777" w:rsidR="00844C23" w:rsidRPr="00C06933" w:rsidRDefault="00844C23" w:rsidP="00243B02">
            <w:pPr>
              <w:pStyle w:val="TBLHDRLeft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Business Requirements Reference ID(s)</w:t>
            </w:r>
          </w:p>
        </w:tc>
        <w:tc>
          <w:tcPr>
            <w:tcW w:w="7534" w:type="dxa"/>
            <w:gridSpan w:val="15"/>
            <w:vAlign w:val="center"/>
          </w:tcPr>
          <w:p w14:paraId="5E5BD400" w14:textId="77777777" w:rsidR="00844C23" w:rsidRPr="00C06933" w:rsidRDefault="00844C23" w:rsidP="000829D8">
            <w:pPr>
              <w:pStyle w:val="TBLBDYLeft"/>
              <w:rPr>
                <w:rFonts w:asciiTheme="minorHAnsi" w:hAnsiTheme="minorHAnsi" w:cstheme="minorHAnsi"/>
              </w:rPr>
            </w:pPr>
          </w:p>
        </w:tc>
      </w:tr>
      <w:tr w:rsidR="00BF2BF6" w:rsidRPr="00C06933" w14:paraId="12EF01D5" w14:textId="77777777" w:rsidTr="006537D5">
        <w:trPr>
          <w:cantSplit/>
          <w:trHeight w:val="314"/>
        </w:trPr>
        <w:tc>
          <w:tcPr>
            <w:tcW w:w="9900" w:type="dxa"/>
            <w:gridSpan w:val="22"/>
            <w:shd w:val="clear" w:color="auto" w:fill="F2F2F2" w:themeFill="background1" w:themeFillShade="F2"/>
            <w:vAlign w:val="center"/>
          </w:tcPr>
          <w:p w14:paraId="67C1DAAD" w14:textId="77777777" w:rsidR="00844C23" w:rsidRPr="00C06933" w:rsidRDefault="00844C23" w:rsidP="00974F72">
            <w:pPr>
              <w:pStyle w:val="TBLHDRLeft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Description</w:t>
            </w:r>
          </w:p>
        </w:tc>
      </w:tr>
      <w:tr w:rsidR="00CF3171" w:rsidRPr="00C06933" w14:paraId="29EE35B9" w14:textId="77777777" w:rsidTr="006537D5">
        <w:trPr>
          <w:cantSplit/>
          <w:trHeight w:val="332"/>
        </w:trPr>
        <w:tc>
          <w:tcPr>
            <w:tcW w:w="9900" w:type="dxa"/>
            <w:gridSpan w:val="22"/>
            <w:vAlign w:val="center"/>
          </w:tcPr>
          <w:p w14:paraId="7625F9D4" w14:textId="6F465D6B" w:rsidR="00CF3171" w:rsidRPr="00CF3171" w:rsidRDefault="006537D5" w:rsidP="005E3579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iCs/>
                <w:szCs w:val="16"/>
              </w:rPr>
              <w:t>??</w:t>
            </w:r>
          </w:p>
        </w:tc>
      </w:tr>
      <w:tr w:rsidR="00BF2BF6" w:rsidRPr="00C06933" w14:paraId="5225A946" w14:textId="77777777" w:rsidTr="006537D5">
        <w:trPr>
          <w:cantSplit/>
          <w:trHeight w:val="261"/>
        </w:trPr>
        <w:tc>
          <w:tcPr>
            <w:tcW w:w="9900" w:type="dxa"/>
            <w:gridSpan w:val="2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8FCFDA" w14:textId="77777777" w:rsidR="00844C23" w:rsidRPr="00C06933" w:rsidRDefault="00844C23" w:rsidP="00974F72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Interface Requirements</w:t>
            </w:r>
          </w:p>
        </w:tc>
      </w:tr>
      <w:tr w:rsidR="00BF2BF6" w:rsidRPr="00C06933" w14:paraId="45DA74EB" w14:textId="77777777" w:rsidTr="006537D5">
        <w:trPr>
          <w:cantSplit/>
          <w:trHeight w:val="116"/>
        </w:trPr>
        <w:tc>
          <w:tcPr>
            <w:tcW w:w="5220" w:type="dxa"/>
            <w:gridSpan w:val="12"/>
            <w:shd w:val="clear" w:color="auto" w:fill="F2F2F2" w:themeFill="background1" w:themeFillShade="F2"/>
            <w:vAlign w:val="center"/>
          </w:tcPr>
          <w:p w14:paraId="09DBBC6C" w14:textId="77777777" w:rsidR="00844C23" w:rsidRPr="00C06933" w:rsidRDefault="00844C23" w:rsidP="00974F72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Function ID(s)</w:t>
            </w:r>
          </w:p>
          <w:p w14:paraId="4DD8347B" w14:textId="77777777" w:rsidR="00844C23" w:rsidRPr="00C06933" w:rsidRDefault="00844C23" w:rsidP="00974F72">
            <w:pPr>
              <w:pStyle w:val="TBLHDRLeft"/>
              <w:jc w:val="center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C06933">
              <w:rPr>
                <w:rFonts w:asciiTheme="minorHAnsi" w:hAnsiTheme="minorHAnsi" w:cstheme="minorHAnsi"/>
                <w:iCs/>
                <w:sz w:val="12"/>
                <w:szCs w:val="12"/>
              </w:rPr>
              <w:t>(Function ID consists of service code &amp; Operation ID &amp; Operation Mode ID)</w:t>
            </w:r>
          </w:p>
        </w:tc>
        <w:tc>
          <w:tcPr>
            <w:tcW w:w="2250" w:type="dxa"/>
            <w:gridSpan w:val="7"/>
            <w:shd w:val="clear" w:color="auto" w:fill="F2F2F2" w:themeFill="background1" w:themeFillShade="F2"/>
            <w:vAlign w:val="center"/>
          </w:tcPr>
          <w:p w14:paraId="7A6223D4" w14:textId="77777777" w:rsidR="00844C23" w:rsidRPr="00C06933" w:rsidRDefault="00844C23" w:rsidP="00974F72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End Point</w:t>
            </w:r>
          </w:p>
        </w:tc>
        <w:tc>
          <w:tcPr>
            <w:tcW w:w="2430" w:type="dxa"/>
            <w:gridSpan w:val="3"/>
            <w:shd w:val="clear" w:color="auto" w:fill="F2F2F2" w:themeFill="background1" w:themeFillShade="F2"/>
            <w:vAlign w:val="center"/>
          </w:tcPr>
          <w:p w14:paraId="2205715B" w14:textId="77777777" w:rsidR="00844C23" w:rsidRPr="00C06933" w:rsidRDefault="00844C23" w:rsidP="00974F72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Message</w:t>
            </w:r>
          </w:p>
        </w:tc>
      </w:tr>
      <w:tr w:rsidR="00672F05" w:rsidRPr="00C06933" w14:paraId="50F4FEC1" w14:textId="77777777" w:rsidTr="006537D5">
        <w:trPr>
          <w:cantSplit/>
          <w:trHeight w:val="1026"/>
        </w:trPr>
        <w:tc>
          <w:tcPr>
            <w:tcW w:w="1688" w:type="dxa"/>
            <w:gridSpan w:val="4"/>
            <w:shd w:val="clear" w:color="auto" w:fill="F2F2F2" w:themeFill="background1" w:themeFillShade="F2"/>
            <w:vAlign w:val="center"/>
          </w:tcPr>
          <w:p w14:paraId="4447E451" w14:textId="1E21B929" w:rsidR="00672F05" w:rsidRPr="00C06933" w:rsidRDefault="00672F05" w:rsidP="00974F72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Function ID</w:t>
            </w:r>
          </w:p>
        </w:tc>
        <w:tc>
          <w:tcPr>
            <w:tcW w:w="3532" w:type="dxa"/>
            <w:gridSpan w:val="8"/>
            <w:shd w:val="clear" w:color="auto" w:fill="F2F2F2" w:themeFill="background1" w:themeFillShade="F2"/>
            <w:vAlign w:val="center"/>
          </w:tcPr>
          <w:p w14:paraId="150EDE28" w14:textId="77777777" w:rsidR="00672F05" w:rsidRPr="00C06933" w:rsidRDefault="00672F05" w:rsidP="00974F72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Description</w:t>
            </w:r>
          </w:p>
        </w:tc>
        <w:tc>
          <w:tcPr>
            <w:tcW w:w="1080" w:type="dxa"/>
            <w:gridSpan w:val="3"/>
            <w:shd w:val="clear" w:color="auto" w:fill="F2F2F2" w:themeFill="background1" w:themeFillShade="F2"/>
            <w:vAlign w:val="center"/>
          </w:tcPr>
          <w:p w14:paraId="766D5921" w14:textId="77777777" w:rsidR="00672F05" w:rsidRPr="00C06933" w:rsidRDefault="00672F05" w:rsidP="00974F72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Request ID</w:t>
            </w:r>
          </w:p>
        </w:tc>
        <w:tc>
          <w:tcPr>
            <w:tcW w:w="1170" w:type="dxa"/>
            <w:gridSpan w:val="4"/>
            <w:shd w:val="clear" w:color="auto" w:fill="F2F2F2" w:themeFill="background1" w:themeFillShade="F2"/>
            <w:vAlign w:val="center"/>
          </w:tcPr>
          <w:p w14:paraId="5C013475" w14:textId="77777777" w:rsidR="00672F05" w:rsidRPr="00C06933" w:rsidRDefault="00672F05" w:rsidP="00974F72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Response ID</w:t>
            </w:r>
          </w:p>
        </w:tc>
        <w:tc>
          <w:tcPr>
            <w:tcW w:w="1080" w:type="dxa"/>
            <w:gridSpan w:val="2"/>
            <w:shd w:val="clear" w:color="auto" w:fill="F2F2F2" w:themeFill="background1" w:themeFillShade="F2"/>
            <w:vAlign w:val="center"/>
          </w:tcPr>
          <w:p w14:paraId="354654E1" w14:textId="77777777" w:rsidR="00672F05" w:rsidRPr="00C06933" w:rsidRDefault="00672F05" w:rsidP="00974F72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Request ID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6633168D" w14:textId="77777777" w:rsidR="00672F05" w:rsidRPr="00C06933" w:rsidRDefault="00672F05" w:rsidP="00974F72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Response ID</w:t>
            </w:r>
          </w:p>
        </w:tc>
      </w:tr>
      <w:tr w:rsidR="001B1655" w:rsidRPr="00C06933" w14:paraId="4A554A8B" w14:textId="77777777" w:rsidTr="006537D5">
        <w:trPr>
          <w:cantSplit/>
          <w:trHeight w:val="261"/>
        </w:trPr>
        <w:tc>
          <w:tcPr>
            <w:tcW w:w="1688" w:type="dxa"/>
            <w:gridSpan w:val="4"/>
            <w:vAlign w:val="bottom"/>
          </w:tcPr>
          <w:p w14:paraId="2F0602D1" w14:textId="73144BAF" w:rsidR="001B1655" w:rsidRPr="00581D5A" w:rsidRDefault="006537D5" w:rsidP="001B165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>
              <w:t>??</w:t>
            </w:r>
          </w:p>
        </w:tc>
        <w:tc>
          <w:tcPr>
            <w:tcW w:w="3532" w:type="dxa"/>
            <w:gridSpan w:val="8"/>
            <w:vAlign w:val="bottom"/>
          </w:tcPr>
          <w:p w14:paraId="14A6D67B" w14:textId="1639BB86" w:rsidR="001B1655" w:rsidRPr="00581D5A" w:rsidRDefault="006537D5" w:rsidP="001B165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>
              <w:t>??</w:t>
            </w:r>
          </w:p>
        </w:tc>
        <w:tc>
          <w:tcPr>
            <w:tcW w:w="1080" w:type="dxa"/>
            <w:gridSpan w:val="3"/>
            <w:vAlign w:val="center"/>
          </w:tcPr>
          <w:p w14:paraId="5F7EFC41" w14:textId="77777777" w:rsidR="001B1655" w:rsidRPr="00581D5A" w:rsidRDefault="001B1655" w:rsidP="001B165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0" w:type="dxa"/>
            <w:gridSpan w:val="4"/>
            <w:vAlign w:val="center"/>
          </w:tcPr>
          <w:p w14:paraId="25A04612" w14:textId="79FDE28D" w:rsidR="001B1655" w:rsidRPr="00581D5A" w:rsidRDefault="001B1655" w:rsidP="001B165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10ACEF11" w14:textId="77777777" w:rsidR="001B1655" w:rsidRPr="00581D5A" w:rsidRDefault="001B1655" w:rsidP="001B165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0" w:type="dxa"/>
            <w:vAlign w:val="center"/>
          </w:tcPr>
          <w:p w14:paraId="555C2070" w14:textId="77777777" w:rsidR="001B1655" w:rsidRPr="00581D5A" w:rsidRDefault="001B1655" w:rsidP="001B165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2</w:t>
            </w:r>
          </w:p>
        </w:tc>
      </w:tr>
      <w:tr w:rsidR="00CA5644" w14:paraId="36152D4C" w14:textId="77777777" w:rsidTr="006537D5">
        <w:tblPrEx>
          <w:tblLook w:val="04A0" w:firstRow="1" w:lastRow="0" w:firstColumn="1" w:lastColumn="0" w:noHBand="0" w:noVBand="1"/>
        </w:tblPrEx>
        <w:trPr>
          <w:cantSplit/>
          <w:trHeight w:val="261"/>
        </w:trPr>
        <w:tc>
          <w:tcPr>
            <w:tcW w:w="9900" w:type="dxa"/>
            <w:gridSpan w:val="2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65C3CC" w14:textId="77777777" w:rsidR="00CA5644" w:rsidRDefault="00CA5644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Service Properties</w:t>
            </w:r>
          </w:p>
        </w:tc>
      </w:tr>
      <w:tr w:rsidR="00CA5644" w14:paraId="01285170" w14:textId="77777777" w:rsidTr="006537D5">
        <w:tblPrEx>
          <w:tblLook w:val="04A0" w:firstRow="1" w:lastRow="0" w:firstColumn="1" w:lastColumn="0" w:noHBand="0" w:noVBand="1"/>
        </w:tblPrEx>
        <w:trPr>
          <w:cantSplit/>
          <w:trHeight w:val="261"/>
        </w:trPr>
        <w:tc>
          <w:tcPr>
            <w:tcW w:w="2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777B53" w14:textId="77777777" w:rsidR="00CA5644" w:rsidRDefault="00CA5644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SSL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2FA44" w14:textId="77777777" w:rsidR="00CA5644" w:rsidRDefault="00CA5644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8C0744">
              <w:rPr>
                <w:rFonts w:asciiTheme="minorHAnsi" w:hAnsiTheme="minorHAnsi" w:cstheme="minorHAnsi"/>
                <w:bCs w:val="0"/>
                <w:szCs w:val="16"/>
              </w:rPr>
            </w:r>
            <w:r w:rsidR="008C0744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SSL</w:t>
            </w:r>
          </w:p>
          <w:p w14:paraId="5A07D7BF" w14:textId="77777777" w:rsidR="00CA5644" w:rsidRDefault="00CA5644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8C0744">
              <w:rPr>
                <w:rFonts w:asciiTheme="minorHAnsi" w:hAnsiTheme="minorHAnsi" w:cstheme="minorHAnsi"/>
                <w:bCs w:val="0"/>
                <w:szCs w:val="16"/>
              </w:rPr>
            </w:r>
            <w:r w:rsidR="008C0744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SSL (Default)</w:t>
            </w: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EC9A71" w14:textId="77777777" w:rsidR="00CA5644" w:rsidRDefault="00CA5644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Zipping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DDC03" w14:textId="77777777" w:rsidR="00CA5644" w:rsidRDefault="00CA5644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8C0744">
              <w:rPr>
                <w:rFonts w:asciiTheme="minorHAnsi" w:hAnsiTheme="minorHAnsi" w:cstheme="minorHAnsi"/>
                <w:bCs w:val="0"/>
                <w:szCs w:val="16"/>
              </w:rPr>
            </w:r>
            <w:r w:rsidR="008C0744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Supported</w:t>
            </w:r>
          </w:p>
          <w:p w14:paraId="341E156A" w14:textId="77777777" w:rsidR="00CA5644" w:rsidRDefault="00CA5644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8C0744">
              <w:rPr>
                <w:rFonts w:asciiTheme="minorHAnsi" w:hAnsiTheme="minorHAnsi" w:cstheme="minorHAnsi"/>
                <w:bCs w:val="0"/>
                <w:szCs w:val="16"/>
              </w:rPr>
            </w:r>
            <w:r w:rsidR="008C0744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t Supported (Default)</w:t>
            </w:r>
          </w:p>
        </w:tc>
      </w:tr>
      <w:tr w:rsidR="00CA5644" w14:paraId="4C311BF5" w14:textId="77777777" w:rsidTr="006537D5">
        <w:tblPrEx>
          <w:tblLook w:val="04A0" w:firstRow="1" w:lastRow="0" w:firstColumn="1" w:lastColumn="0" w:noHBand="0" w:noVBand="1"/>
        </w:tblPrEx>
        <w:trPr>
          <w:cantSplit/>
          <w:trHeight w:val="261"/>
        </w:trPr>
        <w:tc>
          <w:tcPr>
            <w:tcW w:w="2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C8E592" w14:textId="77777777" w:rsidR="00CA5644" w:rsidRDefault="00CA5644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Message Integrity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BC823" w14:textId="77777777" w:rsidR="00CA5644" w:rsidRDefault="00CA5644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8C0744">
              <w:rPr>
                <w:rFonts w:asciiTheme="minorHAnsi" w:hAnsiTheme="minorHAnsi" w:cstheme="minorHAnsi"/>
                <w:bCs w:val="0"/>
                <w:szCs w:val="16"/>
              </w:rPr>
            </w:r>
            <w:r w:rsidR="008C0744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Sign Message</w:t>
            </w:r>
          </w:p>
          <w:p w14:paraId="74D9D198" w14:textId="77777777" w:rsidR="00CA5644" w:rsidRDefault="00CA5644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8C0744">
              <w:rPr>
                <w:rFonts w:asciiTheme="minorHAnsi" w:hAnsiTheme="minorHAnsi" w:cstheme="minorHAnsi"/>
                <w:bCs w:val="0"/>
                <w:szCs w:val="16"/>
              </w:rPr>
            </w:r>
            <w:r w:rsidR="008C0744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Verify Message</w:t>
            </w:r>
          </w:p>
          <w:p w14:paraId="634AB4DE" w14:textId="77777777" w:rsidR="00CA5644" w:rsidRDefault="00CA5644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8C0744">
              <w:rPr>
                <w:rFonts w:asciiTheme="minorHAnsi" w:hAnsiTheme="minorHAnsi" w:cstheme="minorHAnsi"/>
                <w:bCs w:val="0"/>
                <w:szCs w:val="16"/>
              </w:rPr>
            </w:r>
            <w:r w:rsidR="008C0744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Sign/Verify Message</w:t>
            </w:r>
          </w:p>
          <w:p w14:paraId="4409A435" w14:textId="77777777" w:rsidR="00CA5644" w:rsidRDefault="00CA5644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8C0744">
              <w:rPr>
                <w:rFonts w:asciiTheme="minorHAnsi" w:hAnsiTheme="minorHAnsi" w:cstheme="minorHAnsi"/>
                <w:bCs w:val="0"/>
                <w:szCs w:val="16"/>
              </w:rPr>
            </w:r>
            <w:r w:rsidR="008C0744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Sign/Verify (Default)</w:t>
            </w: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ED4CE3" w14:textId="77777777" w:rsidR="00CA5644" w:rsidRDefault="00CA5644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Message confidentiality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B6CD1" w14:textId="77777777" w:rsidR="00CA5644" w:rsidRDefault="00CA5644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8C0744">
              <w:rPr>
                <w:rFonts w:asciiTheme="minorHAnsi" w:hAnsiTheme="minorHAnsi" w:cstheme="minorHAnsi"/>
                <w:bCs w:val="0"/>
                <w:szCs w:val="16"/>
              </w:rPr>
            </w:r>
            <w:r w:rsidR="008C0744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Encrypt Message</w:t>
            </w:r>
          </w:p>
          <w:p w14:paraId="4D7A6B49" w14:textId="77777777" w:rsidR="00CA5644" w:rsidRDefault="00CA5644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8C0744">
              <w:rPr>
                <w:rFonts w:asciiTheme="minorHAnsi" w:hAnsiTheme="minorHAnsi" w:cstheme="minorHAnsi"/>
                <w:bCs w:val="0"/>
                <w:szCs w:val="16"/>
              </w:rPr>
            </w:r>
            <w:r w:rsidR="008C0744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ecrypt Message</w:t>
            </w:r>
          </w:p>
          <w:p w14:paraId="6C72B5CB" w14:textId="77777777" w:rsidR="00CA5644" w:rsidRDefault="00CA5644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8C0744">
              <w:rPr>
                <w:rFonts w:asciiTheme="minorHAnsi" w:hAnsiTheme="minorHAnsi" w:cstheme="minorHAnsi"/>
                <w:bCs w:val="0"/>
                <w:szCs w:val="16"/>
              </w:rPr>
            </w:r>
            <w:r w:rsidR="008C0744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Encrypt/Decrypt Message</w:t>
            </w:r>
          </w:p>
          <w:p w14:paraId="07B52AA1" w14:textId="77777777" w:rsidR="00CA5644" w:rsidRDefault="00CA5644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8C0744">
              <w:rPr>
                <w:rFonts w:asciiTheme="minorHAnsi" w:hAnsiTheme="minorHAnsi" w:cstheme="minorHAnsi"/>
                <w:bCs w:val="0"/>
                <w:szCs w:val="16"/>
              </w:rPr>
            </w:r>
            <w:r w:rsidR="008C0744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Encrypt/Decrypt (Default)</w:t>
            </w:r>
          </w:p>
        </w:tc>
      </w:tr>
      <w:tr w:rsidR="00505573" w:rsidRPr="00C06933" w14:paraId="1DD70602" w14:textId="77777777" w:rsidTr="006537D5">
        <w:trPr>
          <w:cantSplit/>
          <w:trHeight w:val="261"/>
        </w:trPr>
        <w:tc>
          <w:tcPr>
            <w:tcW w:w="9900" w:type="dxa"/>
            <w:gridSpan w:val="2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A81914" w14:textId="77777777" w:rsidR="00505573" w:rsidRPr="00C06933" w:rsidRDefault="00505573" w:rsidP="00505573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End Points</w:t>
            </w:r>
          </w:p>
        </w:tc>
      </w:tr>
      <w:tr w:rsidR="00505573" w:rsidRPr="00C06933" w14:paraId="0961FEC3" w14:textId="77777777" w:rsidTr="006537D5">
        <w:trPr>
          <w:cantSplit/>
          <w:trHeight w:val="261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D0E4A60" w14:textId="77777777" w:rsidR="00505573" w:rsidRPr="00C06933" w:rsidRDefault="00505573" w:rsidP="00505573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ID</w:t>
            </w:r>
          </w:p>
        </w:tc>
        <w:tc>
          <w:tcPr>
            <w:tcW w:w="3240" w:type="dxa"/>
            <w:gridSpan w:val="8"/>
            <w:shd w:val="clear" w:color="auto" w:fill="F2F2F2" w:themeFill="background1" w:themeFillShade="F2"/>
            <w:vAlign w:val="center"/>
          </w:tcPr>
          <w:p w14:paraId="084821F1" w14:textId="77777777" w:rsidR="00505573" w:rsidRPr="00C06933" w:rsidRDefault="00505573" w:rsidP="00505573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End Point Name</w:t>
            </w:r>
          </w:p>
        </w:tc>
        <w:tc>
          <w:tcPr>
            <w:tcW w:w="1890" w:type="dxa"/>
            <w:gridSpan w:val="5"/>
            <w:shd w:val="clear" w:color="auto" w:fill="F2F2F2" w:themeFill="background1" w:themeFillShade="F2"/>
            <w:vAlign w:val="center"/>
          </w:tcPr>
          <w:p w14:paraId="524ABE97" w14:textId="77777777" w:rsidR="00505573" w:rsidRPr="00C06933" w:rsidRDefault="00505573" w:rsidP="00505573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Description</w:t>
            </w:r>
          </w:p>
        </w:tc>
        <w:tc>
          <w:tcPr>
            <w:tcW w:w="1440" w:type="dxa"/>
            <w:gridSpan w:val="5"/>
            <w:shd w:val="clear" w:color="auto" w:fill="F2F2F2" w:themeFill="background1" w:themeFillShade="F2"/>
            <w:vAlign w:val="center"/>
          </w:tcPr>
          <w:p w14:paraId="187E8EDC" w14:textId="77777777" w:rsidR="00505573" w:rsidRPr="00C06933" w:rsidRDefault="00505573" w:rsidP="00505573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Protocol</w:t>
            </w:r>
          </w:p>
          <w:p w14:paraId="4A3B45E5" w14:textId="77777777" w:rsidR="00505573" w:rsidRPr="00C06933" w:rsidRDefault="00505573" w:rsidP="00505573">
            <w:pPr>
              <w:pStyle w:val="TBLHDRLeft"/>
              <w:jc w:val="center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C06933">
              <w:rPr>
                <w:rFonts w:asciiTheme="minorHAnsi" w:hAnsiTheme="minorHAnsi" w:cstheme="minorHAnsi"/>
                <w:iCs/>
                <w:sz w:val="12"/>
                <w:szCs w:val="12"/>
              </w:rPr>
              <w:t>(MQ, WS,</w:t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 xml:space="preserve"> …</w:t>
            </w:r>
            <w:r w:rsidRPr="00C06933">
              <w:rPr>
                <w:rFonts w:asciiTheme="minorHAnsi" w:hAnsiTheme="minorHAnsi" w:cstheme="minorHAnsi"/>
                <w:iCs/>
                <w:sz w:val="12"/>
                <w:szCs w:val="12"/>
              </w:rPr>
              <w:t>)</w:t>
            </w:r>
          </w:p>
        </w:tc>
        <w:tc>
          <w:tcPr>
            <w:tcW w:w="2430" w:type="dxa"/>
            <w:gridSpan w:val="3"/>
            <w:shd w:val="clear" w:color="auto" w:fill="F2F2F2" w:themeFill="background1" w:themeFillShade="F2"/>
            <w:vAlign w:val="center"/>
          </w:tcPr>
          <w:p w14:paraId="5EF52FF7" w14:textId="77777777" w:rsidR="00505573" w:rsidRPr="00C06933" w:rsidRDefault="00505573" w:rsidP="00505573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 xml:space="preserve">Type </w:t>
            </w:r>
          </w:p>
          <w:p w14:paraId="7F3E0565" w14:textId="77777777" w:rsidR="00505573" w:rsidRPr="00C06933" w:rsidRDefault="00505573" w:rsidP="00505573">
            <w:pPr>
              <w:pStyle w:val="TBLHDRLeft"/>
              <w:jc w:val="center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C06933">
              <w:rPr>
                <w:rFonts w:asciiTheme="minorHAnsi" w:hAnsiTheme="minorHAnsi" w:cstheme="minorHAnsi"/>
                <w:iCs/>
                <w:sz w:val="12"/>
                <w:szCs w:val="12"/>
              </w:rPr>
              <w:t>(Request, Response, Request-Response, Datagram)</w:t>
            </w:r>
          </w:p>
        </w:tc>
      </w:tr>
      <w:tr w:rsidR="00126ABB" w:rsidRPr="00C06933" w14:paraId="038E29E6" w14:textId="77777777" w:rsidTr="006537D5">
        <w:trPr>
          <w:cantSplit/>
          <w:trHeight w:val="724"/>
        </w:trPr>
        <w:tc>
          <w:tcPr>
            <w:tcW w:w="900" w:type="dxa"/>
            <w:vAlign w:val="center"/>
          </w:tcPr>
          <w:p w14:paraId="0F77371D" w14:textId="77777777" w:rsidR="00126ABB" w:rsidRPr="00C06933" w:rsidRDefault="00126ABB" w:rsidP="00126ABB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40" w:type="dxa"/>
            <w:gridSpan w:val="8"/>
            <w:vAlign w:val="center"/>
          </w:tcPr>
          <w:p w14:paraId="6B8A16D2" w14:textId="07F331E7" w:rsidR="00126ABB" w:rsidRPr="000829D8" w:rsidRDefault="001B1655" w:rsidP="006537D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B1655">
              <w:rPr>
                <w:rFonts w:asciiTheme="minorHAnsi" w:hAnsiTheme="minorHAnsi" w:cstheme="minorHAnsi"/>
                <w:bCs/>
                <w:sz w:val="16"/>
                <w:szCs w:val="16"/>
              </w:rPr>
              <w:t>https://&lt;hostname&gt;:</w:t>
            </w:r>
            <w:r w:rsidR="006537D5">
              <w:rPr>
                <w:rFonts w:asciiTheme="minorHAnsi" w:hAnsiTheme="minorHAnsi" w:cstheme="minorHAnsi"/>
                <w:bCs/>
                <w:sz w:val="16"/>
                <w:szCs w:val="16"/>
              </w:rPr>
              <w:t>Port</w:t>
            </w:r>
            <w:r w:rsidRPr="001B1655">
              <w:rPr>
                <w:rFonts w:asciiTheme="minorHAnsi" w:hAnsiTheme="minorHAnsi" w:cstheme="minorHAnsi"/>
                <w:bCs/>
                <w:sz w:val="16"/>
                <w:szCs w:val="16"/>
              </w:rPr>
              <w:t>/</w:t>
            </w:r>
            <w:r w:rsidR="006537D5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6537D5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Service Canonical Name"  \* MERGEFORMAT </w:instrText>
            </w:r>
            <w:r w:rsidR="006537D5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6537D5">
              <w:rPr>
                <w:rFonts w:asciiTheme="minorHAnsi" w:hAnsiTheme="minorHAnsi" w:cstheme="minorHAnsi"/>
                <w:bCs/>
                <w:sz w:val="16"/>
                <w:szCs w:val="16"/>
              </w:rPr>
              <w:t>ServiceCanonicalName</w:t>
            </w:r>
            <w:r w:rsidR="006537D5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gridSpan w:val="5"/>
            <w:vAlign w:val="center"/>
          </w:tcPr>
          <w:p w14:paraId="2B9A547A" w14:textId="4E3D580B" w:rsidR="00126ABB" w:rsidRPr="00C06933" w:rsidRDefault="001B1655" w:rsidP="00126ABB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B1655">
              <w:rPr>
                <w:rFonts w:asciiTheme="minorHAnsi" w:hAnsiTheme="minorHAnsi" w:cstheme="minorHAnsi"/>
                <w:bCs/>
                <w:sz w:val="16"/>
                <w:szCs w:val="16"/>
              </w:rPr>
              <w:t>This is the URL carries the request /response message from partner</w:t>
            </w:r>
          </w:p>
        </w:tc>
        <w:tc>
          <w:tcPr>
            <w:tcW w:w="1440" w:type="dxa"/>
            <w:gridSpan w:val="5"/>
            <w:vAlign w:val="center"/>
          </w:tcPr>
          <w:p w14:paraId="5AA78C3C" w14:textId="476F54B3" w:rsidR="00126ABB" w:rsidRPr="00C06933" w:rsidRDefault="001B1655" w:rsidP="00126ABB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SOAP</w:t>
            </w:r>
          </w:p>
        </w:tc>
        <w:tc>
          <w:tcPr>
            <w:tcW w:w="2430" w:type="dxa"/>
            <w:gridSpan w:val="3"/>
            <w:vAlign w:val="center"/>
          </w:tcPr>
          <w:p w14:paraId="68BBB150" w14:textId="2E9D2C64" w:rsidR="00126ABB" w:rsidRPr="00C06933" w:rsidRDefault="00126ABB" w:rsidP="00126ABB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06933">
              <w:rPr>
                <w:rFonts w:asciiTheme="minorHAnsi" w:hAnsiTheme="minorHAnsi" w:cstheme="minorHAnsi"/>
                <w:bCs/>
                <w:sz w:val="16"/>
                <w:szCs w:val="16"/>
              </w:rPr>
              <w:t>Request</w:t>
            </w:r>
            <w:r w:rsidR="001B1655">
              <w:rPr>
                <w:rFonts w:asciiTheme="minorHAnsi" w:hAnsiTheme="minorHAnsi" w:cstheme="minorHAnsi"/>
                <w:bCs/>
                <w:sz w:val="16"/>
                <w:szCs w:val="16"/>
              </w:rPr>
              <w:t>-Response</w:t>
            </w:r>
          </w:p>
        </w:tc>
      </w:tr>
      <w:tr w:rsidR="00505573" w:rsidRPr="00C06933" w14:paraId="66C8AAA7" w14:textId="77777777" w:rsidTr="006537D5">
        <w:trPr>
          <w:cantSplit/>
          <w:trHeight w:val="261"/>
        </w:trPr>
        <w:tc>
          <w:tcPr>
            <w:tcW w:w="9900" w:type="dxa"/>
            <w:gridSpan w:val="2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77536E" w14:textId="77777777" w:rsidR="00505573" w:rsidRPr="00C06933" w:rsidRDefault="00505573" w:rsidP="00505573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Message Formats</w:t>
            </w:r>
          </w:p>
        </w:tc>
      </w:tr>
      <w:tr w:rsidR="00505573" w:rsidRPr="00C06933" w14:paraId="4827DB17" w14:textId="77777777" w:rsidTr="006537D5">
        <w:trPr>
          <w:cantSplit/>
        </w:trPr>
        <w:tc>
          <w:tcPr>
            <w:tcW w:w="1639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3B47C713" w14:textId="77777777" w:rsidR="00505573" w:rsidRPr="00C06933" w:rsidRDefault="00505573" w:rsidP="00505573">
            <w:pPr>
              <w:pStyle w:val="TBLHDRCenter"/>
              <w:jc w:val="left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XML Schema</w:t>
            </w:r>
          </w:p>
        </w:tc>
        <w:tc>
          <w:tcPr>
            <w:tcW w:w="5104" w:type="dxa"/>
            <w:gridSpan w:val="13"/>
            <w:shd w:val="clear" w:color="auto" w:fill="F2F2F2" w:themeFill="background1" w:themeFillShade="F2"/>
            <w:vAlign w:val="center"/>
          </w:tcPr>
          <w:p w14:paraId="4BACE7C9" w14:textId="77777777" w:rsidR="00505573" w:rsidRPr="00C06933" w:rsidRDefault="00505573" w:rsidP="00505573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0693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ame</w:t>
            </w:r>
          </w:p>
        </w:tc>
        <w:tc>
          <w:tcPr>
            <w:tcW w:w="3157" w:type="dxa"/>
            <w:gridSpan w:val="6"/>
            <w:shd w:val="clear" w:color="auto" w:fill="F2F2F2" w:themeFill="background1" w:themeFillShade="F2"/>
            <w:vAlign w:val="center"/>
          </w:tcPr>
          <w:p w14:paraId="4344F996" w14:textId="77777777" w:rsidR="00505573" w:rsidRPr="00C06933" w:rsidRDefault="00505573" w:rsidP="00505573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0693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Version</w:t>
            </w:r>
          </w:p>
        </w:tc>
      </w:tr>
      <w:tr w:rsidR="00505573" w:rsidRPr="00C06933" w14:paraId="7AD8428B" w14:textId="77777777" w:rsidTr="006537D5">
        <w:trPr>
          <w:cantSplit/>
          <w:trHeight w:val="261"/>
        </w:trPr>
        <w:tc>
          <w:tcPr>
            <w:tcW w:w="1639" w:type="dxa"/>
            <w:gridSpan w:val="3"/>
            <w:vMerge/>
            <w:shd w:val="clear" w:color="auto" w:fill="F2F2F2" w:themeFill="background1" w:themeFillShade="F2"/>
            <w:vAlign w:val="center"/>
          </w:tcPr>
          <w:p w14:paraId="3C0CD4E7" w14:textId="77777777" w:rsidR="00505573" w:rsidRPr="00C06933" w:rsidRDefault="00505573" w:rsidP="00505573">
            <w:pPr>
              <w:pStyle w:val="TBLHDRCenter"/>
              <w:jc w:val="lef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5104" w:type="dxa"/>
            <w:gridSpan w:val="13"/>
            <w:vAlign w:val="center"/>
          </w:tcPr>
          <w:p w14:paraId="535069B3" w14:textId="59F7F449" w:rsidR="00505573" w:rsidRPr="00C06933" w:rsidRDefault="006537D5" w:rsidP="00505573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??</w:t>
            </w:r>
          </w:p>
        </w:tc>
        <w:tc>
          <w:tcPr>
            <w:tcW w:w="3157" w:type="dxa"/>
            <w:gridSpan w:val="6"/>
            <w:vAlign w:val="center"/>
          </w:tcPr>
          <w:p w14:paraId="4EF3D251" w14:textId="77777777" w:rsidR="00505573" w:rsidRPr="00C06933" w:rsidRDefault="00505573" w:rsidP="005055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933">
              <w:rPr>
                <w:rFonts w:asciiTheme="minorHAnsi" w:hAnsiTheme="minorHAnsi" w:cstheme="minorHAnsi"/>
                <w:sz w:val="16"/>
                <w:szCs w:val="16"/>
              </w:rPr>
              <w:t>1.0</w:t>
            </w:r>
          </w:p>
        </w:tc>
      </w:tr>
      <w:tr w:rsidR="00505573" w:rsidRPr="00C06933" w14:paraId="26C442DC" w14:textId="77777777" w:rsidTr="006537D5">
        <w:trPr>
          <w:cantSplit/>
          <w:trHeight w:val="261"/>
        </w:trPr>
        <w:tc>
          <w:tcPr>
            <w:tcW w:w="1639" w:type="dxa"/>
            <w:gridSpan w:val="3"/>
            <w:vMerge/>
            <w:shd w:val="clear" w:color="auto" w:fill="F2F2F2" w:themeFill="background1" w:themeFillShade="F2"/>
            <w:vAlign w:val="center"/>
          </w:tcPr>
          <w:p w14:paraId="557DB586" w14:textId="77777777" w:rsidR="00505573" w:rsidRPr="00C06933" w:rsidRDefault="00505573" w:rsidP="00505573">
            <w:pPr>
              <w:pStyle w:val="TBLHDRCenter"/>
              <w:jc w:val="lef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5104" w:type="dxa"/>
            <w:gridSpan w:val="13"/>
            <w:vAlign w:val="center"/>
          </w:tcPr>
          <w:p w14:paraId="52A9A63A" w14:textId="3934751B" w:rsidR="00505573" w:rsidRPr="00C06933" w:rsidRDefault="006537D5" w:rsidP="00316AE1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??</w:t>
            </w:r>
          </w:p>
        </w:tc>
        <w:tc>
          <w:tcPr>
            <w:tcW w:w="3157" w:type="dxa"/>
            <w:gridSpan w:val="6"/>
            <w:vAlign w:val="center"/>
          </w:tcPr>
          <w:p w14:paraId="515AE306" w14:textId="77777777" w:rsidR="00505573" w:rsidRPr="00C06933" w:rsidRDefault="00505573" w:rsidP="005055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933">
              <w:rPr>
                <w:rFonts w:asciiTheme="minorHAnsi" w:hAnsiTheme="minorHAnsi" w:cstheme="minorHAnsi"/>
                <w:sz w:val="16"/>
                <w:szCs w:val="16"/>
              </w:rPr>
              <w:t>1.0</w:t>
            </w:r>
          </w:p>
        </w:tc>
      </w:tr>
      <w:tr w:rsidR="00505573" w:rsidRPr="00C06933" w14:paraId="1E607C3E" w14:textId="77777777" w:rsidTr="006537D5">
        <w:trPr>
          <w:cantSplit/>
          <w:trHeight w:val="261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245B80E" w14:textId="77777777" w:rsidR="00505573" w:rsidRPr="00C06933" w:rsidRDefault="00505573" w:rsidP="00505573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ID</w:t>
            </w:r>
          </w:p>
        </w:tc>
        <w:tc>
          <w:tcPr>
            <w:tcW w:w="3240" w:type="dxa"/>
            <w:gridSpan w:val="8"/>
            <w:shd w:val="clear" w:color="auto" w:fill="F2F2F2" w:themeFill="background1" w:themeFillShade="F2"/>
            <w:vAlign w:val="center"/>
          </w:tcPr>
          <w:p w14:paraId="57B2CB86" w14:textId="77777777" w:rsidR="00505573" w:rsidRPr="00C06933" w:rsidRDefault="00505573" w:rsidP="00505573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Message Name</w:t>
            </w:r>
          </w:p>
        </w:tc>
        <w:tc>
          <w:tcPr>
            <w:tcW w:w="1620" w:type="dxa"/>
            <w:gridSpan w:val="4"/>
            <w:shd w:val="clear" w:color="auto" w:fill="F2F2F2" w:themeFill="background1" w:themeFillShade="F2"/>
            <w:vAlign w:val="center"/>
          </w:tcPr>
          <w:p w14:paraId="0136B6BD" w14:textId="77777777" w:rsidR="00505573" w:rsidRPr="00C06933" w:rsidRDefault="00505573" w:rsidP="00505573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Description</w:t>
            </w:r>
          </w:p>
        </w:tc>
        <w:tc>
          <w:tcPr>
            <w:tcW w:w="1277" w:type="dxa"/>
            <w:gridSpan w:val="4"/>
            <w:shd w:val="clear" w:color="auto" w:fill="F2F2F2" w:themeFill="background1" w:themeFillShade="F2"/>
            <w:vAlign w:val="center"/>
          </w:tcPr>
          <w:p w14:paraId="2B0D2915" w14:textId="77777777" w:rsidR="00505573" w:rsidRPr="00C06933" w:rsidRDefault="00505573" w:rsidP="00505573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Type</w:t>
            </w:r>
          </w:p>
          <w:p w14:paraId="32EDDBDA" w14:textId="77777777" w:rsidR="00505573" w:rsidRPr="00C06933" w:rsidRDefault="00505573" w:rsidP="00505573">
            <w:pPr>
              <w:pStyle w:val="TBLHDRCenter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C06933">
              <w:rPr>
                <w:rFonts w:asciiTheme="minorHAnsi" w:hAnsiTheme="minorHAnsi" w:cstheme="minorHAnsi"/>
                <w:iCs/>
                <w:sz w:val="12"/>
                <w:szCs w:val="12"/>
              </w:rPr>
              <w:t>(Request, Response, Datagram)</w:t>
            </w:r>
          </w:p>
        </w:tc>
        <w:tc>
          <w:tcPr>
            <w:tcW w:w="1371" w:type="dxa"/>
            <w:gridSpan w:val="3"/>
            <w:shd w:val="clear" w:color="auto" w:fill="F2F2F2" w:themeFill="background1" w:themeFillShade="F2"/>
            <w:vAlign w:val="center"/>
          </w:tcPr>
          <w:p w14:paraId="6A181BA3" w14:textId="77777777" w:rsidR="00505573" w:rsidRPr="00C06933" w:rsidRDefault="00505573" w:rsidP="00505573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*Usage</w:t>
            </w:r>
          </w:p>
          <w:p w14:paraId="39E931D1" w14:textId="4179ACDA" w:rsidR="00505573" w:rsidRPr="00C06933" w:rsidRDefault="00505573" w:rsidP="00505573">
            <w:pPr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 w:rsidRPr="00C06933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(SC-to-</w:t>
            </w:r>
            <w:r w:rsidR="00123068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GW</w:t>
            </w:r>
            <w:r w:rsidRPr="00C06933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,</w:t>
            </w:r>
          </w:p>
          <w:p w14:paraId="4228E8CE" w14:textId="267D9813" w:rsidR="00505573" w:rsidRPr="00C06933" w:rsidRDefault="00123068" w:rsidP="00505573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GW</w:t>
            </w:r>
            <w:r w:rsidR="00505573" w:rsidRPr="00C06933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-to-SC)</w:t>
            </w:r>
          </w:p>
        </w:tc>
        <w:tc>
          <w:tcPr>
            <w:tcW w:w="1492" w:type="dxa"/>
            <w:gridSpan w:val="2"/>
            <w:shd w:val="clear" w:color="auto" w:fill="F2F2F2" w:themeFill="background1" w:themeFillShade="F2"/>
            <w:vAlign w:val="center"/>
          </w:tcPr>
          <w:p w14:paraId="3678046C" w14:textId="77777777" w:rsidR="00505573" w:rsidRPr="00C06933" w:rsidRDefault="00505573" w:rsidP="00505573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Format</w:t>
            </w:r>
          </w:p>
          <w:p w14:paraId="354E780E" w14:textId="77777777" w:rsidR="00505573" w:rsidRPr="00C06933" w:rsidRDefault="00505573" w:rsidP="00505573">
            <w:pPr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 w:rsidRPr="00C06933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(XML, TDS,</w:t>
            </w: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 .</w:t>
            </w:r>
            <w:r w:rsidRPr="00C06933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..)</w:t>
            </w:r>
          </w:p>
        </w:tc>
      </w:tr>
      <w:tr w:rsidR="004D0AC5" w:rsidRPr="00C06933" w14:paraId="1CDB2871" w14:textId="77777777" w:rsidTr="006537D5">
        <w:trPr>
          <w:cantSplit/>
          <w:trHeight w:val="261"/>
        </w:trPr>
        <w:tc>
          <w:tcPr>
            <w:tcW w:w="900" w:type="dxa"/>
            <w:vAlign w:val="center"/>
          </w:tcPr>
          <w:p w14:paraId="768B111D" w14:textId="77777777" w:rsidR="004D0AC5" w:rsidRPr="00C06933" w:rsidRDefault="004D0AC5" w:rsidP="004D0AC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40" w:type="dxa"/>
            <w:gridSpan w:val="8"/>
            <w:vAlign w:val="center"/>
          </w:tcPr>
          <w:p w14:paraId="501C8763" w14:textId="39E5DA5F" w:rsidR="004D0AC5" w:rsidRPr="00C06933" w:rsidRDefault="004D0AC5" w:rsidP="004D0AC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fldChar w:fldCharType="begin"/>
            </w:r>
            <w:r w:rsidRPr="00C06933">
              <w:rPr>
                <w:rFonts w:asciiTheme="minorHAnsi" w:hAnsiTheme="minorHAnsi" w:cstheme="minorHAnsi"/>
              </w:rPr>
              <w:instrText xml:space="preserve"> DOCPROPERTY  "Service Canonical Name"  \* MERGEFORMAT </w:instrText>
            </w:r>
            <w:r w:rsidRPr="00C06933">
              <w:rPr>
                <w:rFonts w:asciiTheme="minorHAnsi" w:hAnsiTheme="minorHAnsi" w:cstheme="minorHAnsi"/>
              </w:rPr>
              <w:fldChar w:fldCharType="separate"/>
            </w:r>
            <w:proofErr w:type="spellStart"/>
            <w:r w:rsidR="006537D5">
              <w:rPr>
                <w:rFonts w:asciiTheme="minorHAnsi" w:hAnsiTheme="minorHAnsi" w:cstheme="minorHAnsi"/>
              </w:rPr>
              <w:t>ServiceCanonicalName</w:t>
            </w:r>
            <w:r w:rsidRPr="00C06933">
              <w:rPr>
                <w:rFonts w:asciiTheme="minorHAnsi" w:hAnsiTheme="minorHAnsi" w:cstheme="minorHAnsi"/>
              </w:rPr>
              <w:fldChar w:fldCharType="end"/>
            </w:r>
            <w:r w:rsidRPr="00C06933">
              <w:rPr>
                <w:rFonts w:asciiTheme="minorHAnsi" w:hAnsiTheme="minorHAnsi" w:cstheme="minorHAnsi"/>
              </w:rPr>
              <w:t>Rq</w:t>
            </w:r>
            <w:proofErr w:type="spellEnd"/>
          </w:p>
        </w:tc>
        <w:tc>
          <w:tcPr>
            <w:tcW w:w="1620" w:type="dxa"/>
            <w:gridSpan w:val="4"/>
            <w:vAlign w:val="center"/>
          </w:tcPr>
          <w:p w14:paraId="7182B28F" w14:textId="2365FD36" w:rsidR="004D0AC5" w:rsidRPr="00C06933" w:rsidRDefault="004D0AC5" w:rsidP="004D0AC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t>This message represents requ</w:t>
            </w:r>
            <w:r w:rsidR="00316AE1">
              <w:rPr>
                <w:rFonts w:asciiTheme="minorHAnsi" w:hAnsiTheme="minorHAnsi" w:cstheme="minorHAnsi"/>
              </w:rPr>
              <w:t>est message coming from partner</w:t>
            </w:r>
          </w:p>
        </w:tc>
        <w:tc>
          <w:tcPr>
            <w:tcW w:w="1277" w:type="dxa"/>
            <w:gridSpan w:val="4"/>
            <w:vAlign w:val="center"/>
          </w:tcPr>
          <w:p w14:paraId="3E0910BC" w14:textId="77777777" w:rsidR="004D0AC5" w:rsidRPr="00C06933" w:rsidRDefault="004D0AC5" w:rsidP="004D0AC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t>Request</w:t>
            </w:r>
          </w:p>
        </w:tc>
        <w:tc>
          <w:tcPr>
            <w:tcW w:w="1371" w:type="dxa"/>
            <w:gridSpan w:val="3"/>
            <w:vAlign w:val="center"/>
          </w:tcPr>
          <w:p w14:paraId="7CD3CEA4" w14:textId="7E6BC56F" w:rsidR="004D0AC5" w:rsidRPr="00C06933" w:rsidRDefault="00316AE1" w:rsidP="004D0AC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ner</w:t>
            </w:r>
            <w:r w:rsidR="004D0AC5">
              <w:rPr>
                <w:rFonts w:asciiTheme="minorHAnsi" w:hAnsiTheme="minorHAnsi" w:cstheme="minorHAnsi"/>
              </w:rPr>
              <w:t>-to-</w:t>
            </w:r>
            <w:r>
              <w:rPr>
                <w:rFonts w:asciiTheme="minorHAnsi" w:hAnsiTheme="minorHAnsi" w:cstheme="minorHAnsi"/>
              </w:rPr>
              <w:t>GW</w:t>
            </w:r>
          </w:p>
        </w:tc>
        <w:tc>
          <w:tcPr>
            <w:tcW w:w="1492" w:type="dxa"/>
            <w:gridSpan w:val="2"/>
            <w:vAlign w:val="center"/>
          </w:tcPr>
          <w:p w14:paraId="64AB5B51" w14:textId="77777777" w:rsidR="004D0AC5" w:rsidRPr="00C06933" w:rsidRDefault="004D0AC5" w:rsidP="004D0AC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t>XML</w:t>
            </w:r>
          </w:p>
        </w:tc>
      </w:tr>
      <w:tr w:rsidR="004D0AC5" w:rsidRPr="00C06933" w14:paraId="15B72613" w14:textId="77777777" w:rsidTr="006537D5">
        <w:trPr>
          <w:cantSplit/>
          <w:trHeight w:val="261"/>
        </w:trPr>
        <w:tc>
          <w:tcPr>
            <w:tcW w:w="900" w:type="dxa"/>
            <w:vAlign w:val="center"/>
          </w:tcPr>
          <w:p w14:paraId="1EAB2DC0" w14:textId="77777777" w:rsidR="004D0AC5" w:rsidRPr="00C06933" w:rsidRDefault="004D0AC5" w:rsidP="004D0AC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3240" w:type="dxa"/>
            <w:gridSpan w:val="8"/>
            <w:vAlign w:val="center"/>
          </w:tcPr>
          <w:p w14:paraId="2806E928" w14:textId="44A58D21" w:rsidR="004D0AC5" w:rsidRPr="00C06933" w:rsidRDefault="004D0AC5" w:rsidP="004D0AC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fldChar w:fldCharType="begin"/>
            </w:r>
            <w:r w:rsidRPr="00C06933">
              <w:rPr>
                <w:rFonts w:asciiTheme="minorHAnsi" w:hAnsiTheme="minorHAnsi" w:cstheme="minorHAnsi"/>
              </w:rPr>
              <w:instrText xml:space="preserve"> DOCPROPERTY  "Service Canonical Name"  \* MERGEFORMAT </w:instrText>
            </w:r>
            <w:r w:rsidRPr="00C06933">
              <w:rPr>
                <w:rFonts w:asciiTheme="minorHAnsi" w:hAnsiTheme="minorHAnsi" w:cstheme="minorHAnsi"/>
              </w:rPr>
              <w:fldChar w:fldCharType="separate"/>
            </w:r>
            <w:proofErr w:type="spellStart"/>
            <w:r w:rsidR="006537D5">
              <w:rPr>
                <w:rFonts w:asciiTheme="minorHAnsi" w:hAnsiTheme="minorHAnsi" w:cstheme="minorHAnsi"/>
              </w:rPr>
              <w:t>ServiceCanonicalName</w:t>
            </w:r>
            <w:r w:rsidRPr="00C06933">
              <w:rPr>
                <w:rFonts w:asciiTheme="minorHAnsi" w:hAnsiTheme="minorHAnsi" w:cstheme="minorHAnsi"/>
              </w:rPr>
              <w:fldChar w:fldCharType="end"/>
            </w:r>
            <w:r w:rsidRPr="00C06933">
              <w:rPr>
                <w:rFonts w:asciiTheme="minorHAnsi" w:hAnsiTheme="minorHAnsi" w:cstheme="minorHAnsi"/>
              </w:rPr>
              <w:t>Rs</w:t>
            </w:r>
            <w:proofErr w:type="spellEnd"/>
          </w:p>
        </w:tc>
        <w:tc>
          <w:tcPr>
            <w:tcW w:w="1620" w:type="dxa"/>
            <w:gridSpan w:val="4"/>
            <w:vAlign w:val="center"/>
          </w:tcPr>
          <w:p w14:paraId="2C2B652C" w14:textId="2D3C6508" w:rsidR="004D0AC5" w:rsidRPr="00C06933" w:rsidRDefault="004D0AC5" w:rsidP="004D0AC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t>This message represents response m</w:t>
            </w:r>
            <w:r w:rsidR="00316AE1">
              <w:rPr>
                <w:rFonts w:asciiTheme="minorHAnsi" w:hAnsiTheme="minorHAnsi" w:cstheme="minorHAnsi"/>
              </w:rPr>
              <w:t>essage going to partner</w:t>
            </w:r>
          </w:p>
        </w:tc>
        <w:tc>
          <w:tcPr>
            <w:tcW w:w="1277" w:type="dxa"/>
            <w:gridSpan w:val="4"/>
            <w:vAlign w:val="center"/>
          </w:tcPr>
          <w:p w14:paraId="17D500F5" w14:textId="77777777" w:rsidR="004D0AC5" w:rsidRPr="00C06933" w:rsidRDefault="004D0AC5" w:rsidP="004D0AC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t>Response</w:t>
            </w:r>
          </w:p>
        </w:tc>
        <w:tc>
          <w:tcPr>
            <w:tcW w:w="1371" w:type="dxa"/>
            <w:gridSpan w:val="3"/>
            <w:vAlign w:val="center"/>
          </w:tcPr>
          <w:p w14:paraId="619284C7" w14:textId="4C01CC58" w:rsidR="004D0AC5" w:rsidRPr="00C06933" w:rsidRDefault="00123068" w:rsidP="004D0AC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W</w:t>
            </w:r>
            <w:r w:rsidR="004D0AC5" w:rsidRPr="00C06933">
              <w:rPr>
                <w:rFonts w:asciiTheme="minorHAnsi" w:hAnsiTheme="minorHAnsi" w:cstheme="minorHAnsi"/>
              </w:rPr>
              <w:t>-to-</w:t>
            </w:r>
            <w:r w:rsidR="00316AE1">
              <w:rPr>
                <w:rFonts w:asciiTheme="minorHAnsi" w:hAnsiTheme="minorHAnsi" w:cstheme="minorHAnsi"/>
              </w:rPr>
              <w:t>Partner</w:t>
            </w:r>
          </w:p>
        </w:tc>
        <w:tc>
          <w:tcPr>
            <w:tcW w:w="1492" w:type="dxa"/>
            <w:gridSpan w:val="2"/>
            <w:vAlign w:val="center"/>
          </w:tcPr>
          <w:p w14:paraId="4CFCB4F6" w14:textId="77777777" w:rsidR="004D0AC5" w:rsidRPr="00C06933" w:rsidRDefault="004D0AC5" w:rsidP="004D0AC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t>XML</w:t>
            </w:r>
          </w:p>
        </w:tc>
      </w:tr>
      <w:tr w:rsidR="00505573" w:rsidRPr="00C06933" w14:paraId="5D1C04A2" w14:textId="77777777" w:rsidTr="006537D5">
        <w:tblPrEx>
          <w:tblLook w:val="04A0" w:firstRow="1" w:lastRow="0" w:firstColumn="1" w:lastColumn="0" w:noHBand="0" w:noVBand="1"/>
        </w:tblPrEx>
        <w:trPr>
          <w:cantSplit/>
          <w:trHeight w:val="261"/>
        </w:trPr>
        <w:tc>
          <w:tcPr>
            <w:tcW w:w="9900" w:type="dxa"/>
            <w:gridSpan w:val="2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3C5F2D" w14:textId="77777777" w:rsidR="00505573" w:rsidRPr="00C06933" w:rsidRDefault="00505573" w:rsidP="00505573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EAI Status Code Specifications</w:t>
            </w:r>
          </w:p>
        </w:tc>
      </w:tr>
      <w:tr w:rsidR="00316AE1" w:rsidRPr="00C06933" w14:paraId="64CCF681" w14:textId="77777777" w:rsidTr="006537D5">
        <w:tblPrEx>
          <w:tblLook w:val="04A0" w:firstRow="1" w:lastRow="0" w:firstColumn="1" w:lastColumn="0" w:noHBand="0" w:noVBand="1"/>
        </w:tblPrEx>
        <w:trPr>
          <w:cantSplit/>
          <w:trHeight w:val="261"/>
        </w:trPr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EA990A" w14:textId="02A02F2D" w:rsidR="00316AE1" w:rsidRPr="00C06933" w:rsidRDefault="00316AE1" w:rsidP="00A90E2E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Status Code</w:t>
            </w:r>
          </w:p>
        </w:tc>
        <w:tc>
          <w:tcPr>
            <w:tcW w:w="7650" w:type="dxa"/>
            <w:gridSpan w:val="1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FDD479" w14:textId="77777777" w:rsidR="00316AE1" w:rsidRPr="00C06933" w:rsidRDefault="00316AE1" w:rsidP="00A90E2E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Description</w:t>
            </w:r>
          </w:p>
        </w:tc>
      </w:tr>
      <w:tr w:rsidR="00316AE1" w:rsidRPr="00FB60BE" w14:paraId="6795F4D3" w14:textId="77777777" w:rsidTr="006537D5">
        <w:tblPrEx>
          <w:jc w:val="center"/>
          <w:tblInd w:w="0" w:type="dxa"/>
        </w:tblPrEx>
        <w:trPr>
          <w:cantSplit/>
          <w:trHeight w:val="261"/>
          <w:jc w:val="center"/>
        </w:trPr>
        <w:tc>
          <w:tcPr>
            <w:tcW w:w="2228" w:type="dxa"/>
            <w:gridSpan w:val="5"/>
          </w:tcPr>
          <w:p w14:paraId="6987A209" w14:textId="157C4A72" w:rsidR="00316AE1" w:rsidRPr="00316AE1" w:rsidRDefault="00316AE1" w:rsidP="007D32FF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7672" w:type="dxa"/>
            <w:gridSpan w:val="17"/>
            <w:vAlign w:val="center"/>
          </w:tcPr>
          <w:p w14:paraId="136011C2" w14:textId="109A9614" w:rsidR="00316AE1" w:rsidRPr="00316AE1" w:rsidRDefault="00316AE1" w:rsidP="007D32FF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F30728" w:rsidRPr="00C06933" w14:paraId="59E42B73" w14:textId="77777777" w:rsidTr="006537D5">
        <w:tblPrEx>
          <w:tblLook w:val="04A0" w:firstRow="1" w:lastRow="0" w:firstColumn="1" w:lastColumn="0" w:noHBand="0" w:noVBand="1"/>
        </w:tblPrEx>
        <w:trPr>
          <w:cantSplit/>
          <w:trHeight w:val="602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FE0CCA" w14:textId="77777777" w:rsidR="00F30728" w:rsidRPr="00084FF9" w:rsidRDefault="00F30728" w:rsidP="00F30728">
            <w:pPr>
              <w:pStyle w:val="TBLHDRCenter"/>
              <w:rPr>
                <w:rFonts w:asciiTheme="minorHAnsi" w:hAnsiTheme="minorHAnsi" w:cstheme="minorHAnsi"/>
                <w:b/>
                <w:bCs/>
              </w:rPr>
            </w:pPr>
            <w:r w:rsidRPr="00084FF9">
              <w:rPr>
                <w:rFonts w:asciiTheme="minorHAnsi" w:hAnsiTheme="minorHAnsi" w:cstheme="minorHAnsi"/>
                <w:b/>
                <w:bCs/>
                <w:iCs/>
              </w:rPr>
              <w:t>Comments</w:t>
            </w:r>
            <w:r w:rsidRPr="00084FF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83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68A5" w14:textId="77777777" w:rsidR="00F30728" w:rsidRPr="00C06933" w:rsidRDefault="00F30728" w:rsidP="00F30728">
            <w:pPr>
              <w:pStyle w:val="TBLBDYLeft"/>
              <w:rPr>
                <w:rFonts w:asciiTheme="minorHAnsi" w:hAnsiTheme="minorHAnsi" w:cstheme="minorHAnsi"/>
                <w:bCs w:val="0"/>
              </w:rPr>
            </w:pPr>
          </w:p>
        </w:tc>
      </w:tr>
      <w:bookmarkEnd w:id="190"/>
      <w:bookmarkEnd w:id="191"/>
      <w:bookmarkEnd w:id="192"/>
      <w:bookmarkEnd w:id="193"/>
    </w:tbl>
    <w:p w14:paraId="2163CCBF" w14:textId="77777777" w:rsidR="009B6EAC" w:rsidRPr="00C06933" w:rsidRDefault="009B6EAC">
      <w:pPr>
        <w:rPr>
          <w:rFonts w:asciiTheme="minorHAnsi" w:hAnsiTheme="minorHAnsi" w:cstheme="minorHAnsi"/>
        </w:rPr>
      </w:pPr>
      <w:r w:rsidRPr="00C06933">
        <w:rPr>
          <w:rFonts w:asciiTheme="minorHAnsi" w:hAnsiTheme="minorHAnsi" w:cstheme="minorHAnsi"/>
        </w:rPr>
        <w:br w:type="page"/>
      </w:r>
    </w:p>
    <w:p w14:paraId="35E933B9" w14:textId="6B6487F6" w:rsidR="00EF4C79" w:rsidRPr="00BB7622" w:rsidRDefault="00635B9A" w:rsidP="00BB7622">
      <w:pPr>
        <w:pStyle w:val="Heading1"/>
        <w:numPr>
          <w:ilvl w:val="0"/>
          <w:numId w:val="3"/>
        </w:numPr>
        <w:rPr>
          <w:rFonts w:cstheme="minorHAnsi"/>
        </w:rPr>
      </w:pPr>
      <w:bookmarkStart w:id="194" w:name="_Message_Format_Details"/>
      <w:bookmarkStart w:id="195" w:name="_Toc129234890"/>
      <w:bookmarkStart w:id="196" w:name="_Toc140225152"/>
      <w:bookmarkStart w:id="197" w:name="_Toc191273327"/>
      <w:bookmarkStart w:id="198" w:name="_Toc467780976"/>
      <w:bookmarkStart w:id="199" w:name="_Toc40353318"/>
      <w:bookmarkEnd w:id="194"/>
      <w:r w:rsidRPr="00C06933">
        <w:rPr>
          <w:rFonts w:cstheme="minorHAnsi"/>
        </w:rPr>
        <w:lastRenderedPageBreak/>
        <w:t>Service Consumer Message Format Details</w:t>
      </w:r>
      <w:bookmarkStart w:id="200" w:name="_Toc497920565"/>
      <w:bookmarkStart w:id="201" w:name="_Toc498352863"/>
      <w:bookmarkStart w:id="202" w:name="_Toc504137308"/>
      <w:bookmarkStart w:id="203" w:name="_Toc504137322"/>
      <w:bookmarkStart w:id="204" w:name="_Toc509238529"/>
      <w:bookmarkStart w:id="205" w:name="_Toc509393210"/>
      <w:bookmarkStart w:id="206" w:name="_Toc509393226"/>
      <w:bookmarkStart w:id="207" w:name="_Toc509393499"/>
      <w:bookmarkStart w:id="208" w:name="_Toc509393565"/>
      <w:bookmarkStart w:id="209" w:name="_Toc509394569"/>
      <w:bookmarkStart w:id="210" w:name="_Toc509405724"/>
      <w:bookmarkStart w:id="211" w:name="_Toc509405748"/>
      <w:bookmarkStart w:id="212" w:name="_Toc509760106"/>
      <w:bookmarkStart w:id="213" w:name="_Toc510007541"/>
      <w:bookmarkStart w:id="214" w:name="_Toc510008514"/>
      <w:bookmarkStart w:id="215" w:name="_Toc510009312"/>
      <w:bookmarkStart w:id="216" w:name="_Toc510009324"/>
      <w:bookmarkStart w:id="217" w:name="_Toc510009378"/>
      <w:bookmarkStart w:id="218" w:name="_Toc510009590"/>
      <w:bookmarkStart w:id="219" w:name="_Toc510009934"/>
      <w:bookmarkStart w:id="220" w:name="_Toc510009946"/>
      <w:bookmarkStart w:id="221" w:name="_Toc510017701"/>
      <w:bookmarkStart w:id="222" w:name="_Toc510020980"/>
      <w:bookmarkStart w:id="223" w:name="_Toc510103068"/>
      <w:bookmarkStart w:id="224" w:name="_Toc510103118"/>
      <w:bookmarkStart w:id="225" w:name="_Toc510103787"/>
      <w:bookmarkStart w:id="226" w:name="_Toc510103812"/>
      <w:bookmarkStart w:id="227" w:name="_Toc510104426"/>
      <w:bookmarkStart w:id="228" w:name="_Toc510104438"/>
      <w:bookmarkStart w:id="229" w:name="_Toc510603955"/>
      <w:bookmarkStart w:id="230" w:name="_Toc510627247"/>
      <w:bookmarkStart w:id="231" w:name="_Toc514587306"/>
      <w:bookmarkStart w:id="232" w:name="_Toc515458892"/>
      <w:bookmarkStart w:id="233" w:name="_Toc524865154"/>
      <w:bookmarkStart w:id="234" w:name="_Toc524865279"/>
      <w:bookmarkStart w:id="235" w:name="_Toc533941977"/>
      <w:bookmarkStart w:id="236" w:name="_Toc536006369"/>
      <w:bookmarkStart w:id="237" w:name="_Toc536006642"/>
      <w:bookmarkStart w:id="238" w:name="_Toc536006771"/>
      <w:bookmarkStart w:id="239" w:name="_Toc2697299"/>
      <w:bookmarkStart w:id="240" w:name="_Toc7518233"/>
      <w:bookmarkStart w:id="241" w:name="_Toc7519769"/>
      <w:bookmarkStart w:id="242" w:name="_Toc23056055"/>
      <w:bookmarkStart w:id="243" w:name="_Toc23056067"/>
      <w:bookmarkStart w:id="244" w:name="_Toc23058888"/>
      <w:bookmarkStart w:id="245" w:name="_Toc29896176"/>
      <w:bookmarkStart w:id="246" w:name="_Toc29896236"/>
      <w:bookmarkStart w:id="247" w:name="_Toc29896280"/>
      <w:bookmarkStart w:id="248" w:name="_Toc29897682"/>
      <w:bookmarkStart w:id="249" w:name="_Toc30343314"/>
      <w:bookmarkStart w:id="250" w:name="_Toc36576932"/>
      <w:bookmarkStart w:id="251" w:name="_Toc40353003"/>
      <w:bookmarkStart w:id="252" w:name="_Toc40353092"/>
      <w:bookmarkStart w:id="253" w:name="_Toc40353319"/>
      <w:bookmarkStart w:id="254" w:name="_GoBack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4E7213FA" w14:textId="290D1EA1" w:rsidR="00404BEF" w:rsidRDefault="003A51EE" w:rsidP="006E6806">
      <w:pPr>
        <w:pStyle w:val="Heading2"/>
        <w:numPr>
          <w:ilvl w:val="1"/>
          <w:numId w:val="26"/>
        </w:numPr>
        <w:rPr>
          <w:rFonts w:asciiTheme="minorHAnsi" w:hAnsiTheme="minorHAnsi" w:cstheme="minorHAnsi"/>
          <w:sz w:val="28"/>
          <w:szCs w:val="28"/>
        </w:rPr>
      </w:pPr>
      <w:r w:rsidRPr="00C06933">
        <w:rPr>
          <w:rFonts w:asciiTheme="minorHAnsi" w:hAnsiTheme="minorHAnsi" w:cstheme="minorHAnsi"/>
          <w:sz w:val="28"/>
          <w:szCs w:val="28"/>
        </w:rPr>
        <w:fldChar w:fldCharType="begin"/>
      </w:r>
      <w:r w:rsidRPr="00C06933">
        <w:rPr>
          <w:rFonts w:asciiTheme="minorHAnsi" w:hAnsiTheme="minorHAnsi" w:cstheme="minorHAnsi"/>
          <w:sz w:val="28"/>
          <w:szCs w:val="28"/>
        </w:rPr>
        <w:instrText xml:space="preserve"> DOCPROPERTY  "Service Canonical Name"  \* MERGEFORMAT </w:instrText>
      </w:r>
      <w:r w:rsidRPr="00C06933">
        <w:rPr>
          <w:rFonts w:asciiTheme="minorHAnsi" w:hAnsiTheme="minorHAnsi" w:cstheme="minorHAnsi"/>
          <w:sz w:val="28"/>
          <w:szCs w:val="28"/>
        </w:rPr>
        <w:fldChar w:fldCharType="separate"/>
      </w:r>
      <w:bookmarkStart w:id="255" w:name="_Toc467780977"/>
      <w:bookmarkStart w:id="256" w:name="_Toc23058889"/>
      <w:bookmarkStart w:id="257" w:name="_Toc40353320"/>
      <w:proofErr w:type="spellStart"/>
      <w:r w:rsidR="006537D5">
        <w:rPr>
          <w:rFonts w:asciiTheme="minorHAnsi" w:hAnsiTheme="minorHAnsi" w:cstheme="minorHAnsi"/>
          <w:sz w:val="28"/>
          <w:szCs w:val="28"/>
        </w:rPr>
        <w:t>ServiceCanonicalName</w:t>
      </w:r>
      <w:r w:rsidRPr="00C06933">
        <w:rPr>
          <w:rFonts w:asciiTheme="minorHAnsi" w:hAnsiTheme="minorHAnsi" w:cstheme="minorHAnsi"/>
          <w:sz w:val="28"/>
          <w:szCs w:val="28"/>
        </w:rPr>
        <w:fldChar w:fldCharType="end"/>
      </w:r>
      <w:r w:rsidR="00055036" w:rsidRPr="00C06933">
        <w:rPr>
          <w:rFonts w:asciiTheme="minorHAnsi" w:hAnsiTheme="minorHAnsi" w:cstheme="minorHAnsi"/>
          <w:sz w:val="28"/>
          <w:szCs w:val="28"/>
        </w:rPr>
        <w:t>Rq</w:t>
      </w:r>
      <w:bookmarkEnd w:id="255"/>
      <w:proofErr w:type="spellEnd"/>
      <w:r w:rsidR="00F40410" w:rsidRPr="00C06933">
        <w:rPr>
          <w:rFonts w:asciiTheme="minorHAnsi" w:hAnsiTheme="minorHAnsi" w:cstheme="minorHAnsi"/>
          <w:sz w:val="28"/>
          <w:szCs w:val="28"/>
        </w:rPr>
        <w:t xml:space="preserve"> Request Message</w:t>
      </w:r>
      <w:bookmarkEnd w:id="256"/>
      <w:bookmarkEnd w:id="257"/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017"/>
        <w:gridCol w:w="1530"/>
        <w:gridCol w:w="540"/>
        <w:gridCol w:w="1890"/>
        <w:gridCol w:w="1260"/>
        <w:gridCol w:w="2133"/>
      </w:tblGrid>
      <w:tr w:rsidR="00140BC6" w:rsidRPr="006778B9" w14:paraId="7EFEF47E" w14:textId="77777777" w:rsidTr="00224EA4">
        <w:trPr>
          <w:cantSplit/>
          <w:tblHeader/>
          <w:jc w:val="center"/>
        </w:trPr>
        <w:tc>
          <w:tcPr>
            <w:tcW w:w="2718" w:type="dxa"/>
            <w:gridSpan w:val="2"/>
            <w:shd w:val="clear" w:color="auto" w:fill="D9D9D9"/>
            <w:vAlign w:val="center"/>
          </w:tcPr>
          <w:p w14:paraId="62D7BB35" w14:textId="77777777" w:rsidR="00140BC6" w:rsidRPr="00581D5A" w:rsidRDefault="00140BC6" w:rsidP="00224EA4">
            <w:pPr>
              <w:pStyle w:val="TBLHDRCenter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XPATH/Element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0935CA48" w14:textId="77777777" w:rsidR="00140BC6" w:rsidRPr="00581D5A" w:rsidRDefault="00140BC6" w:rsidP="00224EA4">
            <w:pPr>
              <w:pStyle w:val="TBLHDRCenter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540" w:type="dxa"/>
            <w:shd w:val="clear" w:color="auto" w:fill="D9D9D9"/>
            <w:textDirection w:val="btLr"/>
            <w:vAlign w:val="center"/>
          </w:tcPr>
          <w:p w14:paraId="6F9DE074" w14:textId="77777777" w:rsidR="00140BC6" w:rsidRPr="00581D5A" w:rsidRDefault="00140BC6" w:rsidP="00224EA4">
            <w:pPr>
              <w:pStyle w:val="TBLHDRCenter"/>
              <w:ind w:left="113" w:right="113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Repetition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16B8BA1B" w14:textId="77777777" w:rsidR="00140BC6" w:rsidRPr="00581D5A" w:rsidRDefault="00140BC6" w:rsidP="00224EA4">
            <w:pPr>
              <w:pStyle w:val="TBLHDRCenter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Allowed Values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47C849F1" w14:textId="77777777" w:rsidR="00140BC6" w:rsidRPr="00581D5A" w:rsidRDefault="00140BC6" w:rsidP="00224EA4">
            <w:pPr>
              <w:pStyle w:val="TBLHDRCenter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*Usage</w:t>
            </w:r>
          </w:p>
          <w:p w14:paraId="69C97BDD" w14:textId="77777777" w:rsidR="00140BC6" w:rsidRPr="00581D5A" w:rsidRDefault="00140BC6" w:rsidP="00224EA4">
            <w:pPr>
              <w:pStyle w:val="TBLHDRCenter"/>
              <w:rPr>
                <w:rFonts w:asciiTheme="minorHAnsi" w:hAnsiTheme="minorHAnsi" w:cstheme="minorHAnsi"/>
                <w:bCs/>
                <w:sz w:val="12"/>
                <w:szCs w:val="10"/>
              </w:rPr>
            </w:pPr>
            <w:r w:rsidRPr="00581D5A">
              <w:rPr>
                <w:rFonts w:asciiTheme="minorHAnsi" w:hAnsiTheme="minorHAnsi" w:cstheme="minorHAnsi"/>
                <w:bCs/>
                <w:sz w:val="12"/>
                <w:szCs w:val="10"/>
              </w:rPr>
              <w:t>R (Condition)</w:t>
            </w:r>
          </w:p>
          <w:p w14:paraId="71A1BAE7" w14:textId="77777777" w:rsidR="00140BC6" w:rsidRPr="00581D5A" w:rsidRDefault="00140BC6" w:rsidP="00224EA4">
            <w:pPr>
              <w:pStyle w:val="TBLHDRCenter"/>
              <w:rPr>
                <w:rFonts w:asciiTheme="minorHAnsi" w:hAnsiTheme="minorHAnsi" w:cstheme="minorHAnsi"/>
                <w:bCs/>
                <w:sz w:val="12"/>
                <w:szCs w:val="10"/>
              </w:rPr>
            </w:pPr>
            <w:r w:rsidRPr="00581D5A">
              <w:rPr>
                <w:rFonts w:asciiTheme="minorHAnsi" w:hAnsiTheme="minorHAnsi" w:cstheme="minorHAnsi"/>
                <w:bCs/>
                <w:sz w:val="12"/>
                <w:szCs w:val="10"/>
              </w:rPr>
              <w:t>O (Condition)</w:t>
            </w:r>
          </w:p>
          <w:p w14:paraId="648C2627" w14:textId="77777777" w:rsidR="00140BC6" w:rsidRPr="00581D5A" w:rsidRDefault="00140BC6" w:rsidP="00224EA4">
            <w:pPr>
              <w:pStyle w:val="TBLHDRCenter"/>
              <w:rPr>
                <w:rFonts w:asciiTheme="minorHAnsi" w:hAnsiTheme="minorHAnsi" w:cstheme="minorHAnsi"/>
                <w:bCs/>
                <w:szCs w:val="16"/>
              </w:rPr>
            </w:pPr>
            <w:r w:rsidRPr="00581D5A">
              <w:rPr>
                <w:rFonts w:asciiTheme="minorHAnsi" w:hAnsiTheme="minorHAnsi" w:cstheme="minorHAnsi"/>
                <w:bCs/>
                <w:sz w:val="12"/>
                <w:szCs w:val="10"/>
              </w:rPr>
              <w:t>X (Condition)</w:t>
            </w:r>
          </w:p>
        </w:tc>
        <w:tc>
          <w:tcPr>
            <w:tcW w:w="2133" w:type="dxa"/>
            <w:shd w:val="clear" w:color="auto" w:fill="D9D9D9"/>
            <w:vAlign w:val="center"/>
          </w:tcPr>
          <w:p w14:paraId="6FA09848" w14:textId="77777777" w:rsidR="00140BC6" w:rsidRPr="00581D5A" w:rsidRDefault="00140BC6" w:rsidP="00224EA4">
            <w:pPr>
              <w:pStyle w:val="TBLHDRCenter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Description</w:t>
            </w:r>
          </w:p>
        </w:tc>
      </w:tr>
      <w:tr w:rsidR="0073701D" w:rsidRPr="006778B9" w14:paraId="6276E9D6" w14:textId="77777777" w:rsidTr="00224EA4">
        <w:trPr>
          <w:tblHeader/>
          <w:jc w:val="center"/>
        </w:trPr>
        <w:tc>
          <w:tcPr>
            <w:tcW w:w="2718" w:type="dxa"/>
            <w:gridSpan w:val="2"/>
            <w:shd w:val="clear" w:color="auto" w:fill="F2F2F2"/>
          </w:tcPr>
          <w:p w14:paraId="15F68D2C" w14:textId="5952AFC4" w:rsidR="0073701D" w:rsidRPr="00581D5A" w:rsidRDefault="0073701D" w:rsidP="0073701D">
            <w:pPr>
              <w:pStyle w:val="TBLBDYLeft"/>
              <w:rPr>
                <w:rFonts w:ascii="Courier New" w:hAnsi="Courier New" w:cs="Courier New"/>
              </w:rPr>
            </w:pPr>
          </w:p>
        </w:tc>
        <w:tc>
          <w:tcPr>
            <w:tcW w:w="1530" w:type="dxa"/>
            <w:shd w:val="clear" w:color="auto" w:fill="F2F2F2"/>
          </w:tcPr>
          <w:p w14:paraId="473DE58A" w14:textId="57AB1508" w:rsidR="0073701D" w:rsidRPr="00581D5A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shd w:val="clear" w:color="auto" w:fill="F2F2F2"/>
          </w:tcPr>
          <w:p w14:paraId="2C9BA6D7" w14:textId="33E0F1DA" w:rsidR="0073701D" w:rsidRPr="00581D5A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shd w:val="clear" w:color="auto" w:fill="F2F2F2"/>
          </w:tcPr>
          <w:p w14:paraId="6A5C596C" w14:textId="66C1CCF6" w:rsidR="0073701D" w:rsidRPr="00581D5A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shd w:val="clear" w:color="auto" w:fill="F2F2F2"/>
          </w:tcPr>
          <w:p w14:paraId="73DF83D6" w14:textId="0C2AF33B" w:rsidR="0073701D" w:rsidRPr="00581D5A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shd w:val="clear" w:color="auto" w:fill="F2F2F2"/>
          </w:tcPr>
          <w:p w14:paraId="60D18F64" w14:textId="0EC73AE4" w:rsidR="0073701D" w:rsidRPr="00581D5A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</w:tr>
      <w:tr w:rsidR="0073701D" w:rsidRPr="006778B9" w14:paraId="67009DDE" w14:textId="77777777" w:rsidTr="008B552A">
        <w:trPr>
          <w:tblHeader/>
          <w:jc w:val="center"/>
        </w:trPr>
        <w:tc>
          <w:tcPr>
            <w:tcW w:w="271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6F58FE9" w14:textId="73C2DDF5" w:rsidR="0073701D" w:rsidRPr="00581D5A" w:rsidRDefault="0073701D" w:rsidP="0073701D">
            <w:pPr>
              <w:pStyle w:val="TBLBDYLeft"/>
              <w:rPr>
                <w:rFonts w:ascii="Courier New" w:hAnsi="Courier New" w:cs="Courier New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59E96F8" w14:textId="001D012D" w:rsidR="0073701D" w:rsidRPr="00581D5A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01259DA" w14:textId="0312B7AC" w:rsidR="0073701D" w:rsidRPr="00581D5A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B0DA4AF" w14:textId="2E014DCF" w:rsidR="0073701D" w:rsidRPr="00581D5A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573B906" w14:textId="7FF325E2" w:rsidR="0073701D" w:rsidRPr="00581D5A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8DEE6D" w14:textId="542DE691" w:rsidR="0073701D" w:rsidRPr="00581D5A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</w:tr>
      <w:tr w:rsidR="0073701D" w:rsidRPr="00D874D2" w14:paraId="0ADC165D" w14:textId="77777777" w:rsidTr="00D915A2">
        <w:trPr>
          <w:tblHeader/>
          <w:jc w:val="center"/>
        </w:trPr>
        <w:tc>
          <w:tcPr>
            <w:tcW w:w="271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B5386C" w14:textId="7B34615D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bookmarkStart w:id="258" w:name="MaintenanceType"/>
            <w:bookmarkEnd w:id="258"/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425ADB" w14:textId="74DDC751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A4524F" w14:textId="14ED763D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F676DE" w14:textId="76F7A121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3AF825" w14:textId="01E98749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4E6095" w14:textId="15CA0333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3701D" w:rsidRPr="00D874D2" w14:paraId="23D71F9C" w14:textId="77777777" w:rsidTr="00D915A2">
        <w:trPr>
          <w:tblHeader/>
          <w:jc w:val="center"/>
        </w:trPr>
        <w:tc>
          <w:tcPr>
            <w:tcW w:w="271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D12CC1" w14:textId="118E27D0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AEBFC7" w14:textId="026C588F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002310" w14:textId="6AEF891F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4DFA9F" w14:textId="04206C83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948F7D" w14:textId="3821CF74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516D33" w14:textId="23881F34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3701D" w:rsidRPr="00D874D2" w14:paraId="0A7DFA6B" w14:textId="77777777" w:rsidTr="00D915A2">
        <w:trPr>
          <w:tblHeader/>
          <w:jc w:val="center"/>
        </w:trPr>
        <w:tc>
          <w:tcPr>
            <w:tcW w:w="271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A4F53E" w14:textId="2B6F77E7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6125BD" w14:textId="2EE1E734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F191CF" w14:textId="74C46EF7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739D5A" w14:textId="3F5681F5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682F95" w14:textId="554E7E77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F62F37" w14:textId="159A2372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40BC6" w:rsidRPr="006778B9" w14:paraId="0C2E5828" w14:textId="77777777" w:rsidTr="00224EA4">
        <w:trPr>
          <w:tblHeader/>
          <w:jc w:val="center"/>
        </w:trPr>
        <w:tc>
          <w:tcPr>
            <w:tcW w:w="1701" w:type="dxa"/>
            <w:shd w:val="clear" w:color="auto" w:fill="D9D9D9"/>
            <w:vAlign w:val="center"/>
          </w:tcPr>
          <w:p w14:paraId="3852A648" w14:textId="77777777" w:rsidR="00140BC6" w:rsidRPr="006778B9" w:rsidRDefault="00140BC6" w:rsidP="00224EA4">
            <w:pPr>
              <w:pStyle w:val="TBLBDYLeft"/>
              <w:rPr>
                <w:b/>
                <w:szCs w:val="16"/>
              </w:rPr>
            </w:pPr>
            <w:r w:rsidRPr="00945744">
              <w:t>Comments</w:t>
            </w:r>
          </w:p>
        </w:tc>
        <w:tc>
          <w:tcPr>
            <w:tcW w:w="8370" w:type="dxa"/>
            <w:gridSpan w:val="6"/>
            <w:vAlign w:val="center"/>
          </w:tcPr>
          <w:p w14:paraId="55C1F059" w14:textId="77777777" w:rsidR="00140BC6" w:rsidRPr="006778B9" w:rsidRDefault="00140BC6" w:rsidP="00224EA4">
            <w:pPr>
              <w:pStyle w:val="TBLBDYLeft"/>
            </w:pPr>
          </w:p>
        </w:tc>
      </w:tr>
    </w:tbl>
    <w:p w14:paraId="5D73F859" w14:textId="77777777" w:rsidR="0068181C" w:rsidRPr="009E7D83" w:rsidRDefault="0068181C" w:rsidP="0068181C">
      <w:pPr>
        <w:rPr>
          <w:rFonts w:asciiTheme="minorHAnsi" w:hAnsiTheme="minorHAnsi" w:cstheme="minorHAnsi"/>
          <w:sz w:val="16"/>
          <w:szCs w:val="16"/>
        </w:rPr>
      </w:pPr>
      <w:r w:rsidRPr="009E7D83">
        <w:rPr>
          <w:rFonts w:asciiTheme="minorHAnsi" w:hAnsiTheme="minorHAnsi" w:cstheme="minorHAnsi"/>
          <w:sz w:val="16"/>
          <w:szCs w:val="16"/>
        </w:rPr>
        <w:t>*Usage (</w:t>
      </w:r>
      <w:r w:rsidRPr="009E7D83">
        <w:rPr>
          <w:rFonts w:asciiTheme="minorHAnsi" w:hAnsiTheme="minorHAnsi" w:cstheme="minorHAnsi"/>
          <w:b/>
          <w:bCs/>
          <w:sz w:val="16"/>
          <w:szCs w:val="16"/>
        </w:rPr>
        <w:t>R</w:t>
      </w:r>
      <w:r w:rsidRPr="009E7D83">
        <w:rPr>
          <w:rFonts w:asciiTheme="minorHAnsi" w:hAnsiTheme="minorHAnsi" w:cstheme="minorHAnsi"/>
          <w:sz w:val="16"/>
          <w:szCs w:val="16"/>
        </w:rPr>
        <w:t xml:space="preserve"> Required, </w:t>
      </w:r>
      <w:r w:rsidRPr="009E7D83">
        <w:rPr>
          <w:rFonts w:asciiTheme="minorHAnsi" w:hAnsiTheme="minorHAnsi" w:cstheme="minorHAnsi"/>
          <w:b/>
          <w:bCs/>
          <w:sz w:val="16"/>
          <w:szCs w:val="16"/>
        </w:rPr>
        <w:t>O</w:t>
      </w:r>
      <w:r w:rsidRPr="009E7D83">
        <w:rPr>
          <w:rFonts w:asciiTheme="minorHAnsi" w:hAnsiTheme="minorHAnsi" w:cstheme="minorHAnsi"/>
          <w:sz w:val="16"/>
          <w:szCs w:val="16"/>
        </w:rPr>
        <w:t xml:space="preserve"> Optional, </w:t>
      </w:r>
      <w:r w:rsidRPr="009E7D83">
        <w:rPr>
          <w:rFonts w:asciiTheme="minorHAnsi" w:hAnsiTheme="minorHAnsi" w:cstheme="minorHAnsi"/>
          <w:b/>
          <w:bCs/>
          <w:sz w:val="16"/>
          <w:szCs w:val="16"/>
        </w:rPr>
        <w:t>X</w:t>
      </w:r>
      <w:r w:rsidRPr="009E7D83">
        <w:rPr>
          <w:rFonts w:asciiTheme="minorHAnsi" w:hAnsiTheme="minorHAnsi" w:cstheme="minorHAnsi"/>
          <w:sz w:val="16"/>
          <w:szCs w:val="16"/>
        </w:rPr>
        <w:t xml:space="preserve"> Should not be supplied)  </w:t>
      </w:r>
    </w:p>
    <w:p w14:paraId="0D19613A" w14:textId="77777777" w:rsidR="0068181C" w:rsidRPr="0068181C" w:rsidRDefault="0068181C" w:rsidP="0068181C"/>
    <w:p w14:paraId="3B42F46A" w14:textId="0EC60053" w:rsidR="00055036" w:rsidRDefault="003A51EE" w:rsidP="006E6806">
      <w:pPr>
        <w:pStyle w:val="Heading2"/>
        <w:numPr>
          <w:ilvl w:val="1"/>
          <w:numId w:val="26"/>
        </w:numPr>
        <w:rPr>
          <w:rFonts w:asciiTheme="minorHAnsi" w:hAnsiTheme="minorHAnsi" w:cstheme="minorHAnsi"/>
          <w:sz w:val="28"/>
          <w:szCs w:val="28"/>
        </w:rPr>
      </w:pPr>
      <w:r w:rsidRPr="00C06933">
        <w:rPr>
          <w:rFonts w:asciiTheme="minorHAnsi" w:hAnsiTheme="minorHAnsi" w:cstheme="minorHAnsi"/>
          <w:sz w:val="28"/>
          <w:szCs w:val="28"/>
        </w:rPr>
        <w:fldChar w:fldCharType="begin"/>
      </w:r>
      <w:r w:rsidRPr="00C06933">
        <w:rPr>
          <w:rFonts w:asciiTheme="minorHAnsi" w:hAnsiTheme="minorHAnsi" w:cstheme="minorHAnsi"/>
          <w:sz w:val="28"/>
          <w:szCs w:val="28"/>
        </w:rPr>
        <w:instrText xml:space="preserve"> DOCPROPERTY  "Service Canonical Name"  \* MERGEFORMAT </w:instrText>
      </w:r>
      <w:r w:rsidRPr="00C06933">
        <w:rPr>
          <w:rFonts w:asciiTheme="minorHAnsi" w:hAnsiTheme="minorHAnsi" w:cstheme="minorHAnsi"/>
          <w:sz w:val="28"/>
          <w:szCs w:val="28"/>
        </w:rPr>
        <w:fldChar w:fldCharType="separate"/>
      </w:r>
      <w:bookmarkStart w:id="259" w:name="_Toc467780978"/>
      <w:bookmarkStart w:id="260" w:name="_Toc23058890"/>
      <w:bookmarkStart w:id="261" w:name="_Toc40353321"/>
      <w:proofErr w:type="spellStart"/>
      <w:r w:rsidR="006537D5">
        <w:rPr>
          <w:rFonts w:asciiTheme="minorHAnsi" w:hAnsiTheme="minorHAnsi" w:cstheme="minorHAnsi"/>
          <w:sz w:val="28"/>
          <w:szCs w:val="28"/>
        </w:rPr>
        <w:t>ServiceCanonicalName</w:t>
      </w:r>
      <w:r w:rsidRPr="00C06933">
        <w:rPr>
          <w:rFonts w:asciiTheme="minorHAnsi" w:hAnsiTheme="minorHAnsi" w:cstheme="minorHAnsi"/>
          <w:sz w:val="28"/>
          <w:szCs w:val="28"/>
        </w:rPr>
        <w:fldChar w:fldCharType="end"/>
      </w:r>
      <w:r w:rsidR="00055036" w:rsidRPr="00C06933">
        <w:rPr>
          <w:rFonts w:asciiTheme="minorHAnsi" w:hAnsiTheme="minorHAnsi" w:cstheme="minorHAnsi"/>
          <w:sz w:val="28"/>
          <w:szCs w:val="28"/>
        </w:rPr>
        <w:t>Rs</w:t>
      </w:r>
      <w:bookmarkEnd w:id="259"/>
      <w:proofErr w:type="spellEnd"/>
      <w:r w:rsidR="00B01618" w:rsidRPr="00C06933">
        <w:rPr>
          <w:rFonts w:asciiTheme="minorHAnsi" w:hAnsiTheme="minorHAnsi" w:cstheme="minorHAnsi"/>
          <w:sz w:val="28"/>
          <w:szCs w:val="28"/>
        </w:rPr>
        <w:t xml:space="preserve"> Response Message</w:t>
      </w:r>
      <w:bookmarkEnd w:id="260"/>
      <w:bookmarkEnd w:id="261"/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017"/>
        <w:gridCol w:w="1530"/>
        <w:gridCol w:w="540"/>
        <w:gridCol w:w="1890"/>
        <w:gridCol w:w="1260"/>
        <w:gridCol w:w="2133"/>
      </w:tblGrid>
      <w:tr w:rsidR="00BC4B9A" w:rsidRPr="006778B9" w14:paraId="3F5984D6" w14:textId="77777777" w:rsidTr="00224EA4">
        <w:trPr>
          <w:cantSplit/>
          <w:trHeight w:val="1134"/>
          <w:tblHeader/>
          <w:jc w:val="center"/>
        </w:trPr>
        <w:tc>
          <w:tcPr>
            <w:tcW w:w="2718" w:type="dxa"/>
            <w:gridSpan w:val="2"/>
            <w:shd w:val="clear" w:color="auto" w:fill="D9D9D9"/>
            <w:vAlign w:val="center"/>
          </w:tcPr>
          <w:p w14:paraId="1758CC81" w14:textId="77777777" w:rsidR="00BC4B9A" w:rsidRPr="00581D5A" w:rsidRDefault="00BC4B9A" w:rsidP="00224EA4">
            <w:pPr>
              <w:pStyle w:val="TBLHDRCenter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XPATH/Element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44AA211E" w14:textId="77777777" w:rsidR="00BC4B9A" w:rsidRPr="00581D5A" w:rsidRDefault="00BC4B9A" w:rsidP="00224EA4">
            <w:pPr>
              <w:pStyle w:val="TBLHDRCenter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540" w:type="dxa"/>
            <w:shd w:val="clear" w:color="auto" w:fill="D9D9D9"/>
            <w:textDirection w:val="btLr"/>
            <w:vAlign w:val="center"/>
          </w:tcPr>
          <w:p w14:paraId="4DC554D6" w14:textId="77777777" w:rsidR="00BC4B9A" w:rsidRPr="00581D5A" w:rsidRDefault="00BC4B9A" w:rsidP="00224EA4">
            <w:pPr>
              <w:pStyle w:val="TBLHDRCenter"/>
              <w:ind w:left="113" w:right="113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Repetition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265486E3" w14:textId="77777777" w:rsidR="00BC4B9A" w:rsidRPr="00581D5A" w:rsidRDefault="00BC4B9A" w:rsidP="00224EA4">
            <w:pPr>
              <w:pStyle w:val="TBLHDRCenter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Allowed Values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13C77095" w14:textId="77777777" w:rsidR="00BC4B9A" w:rsidRPr="00581D5A" w:rsidRDefault="00BC4B9A" w:rsidP="00224EA4">
            <w:pPr>
              <w:pStyle w:val="TBLHDRCenter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*Usage</w:t>
            </w:r>
          </w:p>
          <w:p w14:paraId="6536CDDB" w14:textId="77777777" w:rsidR="00BC4B9A" w:rsidRPr="00581D5A" w:rsidRDefault="00BC4B9A" w:rsidP="00224EA4">
            <w:pPr>
              <w:pStyle w:val="TBLHDRCenter"/>
              <w:rPr>
                <w:rFonts w:asciiTheme="minorHAnsi" w:hAnsiTheme="minorHAnsi" w:cstheme="minorHAnsi"/>
                <w:bCs/>
                <w:sz w:val="12"/>
                <w:szCs w:val="10"/>
              </w:rPr>
            </w:pPr>
            <w:r w:rsidRPr="00581D5A">
              <w:rPr>
                <w:rFonts w:asciiTheme="minorHAnsi" w:hAnsiTheme="minorHAnsi" w:cstheme="minorHAnsi"/>
                <w:bCs/>
                <w:sz w:val="12"/>
                <w:szCs w:val="10"/>
              </w:rPr>
              <w:t>R (Condition)</w:t>
            </w:r>
          </w:p>
          <w:p w14:paraId="02844093" w14:textId="77777777" w:rsidR="00BC4B9A" w:rsidRPr="00581D5A" w:rsidRDefault="00BC4B9A" w:rsidP="00224EA4">
            <w:pPr>
              <w:pStyle w:val="TBLHDRCenter"/>
              <w:rPr>
                <w:rFonts w:asciiTheme="minorHAnsi" w:hAnsiTheme="minorHAnsi" w:cstheme="minorHAnsi"/>
                <w:bCs/>
                <w:sz w:val="12"/>
                <w:szCs w:val="10"/>
              </w:rPr>
            </w:pPr>
            <w:r w:rsidRPr="00581D5A">
              <w:rPr>
                <w:rFonts w:asciiTheme="minorHAnsi" w:hAnsiTheme="minorHAnsi" w:cstheme="minorHAnsi"/>
                <w:bCs/>
                <w:sz w:val="12"/>
                <w:szCs w:val="10"/>
              </w:rPr>
              <w:t>O (Condition)</w:t>
            </w:r>
          </w:p>
          <w:p w14:paraId="26ADFE1A" w14:textId="77777777" w:rsidR="00BC4B9A" w:rsidRPr="00581D5A" w:rsidRDefault="00BC4B9A" w:rsidP="00224EA4">
            <w:pPr>
              <w:pStyle w:val="TBLHDRCenter"/>
              <w:rPr>
                <w:rFonts w:asciiTheme="minorHAnsi" w:hAnsiTheme="minorHAnsi" w:cstheme="minorHAnsi"/>
                <w:bCs/>
                <w:szCs w:val="16"/>
              </w:rPr>
            </w:pPr>
            <w:r w:rsidRPr="00581D5A">
              <w:rPr>
                <w:rFonts w:asciiTheme="minorHAnsi" w:hAnsiTheme="minorHAnsi" w:cstheme="minorHAnsi"/>
                <w:bCs/>
                <w:sz w:val="12"/>
                <w:szCs w:val="10"/>
              </w:rPr>
              <w:t>X (Condition)</w:t>
            </w:r>
          </w:p>
        </w:tc>
        <w:tc>
          <w:tcPr>
            <w:tcW w:w="2133" w:type="dxa"/>
            <w:shd w:val="clear" w:color="auto" w:fill="D9D9D9"/>
            <w:vAlign w:val="center"/>
          </w:tcPr>
          <w:p w14:paraId="7BF9F5D9" w14:textId="77777777" w:rsidR="00BC4B9A" w:rsidRPr="00581D5A" w:rsidRDefault="00BC4B9A" w:rsidP="00224EA4">
            <w:pPr>
              <w:pStyle w:val="TBLHDRCenter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Description</w:t>
            </w:r>
          </w:p>
        </w:tc>
      </w:tr>
      <w:tr w:rsidR="0073701D" w:rsidRPr="006778B9" w14:paraId="4A72CFC3" w14:textId="77777777" w:rsidTr="00224EA4">
        <w:trPr>
          <w:tblHeader/>
          <w:jc w:val="center"/>
        </w:trPr>
        <w:tc>
          <w:tcPr>
            <w:tcW w:w="2718" w:type="dxa"/>
            <w:gridSpan w:val="2"/>
            <w:shd w:val="clear" w:color="auto" w:fill="F2F2F2"/>
          </w:tcPr>
          <w:p w14:paraId="6849DB15" w14:textId="5E326055" w:rsidR="0073701D" w:rsidRPr="00A4094C" w:rsidRDefault="0073701D" w:rsidP="0073701D">
            <w:pPr>
              <w:pStyle w:val="TBLBDYLeft"/>
              <w:rPr>
                <w:rFonts w:ascii="Courier New" w:hAnsi="Courier New" w:cs="Courier New"/>
              </w:rPr>
            </w:pPr>
          </w:p>
        </w:tc>
        <w:tc>
          <w:tcPr>
            <w:tcW w:w="1530" w:type="dxa"/>
            <w:shd w:val="clear" w:color="auto" w:fill="F2F2F2"/>
          </w:tcPr>
          <w:p w14:paraId="2290486D" w14:textId="2C8AA6EB" w:rsidR="0073701D" w:rsidRPr="007918D3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shd w:val="clear" w:color="auto" w:fill="F2F2F2"/>
          </w:tcPr>
          <w:p w14:paraId="1437356C" w14:textId="1A543BE6" w:rsidR="0073701D" w:rsidRPr="007918D3" w:rsidRDefault="0073701D" w:rsidP="0073701D">
            <w:pPr>
              <w:pStyle w:val="TBLBDYLef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shd w:val="clear" w:color="auto" w:fill="F2F2F2"/>
          </w:tcPr>
          <w:p w14:paraId="25093013" w14:textId="79FA81D8" w:rsidR="0073701D" w:rsidRPr="007918D3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shd w:val="clear" w:color="auto" w:fill="F2F2F2"/>
          </w:tcPr>
          <w:p w14:paraId="6C861973" w14:textId="3596EC78" w:rsidR="0073701D" w:rsidRPr="007918D3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shd w:val="clear" w:color="auto" w:fill="F2F2F2"/>
          </w:tcPr>
          <w:p w14:paraId="6F8B34BB" w14:textId="6E57B3BB" w:rsidR="0073701D" w:rsidRPr="007918D3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</w:tr>
      <w:tr w:rsidR="0073701D" w:rsidRPr="006778B9" w14:paraId="5DA52A7F" w14:textId="77777777" w:rsidTr="000235A9">
        <w:trPr>
          <w:tblHeader/>
          <w:jc w:val="center"/>
        </w:trPr>
        <w:tc>
          <w:tcPr>
            <w:tcW w:w="271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1993FFC" w14:textId="015F76D7" w:rsidR="0073701D" w:rsidRPr="00A4094C" w:rsidRDefault="0073701D" w:rsidP="0073701D">
            <w:pPr>
              <w:pStyle w:val="TBLBDYLeft"/>
              <w:rPr>
                <w:rFonts w:ascii="Courier New" w:hAnsi="Courier New" w:cs="Courier New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F387FB6" w14:textId="3A9BAD98" w:rsidR="0073701D" w:rsidRPr="007918D3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58848CE" w14:textId="40EF6252" w:rsidR="0073701D" w:rsidRPr="007918D3" w:rsidRDefault="0073701D" w:rsidP="0073701D">
            <w:pPr>
              <w:pStyle w:val="TBLBDYLef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85DB897" w14:textId="3A85FAB2" w:rsidR="0073701D" w:rsidRPr="007918D3" w:rsidRDefault="0073701D" w:rsidP="0073701D">
            <w:pPr>
              <w:pStyle w:val="TBLBDYLef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E7F43B6" w14:textId="091660A3" w:rsidR="0073701D" w:rsidRPr="007918D3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3556233" w14:textId="4DA68A59" w:rsidR="0073701D" w:rsidRPr="007918D3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</w:tr>
      <w:tr w:rsidR="0073701D" w:rsidRPr="006778B9" w14:paraId="1C0AD2A9" w14:textId="77777777" w:rsidTr="002855AE">
        <w:trPr>
          <w:trHeight w:val="332"/>
          <w:tblHeader/>
          <w:jc w:val="center"/>
        </w:trPr>
        <w:tc>
          <w:tcPr>
            <w:tcW w:w="271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FFDD05" w14:textId="0B3CCC18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CEF011" w14:textId="447D0530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CA18D" w14:textId="3F769D4A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2E9535" w14:textId="34F1E8A4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1EFD2D" w14:textId="3D45AC5B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E388FC" w14:textId="465EC8AF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3701D" w:rsidRPr="006778B9" w14:paraId="198CDE97" w14:textId="77777777" w:rsidTr="002855AE">
        <w:trPr>
          <w:trHeight w:val="332"/>
          <w:tblHeader/>
          <w:jc w:val="center"/>
        </w:trPr>
        <w:tc>
          <w:tcPr>
            <w:tcW w:w="271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407030" w14:textId="631F19D1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1CD6A0" w14:textId="1F7192F2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629542" w14:textId="064EFDF7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04FCB7" w14:textId="34965531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5FB5FF" w14:textId="47CD933D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D5D659" w14:textId="366E7D66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3701D" w:rsidRPr="006778B9" w14:paraId="1E671A7B" w14:textId="77777777" w:rsidTr="002855AE">
        <w:trPr>
          <w:trHeight w:val="332"/>
          <w:tblHeader/>
          <w:jc w:val="center"/>
        </w:trPr>
        <w:tc>
          <w:tcPr>
            <w:tcW w:w="271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EC6D9C" w14:textId="0CE8F126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35B1B9" w14:textId="6E4CA1D2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EFB496" w14:textId="3585EFC8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EFC90B" w14:textId="077884A9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0069B6" w14:textId="787A50BE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E4463B" w14:textId="3B2E40D7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3701D" w:rsidRPr="006778B9" w14:paraId="34349C21" w14:textId="77777777" w:rsidTr="002855AE">
        <w:trPr>
          <w:trHeight w:val="332"/>
          <w:tblHeader/>
          <w:jc w:val="center"/>
        </w:trPr>
        <w:tc>
          <w:tcPr>
            <w:tcW w:w="271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F35D67" w14:textId="0E321B80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532BA9" w14:textId="5E697172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BEB3F5" w14:textId="26E5F15E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0A955E" w14:textId="045AB532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112F6A" w14:textId="190C3505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549713" w14:textId="5F77FC05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3701D" w:rsidRPr="006778B9" w14:paraId="65F82E67" w14:textId="77777777" w:rsidTr="002855AE">
        <w:trPr>
          <w:trHeight w:val="332"/>
          <w:tblHeader/>
          <w:jc w:val="center"/>
        </w:trPr>
        <w:tc>
          <w:tcPr>
            <w:tcW w:w="271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0E44A4" w14:textId="7084C4C3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6C26AA" w14:textId="1AA6151D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140E7D" w14:textId="604037B5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7CBD3B" w14:textId="7F1B956B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7468F5" w14:textId="7C811550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EB67C1" w14:textId="3355C55B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3701D" w:rsidRPr="006778B9" w14:paraId="20431849" w14:textId="77777777" w:rsidTr="0073701D">
        <w:trPr>
          <w:jc w:val="center"/>
        </w:trPr>
        <w:tc>
          <w:tcPr>
            <w:tcW w:w="1701" w:type="dxa"/>
            <w:shd w:val="clear" w:color="auto" w:fill="D9D9D9"/>
            <w:vAlign w:val="center"/>
          </w:tcPr>
          <w:p w14:paraId="4C43FA8E" w14:textId="77777777" w:rsidR="0073701D" w:rsidRPr="00A4094C" w:rsidRDefault="0073701D" w:rsidP="005F26A8">
            <w:pPr>
              <w:pStyle w:val="TBLBDYLeft"/>
              <w:rPr>
                <w:rFonts w:asciiTheme="minorHAnsi" w:hAnsiTheme="minorHAnsi" w:cstheme="minorHAnsi"/>
              </w:rPr>
            </w:pPr>
            <w:r w:rsidRPr="00A4094C">
              <w:rPr>
                <w:rFonts w:asciiTheme="minorHAnsi" w:hAnsiTheme="minorHAnsi" w:cstheme="minorHAnsi"/>
              </w:rPr>
              <w:t>Comments</w:t>
            </w:r>
          </w:p>
        </w:tc>
        <w:tc>
          <w:tcPr>
            <w:tcW w:w="8370" w:type="dxa"/>
            <w:gridSpan w:val="6"/>
            <w:vAlign w:val="center"/>
          </w:tcPr>
          <w:p w14:paraId="66F00029" w14:textId="77777777" w:rsidR="0073701D" w:rsidRPr="006778B9" w:rsidRDefault="0073701D" w:rsidP="005F26A8">
            <w:pPr>
              <w:pStyle w:val="TBLBDYLeft"/>
            </w:pPr>
          </w:p>
        </w:tc>
      </w:tr>
    </w:tbl>
    <w:p w14:paraId="1D25945A" w14:textId="77777777" w:rsidR="00667FD2" w:rsidRDefault="00667FD2" w:rsidP="00667FD2"/>
    <w:p w14:paraId="2FA74C59" w14:textId="77777777" w:rsidR="00D60605" w:rsidRDefault="00D60605" w:rsidP="00667FD2"/>
    <w:p w14:paraId="4028B192" w14:textId="77777777" w:rsidR="00D60605" w:rsidRDefault="00D60605" w:rsidP="00667FD2"/>
    <w:p w14:paraId="74311390" w14:textId="77777777" w:rsidR="00D60605" w:rsidRDefault="00D60605" w:rsidP="00667FD2"/>
    <w:p w14:paraId="19C8803D" w14:textId="77777777" w:rsidR="00D60605" w:rsidRDefault="00D60605" w:rsidP="00667FD2"/>
    <w:p w14:paraId="3BEC60A1" w14:textId="77777777" w:rsidR="00D60605" w:rsidRDefault="00D60605" w:rsidP="00667FD2"/>
    <w:p w14:paraId="7643CA5D" w14:textId="77777777" w:rsidR="00D60605" w:rsidRDefault="00D60605" w:rsidP="00667FD2"/>
    <w:p w14:paraId="21B755BC" w14:textId="77777777" w:rsidR="00D60605" w:rsidRDefault="00D60605" w:rsidP="00667FD2"/>
    <w:p w14:paraId="1160E232" w14:textId="77777777" w:rsidR="00D60605" w:rsidRDefault="00D60605" w:rsidP="00667FD2"/>
    <w:p w14:paraId="4CD243EC" w14:textId="77777777" w:rsidR="00D60605" w:rsidRDefault="00D60605" w:rsidP="00667FD2"/>
    <w:p w14:paraId="39849192" w14:textId="77777777" w:rsidR="00D60605" w:rsidRDefault="00D60605" w:rsidP="00667FD2"/>
    <w:p w14:paraId="2DD169E7" w14:textId="77777777" w:rsidR="00D60605" w:rsidRDefault="00D60605" w:rsidP="00667FD2"/>
    <w:p w14:paraId="0EEF93FE" w14:textId="77777777" w:rsidR="00D91672" w:rsidRPr="00C06933" w:rsidRDefault="00D91672" w:rsidP="000B2AF1">
      <w:pPr>
        <w:rPr>
          <w:rFonts w:asciiTheme="minorHAnsi" w:hAnsiTheme="minorHAnsi" w:cstheme="minorHAnsi"/>
          <w:sz w:val="18"/>
          <w:szCs w:val="18"/>
        </w:rPr>
      </w:pPr>
    </w:p>
    <w:sectPr w:rsidR="00D91672" w:rsidRPr="00C06933" w:rsidSect="00D429F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E5E8F" w14:textId="77777777" w:rsidR="008C0744" w:rsidRDefault="008C0744" w:rsidP="002B65DE">
      <w:r>
        <w:separator/>
      </w:r>
    </w:p>
  </w:endnote>
  <w:endnote w:type="continuationSeparator" w:id="0">
    <w:p w14:paraId="636F9622" w14:textId="77777777" w:rsidR="008C0744" w:rsidRDefault="008C0744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0F491" w14:textId="77777777" w:rsidR="001B1655" w:rsidRPr="00F71FC7" w:rsidRDefault="001B1655" w:rsidP="00B10742">
    <w:pPr>
      <w:pBdr>
        <w:bottom w:val="single" w:sz="6" w:space="1" w:color="auto"/>
      </w:pBdr>
      <w:jc w:val="center"/>
      <w:rPr>
        <w:sz w:val="16"/>
        <w:szCs w:val="16"/>
      </w:rPr>
    </w:pPr>
  </w:p>
  <w:p w14:paraId="63E32721" w14:textId="77777777" w:rsidR="001B1655" w:rsidRPr="00791AEE" w:rsidRDefault="001B1655" w:rsidP="00B10742">
    <w:pPr>
      <w:jc w:val="center"/>
      <w:rPr>
        <w:rFonts w:asciiTheme="minorHAnsi" w:hAnsiTheme="minorHAnsi" w:cstheme="minorHAnsi"/>
        <w:sz w:val="16"/>
        <w:szCs w:val="16"/>
      </w:rPr>
    </w:pPr>
  </w:p>
  <w:tbl>
    <w:tblPr>
      <w:tblW w:w="9090" w:type="dxa"/>
      <w:tblInd w:w="108" w:type="dxa"/>
      <w:tblLook w:val="01E0" w:firstRow="1" w:lastRow="1" w:firstColumn="1" w:lastColumn="1" w:noHBand="0" w:noVBand="0"/>
    </w:tblPr>
    <w:tblGrid>
      <w:gridCol w:w="2214"/>
      <w:gridCol w:w="4176"/>
      <w:gridCol w:w="2700"/>
    </w:tblGrid>
    <w:tr w:rsidR="001B1655" w:rsidRPr="00791AEE" w14:paraId="494F60DB" w14:textId="77777777" w:rsidTr="003D2E76">
      <w:tc>
        <w:tcPr>
          <w:tcW w:w="2214" w:type="dxa"/>
        </w:tcPr>
        <w:p w14:paraId="1C610FA2" w14:textId="77777777" w:rsidR="001B1655" w:rsidRPr="00791AEE" w:rsidRDefault="001B1655" w:rsidP="00B10742">
          <w:pPr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4176" w:type="dxa"/>
        </w:tcPr>
        <w:p w14:paraId="52A169E1" w14:textId="7C105401" w:rsidR="001B1655" w:rsidRPr="00791AEE" w:rsidRDefault="006537D5" w:rsidP="00B10742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© 2020</w:t>
          </w:r>
          <w:r w:rsidR="001B1655" w:rsidRPr="00791AEE">
            <w:rPr>
              <w:rFonts w:asciiTheme="minorHAnsi" w:hAnsiTheme="minorHAnsi" w:cstheme="minorHAnsi"/>
              <w:sz w:val="16"/>
              <w:szCs w:val="16"/>
            </w:rPr>
            <w:t xml:space="preserve"> EJADA Systems Ltd.</w:t>
          </w:r>
        </w:p>
      </w:tc>
      <w:tc>
        <w:tcPr>
          <w:tcW w:w="2700" w:type="dxa"/>
        </w:tcPr>
        <w:p w14:paraId="1567C724" w14:textId="77777777" w:rsidR="001B1655" w:rsidRPr="00791AEE" w:rsidRDefault="001B1655" w:rsidP="00B10742">
          <w:pPr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1B1655" w:rsidRPr="00791AEE" w14:paraId="05546E59" w14:textId="77777777" w:rsidTr="003D2E76">
      <w:tc>
        <w:tcPr>
          <w:tcW w:w="2214" w:type="dxa"/>
        </w:tcPr>
        <w:p w14:paraId="054394EB" w14:textId="77777777" w:rsidR="001B1655" w:rsidRPr="00791AEE" w:rsidRDefault="001B1655" w:rsidP="00B10742">
          <w:pPr>
            <w:rPr>
              <w:rFonts w:asciiTheme="minorHAnsi" w:hAnsiTheme="minorHAnsi" w:cstheme="minorHAnsi"/>
              <w:sz w:val="16"/>
              <w:szCs w:val="16"/>
            </w:rPr>
          </w:pPr>
          <w:r w:rsidRPr="00791AEE">
            <w:rPr>
              <w:rFonts w:asciiTheme="minorHAnsi" w:hAnsiTheme="minorHAnsi" w:cstheme="minorHAnsi"/>
              <w:sz w:val="16"/>
              <w:szCs w:val="16"/>
            </w:rPr>
            <w:t xml:space="preserve">Page </w:t>
          </w:r>
          <w:r w:rsidRPr="00791AEE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791AEE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791AEE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BB7622">
            <w:rPr>
              <w:rFonts w:asciiTheme="minorHAnsi" w:hAnsiTheme="minorHAnsi" w:cstheme="minorHAnsi"/>
              <w:noProof/>
              <w:sz w:val="16"/>
              <w:szCs w:val="16"/>
            </w:rPr>
            <w:t>8</w:t>
          </w:r>
          <w:r w:rsidRPr="00791AEE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791AEE">
            <w:rPr>
              <w:rFonts w:asciiTheme="minorHAnsi" w:hAnsiTheme="minorHAnsi" w:cstheme="minorHAnsi"/>
              <w:sz w:val="16"/>
              <w:szCs w:val="16"/>
            </w:rPr>
            <w:t xml:space="preserve"> of </w:t>
          </w:r>
          <w:r w:rsidRPr="00791AEE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791AEE">
            <w:rPr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791AEE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BB7622">
            <w:rPr>
              <w:rFonts w:asciiTheme="minorHAnsi" w:hAnsiTheme="minorHAnsi" w:cstheme="minorHAnsi"/>
              <w:noProof/>
              <w:sz w:val="16"/>
              <w:szCs w:val="16"/>
            </w:rPr>
            <w:t>9</w:t>
          </w:r>
          <w:r w:rsidRPr="00791AEE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4176" w:type="dxa"/>
        </w:tcPr>
        <w:p w14:paraId="0CB4A94E" w14:textId="5621D93C" w:rsidR="001B1655" w:rsidRPr="00791AEE" w:rsidRDefault="006537D5" w:rsidP="006537D5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INT-002-004-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>
            <w:rPr>
              <w:rFonts w:asciiTheme="minorHAnsi" w:hAnsiTheme="minorHAnsi" w:cstheme="minorHAnsi"/>
              <w:sz w:val="16"/>
              <w:szCs w:val="16"/>
            </w:rPr>
            <w:instrText xml:space="preserve"> DOCPROPERTY  "Service ID"  \* MERGEFORMAT </w:instrTex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ServiceID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37D5">
            <w:rPr>
              <w:rFonts w:asciiTheme="minorHAnsi" w:hAnsiTheme="minorHAnsi" w:cstheme="minorHAnsi"/>
              <w:sz w:val="16"/>
              <w:szCs w:val="16"/>
            </w:rPr>
            <w:t>-SCI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1B1655" w:rsidRPr="00791AEE">
            <w:rPr>
              <w:rFonts w:asciiTheme="minorHAnsi" w:hAnsiTheme="minorHAnsi" w:cstheme="minorHAnsi"/>
              <w:sz w:val="16"/>
              <w:szCs w:val="16"/>
            </w:rPr>
            <w:t xml:space="preserve">Version </w:t>
          </w:r>
          <w:r w:rsidR="001B1655" w:rsidRPr="00791AEE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="001B1655" w:rsidRPr="00791AEE">
            <w:rPr>
              <w:rFonts w:asciiTheme="minorHAnsi" w:hAnsiTheme="minorHAnsi" w:cstheme="minorHAnsi"/>
              <w:sz w:val="16"/>
              <w:szCs w:val="16"/>
            </w:rPr>
            <w:instrText xml:space="preserve"> DOCPROPERTY  "Version Number"  \* MERGEFORMAT </w:instrText>
          </w:r>
          <w:r w:rsidR="001B1655" w:rsidRPr="00791AEE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1.0</w:t>
          </w:r>
          <w:r w:rsidR="001B1655" w:rsidRPr="00791AEE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2700" w:type="dxa"/>
        </w:tcPr>
        <w:p w14:paraId="09CFD614" w14:textId="638E44C1" w:rsidR="001B1655" w:rsidRPr="00791AEE" w:rsidRDefault="001B1655" w:rsidP="00B10742">
          <w:pPr>
            <w:jc w:val="right"/>
            <w:rPr>
              <w:rFonts w:asciiTheme="minorHAnsi" w:hAnsiTheme="minorHAnsi" w:cstheme="minorHAnsi"/>
              <w:sz w:val="16"/>
              <w:szCs w:val="16"/>
              <w:lang w:val="fr-FR"/>
            </w:rPr>
          </w:pPr>
          <w:r w:rsidRPr="00791AEE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791AEE">
            <w:rPr>
              <w:rFonts w:asciiTheme="minorHAnsi" w:hAnsiTheme="minorHAnsi" w:cstheme="minorHAnsi"/>
              <w:sz w:val="16"/>
              <w:szCs w:val="16"/>
            </w:rPr>
            <w:instrText xml:space="preserve"> DOCPROPERTY  "Publish Date"  \* MERGEFORMAT </w:instrText>
          </w:r>
          <w:r w:rsidRPr="00791AEE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6537D5" w:rsidRPr="006537D5">
            <w:rPr>
              <w:rFonts w:asciiTheme="minorHAnsi" w:hAnsiTheme="minorHAnsi" w:cstheme="minorHAnsi"/>
              <w:sz w:val="16"/>
              <w:szCs w:val="16"/>
              <w:lang w:val="fr-FR"/>
            </w:rPr>
            <w:t>DD-MON-YYYY</w:t>
          </w:r>
          <w:r w:rsidRPr="00791AEE">
            <w:rPr>
              <w:rFonts w:asciiTheme="minorHAnsi" w:hAnsiTheme="minorHAnsi" w:cstheme="minorHAnsi"/>
              <w:sz w:val="16"/>
              <w:szCs w:val="16"/>
              <w:lang w:val="fr-FR"/>
            </w:rPr>
            <w:fldChar w:fldCharType="end"/>
          </w:r>
        </w:p>
      </w:tc>
    </w:tr>
  </w:tbl>
  <w:p w14:paraId="1319FED6" w14:textId="77777777" w:rsidR="001B1655" w:rsidRPr="00F71FC7" w:rsidRDefault="001B1655" w:rsidP="00D67AA7">
    <w:pPr>
      <w:pStyle w:val="Footer"/>
      <w:tabs>
        <w:tab w:val="clear" w:pos="4680"/>
        <w:tab w:val="clear" w:pos="9360"/>
        <w:tab w:val="left" w:pos="3840"/>
      </w:tabs>
      <w:rPr>
        <w:sz w:val="16"/>
        <w:szCs w:val="16"/>
      </w:rPr>
    </w:pPr>
    <w:r>
      <w:rPr>
        <w:sz w:val="16"/>
        <w:szCs w:val="16"/>
      </w:rPr>
      <w:tab/>
    </w:r>
  </w:p>
  <w:p w14:paraId="67521B8D" w14:textId="280D8BEE" w:rsidR="001B1655" w:rsidRPr="00B10742" w:rsidRDefault="001E6589" w:rsidP="001E6589">
    <w:pPr>
      <w:pStyle w:val="Footer"/>
      <w:tabs>
        <w:tab w:val="clear" w:pos="4680"/>
        <w:tab w:val="clear" w:pos="9360"/>
        <w:tab w:val="left" w:pos="2899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B2EA9" w14:textId="77777777" w:rsidR="001B1655" w:rsidRPr="009D678C" w:rsidRDefault="001B1655" w:rsidP="00806455">
    <w:pPr>
      <w:pStyle w:val="Header"/>
      <w:pBdr>
        <w:between w:val="single" w:sz="6" w:space="1" w:color="auto"/>
      </w:pBdr>
      <w:tabs>
        <w:tab w:val="right" w:pos="4320"/>
        <w:tab w:val="right" w:pos="9648"/>
      </w:tabs>
      <w:jc w:val="center"/>
      <w:rPr>
        <w:rFonts w:asciiTheme="minorBidi" w:hAnsiTheme="minorBidi" w:cstheme="minorBidi"/>
        <w:sz w:val="20"/>
      </w:rPr>
    </w:pPr>
  </w:p>
  <w:p w14:paraId="30E9D825" w14:textId="77777777" w:rsidR="001B1655" w:rsidRPr="009D678C" w:rsidRDefault="001B1655" w:rsidP="00806455">
    <w:pPr>
      <w:pStyle w:val="Header"/>
      <w:pBdr>
        <w:between w:val="single" w:sz="6" w:space="1" w:color="auto"/>
      </w:pBdr>
      <w:tabs>
        <w:tab w:val="right" w:pos="4320"/>
        <w:tab w:val="right" w:pos="9648"/>
      </w:tabs>
      <w:jc w:val="center"/>
      <w:rPr>
        <w:rFonts w:asciiTheme="minorBidi" w:hAnsiTheme="minorBidi" w:cstheme="minorBidi"/>
        <w:b/>
        <w:sz w:val="16"/>
        <w:szCs w:val="16"/>
      </w:rPr>
    </w:pPr>
    <w:r w:rsidRPr="009D678C">
      <w:rPr>
        <w:rFonts w:asciiTheme="minorBidi" w:hAnsiTheme="minorBidi" w:cstheme="minorBidi"/>
        <w:b/>
        <w:sz w:val="16"/>
        <w:szCs w:val="16"/>
      </w:rPr>
      <w:t xml:space="preserve">Al </w:t>
    </w:r>
    <w:proofErr w:type="spellStart"/>
    <w:r w:rsidRPr="009D678C">
      <w:rPr>
        <w:rFonts w:asciiTheme="minorBidi" w:hAnsiTheme="minorBidi" w:cstheme="minorBidi"/>
        <w:b/>
        <w:sz w:val="16"/>
        <w:szCs w:val="16"/>
      </w:rPr>
      <w:t>Rajhi</w:t>
    </w:r>
    <w:proofErr w:type="spellEnd"/>
    <w:r w:rsidRPr="009D678C">
      <w:rPr>
        <w:rFonts w:asciiTheme="minorBidi" w:hAnsiTheme="minorBidi" w:cstheme="minorBidi"/>
        <w:b/>
        <w:sz w:val="16"/>
        <w:szCs w:val="16"/>
      </w:rPr>
      <w:t xml:space="preserve"> Confidential</w:t>
    </w:r>
  </w:p>
  <w:p w14:paraId="1615D99D" w14:textId="77777777" w:rsidR="001B1655" w:rsidRPr="00806455" w:rsidRDefault="001B1655" w:rsidP="00806455">
    <w:pPr>
      <w:pStyle w:val="Footer"/>
      <w:jc w:val="center"/>
      <w:rPr>
        <w:rFonts w:asciiTheme="minorBidi" w:hAnsiTheme="minorBidi" w:cstheme="minorBidi"/>
        <w:sz w:val="16"/>
        <w:szCs w:val="16"/>
      </w:rPr>
    </w:pPr>
    <w:r w:rsidRPr="009D678C">
      <w:rPr>
        <w:rFonts w:asciiTheme="minorBidi" w:hAnsiTheme="minorBidi" w:cstheme="minorBidi"/>
        <w:sz w:val="16"/>
        <w:szCs w:val="16"/>
      </w:rPr>
      <w:t xml:space="preserve">© All rights reserved. Passing on and copying of this document, use and communication of its contents not permitted without written authorizatio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B89FD" w14:textId="77777777" w:rsidR="008C0744" w:rsidRDefault="008C0744" w:rsidP="002B65DE">
      <w:r>
        <w:separator/>
      </w:r>
    </w:p>
  </w:footnote>
  <w:footnote w:type="continuationSeparator" w:id="0">
    <w:p w14:paraId="35871D99" w14:textId="77777777" w:rsidR="008C0744" w:rsidRDefault="008C0744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9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127"/>
      <w:gridCol w:w="4409"/>
      <w:gridCol w:w="2160"/>
    </w:tblGrid>
    <w:tr w:rsidR="001B1655" w:rsidRPr="001D5A94" w14:paraId="4D3371FF" w14:textId="77777777" w:rsidTr="003D2E76">
      <w:trPr>
        <w:cantSplit/>
        <w:trHeight w:val="885"/>
        <w:jc w:val="center"/>
      </w:trPr>
      <w:tc>
        <w:tcPr>
          <w:tcW w:w="2127" w:type="dxa"/>
          <w:tcBorders>
            <w:top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13BF7BF5" w14:textId="108CD452" w:rsidR="001B1655" w:rsidRPr="00E74A69" w:rsidRDefault="001B1655" w:rsidP="00B10742">
          <w:pPr>
            <w:pStyle w:val="Header"/>
            <w:ind w:left="34"/>
            <w:jc w:val="center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05BA1773" wp14:editId="4F223918">
                <wp:extent cx="1085850" cy="352425"/>
                <wp:effectExtent l="19050" t="0" r="0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032F36" w14:textId="1B663D83" w:rsidR="001B1655" w:rsidRPr="000B5645" w:rsidRDefault="001B1655" w:rsidP="00B10742">
          <w:pPr>
            <w:pStyle w:val="Header"/>
            <w:ind w:right="34"/>
            <w:jc w:val="center"/>
            <w:rPr>
              <w:rFonts w:asciiTheme="minorHAnsi" w:hAnsiTheme="minorHAnsi" w:cstheme="minorHAnsi"/>
              <w:b/>
              <w:szCs w:val="28"/>
              <w:lang w:val="en-GB" w:eastAsia="fr-FR"/>
            </w:rPr>
          </w:pPr>
          <w:r w:rsidRPr="000B5645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begin"/>
          </w:r>
          <w:r w:rsidRPr="000B5645">
            <w:rPr>
              <w:rFonts w:asciiTheme="minorHAnsi" w:hAnsiTheme="minorHAnsi" w:cstheme="minorHAnsi"/>
              <w:b/>
              <w:szCs w:val="28"/>
              <w:lang w:val="en-GB" w:eastAsia="fr-FR"/>
            </w:rPr>
            <w:instrText xml:space="preserve"> TITLE   \* MERGEFORMAT </w:instrText>
          </w:r>
          <w:r w:rsidRPr="000B5645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separate"/>
          </w:r>
          <w:r w:rsidR="006537D5">
            <w:rPr>
              <w:rFonts w:asciiTheme="minorHAnsi" w:hAnsiTheme="minorHAnsi" w:cstheme="minorHAnsi"/>
              <w:b/>
              <w:szCs w:val="28"/>
              <w:lang w:val="en-GB" w:eastAsia="fr-FR"/>
            </w:rPr>
            <w:t>Service Consumers Interface Specification</w:t>
          </w:r>
          <w:r w:rsidRPr="000B5645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end"/>
          </w:r>
        </w:p>
        <w:p w14:paraId="7936EFD9" w14:textId="67DBC9A3" w:rsidR="001B1655" w:rsidRPr="000B5645" w:rsidRDefault="001B1655" w:rsidP="00B10742">
          <w:pPr>
            <w:pStyle w:val="Header"/>
            <w:ind w:right="34"/>
            <w:jc w:val="center"/>
            <w:rPr>
              <w:rFonts w:asciiTheme="minorHAnsi" w:hAnsiTheme="minorHAnsi" w:cstheme="minorHAnsi"/>
              <w:b/>
              <w:szCs w:val="28"/>
              <w:lang w:val="en-GB" w:eastAsia="fr-FR"/>
            </w:rPr>
          </w:pPr>
          <w:r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begin"/>
          </w:r>
          <w:r>
            <w:rPr>
              <w:rFonts w:asciiTheme="minorHAnsi" w:hAnsiTheme="minorHAnsi" w:cstheme="minorHAnsi"/>
              <w:b/>
              <w:szCs w:val="28"/>
              <w:lang w:val="en-GB" w:eastAsia="fr-FR"/>
            </w:rPr>
            <w:instrText xml:space="preserve"> DOCPROPERTY  Subject  \* MERGEFORMAT </w:instrText>
          </w:r>
          <w:r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separate"/>
          </w:r>
          <w:r w:rsidR="006537D5">
            <w:rPr>
              <w:rFonts w:asciiTheme="minorHAnsi" w:hAnsiTheme="minorHAnsi" w:cstheme="minorHAnsi"/>
              <w:b/>
              <w:szCs w:val="28"/>
              <w:lang w:val="en-GB" w:eastAsia="fr-FR"/>
            </w:rPr>
            <w:t>Subject</w:t>
          </w:r>
          <w:r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end"/>
          </w:r>
        </w:p>
        <w:p w14:paraId="4B9C51BD" w14:textId="77777777" w:rsidR="001B1655" w:rsidRPr="00E74A69" w:rsidRDefault="001B1655" w:rsidP="00B10742">
          <w:pPr>
            <w:pStyle w:val="Header"/>
            <w:ind w:right="34"/>
            <w:jc w:val="center"/>
            <w:rPr>
              <w:rFonts w:ascii="Book Antiqua" w:hAnsi="Book Antiqua"/>
              <w:b/>
              <w:szCs w:val="28"/>
              <w:lang w:val="en-GB" w:eastAsia="fr-FR"/>
            </w:rPr>
          </w:pPr>
          <w:r w:rsidRPr="000B5645">
            <w:rPr>
              <w:rFonts w:asciiTheme="minorHAnsi" w:hAnsiTheme="minorHAnsi" w:cstheme="minorHAnsi"/>
              <w:b/>
              <w:szCs w:val="28"/>
              <w:lang w:val="en-GB" w:eastAsia="fr-FR"/>
            </w:rPr>
            <w:t>Confidential for internal use only</w:t>
          </w:r>
        </w:p>
      </w:tc>
      <w:tc>
        <w:tcPr>
          <w:tcW w:w="2160" w:type="dxa"/>
          <w:tcBorders>
            <w:top w:val="single" w:sz="6" w:space="0" w:color="auto"/>
            <w:left w:val="single" w:sz="4" w:space="0" w:color="auto"/>
            <w:bottom w:val="single" w:sz="6" w:space="0" w:color="auto"/>
          </w:tcBorders>
          <w:vAlign w:val="center"/>
        </w:tcPr>
        <w:p w14:paraId="46F8ADE1" w14:textId="77777777" w:rsidR="001B1655" w:rsidRPr="001D5A94" w:rsidRDefault="001B1655" w:rsidP="00B10742">
          <w:pPr>
            <w:jc w:val="center"/>
            <w:rPr>
              <w:lang w:val="en-GB"/>
            </w:rPr>
          </w:pPr>
          <w:r w:rsidRPr="004849E6">
            <w:object w:dxaOrig="3390" w:dyaOrig="1110" w14:anchorId="3177E2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.75pt;height:29.25pt" o:ole="">
                <v:imagedata r:id="rId2" o:title=""/>
              </v:shape>
              <o:OLEObject Type="Embed" ProgID="PBrush" ShapeID="_x0000_i1025" DrawAspect="Content" ObjectID="_1650975535" r:id="rId3"/>
            </w:object>
          </w:r>
        </w:p>
      </w:tc>
    </w:tr>
  </w:tbl>
  <w:p w14:paraId="49A914A2" w14:textId="77777777" w:rsidR="001B1655" w:rsidRPr="00DB0A42" w:rsidRDefault="001B1655" w:rsidP="00B107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5E001" w14:textId="77777777" w:rsidR="001B1655" w:rsidRDefault="001B1655" w:rsidP="00404BEF">
    <w:pPr>
      <w:pStyle w:val="Header"/>
      <w:jc w:val="center"/>
      <w:rPr>
        <w:rFonts w:asciiTheme="minorBidi" w:hAnsiTheme="minorBidi" w:cstheme="minorBidi"/>
      </w:rPr>
    </w:pPr>
    <w:r w:rsidRPr="009D678C">
      <w:rPr>
        <w:rFonts w:asciiTheme="minorBidi" w:hAnsiTheme="minorBidi" w:cstheme="minorBidi"/>
      </w:rPr>
      <w:object w:dxaOrig="825" w:dyaOrig="840" w14:anchorId="5F351C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.25pt;height:44.25pt" o:ole="">
          <v:imagedata r:id="rId1" o:title=""/>
        </v:shape>
        <o:OLEObject Type="Embed" ProgID="PBrush" ShapeID="_x0000_i1026" DrawAspect="Content" ObjectID="_1650975536" r:id="rId2"/>
      </w:object>
    </w: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1510"/>
      <w:gridCol w:w="3689"/>
    </w:tblGrid>
    <w:tr w:rsidR="001B1655" w14:paraId="2FB74263" w14:textId="77777777" w:rsidTr="00667426">
      <w:trPr>
        <w:jc w:val="center"/>
      </w:trPr>
      <w:tc>
        <w:tcPr>
          <w:tcW w:w="3888" w:type="dxa"/>
          <w:vAlign w:val="center"/>
        </w:tcPr>
        <w:p w14:paraId="21AF7FE6" w14:textId="1687F01A" w:rsidR="001B1655" w:rsidRPr="00404BEF" w:rsidRDefault="001B1655" w:rsidP="00AA7C1C">
          <w:pPr>
            <w:pStyle w:val="Header"/>
            <w:rPr>
              <w:rFonts w:asciiTheme="minorBidi" w:hAnsiTheme="minorBidi" w:cstheme="minorBidi"/>
            </w:rPr>
          </w:pPr>
          <w:r>
            <w:rPr>
              <w:rFonts w:asciiTheme="minorBidi" w:hAnsiTheme="minorBidi" w:cstheme="minorBidi"/>
            </w:rPr>
            <w:fldChar w:fldCharType="begin"/>
          </w:r>
          <w:r>
            <w:rPr>
              <w:rFonts w:asciiTheme="minorBidi" w:hAnsiTheme="minorBidi" w:cstheme="minorBidi"/>
            </w:rPr>
            <w:instrText xml:space="preserve"> DOCPROPERTY  "Reference ID"  \* MERGEFORMAT </w:instrText>
          </w:r>
          <w:r>
            <w:rPr>
              <w:rFonts w:asciiTheme="minorBidi" w:hAnsiTheme="minorBidi" w:cstheme="minorBidi"/>
            </w:rPr>
            <w:fldChar w:fldCharType="separate"/>
          </w:r>
          <w:r>
            <w:rPr>
              <w:rFonts w:asciiTheme="minorBidi" w:hAnsiTheme="minorBidi" w:cstheme="minorBidi"/>
              <w:b/>
              <w:bCs/>
            </w:rPr>
            <w:t xml:space="preserve">Error! Unknown document property </w:t>
          </w:r>
          <w:proofErr w:type="spellStart"/>
          <w:r>
            <w:rPr>
              <w:rFonts w:asciiTheme="minorBidi" w:hAnsiTheme="minorBidi" w:cstheme="minorBidi"/>
              <w:b/>
              <w:bCs/>
            </w:rPr>
            <w:t>name.</w:t>
          </w:r>
          <w:r>
            <w:rPr>
              <w:rFonts w:asciiTheme="minorBidi" w:hAnsiTheme="minorBidi" w:cstheme="minorBidi"/>
            </w:rPr>
            <w:fldChar w:fldCharType="end"/>
          </w:r>
          <w:r>
            <w:rPr>
              <w:rFonts w:asciiTheme="minorBidi" w:hAnsiTheme="minorBidi" w:cstheme="minorBidi"/>
            </w:rPr>
            <w:fldChar w:fldCharType="begin"/>
          </w:r>
          <w:r>
            <w:rPr>
              <w:rFonts w:asciiTheme="minorBidi" w:hAnsiTheme="minorBidi" w:cstheme="minorBidi"/>
            </w:rPr>
            <w:instrText xml:space="preserve"> DOCPROPERTY  "Service Canonical Name"  \* MERGEFORMAT </w:instrText>
          </w:r>
          <w:r>
            <w:rPr>
              <w:rFonts w:asciiTheme="minorBidi" w:hAnsiTheme="minorBidi" w:cstheme="minorBidi"/>
            </w:rPr>
            <w:fldChar w:fldCharType="separate"/>
          </w:r>
          <w:r>
            <w:rPr>
              <w:rFonts w:asciiTheme="minorBidi" w:hAnsiTheme="minorBidi" w:cstheme="minorBidi"/>
            </w:rPr>
            <w:t>BillUploadSGW</w:t>
          </w:r>
          <w:proofErr w:type="spellEnd"/>
          <w:r>
            <w:rPr>
              <w:rFonts w:asciiTheme="minorBidi" w:hAnsiTheme="minorBidi" w:cstheme="minorBidi"/>
            </w:rPr>
            <w:fldChar w:fldCharType="end"/>
          </w:r>
        </w:p>
      </w:tc>
      <w:tc>
        <w:tcPr>
          <w:tcW w:w="1530" w:type="dxa"/>
          <w:vAlign w:val="center"/>
        </w:tcPr>
        <w:p w14:paraId="64CA65DB" w14:textId="77777777" w:rsidR="001B1655" w:rsidRPr="00404BEF" w:rsidRDefault="001B1655" w:rsidP="00D429F3">
          <w:pPr>
            <w:pStyle w:val="Header"/>
            <w:jc w:val="center"/>
            <w:rPr>
              <w:rFonts w:asciiTheme="minorBidi" w:hAnsiTheme="minorBidi" w:cstheme="minorBidi"/>
            </w:rPr>
          </w:pPr>
          <w:r w:rsidRPr="00404BEF">
            <w:rPr>
              <w:rFonts w:asciiTheme="minorBidi" w:hAnsiTheme="minorBidi" w:cstheme="minorBidi"/>
            </w:rPr>
            <w:t xml:space="preserve">Version: </w:t>
          </w:r>
          <w:r>
            <w:rPr>
              <w:rFonts w:asciiTheme="minorBidi" w:hAnsiTheme="minorBidi" w:cstheme="minorBidi"/>
            </w:rPr>
            <w:t>2.3</w:t>
          </w:r>
        </w:p>
      </w:tc>
      <w:tc>
        <w:tcPr>
          <w:tcW w:w="3825" w:type="dxa"/>
          <w:vAlign w:val="center"/>
        </w:tcPr>
        <w:p w14:paraId="43B27174" w14:textId="77777777" w:rsidR="001B1655" w:rsidRPr="00404BEF" w:rsidRDefault="001B1655" w:rsidP="00AA7C1C">
          <w:pPr>
            <w:pStyle w:val="Header"/>
            <w:jc w:val="right"/>
            <w:rPr>
              <w:rFonts w:asciiTheme="minorBidi" w:hAnsiTheme="minorBidi" w:cstheme="minorBidi"/>
            </w:rPr>
          </w:pPr>
          <w:r w:rsidRPr="00404BEF">
            <w:rPr>
              <w:rFonts w:asciiTheme="minorBidi" w:hAnsiTheme="minorBidi" w:cstheme="minorBidi"/>
            </w:rPr>
            <w:t xml:space="preserve">Page: 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begin"/>
          </w:r>
          <w:r w:rsidRPr="00404BEF">
            <w:rPr>
              <w:rStyle w:val="PageNumber"/>
              <w:rFonts w:asciiTheme="minorBidi" w:hAnsiTheme="minorBidi" w:cstheme="minorBidi"/>
            </w:rPr>
            <w:instrText xml:space="preserve"> PAGE    \* MERGEFORMAT </w:instrText>
          </w:r>
          <w:r w:rsidRPr="00404BEF">
            <w:rPr>
              <w:rStyle w:val="PageNumber"/>
              <w:rFonts w:asciiTheme="minorBidi" w:hAnsiTheme="minorBidi" w:cstheme="minorBidi"/>
            </w:rPr>
            <w:fldChar w:fldCharType="separate"/>
          </w:r>
          <w:r>
            <w:rPr>
              <w:rStyle w:val="PageNumber"/>
              <w:rFonts w:asciiTheme="minorBidi" w:hAnsiTheme="minorBidi" w:cstheme="minorBidi"/>
              <w:noProof/>
            </w:rPr>
            <w:t>1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end"/>
          </w:r>
          <w:r w:rsidRPr="00404BEF">
            <w:rPr>
              <w:rStyle w:val="PageNumber"/>
              <w:rFonts w:asciiTheme="minorBidi" w:hAnsiTheme="minorBidi" w:cstheme="minorBidi"/>
            </w:rPr>
            <w:t>/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begin"/>
          </w:r>
          <w:r w:rsidRPr="00404BEF">
            <w:rPr>
              <w:rStyle w:val="PageNumber"/>
              <w:rFonts w:asciiTheme="minorBidi" w:hAnsiTheme="minorBidi" w:cstheme="minorBidi"/>
            </w:rPr>
            <w:instrText xml:space="preserve"> NUMPAGES </w:instrText>
          </w:r>
          <w:r w:rsidRPr="00404BEF">
            <w:rPr>
              <w:rStyle w:val="PageNumber"/>
              <w:rFonts w:asciiTheme="minorBidi" w:hAnsiTheme="minorBidi" w:cstheme="minorBidi"/>
            </w:rPr>
            <w:fldChar w:fldCharType="separate"/>
          </w:r>
          <w:r>
            <w:rPr>
              <w:rStyle w:val="PageNumber"/>
              <w:rFonts w:asciiTheme="minorBidi" w:hAnsiTheme="minorBidi" w:cstheme="minorBidi"/>
              <w:noProof/>
            </w:rPr>
            <w:t>10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end"/>
          </w:r>
        </w:p>
      </w:tc>
    </w:tr>
  </w:tbl>
  <w:p w14:paraId="247AA23D" w14:textId="77777777" w:rsidR="001B1655" w:rsidRPr="00404BEF" w:rsidRDefault="001B1655" w:rsidP="00404B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C9CB7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95D7A"/>
    <w:multiLevelType w:val="hybridMultilevel"/>
    <w:tmpl w:val="788AA83C"/>
    <w:lvl w:ilvl="0" w:tplc="83A6D798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76631"/>
    <w:multiLevelType w:val="multilevel"/>
    <w:tmpl w:val="9DC4090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5DE7A47"/>
    <w:multiLevelType w:val="multilevel"/>
    <w:tmpl w:val="1D4A01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2F602D"/>
    <w:multiLevelType w:val="hybridMultilevel"/>
    <w:tmpl w:val="2D22CDA0"/>
    <w:lvl w:ilvl="0" w:tplc="904411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86C83"/>
    <w:multiLevelType w:val="hybridMultilevel"/>
    <w:tmpl w:val="C0B2E5F2"/>
    <w:lvl w:ilvl="0" w:tplc="E350063E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8617FD"/>
    <w:multiLevelType w:val="hybridMultilevel"/>
    <w:tmpl w:val="6C047214"/>
    <w:lvl w:ilvl="0" w:tplc="993E46E0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31FF1"/>
    <w:multiLevelType w:val="hybridMultilevel"/>
    <w:tmpl w:val="35EE6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C3423"/>
    <w:multiLevelType w:val="hybridMultilevel"/>
    <w:tmpl w:val="6CB25468"/>
    <w:lvl w:ilvl="0" w:tplc="AE688294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D061C4"/>
    <w:multiLevelType w:val="hybridMultilevel"/>
    <w:tmpl w:val="E2822C4A"/>
    <w:lvl w:ilvl="0" w:tplc="0409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A150A"/>
    <w:multiLevelType w:val="hybridMultilevel"/>
    <w:tmpl w:val="8D603A24"/>
    <w:lvl w:ilvl="0" w:tplc="E350063E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C7DB7"/>
    <w:multiLevelType w:val="hybridMultilevel"/>
    <w:tmpl w:val="A22CEC56"/>
    <w:lvl w:ilvl="0" w:tplc="9F921EA2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109"/>
    <w:multiLevelType w:val="hybridMultilevel"/>
    <w:tmpl w:val="E5466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E268B"/>
    <w:multiLevelType w:val="hybridMultilevel"/>
    <w:tmpl w:val="E4260AB2"/>
    <w:lvl w:ilvl="0" w:tplc="00DE8612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33541"/>
    <w:multiLevelType w:val="multilevel"/>
    <w:tmpl w:val="586A65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E252D2B"/>
    <w:multiLevelType w:val="hybridMultilevel"/>
    <w:tmpl w:val="F2A6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11"/>
  </w:num>
  <w:num w:numId="8">
    <w:abstractNumId w:val="14"/>
  </w:num>
  <w:num w:numId="9">
    <w:abstractNumId w:val="2"/>
  </w:num>
  <w:num w:numId="10">
    <w:abstractNumId w:val="8"/>
  </w:num>
  <w:num w:numId="11">
    <w:abstractNumId w:val="0"/>
  </w:num>
  <w:num w:numId="12">
    <w:abstractNumId w:val="9"/>
  </w:num>
  <w:num w:numId="13">
    <w:abstractNumId w:val="8"/>
  </w:num>
  <w:num w:numId="14">
    <w:abstractNumId w:val="13"/>
  </w:num>
  <w:num w:numId="15">
    <w:abstractNumId w:val="16"/>
  </w:num>
  <w:num w:numId="16">
    <w:abstractNumId w:val="9"/>
  </w:num>
  <w:num w:numId="17">
    <w:abstractNumId w:val="3"/>
  </w:num>
  <w:num w:numId="18">
    <w:abstractNumId w:val="12"/>
  </w:num>
  <w:num w:numId="19">
    <w:abstractNumId w:val="9"/>
  </w:num>
  <w:num w:numId="20">
    <w:abstractNumId w:val="9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9"/>
  </w:num>
  <w:num w:numId="26">
    <w:abstractNumId w:val="15"/>
  </w:num>
  <w:num w:numId="27">
    <w:abstractNumId w:val="5"/>
  </w:num>
  <w:num w:numId="2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4C"/>
    <w:rsid w:val="0000007C"/>
    <w:rsid w:val="00000219"/>
    <w:rsid w:val="00000E48"/>
    <w:rsid w:val="00001E8D"/>
    <w:rsid w:val="0000208F"/>
    <w:rsid w:val="00002398"/>
    <w:rsid w:val="00004608"/>
    <w:rsid w:val="00004E37"/>
    <w:rsid w:val="0000594B"/>
    <w:rsid w:val="00005CC8"/>
    <w:rsid w:val="000061C8"/>
    <w:rsid w:val="000064B8"/>
    <w:rsid w:val="00006ECA"/>
    <w:rsid w:val="0000708E"/>
    <w:rsid w:val="0000758F"/>
    <w:rsid w:val="000078FC"/>
    <w:rsid w:val="00007D0C"/>
    <w:rsid w:val="000108C4"/>
    <w:rsid w:val="000126F3"/>
    <w:rsid w:val="00012BE4"/>
    <w:rsid w:val="000134DD"/>
    <w:rsid w:val="00013531"/>
    <w:rsid w:val="00013A22"/>
    <w:rsid w:val="00013FD0"/>
    <w:rsid w:val="00014872"/>
    <w:rsid w:val="00014F0D"/>
    <w:rsid w:val="00016866"/>
    <w:rsid w:val="00016AC1"/>
    <w:rsid w:val="00017225"/>
    <w:rsid w:val="00020C00"/>
    <w:rsid w:val="000212EA"/>
    <w:rsid w:val="00021934"/>
    <w:rsid w:val="00022112"/>
    <w:rsid w:val="00022903"/>
    <w:rsid w:val="00022B74"/>
    <w:rsid w:val="00023208"/>
    <w:rsid w:val="000257E8"/>
    <w:rsid w:val="00026E51"/>
    <w:rsid w:val="00027C10"/>
    <w:rsid w:val="0003041C"/>
    <w:rsid w:val="00030896"/>
    <w:rsid w:val="00031DFF"/>
    <w:rsid w:val="000341BD"/>
    <w:rsid w:val="00034D81"/>
    <w:rsid w:val="00034F20"/>
    <w:rsid w:val="00035282"/>
    <w:rsid w:val="00035871"/>
    <w:rsid w:val="00035DD4"/>
    <w:rsid w:val="00036087"/>
    <w:rsid w:val="000363A9"/>
    <w:rsid w:val="00036F81"/>
    <w:rsid w:val="00040139"/>
    <w:rsid w:val="00040B51"/>
    <w:rsid w:val="00041D4F"/>
    <w:rsid w:val="000426B1"/>
    <w:rsid w:val="00042705"/>
    <w:rsid w:val="000438E0"/>
    <w:rsid w:val="000443DA"/>
    <w:rsid w:val="000449E2"/>
    <w:rsid w:val="00044B6A"/>
    <w:rsid w:val="00045772"/>
    <w:rsid w:val="00046DF6"/>
    <w:rsid w:val="000478BE"/>
    <w:rsid w:val="00047A64"/>
    <w:rsid w:val="00047CFC"/>
    <w:rsid w:val="000502AA"/>
    <w:rsid w:val="00051AFF"/>
    <w:rsid w:val="000521BB"/>
    <w:rsid w:val="00053647"/>
    <w:rsid w:val="00053E7F"/>
    <w:rsid w:val="00055036"/>
    <w:rsid w:val="00055675"/>
    <w:rsid w:val="000565D1"/>
    <w:rsid w:val="00056DB1"/>
    <w:rsid w:val="00057B20"/>
    <w:rsid w:val="000606BD"/>
    <w:rsid w:val="00061D03"/>
    <w:rsid w:val="000624DA"/>
    <w:rsid w:val="00062C4D"/>
    <w:rsid w:val="00062ECD"/>
    <w:rsid w:val="00063C7C"/>
    <w:rsid w:val="00064B4C"/>
    <w:rsid w:val="00064BF9"/>
    <w:rsid w:val="00064C63"/>
    <w:rsid w:val="00064C88"/>
    <w:rsid w:val="00064D79"/>
    <w:rsid w:val="00065D62"/>
    <w:rsid w:val="00066450"/>
    <w:rsid w:val="0006677C"/>
    <w:rsid w:val="00067B3C"/>
    <w:rsid w:val="00067FBD"/>
    <w:rsid w:val="000707D1"/>
    <w:rsid w:val="000707DD"/>
    <w:rsid w:val="00070BFC"/>
    <w:rsid w:val="00072421"/>
    <w:rsid w:val="000738FC"/>
    <w:rsid w:val="000742D6"/>
    <w:rsid w:val="0007545A"/>
    <w:rsid w:val="00075D8E"/>
    <w:rsid w:val="00076919"/>
    <w:rsid w:val="00077DB0"/>
    <w:rsid w:val="0008080E"/>
    <w:rsid w:val="00080BC0"/>
    <w:rsid w:val="00080C61"/>
    <w:rsid w:val="00081FE8"/>
    <w:rsid w:val="0008251E"/>
    <w:rsid w:val="000829D8"/>
    <w:rsid w:val="00082A44"/>
    <w:rsid w:val="00084271"/>
    <w:rsid w:val="00084FF9"/>
    <w:rsid w:val="000876BF"/>
    <w:rsid w:val="00090D30"/>
    <w:rsid w:val="00091B54"/>
    <w:rsid w:val="00091D7E"/>
    <w:rsid w:val="00092F15"/>
    <w:rsid w:val="00093164"/>
    <w:rsid w:val="00093FA5"/>
    <w:rsid w:val="00093FFD"/>
    <w:rsid w:val="00094A3D"/>
    <w:rsid w:val="00094F53"/>
    <w:rsid w:val="000950A3"/>
    <w:rsid w:val="00095447"/>
    <w:rsid w:val="000954E7"/>
    <w:rsid w:val="000965CE"/>
    <w:rsid w:val="000A2161"/>
    <w:rsid w:val="000A4312"/>
    <w:rsid w:val="000A4BEC"/>
    <w:rsid w:val="000A5A31"/>
    <w:rsid w:val="000A6103"/>
    <w:rsid w:val="000A6D6C"/>
    <w:rsid w:val="000B068D"/>
    <w:rsid w:val="000B21CB"/>
    <w:rsid w:val="000B2228"/>
    <w:rsid w:val="000B2AF1"/>
    <w:rsid w:val="000B3020"/>
    <w:rsid w:val="000B3238"/>
    <w:rsid w:val="000B3294"/>
    <w:rsid w:val="000B3611"/>
    <w:rsid w:val="000B390C"/>
    <w:rsid w:val="000B3FBA"/>
    <w:rsid w:val="000B4D25"/>
    <w:rsid w:val="000B50D1"/>
    <w:rsid w:val="000B5645"/>
    <w:rsid w:val="000B66A3"/>
    <w:rsid w:val="000B6829"/>
    <w:rsid w:val="000B7D20"/>
    <w:rsid w:val="000C0CE1"/>
    <w:rsid w:val="000C19B1"/>
    <w:rsid w:val="000C234C"/>
    <w:rsid w:val="000C3042"/>
    <w:rsid w:val="000C3433"/>
    <w:rsid w:val="000C3635"/>
    <w:rsid w:val="000C62C8"/>
    <w:rsid w:val="000C6DB9"/>
    <w:rsid w:val="000C71B1"/>
    <w:rsid w:val="000C7569"/>
    <w:rsid w:val="000C786F"/>
    <w:rsid w:val="000D0E42"/>
    <w:rsid w:val="000D18A4"/>
    <w:rsid w:val="000D3B72"/>
    <w:rsid w:val="000D4B8B"/>
    <w:rsid w:val="000D617B"/>
    <w:rsid w:val="000D6DF7"/>
    <w:rsid w:val="000E2305"/>
    <w:rsid w:val="000E3CBD"/>
    <w:rsid w:val="000E6357"/>
    <w:rsid w:val="000E64D3"/>
    <w:rsid w:val="000E6EE1"/>
    <w:rsid w:val="000E7495"/>
    <w:rsid w:val="000E7760"/>
    <w:rsid w:val="000E7BCD"/>
    <w:rsid w:val="000E7D82"/>
    <w:rsid w:val="000F0CBD"/>
    <w:rsid w:val="000F1189"/>
    <w:rsid w:val="000F1B0E"/>
    <w:rsid w:val="000F2CC2"/>
    <w:rsid w:val="000F3154"/>
    <w:rsid w:val="000F5470"/>
    <w:rsid w:val="000F6021"/>
    <w:rsid w:val="000F7157"/>
    <w:rsid w:val="000F754C"/>
    <w:rsid w:val="000F7A5A"/>
    <w:rsid w:val="00100186"/>
    <w:rsid w:val="001006D7"/>
    <w:rsid w:val="00100FA9"/>
    <w:rsid w:val="00103602"/>
    <w:rsid w:val="00103BA1"/>
    <w:rsid w:val="001041DB"/>
    <w:rsid w:val="001053FF"/>
    <w:rsid w:val="00105FC8"/>
    <w:rsid w:val="00106060"/>
    <w:rsid w:val="00106733"/>
    <w:rsid w:val="0010763E"/>
    <w:rsid w:val="00107797"/>
    <w:rsid w:val="001078E2"/>
    <w:rsid w:val="00107C5A"/>
    <w:rsid w:val="001111B9"/>
    <w:rsid w:val="0011146A"/>
    <w:rsid w:val="00111C4A"/>
    <w:rsid w:val="001122FD"/>
    <w:rsid w:val="001126E9"/>
    <w:rsid w:val="001144A8"/>
    <w:rsid w:val="00114AAF"/>
    <w:rsid w:val="00115748"/>
    <w:rsid w:val="00115E62"/>
    <w:rsid w:val="0011652C"/>
    <w:rsid w:val="00116681"/>
    <w:rsid w:val="00116FD5"/>
    <w:rsid w:val="00117222"/>
    <w:rsid w:val="0011781A"/>
    <w:rsid w:val="00117DB4"/>
    <w:rsid w:val="00120120"/>
    <w:rsid w:val="0012207F"/>
    <w:rsid w:val="00122286"/>
    <w:rsid w:val="001225BF"/>
    <w:rsid w:val="00122E4A"/>
    <w:rsid w:val="00123068"/>
    <w:rsid w:val="00123A80"/>
    <w:rsid w:val="00123A98"/>
    <w:rsid w:val="00126ABB"/>
    <w:rsid w:val="00126F0D"/>
    <w:rsid w:val="0013094F"/>
    <w:rsid w:val="00130F3D"/>
    <w:rsid w:val="00131284"/>
    <w:rsid w:val="00133408"/>
    <w:rsid w:val="00133749"/>
    <w:rsid w:val="0013404C"/>
    <w:rsid w:val="001353CA"/>
    <w:rsid w:val="001355AF"/>
    <w:rsid w:val="0014019F"/>
    <w:rsid w:val="0014078A"/>
    <w:rsid w:val="00140AE0"/>
    <w:rsid w:val="00140BC6"/>
    <w:rsid w:val="00140C68"/>
    <w:rsid w:val="00141914"/>
    <w:rsid w:val="00142DAB"/>
    <w:rsid w:val="00143F60"/>
    <w:rsid w:val="001441FF"/>
    <w:rsid w:val="00144214"/>
    <w:rsid w:val="00144DC0"/>
    <w:rsid w:val="00145F08"/>
    <w:rsid w:val="001468F8"/>
    <w:rsid w:val="00147997"/>
    <w:rsid w:val="00147A5B"/>
    <w:rsid w:val="0015076B"/>
    <w:rsid w:val="00150B51"/>
    <w:rsid w:val="0015455B"/>
    <w:rsid w:val="001557C0"/>
    <w:rsid w:val="0015591C"/>
    <w:rsid w:val="00156259"/>
    <w:rsid w:val="00156ACB"/>
    <w:rsid w:val="001574D2"/>
    <w:rsid w:val="00157599"/>
    <w:rsid w:val="00160B05"/>
    <w:rsid w:val="00162660"/>
    <w:rsid w:val="00163056"/>
    <w:rsid w:val="00164149"/>
    <w:rsid w:val="00165639"/>
    <w:rsid w:val="001661DA"/>
    <w:rsid w:val="00166499"/>
    <w:rsid w:val="00166BD0"/>
    <w:rsid w:val="00167AC1"/>
    <w:rsid w:val="00167ECB"/>
    <w:rsid w:val="001706F2"/>
    <w:rsid w:val="00170A47"/>
    <w:rsid w:val="001712B7"/>
    <w:rsid w:val="00171DDB"/>
    <w:rsid w:val="00172BB0"/>
    <w:rsid w:val="00172EBC"/>
    <w:rsid w:val="00175D92"/>
    <w:rsid w:val="00180DF0"/>
    <w:rsid w:val="00181161"/>
    <w:rsid w:val="00181268"/>
    <w:rsid w:val="00186EC3"/>
    <w:rsid w:val="001871D6"/>
    <w:rsid w:val="00187F96"/>
    <w:rsid w:val="001909CB"/>
    <w:rsid w:val="001909E4"/>
    <w:rsid w:val="00190D90"/>
    <w:rsid w:val="00190E36"/>
    <w:rsid w:val="00190F54"/>
    <w:rsid w:val="001915B3"/>
    <w:rsid w:val="0019276B"/>
    <w:rsid w:val="00192C2E"/>
    <w:rsid w:val="00193141"/>
    <w:rsid w:val="0019386B"/>
    <w:rsid w:val="00195F17"/>
    <w:rsid w:val="00197B9C"/>
    <w:rsid w:val="001A00DF"/>
    <w:rsid w:val="001A0BC4"/>
    <w:rsid w:val="001A1064"/>
    <w:rsid w:val="001A1363"/>
    <w:rsid w:val="001A1D2E"/>
    <w:rsid w:val="001A418B"/>
    <w:rsid w:val="001A4602"/>
    <w:rsid w:val="001A53B9"/>
    <w:rsid w:val="001A605D"/>
    <w:rsid w:val="001A61A7"/>
    <w:rsid w:val="001A63FD"/>
    <w:rsid w:val="001A6DF8"/>
    <w:rsid w:val="001A6FE3"/>
    <w:rsid w:val="001A73E1"/>
    <w:rsid w:val="001B0C4E"/>
    <w:rsid w:val="001B1655"/>
    <w:rsid w:val="001B1B8F"/>
    <w:rsid w:val="001B2136"/>
    <w:rsid w:val="001B2948"/>
    <w:rsid w:val="001B31F1"/>
    <w:rsid w:val="001B4041"/>
    <w:rsid w:val="001B42D4"/>
    <w:rsid w:val="001B45D3"/>
    <w:rsid w:val="001B46FD"/>
    <w:rsid w:val="001B4A0C"/>
    <w:rsid w:val="001B5AF0"/>
    <w:rsid w:val="001B6656"/>
    <w:rsid w:val="001B7ADC"/>
    <w:rsid w:val="001C03CB"/>
    <w:rsid w:val="001C04AD"/>
    <w:rsid w:val="001C1133"/>
    <w:rsid w:val="001C1345"/>
    <w:rsid w:val="001C1A10"/>
    <w:rsid w:val="001C1FAE"/>
    <w:rsid w:val="001C3503"/>
    <w:rsid w:val="001C3EEA"/>
    <w:rsid w:val="001C4744"/>
    <w:rsid w:val="001C594B"/>
    <w:rsid w:val="001C62F8"/>
    <w:rsid w:val="001C7858"/>
    <w:rsid w:val="001D0229"/>
    <w:rsid w:val="001D03F9"/>
    <w:rsid w:val="001D09DE"/>
    <w:rsid w:val="001D0C7B"/>
    <w:rsid w:val="001D1404"/>
    <w:rsid w:val="001D1BAE"/>
    <w:rsid w:val="001D1BE7"/>
    <w:rsid w:val="001D1E69"/>
    <w:rsid w:val="001D287F"/>
    <w:rsid w:val="001D2B25"/>
    <w:rsid w:val="001D5174"/>
    <w:rsid w:val="001D5A94"/>
    <w:rsid w:val="001D7B77"/>
    <w:rsid w:val="001E08D2"/>
    <w:rsid w:val="001E1FB4"/>
    <w:rsid w:val="001E2EB5"/>
    <w:rsid w:val="001E4045"/>
    <w:rsid w:val="001E48A9"/>
    <w:rsid w:val="001E4C88"/>
    <w:rsid w:val="001E56CD"/>
    <w:rsid w:val="001E6589"/>
    <w:rsid w:val="001E73C4"/>
    <w:rsid w:val="001F05EC"/>
    <w:rsid w:val="001F07FA"/>
    <w:rsid w:val="001F1A16"/>
    <w:rsid w:val="001F3791"/>
    <w:rsid w:val="001F420F"/>
    <w:rsid w:val="001F5198"/>
    <w:rsid w:val="001F56F8"/>
    <w:rsid w:val="001F5ADA"/>
    <w:rsid w:val="001F5CEB"/>
    <w:rsid w:val="001F67A5"/>
    <w:rsid w:val="001F6E09"/>
    <w:rsid w:val="001F7AB4"/>
    <w:rsid w:val="002027AF"/>
    <w:rsid w:val="0020313B"/>
    <w:rsid w:val="00204A10"/>
    <w:rsid w:val="00204FBC"/>
    <w:rsid w:val="00206EF7"/>
    <w:rsid w:val="002073AD"/>
    <w:rsid w:val="00207C5E"/>
    <w:rsid w:val="00210B1D"/>
    <w:rsid w:val="002112BC"/>
    <w:rsid w:val="0021265B"/>
    <w:rsid w:val="00213042"/>
    <w:rsid w:val="00214CCB"/>
    <w:rsid w:val="0021513B"/>
    <w:rsid w:val="002164E8"/>
    <w:rsid w:val="0021671D"/>
    <w:rsid w:val="00217222"/>
    <w:rsid w:val="0022119C"/>
    <w:rsid w:val="00221E37"/>
    <w:rsid w:val="00222056"/>
    <w:rsid w:val="002233BD"/>
    <w:rsid w:val="002238CD"/>
    <w:rsid w:val="00224EA4"/>
    <w:rsid w:val="00224F57"/>
    <w:rsid w:val="00225493"/>
    <w:rsid w:val="00226462"/>
    <w:rsid w:val="002271FD"/>
    <w:rsid w:val="002276DA"/>
    <w:rsid w:val="002300D8"/>
    <w:rsid w:val="00230527"/>
    <w:rsid w:val="00230A00"/>
    <w:rsid w:val="00230B76"/>
    <w:rsid w:val="00231228"/>
    <w:rsid w:val="002319CF"/>
    <w:rsid w:val="002322FB"/>
    <w:rsid w:val="0023238D"/>
    <w:rsid w:val="002326C9"/>
    <w:rsid w:val="00233FC5"/>
    <w:rsid w:val="00235789"/>
    <w:rsid w:val="0023624A"/>
    <w:rsid w:val="00236D9A"/>
    <w:rsid w:val="00236FC4"/>
    <w:rsid w:val="00240338"/>
    <w:rsid w:val="00240543"/>
    <w:rsid w:val="00240BFF"/>
    <w:rsid w:val="00240CD7"/>
    <w:rsid w:val="00241243"/>
    <w:rsid w:val="00241461"/>
    <w:rsid w:val="00242080"/>
    <w:rsid w:val="002429C5"/>
    <w:rsid w:val="00243549"/>
    <w:rsid w:val="00243B02"/>
    <w:rsid w:val="00244777"/>
    <w:rsid w:val="00246616"/>
    <w:rsid w:val="00247D6C"/>
    <w:rsid w:val="00250D9A"/>
    <w:rsid w:val="00251D64"/>
    <w:rsid w:val="0025387C"/>
    <w:rsid w:val="00254330"/>
    <w:rsid w:val="00256443"/>
    <w:rsid w:val="00256D7E"/>
    <w:rsid w:val="00256E22"/>
    <w:rsid w:val="00260031"/>
    <w:rsid w:val="0026274E"/>
    <w:rsid w:val="002638B9"/>
    <w:rsid w:val="002638BD"/>
    <w:rsid w:val="00263B62"/>
    <w:rsid w:val="002640DD"/>
    <w:rsid w:val="00264312"/>
    <w:rsid w:val="002646CB"/>
    <w:rsid w:val="00265969"/>
    <w:rsid w:val="00266C39"/>
    <w:rsid w:val="00266D2F"/>
    <w:rsid w:val="00266E82"/>
    <w:rsid w:val="00267F45"/>
    <w:rsid w:val="00272748"/>
    <w:rsid w:val="00273350"/>
    <w:rsid w:val="0027380F"/>
    <w:rsid w:val="00273F04"/>
    <w:rsid w:val="00275A96"/>
    <w:rsid w:val="0027627F"/>
    <w:rsid w:val="00276407"/>
    <w:rsid w:val="00277624"/>
    <w:rsid w:val="00277D30"/>
    <w:rsid w:val="0028055D"/>
    <w:rsid w:val="00281908"/>
    <w:rsid w:val="00281DCB"/>
    <w:rsid w:val="0028241E"/>
    <w:rsid w:val="002828C0"/>
    <w:rsid w:val="00282B98"/>
    <w:rsid w:val="00284185"/>
    <w:rsid w:val="0028476A"/>
    <w:rsid w:val="00284F0D"/>
    <w:rsid w:val="00285766"/>
    <w:rsid w:val="00285C8A"/>
    <w:rsid w:val="00285E6B"/>
    <w:rsid w:val="00286A84"/>
    <w:rsid w:val="00286DF3"/>
    <w:rsid w:val="00287587"/>
    <w:rsid w:val="0029056A"/>
    <w:rsid w:val="00290B1D"/>
    <w:rsid w:val="00292987"/>
    <w:rsid w:val="00292DF9"/>
    <w:rsid w:val="00293859"/>
    <w:rsid w:val="00295BB3"/>
    <w:rsid w:val="00296981"/>
    <w:rsid w:val="00296DEE"/>
    <w:rsid w:val="00297151"/>
    <w:rsid w:val="0029762D"/>
    <w:rsid w:val="002A2C32"/>
    <w:rsid w:val="002A2FB8"/>
    <w:rsid w:val="002A3608"/>
    <w:rsid w:val="002A581A"/>
    <w:rsid w:val="002A6464"/>
    <w:rsid w:val="002A7658"/>
    <w:rsid w:val="002A786D"/>
    <w:rsid w:val="002A7A17"/>
    <w:rsid w:val="002B1506"/>
    <w:rsid w:val="002B2492"/>
    <w:rsid w:val="002B3110"/>
    <w:rsid w:val="002B4B75"/>
    <w:rsid w:val="002B58F2"/>
    <w:rsid w:val="002B615F"/>
    <w:rsid w:val="002B6325"/>
    <w:rsid w:val="002B6505"/>
    <w:rsid w:val="002B65DE"/>
    <w:rsid w:val="002B7D82"/>
    <w:rsid w:val="002B7E33"/>
    <w:rsid w:val="002C1807"/>
    <w:rsid w:val="002C28A8"/>
    <w:rsid w:val="002C31FA"/>
    <w:rsid w:val="002C3FD9"/>
    <w:rsid w:val="002C4504"/>
    <w:rsid w:val="002C5126"/>
    <w:rsid w:val="002C699A"/>
    <w:rsid w:val="002D048B"/>
    <w:rsid w:val="002D279F"/>
    <w:rsid w:val="002D2A6D"/>
    <w:rsid w:val="002D3EAA"/>
    <w:rsid w:val="002D470B"/>
    <w:rsid w:val="002D5070"/>
    <w:rsid w:val="002D578D"/>
    <w:rsid w:val="002D5C85"/>
    <w:rsid w:val="002D5D9B"/>
    <w:rsid w:val="002D6947"/>
    <w:rsid w:val="002D74D4"/>
    <w:rsid w:val="002E0401"/>
    <w:rsid w:val="002E0647"/>
    <w:rsid w:val="002E12E3"/>
    <w:rsid w:val="002E31ED"/>
    <w:rsid w:val="002E3799"/>
    <w:rsid w:val="002E3A46"/>
    <w:rsid w:val="002E4932"/>
    <w:rsid w:val="002E4A6F"/>
    <w:rsid w:val="002E6C80"/>
    <w:rsid w:val="002E74F6"/>
    <w:rsid w:val="002F1A78"/>
    <w:rsid w:val="002F21C3"/>
    <w:rsid w:val="002F2416"/>
    <w:rsid w:val="002F68A0"/>
    <w:rsid w:val="002F6E6B"/>
    <w:rsid w:val="002F7929"/>
    <w:rsid w:val="002F7B00"/>
    <w:rsid w:val="00300908"/>
    <w:rsid w:val="00300BE7"/>
    <w:rsid w:val="003012DD"/>
    <w:rsid w:val="00301429"/>
    <w:rsid w:val="00301793"/>
    <w:rsid w:val="00302DE0"/>
    <w:rsid w:val="00302E7C"/>
    <w:rsid w:val="003036A9"/>
    <w:rsid w:val="003048C7"/>
    <w:rsid w:val="003050E0"/>
    <w:rsid w:val="003055FE"/>
    <w:rsid w:val="00306DF8"/>
    <w:rsid w:val="00307671"/>
    <w:rsid w:val="0031197A"/>
    <w:rsid w:val="00312467"/>
    <w:rsid w:val="00313009"/>
    <w:rsid w:val="0031514B"/>
    <w:rsid w:val="00315958"/>
    <w:rsid w:val="00315974"/>
    <w:rsid w:val="00316A7B"/>
    <w:rsid w:val="00316AE1"/>
    <w:rsid w:val="0031725A"/>
    <w:rsid w:val="003172BA"/>
    <w:rsid w:val="00321C1E"/>
    <w:rsid w:val="00323303"/>
    <w:rsid w:val="00323938"/>
    <w:rsid w:val="00324695"/>
    <w:rsid w:val="003251DB"/>
    <w:rsid w:val="00327BB1"/>
    <w:rsid w:val="00330691"/>
    <w:rsid w:val="00331760"/>
    <w:rsid w:val="003344B1"/>
    <w:rsid w:val="00335966"/>
    <w:rsid w:val="00340BB0"/>
    <w:rsid w:val="0034123D"/>
    <w:rsid w:val="003413AB"/>
    <w:rsid w:val="00342B3B"/>
    <w:rsid w:val="00344A38"/>
    <w:rsid w:val="00345BED"/>
    <w:rsid w:val="00346D73"/>
    <w:rsid w:val="00347ED8"/>
    <w:rsid w:val="00350002"/>
    <w:rsid w:val="00350982"/>
    <w:rsid w:val="003515CD"/>
    <w:rsid w:val="00351A11"/>
    <w:rsid w:val="0035299C"/>
    <w:rsid w:val="00353059"/>
    <w:rsid w:val="00353069"/>
    <w:rsid w:val="003539C8"/>
    <w:rsid w:val="00354F63"/>
    <w:rsid w:val="0035646A"/>
    <w:rsid w:val="0035688B"/>
    <w:rsid w:val="00356EB5"/>
    <w:rsid w:val="00360060"/>
    <w:rsid w:val="00360263"/>
    <w:rsid w:val="00361210"/>
    <w:rsid w:val="00361977"/>
    <w:rsid w:val="00361F49"/>
    <w:rsid w:val="00363ACD"/>
    <w:rsid w:val="003651C2"/>
    <w:rsid w:val="00365FB0"/>
    <w:rsid w:val="00366658"/>
    <w:rsid w:val="00367376"/>
    <w:rsid w:val="00367623"/>
    <w:rsid w:val="0037054A"/>
    <w:rsid w:val="0037163D"/>
    <w:rsid w:val="00371A53"/>
    <w:rsid w:val="0037221E"/>
    <w:rsid w:val="00372554"/>
    <w:rsid w:val="00373683"/>
    <w:rsid w:val="003739D5"/>
    <w:rsid w:val="0037426B"/>
    <w:rsid w:val="0037498B"/>
    <w:rsid w:val="00375835"/>
    <w:rsid w:val="00377696"/>
    <w:rsid w:val="00380C24"/>
    <w:rsid w:val="00381AD2"/>
    <w:rsid w:val="00382093"/>
    <w:rsid w:val="003820D4"/>
    <w:rsid w:val="00382142"/>
    <w:rsid w:val="00383337"/>
    <w:rsid w:val="00383E41"/>
    <w:rsid w:val="00384FA4"/>
    <w:rsid w:val="003865B1"/>
    <w:rsid w:val="003867B0"/>
    <w:rsid w:val="00387E44"/>
    <w:rsid w:val="00387ED7"/>
    <w:rsid w:val="00390296"/>
    <w:rsid w:val="00390788"/>
    <w:rsid w:val="0039104B"/>
    <w:rsid w:val="00391C7F"/>
    <w:rsid w:val="0039201E"/>
    <w:rsid w:val="00392655"/>
    <w:rsid w:val="00393BC1"/>
    <w:rsid w:val="003944BB"/>
    <w:rsid w:val="003949D9"/>
    <w:rsid w:val="00394E07"/>
    <w:rsid w:val="00395566"/>
    <w:rsid w:val="003969B3"/>
    <w:rsid w:val="00397547"/>
    <w:rsid w:val="003976B1"/>
    <w:rsid w:val="00397C7C"/>
    <w:rsid w:val="003A0572"/>
    <w:rsid w:val="003A1742"/>
    <w:rsid w:val="003A2334"/>
    <w:rsid w:val="003A2602"/>
    <w:rsid w:val="003A2C00"/>
    <w:rsid w:val="003A30C7"/>
    <w:rsid w:val="003A368E"/>
    <w:rsid w:val="003A40E1"/>
    <w:rsid w:val="003A465F"/>
    <w:rsid w:val="003A51EE"/>
    <w:rsid w:val="003A536D"/>
    <w:rsid w:val="003A568E"/>
    <w:rsid w:val="003A6152"/>
    <w:rsid w:val="003A76C1"/>
    <w:rsid w:val="003B0441"/>
    <w:rsid w:val="003B0703"/>
    <w:rsid w:val="003B45E7"/>
    <w:rsid w:val="003B4DF6"/>
    <w:rsid w:val="003B6133"/>
    <w:rsid w:val="003B6452"/>
    <w:rsid w:val="003B671E"/>
    <w:rsid w:val="003B693B"/>
    <w:rsid w:val="003B7696"/>
    <w:rsid w:val="003C19C6"/>
    <w:rsid w:val="003C3426"/>
    <w:rsid w:val="003C3E0C"/>
    <w:rsid w:val="003C4B8B"/>
    <w:rsid w:val="003C5529"/>
    <w:rsid w:val="003C5E87"/>
    <w:rsid w:val="003C73E6"/>
    <w:rsid w:val="003C7F70"/>
    <w:rsid w:val="003D10EC"/>
    <w:rsid w:val="003D111C"/>
    <w:rsid w:val="003D11C4"/>
    <w:rsid w:val="003D1CFC"/>
    <w:rsid w:val="003D2435"/>
    <w:rsid w:val="003D2E76"/>
    <w:rsid w:val="003D39EE"/>
    <w:rsid w:val="003D547E"/>
    <w:rsid w:val="003D583D"/>
    <w:rsid w:val="003D67BB"/>
    <w:rsid w:val="003D6EAC"/>
    <w:rsid w:val="003D7147"/>
    <w:rsid w:val="003D724A"/>
    <w:rsid w:val="003D748C"/>
    <w:rsid w:val="003D76DF"/>
    <w:rsid w:val="003E0697"/>
    <w:rsid w:val="003E0F8C"/>
    <w:rsid w:val="003E1D9F"/>
    <w:rsid w:val="003E29E9"/>
    <w:rsid w:val="003E2E07"/>
    <w:rsid w:val="003E3A09"/>
    <w:rsid w:val="003E4E25"/>
    <w:rsid w:val="003E6D58"/>
    <w:rsid w:val="003E745E"/>
    <w:rsid w:val="003E7B96"/>
    <w:rsid w:val="003F053C"/>
    <w:rsid w:val="003F0588"/>
    <w:rsid w:val="003F19B5"/>
    <w:rsid w:val="003F1B01"/>
    <w:rsid w:val="003F2251"/>
    <w:rsid w:val="003F292A"/>
    <w:rsid w:val="003F3741"/>
    <w:rsid w:val="003F4499"/>
    <w:rsid w:val="003F49C0"/>
    <w:rsid w:val="003F5532"/>
    <w:rsid w:val="003F5A6B"/>
    <w:rsid w:val="003F647A"/>
    <w:rsid w:val="003F66CB"/>
    <w:rsid w:val="003F73AD"/>
    <w:rsid w:val="003F7728"/>
    <w:rsid w:val="003F7EDF"/>
    <w:rsid w:val="00400770"/>
    <w:rsid w:val="00402B71"/>
    <w:rsid w:val="00402EBF"/>
    <w:rsid w:val="004033AF"/>
    <w:rsid w:val="00403FC0"/>
    <w:rsid w:val="00404928"/>
    <w:rsid w:val="00404BEF"/>
    <w:rsid w:val="00405785"/>
    <w:rsid w:val="004065DD"/>
    <w:rsid w:val="00407627"/>
    <w:rsid w:val="00407733"/>
    <w:rsid w:val="00410387"/>
    <w:rsid w:val="00410743"/>
    <w:rsid w:val="0041117B"/>
    <w:rsid w:val="00411346"/>
    <w:rsid w:val="0041174D"/>
    <w:rsid w:val="00411D8B"/>
    <w:rsid w:val="004121AC"/>
    <w:rsid w:val="0041239A"/>
    <w:rsid w:val="0041309A"/>
    <w:rsid w:val="004143D3"/>
    <w:rsid w:val="0041486E"/>
    <w:rsid w:val="00414F03"/>
    <w:rsid w:val="00414F6E"/>
    <w:rsid w:val="00415954"/>
    <w:rsid w:val="004162E0"/>
    <w:rsid w:val="00416583"/>
    <w:rsid w:val="00416FEC"/>
    <w:rsid w:val="00417541"/>
    <w:rsid w:val="004206E6"/>
    <w:rsid w:val="00420FEC"/>
    <w:rsid w:val="004236C6"/>
    <w:rsid w:val="0042454F"/>
    <w:rsid w:val="004248A0"/>
    <w:rsid w:val="00424AC0"/>
    <w:rsid w:val="0042605F"/>
    <w:rsid w:val="004264F8"/>
    <w:rsid w:val="00426F5E"/>
    <w:rsid w:val="004276B5"/>
    <w:rsid w:val="00430333"/>
    <w:rsid w:val="00431FF7"/>
    <w:rsid w:val="00434369"/>
    <w:rsid w:val="004344F2"/>
    <w:rsid w:val="0043456A"/>
    <w:rsid w:val="00434FD4"/>
    <w:rsid w:val="0043554C"/>
    <w:rsid w:val="0043680E"/>
    <w:rsid w:val="0043694D"/>
    <w:rsid w:val="00436BCF"/>
    <w:rsid w:val="00436CE1"/>
    <w:rsid w:val="0043716E"/>
    <w:rsid w:val="00437F6A"/>
    <w:rsid w:val="00440B0C"/>
    <w:rsid w:val="00441C14"/>
    <w:rsid w:val="00442437"/>
    <w:rsid w:val="0044649D"/>
    <w:rsid w:val="004469D3"/>
    <w:rsid w:val="00446F10"/>
    <w:rsid w:val="0044772E"/>
    <w:rsid w:val="00450016"/>
    <w:rsid w:val="0045077E"/>
    <w:rsid w:val="00450BA3"/>
    <w:rsid w:val="00450E81"/>
    <w:rsid w:val="0045115A"/>
    <w:rsid w:val="00451A3E"/>
    <w:rsid w:val="00453252"/>
    <w:rsid w:val="00453261"/>
    <w:rsid w:val="0045395F"/>
    <w:rsid w:val="00453B86"/>
    <w:rsid w:val="00454A85"/>
    <w:rsid w:val="004551FC"/>
    <w:rsid w:val="00455497"/>
    <w:rsid w:val="0045583F"/>
    <w:rsid w:val="00455A04"/>
    <w:rsid w:val="00455B41"/>
    <w:rsid w:val="004560E8"/>
    <w:rsid w:val="00456A9E"/>
    <w:rsid w:val="00456B8C"/>
    <w:rsid w:val="00456D7A"/>
    <w:rsid w:val="00457A04"/>
    <w:rsid w:val="00462C89"/>
    <w:rsid w:val="00463417"/>
    <w:rsid w:val="0046458D"/>
    <w:rsid w:val="00464620"/>
    <w:rsid w:val="00464C99"/>
    <w:rsid w:val="00464EEA"/>
    <w:rsid w:val="00466D98"/>
    <w:rsid w:val="00467D3B"/>
    <w:rsid w:val="00467E34"/>
    <w:rsid w:val="0047087E"/>
    <w:rsid w:val="0047174A"/>
    <w:rsid w:val="00472180"/>
    <w:rsid w:val="00472CD4"/>
    <w:rsid w:val="00472F9C"/>
    <w:rsid w:val="00472FEC"/>
    <w:rsid w:val="00473548"/>
    <w:rsid w:val="00473634"/>
    <w:rsid w:val="004738E3"/>
    <w:rsid w:val="004738F6"/>
    <w:rsid w:val="004739AB"/>
    <w:rsid w:val="00473D3E"/>
    <w:rsid w:val="004740B3"/>
    <w:rsid w:val="00474592"/>
    <w:rsid w:val="00474611"/>
    <w:rsid w:val="00474CA4"/>
    <w:rsid w:val="004753CA"/>
    <w:rsid w:val="0047607C"/>
    <w:rsid w:val="004764AD"/>
    <w:rsid w:val="0047700A"/>
    <w:rsid w:val="00481DF4"/>
    <w:rsid w:val="00482F87"/>
    <w:rsid w:val="004848A7"/>
    <w:rsid w:val="004849E6"/>
    <w:rsid w:val="0048504C"/>
    <w:rsid w:val="00485C2E"/>
    <w:rsid w:val="00485E41"/>
    <w:rsid w:val="004863AD"/>
    <w:rsid w:val="0048641A"/>
    <w:rsid w:val="004872FC"/>
    <w:rsid w:val="00487A47"/>
    <w:rsid w:val="0049089D"/>
    <w:rsid w:val="004908BA"/>
    <w:rsid w:val="00490BBD"/>
    <w:rsid w:val="00491547"/>
    <w:rsid w:val="004916C3"/>
    <w:rsid w:val="004925A4"/>
    <w:rsid w:val="004926D1"/>
    <w:rsid w:val="00492D91"/>
    <w:rsid w:val="004945D5"/>
    <w:rsid w:val="00495516"/>
    <w:rsid w:val="0049552D"/>
    <w:rsid w:val="004967B2"/>
    <w:rsid w:val="004A0EF6"/>
    <w:rsid w:val="004A28B4"/>
    <w:rsid w:val="004A2F01"/>
    <w:rsid w:val="004A4C99"/>
    <w:rsid w:val="004A4FDB"/>
    <w:rsid w:val="004A512E"/>
    <w:rsid w:val="004A51C4"/>
    <w:rsid w:val="004A599F"/>
    <w:rsid w:val="004A7D22"/>
    <w:rsid w:val="004A7DF1"/>
    <w:rsid w:val="004B063A"/>
    <w:rsid w:val="004B12AB"/>
    <w:rsid w:val="004B1589"/>
    <w:rsid w:val="004B1931"/>
    <w:rsid w:val="004B3D8E"/>
    <w:rsid w:val="004B41A0"/>
    <w:rsid w:val="004B4611"/>
    <w:rsid w:val="004B4BAD"/>
    <w:rsid w:val="004B70C8"/>
    <w:rsid w:val="004B73B5"/>
    <w:rsid w:val="004B73E3"/>
    <w:rsid w:val="004B7AE5"/>
    <w:rsid w:val="004B7BD5"/>
    <w:rsid w:val="004C01F4"/>
    <w:rsid w:val="004C1020"/>
    <w:rsid w:val="004C190B"/>
    <w:rsid w:val="004C1CFD"/>
    <w:rsid w:val="004C25E6"/>
    <w:rsid w:val="004C2FFB"/>
    <w:rsid w:val="004C4DA4"/>
    <w:rsid w:val="004C5257"/>
    <w:rsid w:val="004C5D87"/>
    <w:rsid w:val="004C63A4"/>
    <w:rsid w:val="004C72B8"/>
    <w:rsid w:val="004D04A5"/>
    <w:rsid w:val="004D05FF"/>
    <w:rsid w:val="004D0AC5"/>
    <w:rsid w:val="004D2444"/>
    <w:rsid w:val="004D3183"/>
    <w:rsid w:val="004D3CF2"/>
    <w:rsid w:val="004D5012"/>
    <w:rsid w:val="004D6E54"/>
    <w:rsid w:val="004D707C"/>
    <w:rsid w:val="004D783C"/>
    <w:rsid w:val="004D7CFD"/>
    <w:rsid w:val="004E045C"/>
    <w:rsid w:val="004E143A"/>
    <w:rsid w:val="004E1D6E"/>
    <w:rsid w:val="004E245B"/>
    <w:rsid w:val="004E2D77"/>
    <w:rsid w:val="004E31BD"/>
    <w:rsid w:val="004E3F32"/>
    <w:rsid w:val="004E3F60"/>
    <w:rsid w:val="004E486D"/>
    <w:rsid w:val="004E5BB1"/>
    <w:rsid w:val="004E5F5C"/>
    <w:rsid w:val="004E7046"/>
    <w:rsid w:val="004F13BD"/>
    <w:rsid w:val="004F2055"/>
    <w:rsid w:val="004F3B2C"/>
    <w:rsid w:val="004F3F0C"/>
    <w:rsid w:val="004F4648"/>
    <w:rsid w:val="004F4AAC"/>
    <w:rsid w:val="004F4FF1"/>
    <w:rsid w:val="004F5136"/>
    <w:rsid w:val="004F5D26"/>
    <w:rsid w:val="004F619B"/>
    <w:rsid w:val="004F65B5"/>
    <w:rsid w:val="004F6D04"/>
    <w:rsid w:val="004F73B4"/>
    <w:rsid w:val="00500C40"/>
    <w:rsid w:val="005011DE"/>
    <w:rsid w:val="00501B0A"/>
    <w:rsid w:val="0050220E"/>
    <w:rsid w:val="0050261F"/>
    <w:rsid w:val="0050286E"/>
    <w:rsid w:val="005039D1"/>
    <w:rsid w:val="00503E89"/>
    <w:rsid w:val="005040F9"/>
    <w:rsid w:val="00504133"/>
    <w:rsid w:val="005052BB"/>
    <w:rsid w:val="00505573"/>
    <w:rsid w:val="00506964"/>
    <w:rsid w:val="00506D3A"/>
    <w:rsid w:val="00507274"/>
    <w:rsid w:val="00507DEF"/>
    <w:rsid w:val="00510109"/>
    <w:rsid w:val="00511370"/>
    <w:rsid w:val="00512285"/>
    <w:rsid w:val="005147F9"/>
    <w:rsid w:val="00514D9B"/>
    <w:rsid w:val="00517419"/>
    <w:rsid w:val="00517AB1"/>
    <w:rsid w:val="00517E62"/>
    <w:rsid w:val="00517E7C"/>
    <w:rsid w:val="005200B2"/>
    <w:rsid w:val="00520106"/>
    <w:rsid w:val="005218CE"/>
    <w:rsid w:val="0052265A"/>
    <w:rsid w:val="00522ACC"/>
    <w:rsid w:val="005230F7"/>
    <w:rsid w:val="005235AC"/>
    <w:rsid w:val="0052470A"/>
    <w:rsid w:val="005259A7"/>
    <w:rsid w:val="0052629C"/>
    <w:rsid w:val="00530AC6"/>
    <w:rsid w:val="005313A8"/>
    <w:rsid w:val="0053148D"/>
    <w:rsid w:val="00533CEC"/>
    <w:rsid w:val="00534823"/>
    <w:rsid w:val="00536464"/>
    <w:rsid w:val="005405F4"/>
    <w:rsid w:val="00541F8F"/>
    <w:rsid w:val="00542158"/>
    <w:rsid w:val="00542C57"/>
    <w:rsid w:val="005435C0"/>
    <w:rsid w:val="00544F3F"/>
    <w:rsid w:val="00546317"/>
    <w:rsid w:val="00546376"/>
    <w:rsid w:val="00547B03"/>
    <w:rsid w:val="00550097"/>
    <w:rsid w:val="00551594"/>
    <w:rsid w:val="00552A6B"/>
    <w:rsid w:val="00552E44"/>
    <w:rsid w:val="00553C5A"/>
    <w:rsid w:val="00553E5A"/>
    <w:rsid w:val="00554048"/>
    <w:rsid w:val="00554087"/>
    <w:rsid w:val="00556896"/>
    <w:rsid w:val="00556B2D"/>
    <w:rsid w:val="0056122F"/>
    <w:rsid w:val="00561248"/>
    <w:rsid w:val="005619CD"/>
    <w:rsid w:val="005632E4"/>
    <w:rsid w:val="00563BD3"/>
    <w:rsid w:val="00564F0A"/>
    <w:rsid w:val="00565804"/>
    <w:rsid w:val="00566919"/>
    <w:rsid w:val="00566DCE"/>
    <w:rsid w:val="00566E51"/>
    <w:rsid w:val="00566ED6"/>
    <w:rsid w:val="005674E8"/>
    <w:rsid w:val="00570905"/>
    <w:rsid w:val="00570BC7"/>
    <w:rsid w:val="0057101E"/>
    <w:rsid w:val="005722CA"/>
    <w:rsid w:val="00573039"/>
    <w:rsid w:val="0057398F"/>
    <w:rsid w:val="00575042"/>
    <w:rsid w:val="0057657C"/>
    <w:rsid w:val="00576CAF"/>
    <w:rsid w:val="00577D90"/>
    <w:rsid w:val="00580810"/>
    <w:rsid w:val="00580902"/>
    <w:rsid w:val="00580EA8"/>
    <w:rsid w:val="00581175"/>
    <w:rsid w:val="00581D5A"/>
    <w:rsid w:val="00582A0E"/>
    <w:rsid w:val="005849FB"/>
    <w:rsid w:val="00586559"/>
    <w:rsid w:val="00591652"/>
    <w:rsid w:val="00593676"/>
    <w:rsid w:val="005943CE"/>
    <w:rsid w:val="00594999"/>
    <w:rsid w:val="00594EE9"/>
    <w:rsid w:val="00595D12"/>
    <w:rsid w:val="00597001"/>
    <w:rsid w:val="005A015F"/>
    <w:rsid w:val="005A051E"/>
    <w:rsid w:val="005A1401"/>
    <w:rsid w:val="005A1CC4"/>
    <w:rsid w:val="005A2049"/>
    <w:rsid w:val="005A29EA"/>
    <w:rsid w:val="005A31E9"/>
    <w:rsid w:val="005A3322"/>
    <w:rsid w:val="005A340E"/>
    <w:rsid w:val="005A3452"/>
    <w:rsid w:val="005A5332"/>
    <w:rsid w:val="005A63D9"/>
    <w:rsid w:val="005B11B5"/>
    <w:rsid w:val="005B2466"/>
    <w:rsid w:val="005B2467"/>
    <w:rsid w:val="005B2472"/>
    <w:rsid w:val="005B2A5C"/>
    <w:rsid w:val="005B4B4B"/>
    <w:rsid w:val="005B4EB0"/>
    <w:rsid w:val="005B54AD"/>
    <w:rsid w:val="005B5B70"/>
    <w:rsid w:val="005B67D4"/>
    <w:rsid w:val="005B6C8B"/>
    <w:rsid w:val="005B74F2"/>
    <w:rsid w:val="005C034E"/>
    <w:rsid w:val="005C1B5D"/>
    <w:rsid w:val="005C2B96"/>
    <w:rsid w:val="005C4640"/>
    <w:rsid w:val="005C5614"/>
    <w:rsid w:val="005C61D2"/>
    <w:rsid w:val="005C7ACA"/>
    <w:rsid w:val="005D123F"/>
    <w:rsid w:val="005D1B38"/>
    <w:rsid w:val="005D224E"/>
    <w:rsid w:val="005D3C7A"/>
    <w:rsid w:val="005D5D3D"/>
    <w:rsid w:val="005D62CA"/>
    <w:rsid w:val="005D64E0"/>
    <w:rsid w:val="005D662D"/>
    <w:rsid w:val="005D6967"/>
    <w:rsid w:val="005D6F6C"/>
    <w:rsid w:val="005D7218"/>
    <w:rsid w:val="005D7D33"/>
    <w:rsid w:val="005E04FD"/>
    <w:rsid w:val="005E0BE8"/>
    <w:rsid w:val="005E1038"/>
    <w:rsid w:val="005E1152"/>
    <w:rsid w:val="005E12AF"/>
    <w:rsid w:val="005E19C7"/>
    <w:rsid w:val="005E3579"/>
    <w:rsid w:val="005E5A4A"/>
    <w:rsid w:val="005E6730"/>
    <w:rsid w:val="005E6A8E"/>
    <w:rsid w:val="005E6D34"/>
    <w:rsid w:val="005E7B58"/>
    <w:rsid w:val="005F17F1"/>
    <w:rsid w:val="005F17FF"/>
    <w:rsid w:val="005F2C64"/>
    <w:rsid w:val="005F3C69"/>
    <w:rsid w:val="005F3CE7"/>
    <w:rsid w:val="005F40CF"/>
    <w:rsid w:val="005F4334"/>
    <w:rsid w:val="005F4D81"/>
    <w:rsid w:val="005F57CB"/>
    <w:rsid w:val="005F6241"/>
    <w:rsid w:val="005F6C43"/>
    <w:rsid w:val="005F7937"/>
    <w:rsid w:val="005F79A3"/>
    <w:rsid w:val="0060014E"/>
    <w:rsid w:val="00601C42"/>
    <w:rsid w:val="00602439"/>
    <w:rsid w:val="0060243A"/>
    <w:rsid w:val="00602FA6"/>
    <w:rsid w:val="00603528"/>
    <w:rsid w:val="0060365D"/>
    <w:rsid w:val="00603AE1"/>
    <w:rsid w:val="006040CD"/>
    <w:rsid w:val="006040FF"/>
    <w:rsid w:val="00604640"/>
    <w:rsid w:val="00605782"/>
    <w:rsid w:val="00605E2B"/>
    <w:rsid w:val="00607B9D"/>
    <w:rsid w:val="006112C1"/>
    <w:rsid w:val="00611941"/>
    <w:rsid w:val="00611CE4"/>
    <w:rsid w:val="00611DD8"/>
    <w:rsid w:val="00613AB2"/>
    <w:rsid w:val="00615CE7"/>
    <w:rsid w:val="00617047"/>
    <w:rsid w:val="0061788A"/>
    <w:rsid w:val="00617CC2"/>
    <w:rsid w:val="00620447"/>
    <w:rsid w:val="006210F8"/>
    <w:rsid w:val="00622347"/>
    <w:rsid w:val="00622366"/>
    <w:rsid w:val="006232AF"/>
    <w:rsid w:val="0062522D"/>
    <w:rsid w:val="006252E9"/>
    <w:rsid w:val="00625528"/>
    <w:rsid w:val="00625D0C"/>
    <w:rsid w:val="00625DD7"/>
    <w:rsid w:val="00626020"/>
    <w:rsid w:val="006264FB"/>
    <w:rsid w:val="00626D28"/>
    <w:rsid w:val="00627B46"/>
    <w:rsid w:val="00630243"/>
    <w:rsid w:val="00630E26"/>
    <w:rsid w:val="00631997"/>
    <w:rsid w:val="00631D67"/>
    <w:rsid w:val="006326B6"/>
    <w:rsid w:val="00633E4C"/>
    <w:rsid w:val="0063460B"/>
    <w:rsid w:val="00634C36"/>
    <w:rsid w:val="00634C6A"/>
    <w:rsid w:val="0063546F"/>
    <w:rsid w:val="00635819"/>
    <w:rsid w:val="00635B9A"/>
    <w:rsid w:val="00636A79"/>
    <w:rsid w:val="00636C3C"/>
    <w:rsid w:val="00636CFF"/>
    <w:rsid w:val="0063700A"/>
    <w:rsid w:val="00637134"/>
    <w:rsid w:val="00641892"/>
    <w:rsid w:val="0064237B"/>
    <w:rsid w:val="00642492"/>
    <w:rsid w:val="00642CC5"/>
    <w:rsid w:val="00642E47"/>
    <w:rsid w:val="0064325D"/>
    <w:rsid w:val="00643378"/>
    <w:rsid w:val="006433F5"/>
    <w:rsid w:val="00650A12"/>
    <w:rsid w:val="00651384"/>
    <w:rsid w:val="006514BF"/>
    <w:rsid w:val="00651AF8"/>
    <w:rsid w:val="00651D01"/>
    <w:rsid w:val="00652733"/>
    <w:rsid w:val="0065323A"/>
    <w:rsid w:val="006536AD"/>
    <w:rsid w:val="006537D5"/>
    <w:rsid w:val="00653A54"/>
    <w:rsid w:val="00654DF2"/>
    <w:rsid w:val="006550EA"/>
    <w:rsid w:val="00655335"/>
    <w:rsid w:val="00657396"/>
    <w:rsid w:val="00657D4F"/>
    <w:rsid w:val="00660271"/>
    <w:rsid w:val="0066070A"/>
    <w:rsid w:val="00661C2B"/>
    <w:rsid w:val="00661DBB"/>
    <w:rsid w:val="0066364A"/>
    <w:rsid w:val="00664ED9"/>
    <w:rsid w:val="006653E9"/>
    <w:rsid w:val="006663B4"/>
    <w:rsid w:val="00667426"/>
    <w:rsid w:val="00667FD2"/>
    <w:rsid w:val="00671C80"/>
    <w:rsid w:val="00671E99"/>
    <w:rsid w:val="00671F46"/>
    <w:rsid w:val="00672234"/>
    <w:rsid w:val="006723BD"/>
    <w:rsid w:val="00672F05"/>
    <w:rsid w:val="0067441B"/>
    <w:rsid w:val="00674C55"/>
    <w:rsid w:val="00675BFA"/>
    <w:rsid w:val="006766F8"/>
    <w:rsid w:val="00676D46"/>
    <w:rsid w:val="006778B9"/>
    <w:rsid w:val="00680876"/>
    <w:rsid w:val="00680E85"/>
    <w:rsid w:val="0068181C"/>
    <w:rsid w:val="006820E3"/>
    <w:rsid w:val="00682E0B"/>
    <w:rsid w:val="0068458B"/>
    <w:rsid w:val="0068580F"/>
    <w:rsid w:val="0068584A"/>
    <w:rsid w:val="00685AC9"/>
    <w:rsid w:val="006868B2"/>
    <w:rsid w:val="0068734F"/>
    <w:rsid w:val="00687618"/>
    <w:rsid w:val="0068791A"/>
    <w:rsid w:val="0069020B"/>
    <w:rsid w:val="0069028D"/>
    <w:rsid w:val="006906F7"/>
    <w:rsid w:val="00692DD2"/>
    <w:rsid w:val="006942CD"/>
    <w:rsid w:val="00695049"/>
    <w:rsid w:val="0069526B"/>
    <w:rsid w:val="00695689"/>
    <w:rsid w:val="0069576A"/>
    <w:rsid w:val="006961AF"/>
    <w:rsid w:val="00696B3A"/>
    <w:rsid w:val="00696CB0"/>
    <w:rsid w:val="00697566"/>
    <w:rsid w:val="006A041E"/>
    <w:rsid w:val="006A0A7C"/>
    <w:rsid w:val="006A0CC1"/>
    <w:rsid w:val="006A2E3A"/>
    <w:rsid w:val="006A4E9C"/>
    <w:rsid w:val="006A6E2A"/>
    <w:rsid w:val="006B028C"/>
    <w:rsid w:val="006B1D0C"/>
    <w:rsid w:val="006B2133"/>
    <w:rsid w:val="006B2C92"/>
    <w:rsid w:val="006B31AA"/>
    <w:rsid w:val="006B4117"/>
    <w:rsid w:val="006B453A"/>
    <w:rsid w:val="006B5833"/>
    <w:rsid w:val="006B60CE"/>
    <w:rsid w:val="006C07B4"/>
    <w:rsid w:val="006C0E64"/>
    <w:rsid w:val="006C1133"/>
    <w:rsid w:val="006C144B"/>
    <w:rsid w:val="006C1538"/>
    <w:rsid w:val="006C1620"/>
    <w:rsid w:val="006C1BBF"/>
    <w:rsid w:val="006C360E"/>
    <w:rsid w:val="006C616D"/>
    <w:rsid w:val="006C6BD4"/>
    <w:rsid w:val="006C72A5"/>
    <w:rsid w:val="006C7B0B"/>
    <w:rsid w:val="006C7E98"/>
    <w:rsid w:val="006D0190"/>
    <w:rsid w:val="006D0DFC"/>
    <w:rsid w:val="006D13F1"/>
    <w:rsid w:val="006D1A00"/>
    <w:rsid w:val="006D26C4"/>
    <w:rsid w:val="006D31F9"/>
    <w:rsid w:val="006D3C84"/>
    <w:rsid w:val="006D3E18"/>
    <w:rsid w:val="006D473C"/>
    <w:rsid w:val="006D496C"/>
    <w:rsid w:val="006D528C"/>
    <w:rsid w:val="006D5FEB"/>
    <w:rsid w:val="006E12E6"/>
    <w:rsid w:val="006E32E7"/>
    <w:rsid w:val="006E3CF6"/>
    <w:rsid w:val="006E4655"/>
    <w:rsid w:val="006E575C"/>
    <w:rsid w:val="006E57D9"/>
    <w:rsid w:val="006E5C1C"/>
    <w:rsid w:val="006E5F6A"/>
    <w:rsid w:val="006E6806"/>
    <w:rsid w:val="006F0F38"/>
    <w:rsid w:val="006F1BA7"/>
    <w:rsid w:val="006F21E5"/>
    <w:rsid w:val="006F29B8"/>
    <w:rsid w:val="006F2A83"/>
    <w:rsid w:val="006F3BA5"/>
    <w:rsid w:val="006F4012"/>
    <w:rsid w:val="006F42AD"/>
    <w:rsid w:val="006F4805"/>
    <w:rsid w:val="006F5846"/>
    <w:rsid w:val="006F591E"/>
    <w:rsid w:val="006F5AD9"/>
    <w:rsid w:val="006F7EB1"/>
    <w:rsid w:val="0070060F"/>
    <w:rsid w:val="00701650"/>
    <w:rsid w:val="00701B90"/>
    <w:rsid w:val="00702742"/>
    <w:rsid w:val="0070342D"/>
    <w:rsid w:val="00703ABF"/>
    <w:rsid w:val="00705234"/>
    <w:rsid w:val="0070561F"/>
    <w:rsid w:val="0070620A"/>
    <w:rsid w:val="00707989"/>
    <w:rsid w:val="00707A43"/>
    <w:rsid w:val="00707DE6"/>
    <w:rsid w:val="00710BE8"/>
    <w:rsid w:val="00710CCE"/>
    <w:rsid w:val="00712147"/>
    <w:rsid w:val="007131F8"/>
    <w:rsid w:val="007133D0"/>
    <w:rsid w:val="007140CB"/>
    <w:rsid w:val="007162E6"/>
    <w:rsid w:val="00717953"/>
    <w:rsid w:val="00717F5D"/>
    <w:rsid w:val="007205C4"/>
    <w:rsid w:val="0072151A"/>
    <w:rsid w:val="00722685"/>
    <w:rsid w:val="00722961"/>
    <w:rsid w:val="00722B51"/>
    <w:rsid w:val="0072450F"/>
    <w:rsid w:val="00724696"/>
    <w:rsid w:val="007246C1"/>
    <w:rsid w:val="0072573E"/>
    <w:rsid w:val="007263F8"/>
    <w:rsid w:val="0073100B"/>
    <w:rsid w:val="007319DE"/>
    <w:rsid w:val="007331FD"/>
    <w:rsid w:val="007336EA"/>
    <w:rsid w:val="007353F2"/>
    <w:rsid w:val="0073595A"/>
    <w:rsid w:val="00735A69"/>
    <w:rsid w:val="00736918"/>
    <w:rsid w:val="0073701D"/>
    <w:rsid w:val="007413EE"/>
    <w:rsid w:val="00741F81"/>
    <w:rsid w:val="007420CB"/>
    <w:rsid w:val="00742B30"/>
    <w:rsid w:val="007455A7"/>
    <w:rsid w:val="007456D3"/>
    <w:rsid w:val="00745EF1"/>
    <w:rsid w:val="00746DC3"/>
    <w:rsid w:val="00750001"/>
    <w:rsid w:val="00751532"/>
    <w:rsid w:val="007521D5"/>
    <w:rsid w:val="00754631"/>
    <w:rsid w:val="007547B9"/>
    <w:rsid w:val="00755576"/>
    <w:rsid w:val="00756B36"/>
    <w:rsid w:val="00757AED"/>
    <w:rsid w:val="00760158"/>
    <w:rsid w:val="0076126C"/>
    <w:rsid w:val="0076287B"/>
    <w:rsid w:val="007631A0"/>
    <w:rsid w:val="00764030"/>
    <w:rsid w:val="007644B7"/>
    <w:rsid w:val="00764525"/>
    <w:rsid w:val="00764AD5"/>
    <w:rsid w:val="00767608"/>
    <w:rsid w:val="00770D77"/>
    <w:rsid w:val="00770FB6"/>
    <w:rsid w:val="0077156E"/>
    <w:rsid w:val="00772027"/>
    <w:rsid w:val="00772280"/>
    <w:rsid w:val="00772DD5"/>
    <w:rsid w:val="00776447"/>
    <w:rsid w:val="007766FA"/>
    <w:rsid w:val="00776F7B"/>
    <w:rsid w:val="00777154"/>
    <w:rsid w:val="0077749C"/>
    <w:rsid w:val="00780B7E"/>
    <w:rsid w:val="00781A69"/>
    <w:rsid w:val="00781D1D"/>
    <w:rsid w:val="00786463"/>
    <w:rsid w:val="00786D40"/>
    <w:rsid w:val="00786DFB"/>
    <w:rsid w:val="00786F9F"/>
    <w:rsid w:val="007872C9"/>
    <w:rsid w:val="00787ED4"/>
    <w:rsid w:val="007918D3"/>
    <w:rsid w:val="00791AEE"/>
    <w:rsid w:val="00791F46"/>
    <w:rsid w:val="007926D3"/>
    <w:rsid w:val="00792F40"/>
    <w:rsid w:val="0079397B"/>
    <w:rsid w:val="007941CB"/>
    <w:rsid w:val="00794397"/>
    <w:rsid w:val="007943D1"/>
    <w:rsid w:val="00794E86"/>
    <w:rsid w:val="007959F9"/>
    <w:rsid w:val="00795E40"/>
    <w:rsid w:val="007965A6"/>
    <w:rsid w:val="00796640"/>
    <w:rsid w:val="00797127"/>
    <w:rsid w:val="007A11D2"/>
    <w:rsid w:val="007A1EE5"/>
    <w:rsid w:val="007A2286"/>
    <w:rsid w:val="007A3DE0"/>
    <w:rsid w:val="007A4156"/>
    <w:rsid w:val="007A4F27"/>
    <w:rsid w:val="007A5CB0"/>
    <w:rsid w:val="007A624C"/>
    <w:rsid w:val="007A68C7"/>
    <w:rsid w:val="007A7D24"/>
    <w:rsid w:val="007A7D8E"/>
    <w:rsid w:val="007B0ABF"/>
    <w:rsid w:val="007B18FC"/>
    <w:rsid w:val="007B2661"/>
    <w:rsid w:val="007B26BA"/>
    <w:rsid w:val="007B2D5B"/>
    <w:rsid w:val="007B312D"/>
    <w:rsid w:val="007B6131"/>
    <w:rsid w:val="007B69B7"/>
    <w:rsid w:val="007B75B8"/>
    <w:rsid w:val="007C0CA3"/>
    <w:rsid w:val="007C0D77"/>
    <w:rsid w:val="007C335A"/>
    <w:rsid w:val="007C369E"/>
    <w:rsid w:val="007C36D5"/>
    <w:rsid w:val="007C47E6"/>
    <w:rsid w:val="007C5835"/>
    <w:rsid w:val="007C7A70"/>
    <w:rsid w:val="007D076A"/>
    <w:rsid w:val="007D087E"/>
    <w:rsid w:val="007D2447"/>
    <w:rsid w:val="007D2804"/>
    <w:rsid w:val="007D2891"/>
    <w:rsid w:val="007D3758"/>
    <w:rsid w:val="007D39D6"/>
    <w:rsid w:val="007D4827"/>
    <w:rsid w:val="007D4E62"/>
    <w:rsid w:val="007D50FB"/>
    <w:rsid w:val="007D6558"/>
    <w:rsid w:val="007D7839"/>
    <w:rsid w:val="007E01B6"/>
    <w:rsid w:val="007E02AD"/>
    <w:rsid w:val="007E02BA"/>
    <w:rsid w:val="007E372C"/>
    <w:rsid w:val="007E449D"/>
    <w:rsid w:val="007E4A53"/>
    <w:rsid w:val="007E4DCD"/>
    <w:rsid w:val="007E523F"/>
    <w:rsid w:val="007E5347"/>
    <w:rsid w:val="007E5DDB"/>
    <w:rsid w:val="007E7CC7"/>
    <w:rsid w:val="007F0D9A"/>
    <w:rsid w:val="007F1362"/>
    <w:rsid w:val="007F147A"/>
    <w:rsid w:val="007F1526"/>
    <w:rsid w:val="007F2006"/>
    <w:rsid w:val="007F2665"/>
    <w:rsid w:val="007F27BD"/>
    <w:rsid w:val="007F2CD3"/>
    <w:rsid w:val="007F358B"/>
    <w:rsid w:val="007F3BAB"/>
    <w:rsid w:val="007F3BED"/>
    <w:rsid w:val="007F4795"/>
    <w:rsid w:val="007F5B85"/>
    <w:rsid w:val="007F5BB0"/>
    <w:rsid w:val="007F7077"/>
    <w:rsid w:val="007F7199"/>
    <w:rsid w:val="007F75A0"/>
    <w:rsid w:val="007F7C47"/>
    <w:rsid w:val="007F7F70"/>
    <w:rsid w:val="00800014"/>
    <w:rsid w:val="00800133"/>
    <w:rsid w:val="008022ED"/>
    <w:rsid w:val="0080241E"/>
    <w:rsid w:val="0080280D"/>
    <w:rsid w:val="00802E9D"/>
    <w:rsid w:val="0080382A"/>
    <w:rsid w:val="00803B33"/>
    <w:rsid w:val="00803CCA"/>
    <w:rsid w:val="00803E5C"/>
    <w:rsid w:val="00804B17"/>
    <w:rsid w:val="00805A91"/>
    <w:rsid w:val="00805EB9"/>
    <w:rsid w:val="00806455"/>
    <w:rsid w:val="00806571"/>
    <w:rsid w:val="00806A6B"/>
    <w:rsid w:val="008104D6"/>
    <w:rsid w:val="00810BC3"/>
    <w:rsid w:val="00810D01"/>
    <w:rsid w:val="00811EC4"/>
    <w:rsid w:val="00812666"/>
    <w:rsid w:val="00814003"/>
    <w:rsid w:val="00814A5A"/>
    <w:rsid w:val="00815B8D"/>
    <w:rsid w:val="008161FE"/>
    <w:rsid w:val="00816B61"/>
    <w:rsid w:val="00816D31"/>
    <w:rsid w:val="00816D98"/>
    <w:rsid w:val="00817DF8"/>
    <w:rsid w:val="008204B1"/>
    <w:rsid w:val="008205D3"/>
    <w:rsid w:val="00820879"/>
    <w:rsid w:val="00820F54"/>
    <w:rsid w:val="0082113D"/>
    <w:rsid w:val="00822307"/>
    <w:rsid w:val="00822C2F"/>
    <w:rsid w:val="008231F2"/>
    <w:rsid w:val="00823D5B"/>
    <w:rsid w:val="0082492C"/>
    <w:rsid w:val="00825690"/>
    <w:rsid w:val="00825831"/>
    <w:rsid w:val="00825ED2"/>
    <w:rsid w:val="008261CA"/>
    <w:rsid w:val="00826760"/>
    <w:rsid w:val="00826910"/>
    <w:rsid w:val="00826B33"/>
    <w:rsid w:val="008273D3"/>
    <w:rsid w:val="008273EA"/>
    <w:rsid w:val="008310F3"/>
    <w:rsid w:val="008325BB"/>
    <w:rsid w:val="00832E6A"/>
    <w:rsid w:val="00833048"/>
    <w:rsid w:val="0083414C"/>
    <w:rsid w:val="00835CA5"/>
    <w:rsid w:val="0084118F"/>
    <w:rsid w:val="00842F27"/>
    <w:rsid w:val="008432E1"/>
    <w:rsid w:val="00843E7A"/>
    <w:rsid w:val="00844512"/>
    <w:rsid w:val="008445B0"/>
    <w:rsid w:val="00844C23"/>
    <w:rsid w:val="008466FE"/>
    <w:rsid w:val="0084711C"/>
    <w:rsid w:val="00850BD6"/>
    <w:rsid w:val="00851BDE"/>
    <w:rsid w:val="0085211D"/>
    <w:rsid w:val="00852503"/>
    <w:rsid w:val="00853AD5"/>
    <w:rsid w:val="00853D02"/>
    <w:rsid w:val="00854074"/>
    <w:rsid w:val="008542CD"/>
    <w:rsid w:val="00854C2A"/>
    <w:rsid w:val="00855C38"/>
    <w:rsid w:val="008561CB"/>
    <w:rsid w:val="008565D9"/>
    <w:rsid w:val="00856988"/>
    <w:rsid w:val="008609EB"/>
    <w:rsid w:val="00861803"/>
    <w:rsid w:val="0086338B"/>
    <w:rsid w:val="00863625"/>
    <w:rsid w:val="00863FBC"/>
    <w:rsid w:val="008645BE"/>
    <w:rsid w:val="008657D7"/>
    <w:rsid w:val="00865C4E"/>
    <w:rsid w:val="0086795C"/>
    <w:rsid w:val="00870C47"/>
    <w:rsid w:val="0087158E"/>
    <w:rsid w:val="00871B30"/>
    <w:rsid w:val="00872199"/>
    <w:rsid w:val="0087229D"/>
    <w:rsid w:val="00872553"/>
    <w:rsid w:val="0087482B"/>
    <w:rsid w:val="0087489F"/>
    <w:rsid w:val="00874A75"/>
    <w:rsid w:val="00874FF8"/>
    <w:rsid w:val="0087609F"/>
    <w:rsid w:val="00877DDE"/>
    <w:rsid w:val="0088083C"/>
    <w:rsid w:val="00882307"/>
    <w:rsid w:val="008827B8"/>
    <w:rsid w:val="00883121"/>
    <w:rsid w:val="0088325D"/>
    <w:rsid w:val="00883826"/>
    <w:rsid w:val="00883E13"/>
    <w:rsid w:val="00884672"/>
    <w:rsid w:val="0088521E"/>
    <w:rsid w:val="0088581B"/>
    <w:rsid w:val="00886494"/>
    <w:rsid w:val="0088774D"/>
    <w:rsid w:val="00891D0B"/>
    <w:rsid w:val="0089207C"/>
    <w:rsid w:val="00892432"/>
    <w:rsid w:val="0089246C"/>
    <w:rsid w:val="0089269B"/>
    <w:rsid w:val="00896999"/>
    <w:rsid w:val="0089700C"/>
    <w:rsid w:val="00897025"/>
    <w:rsid w:val="008976E3"/>
    <w:rsid w:val="008A26C1"/>
    <w:rsid w:val="008A34FF"/>
    <w:rsid w:val="008A3562"/>
    <w:rsid w:val="008A4099"/>
    <w:rsid w:val="008A556A"/>
    <w:rsid w:val="008A620A"/>
    <w:rsid w:val="008A7658"/>
    <w:rsid w:val="008B0195"/>
    <w:rsid w:val="008B026A"/>
    <w:rsid w:val="008B1C50"/>
    <w:rsid w:val="008B1D3C"/>
    <w:rsid w:val="008B2885"/>
    <w:rsid w:val="008B3291"/>
    <w:rsid w:val="008B3575"/>
    <w:rsid w:val="008B3939"/>
    <w:rsid w:val="008B3DB8"/>
    <w:rsid w:val="008B40D5"/>
    <w:rsid w:val="008B4DC3"/>
    <w:rsid w:val="008B56AA"/>
    <w:rsid w:val="008B613D"/>
    <w:rsid w:val="008B6C46"/>
    <w:rsid w:val="008C02F7"/>
    <w:rsid w:val="008C072F"/>
    <w:rsid w:val="008C0744"/>
    <w:rsid w:val="008C156D"/>
    <w:rsid w:val="008C167C"/>
    <w:rsid w:val="008C3986"/>
    <w:rsid w:val="008C3DFD"/>
    <w:rsid w:val="008C4512"/>
    <w:rsid w:val="008C783C"/>
    <w:rsid w:val="008D0344"/>
    <w:rsid w:val="008D061B"/>
    <w:rsid w:val="008D0CB2"/>
    <w:rsid w:val="008D15A6"/>
    <w:rsid w:val="008D15C4"/>
    <w:rsid w:val="008D16F9"/>
    <w:rsid w:val="008D497F"/>
    <w:rsid w:val="008D5A40"/>
    <w:rsid w:val="008D66E2"/>
    <w:rsid w:val="008D7910"/>
    <w:rsid w:val="008E04D5"/>
    <w:rsid w:val="008E096E"/>
    <w:rsid w:val="008E2317"/>
    <w:rsid w:val="008E2795"/>
    <w:rsid w:val="008E2E3D"/>
    <w:rsid w:val="008E32C3"/>
    <w:rsid w:val="008E51F5"/>
    <w:rsid w:val="008E597C"/>
    <w:rsid w:val="008E66D6"/>
    <w:rsid w:val="008E7215"/>
    <w:rsid w:val="008F0899"/>
    <w:rsid w:val="008F0B6C"/>
    <w:rsid w:val="008F0C1D"/>
    <w:rsid w:val="008F1595"/>
    <w:rsid w:val="008F16DD"/>
    <w:rsid w:val="008F2063"/>
    <w:rsid w:val="008F269C"/>
    <w:rsid w:val="008F34F6"/>
    <w:rsid w:val="008F461E"/>
    <w:rsid w:val="008F4E72"/>
    <w:rsid w:val="008F5F54"/>
    <w:rsid w:val="008F7B97"/>
    <w:rsid w:val="00900734"/>
    <w:rsid w:val="00900798"/>
    <w:rsid w:val="00900833"/>
    <w:rsid w:val="009046DC"/>
    <w:rsid w:val="009050B6"/>
    <w:rsid w:val="0090617F"/>
    <w:rsid w:val="00907942"/>
    <w:rsid w:val="00912D88"/>
    <w:rsid w:val="00914DA6"/>
    <w:rsid w:val="00915ACA"/>
    <w:rsid w:val="0091707E"/>
    <w:rsid w:val="00917468"/>
    <w:rsid w:val="009177FF"/>
    <w:rsid w:val="009178A8"/>
    <w:rsid w:val="00917E32"/>
    <w:rsid w:val="009203A5"/>
    <w:rsid w:val="009216EF"/>
    <w:rsid w:val="0092185B"/>
    <w:rsid w:val="00921A94"/>
    <w:rsid w:val="009223B4"/>
    <w:rsid w:val="00922C31"/>
    <w:rsid w:val="00924CE6"/>
    <w:rsid w:val="00924E26"/>
    <w:rsid w:val="00924E79"/>
    <w:rsid w:val="009258A4"/>
    <w:rsid w:val="0092599F"/>
    <w:rsid w:val="00925B0B"/>
    <w:rsid w:val="00926111"/>
    <w:rsid w:val="00927B3C"/>
    <w:rsid w:val="0093080C"/>
    <w:rsid w:val="009310FE"/>
    <w:rsid w:val="00931F40"/>
    <w:rsid w:val="00932BD9"/>
    <w:rsid w:val="00932DD4"/>
    <w:rsid w:val="00934B5C"/>
    <w:rsid w:val="0093508A"/>
    <w:rsid w:val="009351AF"/>
    <w:rsid w:val="00935BC3"/>
    <w:rsid w:val="00935C0B"/>
    <w:rsid w:val="00936E20"/>
    <w:rsid w:val="009372D2"/>
    <w:rsid w:val="00937464"/>
    <w:rsid w:val="00937E9D"/>
    <w:rsid w:val="00941BE6"/>
    <w:rsid w:val="009420C7"/>
    <w:rsid w:val="0094223F"/>
    <w:rsid w:val="00945744"/>
    <w:rsid w:val="00946215"/>
    <w:rsid w:val="0094676E"/>
    <w:rsid w:val="009508E8"/>
    <w:rsid w:val="00951658"/>
    <w:rsid w:val="00952552"/>
    <w:rsid w:val="0095579D"/>
    <w:rsid w:val="00956A7F"/>
    <w:rsid w:val="009577C4"/>
    <w:rsid w:val="0096111A"/>
    <w:rsid w:val="0096155D"/>
    <w:rsid w:val="009615D0"/>
    <w:rsid w:val="00961D86"/>
    <w:rsid w:val="00962076"/>
    <w:rsid w:val="00964065"/>
    <w:rsid w:val="00964461"/>
    <w:rsid w:val="00965D51"/>
    <w:rsid w:val="00970110"/>
    <w:rsid w:val="009705E3"/>
    <w:rsid w:val="00971088"/>
    <w:rsid w:val="009712EF"/>
    <w:rsid w:val="00971386"/>
    <w:rsid w:val="00971BC4"/>
    <w:rsid w:val="00971CA8"/>
    <w:rsid w:val="00973B5E"/>
    <w:rsid w:val="009740C1"/>
    <w:rsid w:val="0097430A"/>
    <w:rsid w:val="00974F72"/>
    <w:rsid w:val="00974F9E"/>
    <w:rsid w:val="00975159"/>
    <w:rsid w:val="00975F5E"/>
    <w:rsid w:val="0097600C"/>
    <w:rsid w:val="00976E71"/>
    <w:rsid w:val="00977584"/>
    <w:rsid w:val="00980E8E"/>
    <w:rsid w:val="009812DD"/>
    <w:rsid w:val="0098206B"/>
    <w:rsid w:val="00982B29"/>
    <w:rsid w:val="00982BE2"/>
    <w:rsid w:val="00982C8F"/>
    <w:rsid w:val="00982E90"/>
    <w:rsid w:val="009832D1"/>
    <w:rsid w:val="00983686"/>
    <w:rsid w:val="00983F7E"/>
    <w:rsid w:val="009840D4"/>
    <w:rsid w:val="009845ED"/>
    <w:rsid w:val="00984D17"/>
    <w:rsid w:val="009879C4"/>
    <w:rsid w:val="00987D9D"/>
    <w:rsid w:val="00990F61"/>
    <w:rsid w:val="00991031"/>
    <w:rsid w:val="00991DF8"/>
    <w:rsid w:val="0099267F"/>
    <w:rsid w:val="00995093"/>
    <w:rsid w:val="00995D3A"/>
    <w:rsid w:val="00995E18"/>
    <w:rsid w:val="00996499"/>
    <w:rsid w:val="00996D51"/>
    <w:rsid w:val="009A1C71"/>
    <w:rsid w:val="009A1EFB"/>
    <w:rsid w:val="009A298D"/>
    <w:rsid w:val="009A36D1"/>
    <w:rsid w:val="009A391B"/>
    <w:rsid w:val="009A4AF4"/>
    <w:rsid w:val="009A5010"/>
    <w:rsid w:val="009A5966"/>
    <w:rsid w:val="009A5B2C"/>
    <w:rsid w:val="009A7251"/>
    <w:rsid w:val="009B1569"/>
    <w:rsid w:val="009B2024"/>
    <w:rsid w:val="009B2A3A"/>
    <w:rsid w:val="009B2BBE"/>
    <w:rsid w:val="009B3B9A"/>
    <w:rsid w:val="009B3E03"/>
    <w:rsid w:val="009B4DBD"/>
    <w:rsid w:val="009B603E"/>
    <w:rsid w:val="009B6ABF"/>
    <w:rsid w:val="009B6EAC"/>
    <w:rsid w:val="009C168B"/>
    <w:rsid w:val="009C1D2D"/>
    <w:rsid w:val="009C1D66"/>
    <w:rsid w:val="009C2D9A"/>
    <w:rsid w:val="009C3857"/>
    <w:rsid w:val="009C5F6C"/>
    <w:rsid w:val="009C69C6"/>
    <w:rsid w:val="009C6B86"/>
    <w:rsid w:val="009C6E05"/>
    <w:rsid w:val="009C6E6F"/>
    <w:rsid w:val="009C7A10"/>
    <w:rsid w:val="009C7FE9"/>
    <w:rsid w:val="009D10B0"/>
    <w:rsid w:val="009D1EBB"/>
    <w:rsid w:val="009D23CD"/>
    <w:rsid w:val="009D4B1C"/>
    <w:rsid w:val="009D4D7F"/>
    <w:rsid w:val="009D5041"/>
    <w:rsid w:val="009D51DF"/>
    <w:rsid w:val="009D681D"/>
    <w:rsid w:val="009D6974"/>
    <w:rsid w:val="009D6A54"/>
    <w:rsid w:val="009D71EC"/>
    <w:rsid w:val="009D7788"/>
    <w:rsid w:val="009D79C7"/>
    <w:rsid w:val="009E14FA"/>
    <w:rsid w:val="009E1D94"/>
    <w:rsid w:val="009E357E"/>
    <w:rsid w:val="009E4A80"/>
    <w:rsid w:val="009E58A3"/>
    <w:rsid w:val="009E6570"/>
    <w:rsid w:val="009E6CD7"/>
    <w:rsid w:val="009E719C"/>
    <w:rsid w:val="009E7D83"/>
    <w:rsid w:val="009F1565"/>
    <w:rsid w:val="009F3384"/>
    <w:rsid w:val="009F35AF"/>
    <w:rsid w:val="009F36C3"/>
    <w:rsid w:val="009F3F35"/>
    <w:rsid w:val="009F4FCD"/>
    <w:rsid w:val="009F56FF"/>
    <w:rsid w:val="009F585D"/>
    <w:rsid w:val="009F6CCC"/>
    <w:rsid w:val="009F77E7"/>
    <w:rsid w:val="009F78F1"/>
    <w:rsid w:val="009F79CF"/>
    <w:rsid w:val="00A01544"/>
    <w:rsid w:val="00A01B47"/>
    <w:rsid w:val="00A03313"/>
    <w:rsid w:val="00A0335E"/>
    <w:rsid w:val="00A037B1"/>
    <w:rsid w:val="00A03FEB"/>
    <w:rsid w:val="00A04ABB"/>
    <w:rsid w:val="00A052E4"/>
    <w:rsid w:val="00A05CF5"/>
    <w:rsid w:val="00A06097"/>
    <w:rsid w:val="00A06863"/>
    <w:rsid w:val="00A06DAE"/>
    <w:rsid w:val="00A07277"/>
    <w:rsid w:val="00A07C10"/>
    <w:rsid w:val="00A12635"/>
    <w:rsid w:val="00A126C3"/>
    <w:rsid w:val="00A1285E"/>
    <w:rsid w:val="00A13303"/>
    <w:rsid w:val="00A13ECC"/>
    <w:rsid w:val="00A160C3"/>
    <w:rsid w:val="00A1733D"/>
    <w:rsid w:val="00A17DCA"/>
    <w:rsid w:val="00A200F6"/>
    <w:rsid w:val="00A225A5"/>
    <w:rsid w:val="00A226B6"/>
    <w:rsid w:val="00A23466"/>
    <w:rsid w:val="00A2471B"/>
    <w:rsid w:val="00A25AC1"/>
    <w:rsid w:val="00A25E45"/>
    <w:rsid w:val="00A260A1"/>
    <w:rsid w:val="00A31619"/>
    <w:rsid w:val="00A336A4"/>
    <w:rsid w:val="00A3376D"/>
    <w:rsid w:val="00A337C2"/>
    <w:rsid w:val="00A33AC0"/>
    <w:rsid w:val="00A34458"/>
    <w:rsid w:val="00A364D4"/>
    <w:rsid w:val="00A368AB"/>
    <w:rsid w:val="00A4094C"/>
    <w:rsid w:val="00A4115D"/>
    <w:rsid w:val="00A42852"/>
    <w:rsid w:val="00A42983"/>
    <w:rsid w:val="00A42D15"/>
    <w:rsid w:val="00A43DC9"/>
    <w:rsid w:val="00A44822"/>
    <w:rsid w:val="00A44A2B"/>
    <w:rsid w:val="00A460A2"/>
    <w:rsid w:val="00A4676C"/>
    <w:rsid w:val="00A46782"/>
    <w:rsid w:val="00A46FF2"/>
    <w:rsid w:val="00A475CB"/>
    <w:rsid w:val="00A50B69"/>
    <w:rsid w:val="00A50DF7"/>
    <w:rsid w:val="00A51287"/>
    <w:rsid w:val="00A514BD"/>
    <w:rsid w:val="00A517C3"/>
    <w:rsid w:val="00A521FA"/>
    <w:rsid w:val="00A522EF"/>
    <w:rsid w:val="00A544FE"/>
    <w:rsid w:val="00A5541F"/>
    <w:rsid w:val="00A617DD"/>
    <w:rsid w:val="00A61ECD"/>
    <w:rsid w:val="00A62227"/>
    <w:rsid w:val="00A62F3F"/>
    <w:rsid w:val="00A63DD9"/>
    <w:rsid w:val="00A65229"/>
    <w:rsid w:val="00A652E9"/>
    <w:rsid w:val="00A663E3"/>
    <w:rsid w:val="00A66592"/>
    <w:rsid w:val="00A67C88"/>
    <w:rsid w:val="00A71804"/>
    <w:rsid w:val="00A719A3"/>
    <w:rsid w:val="00A72145"/>
    <w:rsid w:val="00A7387F"/>
    <w:rsid w:val="00A73FEE"/>
    <w:rsid w:val="00A740B1"/>
    <w:rsid w:val="00A75E7E"/>
    <w:rsid w:val="00A77A1E"/>
    <w:rsid w:val="00A830BC"/>
    <w:rsid w:val="00A83635"/>
    <w:rsid w:val="00A83B78"/>
    <w:rsid w:val="00A83C6C"/>
    <w:rsid w:val="00A84CFD"/>
    <w:rsid w:val="00A8534A"/>
    <w:rsid w:val="00A85C3B"/>
    <w:rsid w:val="00A865A0"/>
    <w:rsid w:val="00A868A3"/>
    <w:rsid w:val="00A904AB"/>
    <w:rsid w:val="00A90E2E"/>
    <w:rsid w:val="00A90F6A"/>
    <w:rsid w:val="00A91ACF"/>
    <w:rsid w:val="00A93F6D"/>
    <w:rsid w:val="00A94F33"/>
    <w:rsid w:val="00A95129"/>
    <w:rsid w:val="00A965CA"/>
    <w:rsid w:val="00A9736D"/>
    <w:rsid w:val="00A97EC2"/>
    <w:rsid w:val="00AA06C6"/>
    <w:rsid w:val="00AA09FE"/>
    <w:rsid w:val="00AA0F2F"/>
    <w:rsid w:val="00AA2AE9"/>
    <w:rsid w:val="00AA34FF"/>
    <w:rsid w:val="00AA49B6"/>
    <w:rsid w:val="00AA6C5D"/>
    <w:rsid w:val="00AA73FD"/>
    <w:rsid w:val="00AA7A02"/>
    <w:rsid w:val="00AA7C1C"/>
    <w:rsid w:val="00AB0DB4"/>
    <w:rsid w:val="00AB129F"/>
    <w:rsid w:val="00AB15FD"/>
    <w:rsid w:val="00AB28C3"/>
    <w:rsid w:val="00AB2A3B"/>
    <w:rsid w:val="00AB2EF6"/>
    <w:rsid w:val="00AB3047"/>
    <w:rsid w:val="00AB39B3"/>
    <w:rsid w:val="00AB402E"/>
    <w:rsid w:val="00AB4419"/>
    <w:rsid w:val="00AB47F7"/>
    <w:rsid w:val="00AB4C9C"/>
    <w:rsid w:val="00AB4D8B"/>
    <w:rsid w:val="00AB6039"/>
    <w:rsid w:val="00AB6C9F"/>
    <w:rsid w:val="00AB7491"/>
    <w:rsid w:val="00AB7C76"/>
    <w:rsid w:val="00AB7D89"/>
    <w:rsid w:val="00AB7F40"/>
    <w:rsid w:val="00AC1199"/>
    <w:rsid w:val="00AC19E2"/>
    <w:rsid w:val="00AC1DA7"/>
    <w:rsid w:val="00AC49A7"/>
    <w:rsid w:val="00AC5F33"/>
    <w:rsid w:val="00AC6672"/>
    <w:rsid w:val="00AC7A9C"/>
    <w:rsid w:val="00AC7D95"/>
    <w:rsid w:val="00AD2510"/>
    <w:rsid w:val="00AD2D76"/>
    <w:rsid w:val="00AD3664"/>
    <w:rsid w:val="00AD38C7"/>
    <w:rsid w:val="00AD401C"/>
    <w:rsid w:val="00AD5CB3"/>
    <w:rsid w:val="00AD776A"/>
    <w:rsid w:val="00AE05A5"/>
    <w:rsid w:val="00AE2474"/>
    <w:rsid w:val="00AE3442"/>
    <w:rsid w:val="00AE3F94"/>
    <w:rsid w:val="00AE4524"/>
    <w:rsid w:val="00AE5AB9"/>
    <w:rsid w:val="00AE5CC6"/>
    <w:rsid w:val="00AE755C"/>
    <w:rsid w:val="00AE75A9"/>
    <w:rsid w:val="00AE7D66"/>
    <w:rsid w:val="00AF066D"/>
    <w:rsid w:val="00AF0B6F"/>
    <w:rsid w:val="00AF1749"/>
    <w:rsid w:val="00AF2459"/>
    <w:rsid w:val="00AF2BF1"/>
    <w:rsid w:val="00AF3210"/>
    <w:rsid w:val="00AF3930"/>
    <w:rsid w:val="00AF70CB"/>
    <w:rsid w:val="00AF7B99"/>
    <w:rsid w:val="00AF7CA1"/>
    <w:rsid w:val="00B00DF1"/>
    <w:rsid w:val="00B012F1"/>
    <w:rsid w:val="00B012F5"/>
    <w:rsid w:val="00B01618"/>
    <w:rsid w:val="00B018B0"/>
    <w:rsid w:val="00B023DA"/>
    <w:rsid w:val="00B02D14"/>
    <w:rsid w:val="00B04A7E"/>
    <w:rsid w:val="00B05038"/>
    <w:rsid w:val="00B064E8"/>
    <w:rsid w:val="00B06776"/>
    <w:rsid w:val="00B0718A"/>
    <w:rsid w:val="00B10742"/>
    <w:rsid w:val="00B11DC0"/>
    <w:rsid w:val="00B11EED"/>
    <w:rsid w:val="00B1262F"/>
    <w:rsid w:val="00B127DC"/>
    <w:rsid w:val="00B12CBB"/>
    <w:rsid w:val="00B141CE"/>
    <w:rsid w:val="00B15257"/>
    <w:rsid w:val="00B16703"/>
    <w:rsid w:val="00B16FB7"/>
    <w:rsid w:val="00B201C8"/>
    <w:rsid w:val="00B20427"/>
    <w:rsid w:val="00B20D59"/>
    <w:rsid w:val="00B218F0"/>
    <w:rsid w:val="00B21D2A"/>
    <w:rsid w:val="00B226DE"/>
    <w:rsid w:val="00B23814"/>
    <w:rsid w:val="00B23A33"/>
    <w:rsid w:val="00B2477F"/>
    <w:rsid w:val="00B25054"/>
    <w:rsid w:val="00B26337"/>
    <w:rsid w:val="00B264AC"/>
    <w:rsid w:val="00B26C2C"/>
    <w:rsid w:val="00B27D41"/>
    <w:rsid w:val="00B27E4E"/>
    <w:rsid w:val="00B30381"/>
    <w:rsid w:val="00B30507"/>
    <w:rsid w:val="00B30DD8"/>
    <w:rsid w:val="00B31418"/>
    <w:rsid w:val="00B31BC6"/>
    <w:rsid w:val="00B32E07"/>
    <w:rsid w:val="00B3319B"/>
    <w:rsid w:val="00B33775"/>
    <w:rsid w:val="00B34714"/>
    <w:rsid w:val="00B34CEB"/>
    <w:rsid w:val="00B369C2"/>
    <w:rsid w:val="00B371A7"/>
    <w:rsid w:val="00B37277"/>
    <w:rsid w:val="00B37793"/>
    <w:rsid w:val="00B411D3"/>
    <w:rsid w:val="00B41EA7"/>
    <w:rsid w:val="00B42CAD"/>
    <w:rsid w:val="00B42DF2"/>
    <w:rsid w:val="00B4360B"/>
    <w:rsid w:val="00B44123"/>
    <w:rsid w:val="00B44F94"/>
    <w:rsid w:val="00B47899"/>
    <w:rsid w:val="00B47C46"/>
    <w:rsid w:val="00B47CE8"/>
    <w:rsid w:val="00B47E76"/>
    <w:rsid w:val="00B51665"/>
    <w:rsid w:val="00B51A48"/>
    <w:rsid w:val="00B51CA6"/>
    <w:rsid w:val="00B51FFC"/>
    <w:rsid w:val="00B522BB"/>
    <w:rsid w:val="00B5277B"/>
    <w:rsid w:val="00B52CF2"/>
    <w:rsid w:val="00B53133"/>
    <w:rsid w:val="00B57C34"/>
    <w:rsid w:val="00B612F6"/>
    <w:rsid w:val="00B612F8"/>
    <w:rsid w:val="00B63402"/>
    <w:rsid w:val="00B66500"/>
    <w:rsid w:val="00B707C4"/>
    <w:rsid w:val="00B71B5F"/>
    <w:rsid w:val="00B71D30"/>
    <w:rsid w:val="00B724C3"/>
    <w:rsid w:val="00B743C5"/>
    <w:rsid w:val="00B744F3"/>
    <w:rsid w:val="00B756FA"/>
    <w:rsid w:val="00B766A5"/>
    <w:rsid w:val="00B77135"/>
    <w:rsid w:val="00B777DE"/>
    <w:rsid w:val="00B80245"/>
    <w:rsid w:val="00B81089"/>
    <w:rsid w:val="00B81972"/>
    <w:rsid w:val="00B81F70"/>
    <w:rsid w:val="00B825AC"/>
    <w:rsid w:val="00B8343F"/>
    <w:rsid w:val="00B83AD9"/>
    <w:rsid w:val="00B8465D"/>
    <w:rsid w:val="00B85337"/>
    <w:rsid w:val="00B8545F"/>
    <w:rsid w:val="00B863B1"/>
    <w:rsid w:val="00B876B6"/>
    <w:rsid w:val="00B87E61"/>
    <w:rsid w:val="00B903F3"/>
    <w:rsid w:val="00B91DD7"/>
    <w:rsid w:val="00B92D80"/>
    <w:rsid w:val="00B93A61"/>
    <w:rsid w:val="00B95344"/>
    <w:rsid w:val="00B95C2D"/>
    <w:rsid w:val="00B970D6"/>
    <w:rsid w:val="00BA49B7"/>
    <w:rsid w:val="00BA6BC1"/>
    <w:rsid w:val="00BA6CA1"/>
    <w:rsid w:val="00BA7C9B"/>
    <w:rsid w:val="00BA7D32"/>
    <w:rsid w:val="00BB1287"/>
    <w:rsid w:val="00BB1662"/>
    <w:rsid w:val="00BB46F1"/>
    <w:rsid w:val="00BB5016"/>
    <w:rsid w:val="00BB6BF6"/>
    <w:rsid w:val="00BB6E3A"/>
    <w:rsid w:val="00BB7085"/>
    <w:rsid w:val="00BB7622"/>
    <w:rsid w:val="00BC03B7"/>
    <w:rsid w:val="00BC0A98"/>
    <w:rsid w:val="00BC12E8"/>
    <w:rsid w:val="00BC181E"/>
    <w:rsid w:val="00BC2115"/>
    <w:rsid w:val="00BC309E"/>
    <w:rsid w:val="00BC34DC"/>
    <w:rsid w:val="00BC4041"/>
    <w:rsid w:val="00BC4452"/>
    <w:rsid w:val="00BC4B9A"/>
    <w:rsid w:val="00BC4C0C"/>
    <w:rsid w:val="00BC7BF6"/>
    <w:rsid w:val="00BC7EB8"/>
    <w:rsid w:val="00BD072B"/>
    <w:rsid w:val="00BD20CC"/>
    <w:rsid w:val="00BD20D0"/>
    <w:rsid w:val="00BD2ED0"/>
    <w:rsid w:val="00BD2FD7"/>
    <w:rsid w:val="00BD4365"/>
    <w:rsid w:val="00BD6C15"/>
    <w:rsid w:val="00BD7CA3"/>
    <w:rsid w:val="00BD7CE5"/>
    <w:rsid w:val="00BE0088"/>
    <w:rsid w:val="00BE0496"/>
    <w:rsid w:val="00BE0DE0"/>
    <w:rsid w:val="00BE0F0E"/>
    <w:rsid w:val="00BE280C"/>
    <w:rsid w:val="00BE2960"/>
    <w:rsid w:val="00BE3588"/>
    <w:rsid w:val="00BE4671"/>
    <w:rsid w:val="00BE58C8"/>
    <w:rsid w:val="00BE7337"/>
    <w:rsid w:val="00BF06DF"/>
    <w:rsid w:val="00BF086A"/>
    <w:rsid w:val="00BF15B4"/>
    <w:rsid w:val="00BF1DBD"/>
    <w:rsid w:val="00BF1F53"/>
    <w:rsid w:val="00BF278C"/>
    <w:rsid w:val="00BF28DF"/>
    <w:rsid w:val="00BF2B93"/>
    <w:rsid w:val="00BF2BF6"/>
    <w:rsid w:val="00BF3189"/>
    <w:rsid w:val="00BF456E"/>
    <w:rsid w:val="00BF5200"/>
    <w:rsid w:val="00BF578F"/>
    <w:rsid w:val="00BF58BA"/>
    <w:rsid w:val="00BF6975"/>
    <w:rsid w:val="00BF6F18"/>
    <w:rsid w:val="00C01077"/>
    <w:rsid w:val="00C02036"/>
    <w:rsid w:val="00C02524"/>
    <w:rsid w:val="00C047DF"/>
    <w:rsid w:val="00C066BA"/>
    <w:rsid w:val="00C06933"/>
    <w:rsid w:val="00C06ADC"/>
    <w:rsid w:val="00C06BDC"/>
    <w:rsid w:val="00C06C33"/>
    <w:rsid w:val="00C07EAA"/>
    <w:rsid w:val="00C1004C"/>
    <w:rsid w:val="00C10617"/>
    <w:rsid w:val="00C1077F"/>
    <w:rsid w:val="00C12536"/>
    <w:rsid w:val="00C13470"/>
    <w:rsid w:val="00C15829"/>
    <w:rsid w:val="00C15FDE"/>
    <w:rsid w:val="00C16402"/>
    <w:rsid w:val="00C16D79"/>
    <w:rsid w:val="00C16F43"/>
    <w:rsid w:val="00C20B21"/>
    <w:rsid w:val="00C217E9"/>
    <w:rsid w:val="00C229FB"/>
    <w:rsid w:val="00C22F4E"/>
    <w:rsid w:val="00C231E2"/>
    <w:rsid w:val="00C2424D"/>
    <w:rsid w:val="00C24485"/>
    <w:rsid w:val="00C2479A"/>
    <w:rsid w:val="00C26C90"/>
    <w:rsid w:val="00C3001B"/>
    <w:rsid w:val="00C31B6A"/>
    <w:rsid w:val="00C32113"/>
    <w:rsid w:val="00C32A18"/>
    <w:rsid w:val="00C32E25"/>
    <w:rsid w:val="00C32F67"/>
    <w:rsid w:val="00C34798"/>
    <w:rsid w:val="00C350DD"/>
    <w:rsid w:val="00C36E5F"/>
    <w:rsid w:val="00C37C61"/>
    <w:rsid w:val="00C40236"/>
    <w:rsid w:val="00C403D5"/>
    <w:rsid w:val="00C40B32"/>
    <w:rsid w:val="00C40D13"/>
    <w:rsid w:val="00C413F5"/>
    <w:rsid w:val="00C419E3"/>
    <w:rsid w:val="00C41A37"/>
    <w:rsid w:val="00C41ADA"/>
    <w:rsid w:val="00C42A1B"/>
    <w:rsid w:val="00C4300B"/>
    <w:rsid w:val="00C43326"/>
    <w:rsid w:val="00C434F3"/>
    <w:rsid w:val="00C4356B"/>
    <w:rsid w:val="00C43D09"/>
    <w:rsid w:val="00C44E2F"/>
    <w:rsid w:val="00C464C0"/>
    <w:rsid w:val="00C473E2"/>
    <w:rsid w:val="00C506D5"/>
    <w:rsid w:val="00C50B4C"/>
    <w:rsid w:val="00C51259"/>
    <w:rsid w:val="00C5335D"/>
    <w:rsid w:val="00C554B1"/>
    <w:rsid w:val="00C55597"/>
    <w:rsid w:val="00C555F7"/>
    <w:rsid w:val="00C604B2"/>
    <w:rsid w:val="00C606D9"/>
    <w:rsid w:val="00C61268"/>
    <w:rsid w:val="00C61F06"/>
    <w:rsid w:val="00C62154"/>
    <w:rsid w:val="00C62850"/>
    <w:rsid w:val="00C62B32"/>
    <w:rsid w:val="00C62EF1"/>
    <w:rsid w:val="00C63F9F"/>
    <w:rsid w:val="00C647F0"/>
    <w:rsid w:val="00C656F9"/>
    <w:rsid w:val="00C6616B"/>
    <w:rsid w:val="00C665F7"/>
    <w:rsid w:val="00C67A5C"/>
    <w:rsid w:val="00C70E1D"/>
    <w:rsid w:val="00C72957"/>
    <w:rsid w:val="00C73DDF"/>
    <w:rsid w:val="00C7401D"/>
    <w:rsid w:val="00C76AA5"/>
    <w:rsid w:val="00C77C01"/>
    <w:rsid w:val="00C80851"/>
    <w:rsid w:val="00C81B8D"/>
    <w:rsid w:val="00C82A57"/>
    <w:rsid w:val="00C82AA4"/>
    <w:rsid w:val="00C84952"/>
    <w:rsid w:val="00C863AB"/>
    <w:rsid w:val="00C87CBB"/>
    <w:rsid w:val="00C9025B"/>
    <w:rsid w:val="00C91C3F"/>
    <w:rsid w:val="00C91F53"/>
    <w:rsid w:val="00C92B14"/>
    <w:rsid w:val="00C93DEE"/>
    <w:rsid w:val="00C94758"/>
    <w:rsid w:val="00C949F6"/>
    <w:rsid w:val="00C95897"/>
    <w:rsid w:val="00C9615E"/>
    <w:rsid w:val="00C96601"/>
    <w:rsid w:val="00C96979"/>
    <w:rsid w:val="00CA0B14"/>
    <w:rsid w:val="00CA0C74"/>
    <w:rsid w:val="00CA1252"/>
    <w:rsid w:val="00CA1500"/>
    <w:rsid w:val="00CA1CC7"/>
    <w:rsid w:val="00CA1CD0"/>
    <w:rsid w:val="00CA370D"/>
    <w:rsid w:val="00CA5644"/>
    <w:rsid w:val="00CA7D55"/>
    <w:rsid w:val="00CB0A1D"/>
    <w:rsid w:val="00CB3028"/>
    <w:rsid w:val="00CB3FC1"/>
    <w:rsid w:val="00CB46A9"/>
    <w:rsid w:val="00CB49AF"/>
    <w:rsid w:val="00CB49DF"/>
    <w:rsid w:val="00CB4EE8"/>
    <w:rsid w:val="00CB59B7"/>
    <w:rsid w:val="00CB738F"/>
    <w:rsid w:val="00CB73BB"/>
    <w:rsid w:val="00CB7EC4"/>
    <w:rsid w:val="00CC112B"/>
    <w:rsid w:val="00CC1133"/>
    <w:rsid w:val="00CC1705"/>
    <w:rsid w:val="00CC24B0"/>
    <w:rsid w:val="00CC2748"/>
    <w:rsid w:val="00CC2755"/>
    <w:rsid w:val="00CC3B5F"/>
    <w:rsid w:val="00CC3D32"/>
    <w:rsid w:val="00CC3D9F"/>
    <w:rsid w:val="00CC42A1"/>
    <w:rsid w:val="00CC57A5"/>
    <w:rsid w:val="00CC5A3C"/>
    <w:rsid w:val="00CC5B03"/>
    <w:rsid w:val="00CC6865"/>
    <w:rsid w:val="00CD0A37"/>
    <w:rsid w:val="00CD1033"/>
    <w:rsid w:val="00CD12D9"/>
    <w:rsid w:val="00CD1909"/>
    <w:rsid w:val="00CD1978"/>
    <w:rsid w:val="00CD5647"/>
    <w:rsid w:val="00CD6152"/>
    <w:rsid w:val="00CD6856"/>
    <w:rsid w:val="00CD7A08"/>
    <w:rsid w:val="00CD7B46"/>
    <w:rsid w:val="00CE24A1"/>
    <w:rsid w:val="00CE39FC"/>
    <w:rsid w:val="00CE3BCB"/>
    <w:rsid w:val="00CE3BE0"/>
    <w:rsid w:val="00CE47CB"/>
    <w:rsid w:val="00CE4873"/>
    <w:rsid w:val="00CE490F"/>
    <w:rsid w:val="00CE4A96"/>
    <w:rsid w:val="00CE6193"/>
    <w:rsid w:val="00CE7A13"/>
    <w:rsid w:val="00CE7F43"/>
    <w:rsid w:val="00CF02EC"/>
    <w:rsid w:val="00CF02F2"/>
    <w:rsid w:val="00CF0B4F"/>
    <w:rsid w:val="00CF0ED8"/>
    <w:rsid w:val="00CF2728"/>
    <w:rsid w:val="00CF3171"/>
    <w:rsid w:val="00CF32EF"/>
    <w:rsid w:val="00CF5DC6"/>
    <w:rsid w:val="00CF5E1F"/>
    <w:rsid w:val="00CF65D0"/>
    <w:rsid w:val="00CF691B"/>
    <w:rsid w:val="00CF6E2A"/>
    <w:rsid w:val="00CF7515"/>
    <w:rsid w:val="00D001C2"/>
    <w:rsid w:val="00D00972"/>
    <w:rsid w:val="00D0099A"/>
    <w:rsid w:val="00D00E51"/>
    <w:rsid w:val="00D01E46"/>
    <w:rsid w:val="00D0513F"/>
    <w:rsid w:val="00D06CA4"/>
    <w:rsid w:val="00D07AE7"/>
    <w:rsid w:val="00D07F49"/>
    <w:rsid w:val="00D10801"/>
    <w:rsid w:val="00D10920"/>
    <w:rsid w:val="00D1092B"/>
    <w:rsid w:val="00D10BCF"/>
    <w:rsid w:val="00D1190C"/>
    <w:rsid w:val="00D127C7"/>
    <w:rsid w:val="00D129CF"/>
    <w:rsid w:val="00D12DE5"/>
    <w:rsid w:val="00D13217"/>
    <w:rsid w:val="00D14322"/>
    <w:rsid w:val="00D15C4C"/>
    <w:rsid w:val="00D15DE8"/>
    <w:rsid w:val="00D163CB"/>
    <w:rsid w:val="00D17154"/>
    <w:rsid w:val="00D2002B"/>
    <w:rsid w:val="00D20106"/>
    <w:rsid w:val="00D21F81"/>
    <w:rsid w:val="00D222C5"/>
    <w:rsid w:val="00D2387E"/>
    <w:rsid w:val="00D24A27"/>
    <w:rsid w:val="00D259F3"/>
    <w:rsid w:val="00D263DB"/>
    <w:rsid w:val="00D2674D"/>
    <w:rsid w:val="00D316CB"/>
    <w:rsid w:val="00D31ACB"/>
    <w:rsid w:val="00D32162"/>
    <w:rsid w:val="00D32461"/>
    <w:rsid w:val="00D32DFC"/>
    <w:rsid w:val="00D3337B"/>
    <w:rsid w:val="00D34267"/>
    <w:rsid w:val="00D34288"/>
    <w:rsid w:val="00D34EE4"/>
    <w:rsid w:val="00D364DF"/>
    <w:rsid w:val="00D3677F"/>
    <w:rsid w:val="00D37616"/>
    <w:rsid w:val="00D4017D"/>
    <w:rsid w:val="00D40DC8"/>
    <w:rsid w:val="00D41B5A"/>
    <w:rsid w:val="00D41C43"/>
    <w:rsid w:val="00D429F3"/>
    <w:rsid w:val="00D42E54"/>
    <w:rsid w:val="00D43808"/>
    <w:rsid w:val="00D438C7"/>
    <w:rsid w:val="00D43FC4"/>
    <w:rsid w:val="00D44048"/>
    <w:rsid w:val="00D460D2"/>
    <w:rsid w:val="00D4639E"/>
    <w:rsid w:val="00D468CD"/>
    <w:rsid w:val="00D469FD"/>
    <w:rsid w:val="00D507AF"/>
    <w:rsid w:val="00D5082A"/>
    <w:rsid w:val="00D5098F"/>
    <w:rsid w:val="00D5131A"/>
    <w:rsid w:val="00D51C4A"/>
    <w:rsid w:val="00D53326"/>
    <w:rsid w:val="00D537D1"/>
    <w:rsid w:val="00D5443D"/>
    <w:rsid w:val="00D54A43"/>
    <w:rsid w:val="00D559DC"/>
    <w:rsid w:val="00D57C86"/>
    <w:rsid w:val="00D60605"/>
    <w:rsid w:val="00D6081A"/>
    <w:rsid w:val="00D60F98"/>
    <w:rsid w:val="00D61AFD"/>
    <w:rsid w:val="00D62CE5"/>
    <w:rsid w:val="00D62EA5"/>
    <w:rsid w:val="00D64CD1"/>
    <w:rsid w:val="00D64E3A"/>
    <w:rsid w:val="00D66366"/>
    <w:rsid w:val="00D663C6"/>
    <w:rsid w:val="00D6683B"/>
    <w:rsid w:val="00D67AA7"/>
    <w:rsid w:val="00D72E25"/>
    <w:rsid w:val="00D7305A"/>
    <w:rsid w:val="00D73347"/>
    <w:rsid w:val="00D73F8A"/>
    <w:rsid w:val="00D74109"/>
    <w:rsid w:val="00D74383"/>
    <w:rsid w:val="00D7499D"/>
    <w:rsid w:val="00D74A9C"/>
    <w:rsid w:val="00D75547"/>
    <w:rsid w:val="00D75D3B"/>
    <w:rsid w:val="00D76039"/>
    <w:rsid w:val="00D76DFA"/>
    <w:rsid w:val="00D77ACB"/>
    <w:rsid w:val="00D82395"/>
    <w:rsid w:val="00D83D92"/>
    <w:rsid w:val="00D83EB1"/>
    <w:rsid w:val="00D8435E"/>
    <w:rsid w:val="00D854EA"/>
    <w:rsid w:val="00D8559B"/>
    <w:rsid w:val="00D85B4C"/>
    <w:rsid w:val="00D862A8"/>
    <w:rsid w:val="00D87051"/>
    <w:rsid w:val="00D874D2"/>
    <w:rsid w:val="00D90B65"/>
    <w:rsid w:val="00D91672"/>
    <w:rsid w:val="00D924F4"/>
    <w:rsid w:val="00D92A58"/>
    <w:rsid w:val="00D92F7A"/>
    <w:rsid w:val="00D932FA"/>
    <w:rsid w:val="00D93E1B"/>
    <w:rsid w:val="00D95898"/>
    <w:rsid w:val="00D971C2"/>
    <w:rsid w:val="00D97F5D"/>
    <w:rsid w:val="00DA3B4D"/>
    <w:rsid w:val="00DA41C9"/>
    <w:rsid w:val="00DA7AC5"/>
    <w:rsid w:val="00DB0512"/>
    <w:rsid w:val="00DB0A42"/>
    <w:rsid w:val="00DB1A77"/>
    <w:rsid w:val="00DB2A2E"/>
    <w:rsid w:val="00DB3A2B"/>
    <w:rsid w:val="00DB426A"/>
    <w:rsid w:val="00DB56F7"/>
    <w:rsid w:val="00DB57F1"/>
    <w:rsid w:val="00DB682D"/>
    <w:rsid w:val="00DB781A"/>
    <w:rsid w:val="00DC054A"/>
    <w:rsid w:val="00DC07B8"/>
    <w:rsid w:val="00DC139F"/>
    <w:rsid w:val="00DC3B9B"/>
    <w:rsid w:val="00DC4382"/>
    <w:rsid w:val="00DC50D9"/>
    <w:rsid w:val="00DC529E"/>
    <w:rsid w:val="00DC546D"/>
    <w:rsid w:val="00DC613C"/>
    <w:rsid w:val="00DC6363"/>
    <w:rsid w:val="00DC71A1"/>
    <w:rsid w:val="00DD02B4"/>
    <w:rsid w:val="00DD20C7"/>
    <w:rsid w:val="00DD2318"/>
    <w:rsid w:val="00DD281F"/>
    <w:rsid w:val="00DD2DE9"/>
    <w:rsid w:val="00DD2E01"/>
    <w:rsid w:val="00DD3410"/>
    <w:rsid w:val="00DD3533"/>
    <w:rsid w:val="00DD4023"/>
    <w:rsid w:val="00DD4D61"/>
    <w:rsid w:val="00DD5049"/>
    <w:rsid w:val="00DD5F9A"/>
    <w:rsid w:val="00DD77CD"/>
    <w:rsid w:val="00DE1F5C"/>
    <w:rsid w:val="00DE39B8"/>
    <w:rsid w:val="00DE7496"/>
    <w:rsid w:val="00DE77D1"/>
    <w:rsid w:val="00DF25F4"/>
    <w:rsid w:val="00DF3539"/>
    <w:rsid w:val="00DF3CD4"/>
    <w:rsid w:val="00DF6125"/>
    <w:rsid w:val="00DF7725"/>
    <w:rsid w:val="00E003F8"/>
    <w:rsid w:val="00E00FE3"/>
    <w:rsid w:val="00E050FC"/>
    <w:rsid w:val="00E070A3"/>
    <w:rsid w:val="00E1399A"/>
    <w:rsid w:val="00E13B6B"/>
    <w:rsid w:val="00E14D3B"/>
    <w:rsid w:val="00E154C0"/>
    <w:rsid w:val="00E158FF"/>
    <w:rsid w:val="00E15A59"/>
    <w:rsid w:val="00E160FB"/>
    <w:rsid w:val="00E16866"/>
    <w:rsid w:val="00E1692E"/>
    <w:rsid w:val="00E16E56"/>
    <w:rsid w:val="00E16FC3"/>
    <w:rsid w:val="00E17C29"/>
    <w:rsid w:val="00E17CF4"/>
    <w:rsid w:val="00E20CF9"/>
    <w:rsid w:val="00E21009"/>
    <w:rsid w:val="00E2292B"/>
    <w:rsid w:val="00E22986"/>
    <w:rsid w:val="00E23FAE"/>
    <w:rsid w:val="00E2467D"/>
    <w:rsid w:val="00E247E7"/>
    <w:rsid w:val="00E24AAB"/>
    <w:rsid w:val="00E26C88"/>
    <w:rsid w:val="00E275CC"/>
    <w:rsid w:val="00E3084C"/>
    <w:rsid w:val="00E308FD"/>
    <w:rsid w:val="00E3180F"/>
    <w:rsid w:val="00E336E3"/>
    <w:rsid w:val="00E33D13"/>
    <w:rsid w:val="00E3424E"/>
    <w:rsid w:val="00E34A52"/>
    <w:rsid w:val="00E352D1"/>
    <w:rsid w:val="00E4018A"/>
    <w:rsid w:val="00E41E97"/>
    <w:rsid w:val="00E43656"/>
    <w:rsid w:val="00E4484C"/>
    <w:rsid w:val="00E448FE"/>
    <w:rsid w:val="00E47933"/>
    <w:rsid w:val="00E50349"/>
    <w:rsid w:val="00E504BD"/>
    <w:rsid w:val="00E504F6"/>
    <w:rsid w:val="00E514D7"/>
    <w:rsid w:val="00E517E7"/>
    <w:rsid w:val="00E532BA"/>
    <w:rsid w:val="00E533DF"/>
    <w:rsid w:val="00E53D86"/>
    <w:rsid w:val="00E54DAA"/>
    <w:rsid w:val="00E559B4"/>
    <w:rsid w:val="00E561E3"/>
    <w:rsid w:val="00E56EA9"/>
    <w:rsid w:val="00E60199"/>
    <w:rsid w:val="00E6145B"/>
    <w:rsid w:val="00E64BE1"/>
    <w:rsid w:val="00E655DC"/>
    <w:rsid w:val="00E66C1D"/>
    <w:rsid w:val="00E706DA"/>
    <w:rsid w:val="00E70B1F"/>
    <w:rsid w:val="00E71554"/>
    <w:rsid w:val="00E71A80"/>
    <w:rsid w:val="00E734A4"/>
    <w:rsid w:val="00E7363C"/>
    <w:rsid w:val="00E739BE"/>
    <w:rsid w:val="00E74C50"/>
    <w:rsid w:val="00E75543"/>
    <w:rsid w:val="00E75CAE"/>
    <w:rsid w:val="00E76217"/>
    <w:rsid w:val="00E7664D"/>
    <w:rsid w:val="00E76A38"/>
    <w:rsid w:val="00E77A1E"/>
    <w:rsid w:val="00E80DC3"/>
    <w:rsid w:val="00E81952"/>
    <w:rsid w:val="00E84093"/>
    <w:rsid w:val="00E840E7"/>
    <w:rsid w:val="00E8445B"/>
    <w:rsid w:val="00E8461F"/>
    <w:rsid w:val="00E873E2"/>
    <w:rsid w:val="00E875CF"/>
    <w:rsid w:val="00E90D0E"/>
    <w:rsid w:val="00E90EE7"/>
    <w:rsid w:val="00E90FC2"/>
    <w:rsid w:val="00E92533"/>
    <w:rsid w:val="00E9303F"/>
    <w:rsid w:val="00E940FD"/>
    <w:rsid w:val="00E95BA3"/>
    <w:rsid w:val="00E969E3"/>
    <w:rsid w:val="00E9776C"/>
    <w:rsid w:val="00EA072A"/>
    <w:rsid w:val="00EA1661"/>
    <w:rsid w:val="00EA1A47"/>
    <w:rsid w:val="00EA3527"/>
    <w:rsid w:val="00EA35F3"/>
    <w:rsid w:val="00EA381F"/>
    <w:rsid w:val="00EA3F23"/>
    <w:rsid w:val="00EA6758"/>
    <w:rsid w:val="00EA6F4F"/>
    <w:rsid w:val="00EA7B1F"/>
    <w:rsid w:val="00EA7BA9"/>
    <w:rsid w:val="00EB0DB1"/>
    <w:rsid w:val="00EB1567"/>
    <w:rsid w:val="00EB3428"/>
    <w:rsid w:val="00EB3F3B"/>
    <w:rsid w:val="00EB5C7E"/>
    <w:rsid w:val="00EB6549"/>
    <w:rsid w:val="00EB6920"/>
    <w:rsid w:val="00EB6A11"/>
    <w:rsid w:val="00EB7BB1"/>
    <w:rsid w:val="00EC0419"/>
    <w:rsid w:val="00EC1C55"/>
    <w:rsid w:val="00EC1D72"/>
    <w:rsid w:val="00EC340B"/>
    <w:rsid w:val="00EC3DEE"/>
    <w:rsid w:val="00EC426F"/>
    <w:rsid w:val="00EC70B8"/>
    <w:rsid w:val="00EC7528"/>
    <w:rsid w:val="00ED0981"/>
    <w:rsid w:val="00ED0BDB"/>
    <w:rsid w:val="00ED1C74"/>
    <w:rsid w:val="00ED2FFD"/>
    <w:rsid w:val="00EE0F6A"/>
    <w:rsid w:val="00EE3D2F"/>
    <w:rsid w:val="00EE449D"/>
    <w:rsid w:val="00EE4F43"/>
    <w:rsid w:val="00EE5B2E"/>
    <w:rsid w:val="00EE662D"/>
    <w:rsid w:val="00EE689C"/>
    <w:rsid w:val="00EE6EE3"/>
    <w:rsid w:val="00EF01E0"/>
    <w:rsid w:val="00EF0387"/>
    <w:rsid w:val="00EF07C5"/>
    <w:rsid w:val="00EF0BC4"/>
    <w:rsid w:val="00EF0F07"/>
    <w:rsid w:val="00EF210C"/>
    <w:rsid w:val="00EF248F"/>
    <w:rsid w:val="00EF24F4"/>
    <w:rsid w:val="00EF2D8C"/>
    <w:rsid w:val="00EF3528"/>
    <w:rsid w:val="00EF4C79"/>
    <w:rsid w:val="00EF5347"/>
    <w:rsid w:val="00EF5535"/>
    <w:rsid w:val="00EF559A"/>
    <w:rsid w:val="00EF5A31"/>
    <w:rsid w:val="00EF5A89"/>
    <w:rsid w:val="00EF6224"/>
    <w:rsid w:val="00EF6988"/>
    <w:rsid w:val="00EF6CDE"/>
    <w:rsid w:val="00EF759D"/>
    <w:rsid w:val="00EF77E1"/>
    <w:rsid w:val="00EF7E85"/>
    <w:rsid w:val="00F00771"/>
    <w:rsid w:val="00F00801"/>
    <w:rsid w:val="00F00D7C"/>
    <w:rsid w:val="00F037C1"/>
    <w:rsid w:val="00F03C69"/>
    <w:rsid w:val="00F04418"/>
    <w:rsid w:val="00F04D54"/>
    <w:rsid w:val="00F05F65"/>
    <w:rsid w:val="00F0798D"/>
    <w:rsid w:val="00F102AF"/>
    <w:rsid w:val="00F10BEB"/>
    <w:rsid w:val="00F10CC8"/>
    <w:rsid w:val="00F12EEB"/>
    <w:rsid w:val="00F1335E"/>
    <w:rsid w:val="00F14A16"/>
    <w:rsid w:val="00F14AAC"/>
    <w:rsid w:val="00F14C6A"/>
    <w:rsid w:val="00F15667"/>
    <w:rsid w:val="00F157DF"/>
    <w:rsid w:val="00F16824"/>
    <w:rsid w:val="00F20A4C"/>
    <w:rsid w:val="00F21D63"/>
    <w:rsid w:val="00F227C7"/>
    <w:rsid w:val="00F2370B"/>
    <w:rsid w:val="00F23CC0"/>
    <w:rsid w:val="00F240C3"/>
    <w:rsid w:val="00F24E01"/>
    <w:rsid w:val="00F257D3"/>
    <w:rsid w:val="00F30728"/>
    <w:rsid w:val="00F30ABD"/>
    <w:rsid w:val="00F31882"/>
    <w:rsid w:val="00F319B7"/>
    <w:rsid w:val="00F31D5F"/>
    <w:rsid w:val="00F328B2"/>
    <w:rsid w:val="00F3298A"/>
    <w:rsid w:val="00F33078"/>
    <w:rsid w:val="00F34787"/>
    <w:rsid w:val="00F35388"/>
    <w:rsid w:val="00F36131"/>
    <w:rsid w:val="00F37A8C"/>
    <w:rsid w:val="00F40410"/>
    <w:rsid w:val="00F41699"/>
    <w:rsid w:val="00F42A9C"/>
    <w:rsid w:val="00F44562"/>
    <w:rsid w:val="00F44625"/>
    <w:rsid w:val="00F453D5"/>
    <w:rsid w:val="00F45C3D"/>
    <w:rsid w:val="00F474A3"/>
    <w:rsid w:val="00F4756C"/>
    <w:rsid w:val="00F50BE7"/>
    <w:rsid w:val="00F51B0F"/>
    <w:rsid w:val="00F522A1"/>
    <w:rsid w:val="00F5241F"/>
    <w:rsid w:val="00F53DE3"/>
    <w:rsid w:val="00F54AD0"/>
    <w:rsid w:val="00F54CB4"/>
    <w:rsid w:val="00F554FD"/>
    <w:rsid w:val="00F55912"/>
    <w:rsid w:val="00F55ABB"/>
    <w:rsid w:val="00F55EE4"/>
    <w:rsid w:val="00F568CC"/>
    <w:rsid w:val="00F56D0A"/>
    <w:rsid w:val="00F60609"/>
    <w:rsid w:val="00F60714"/>
    <w:rsid w:val="00F60A9B"/>
    <w:rsid w:val="00F60F18"/>
    <w:rsid w:val="00F621F7"/>
    <w:rsid w:val="00F631AA"/>
    <w:rsid w:val="00F632D9"/>
    <w:rsid w:val="00F6434E"/>
    <w:rsid w:val="00F64BF8"/>
    <w:rsid w:val="00F66433"/>
    <w:rsid w:val="00F701F4"/>
    <w:rsid w:val="00F71197"/>
    <w:rsid w:val="00F71E91"/>
    <w:rsid w:val="00F71FC7"/>
    <w:rsid w:val="00F746D5"/>
    <w:rsid w:val="00F75186"/>
    <w:rsid w:val="00F760F5"/>
    <w:rsid w:val="00F76564"/>
    <w:rsid w:val="00F76B1A"/>
    <w:rsid w:val="00F81C0B"/>
    <w:rsid w:val="00F81F0A"/>
    <w:rsid w:val="00F82276"/>
    <w:rsid w:val="00F827F2"/>
    <w:rsid w:val="00F8395D"/>
    <w:rsid w:val="00F83AE7"/>
    <w:rsid w:val="00F83C39"/>
    <w:rsid w:val="00F83FDE"/>
    <w:rsid w:val="00F8409C"/>
    <w:rsid w:val="00F84357"/>
    <w:rsid w:val="00F84C01"/>
    <w:rsid w:val="00F8577B"/>
    <w:rsid w:val="00F85EEF"/>
    <w:rsid w:val="00F8653A"/>
    <w:rsid w:val="00F86CFA"/>
    <w:rsid w:val="00F87597"/>
    <w:rsid w:val="00F87C34"/>
    <w:rsid w:val="00F91137"/>
    <w:rsid w:val="00F915BE"/>
    <w:rsid w:val="00F922E0"/>
    <w:rsid w:val="00F927FC"/>
    <w:rsid w:val="00F9322A"/>
    <w:rsid w:val="00F933B1"/>
    <w:rsid w:val="00F934C6"/>
    <w:rsid w:val="00F93C27"/>
    <w:rsid w:val="00F94E57"/>
    <w:rsid w:val="00F96B61"/>
    <w:rsid w:val="00FA0025"/>
    <w:rsid w:val="00FA00AF"/>
    <w:rsid w:val="00FA11CA"/>
    <w:rsid w:val="00FA1C27"/>
    <w:rsid w:val="00FA2AD9"/>
    <w:rsid w:val="00FA3217"/>
    <w:rsid w:val="00FA35D8"/>
    <w:rsid w:val="00FA3618"/>
    <w:rsid w:val="00FA447D"/>
    <w:rsid w:val="00FA4647"/>
    <w:rsid w:val="00FA4F3F"/>
    <w:rsid w:val="00FA534A"/>
    <w:rsid w:val="00FA5438"/>
    <w:rsid w:val="00FA545C"/>
    <w:rsid w:val="00FA605B"/>
    <w:rsid w:val="00FA6881"/>
    <w:rsid w:val="00FB1B40"/>
    <w:rsid w:val="00FB1FBF"/>
    <w:rsid w:val="00FB2D07"/>
    <w:rsid w:val="00FB3BD0"/>
    <w:rsid w:val="00FB4090"/>
    <w:rsid w:val="00FB58B7"/>
    <w:rsid w:val="00FB61F9"/>
    <w:rsid w:val="00FB639A"/>
    <w:rsid w:val="00FB68EC"/>
    <w:rsid w:val="00FB6D24"/>
    <w:rsid w:val="00FB70A3"/>
    <w:rsid w:val="00FB77CC"/>
    <w:rsid w:val="00FB7B30"/>
    <w:rsid w:val="00FC051D"/>
    <w:rsid w:val="00FC1890"/>
    <w:rsid w:val="00FC2191"/>
    <w:rsid w:val="00FC22A3"/>
    <w:rsid w:val="00FC22B8"/>
    <w:rsid w:val="00FC242B"/>
    <w:rsid w:val="00FC3E9C"/>
    <w:rsid w:val="00FC527D"/>
    <w:rsid w:val="00FC5AEA"/>
    <w:rsid w:val="00FC658B"/>
    <w:rsid w:val="00FC68E7"/>
    <w:rsid w:val="00FC6D33"/>
    <w:rsid w:val="00FC6DF4"/>
    <w:rsid w:val="00FC76D1"/>
    <w:rsid w:val="00FC79A5"/>
    <w:rsid w:val="00FD00E2"/>
    <w:rsid w:val="00FD01A6"/>
    <w:rsid w:val="00FD0B67"/>
    <w:rsid w:val="00FD0E7F"/>
    <w:rsid w:val="00FD172C"/>
    <w:rsid w:val="00FD1F7F"/>
    <w:rsid w:val="00FD22D0"/>
    <w:rsid w:val="00FD2840"/>
    <w:rsid w:val="00FD32A0"/>
    <w:rsid w:val="00FD38C6"/>
    <w:rsid w:val="00FD38C7"/>
    <w:rsid w:val="00FD3ADE"/>
    <w:rsid w:val="00FD55B9"/>
    <w:rsid w:val="00FD62E2"/>
    <w:rsid w:val="00FD6C91"/>
    <w:rsid w:val="00FD72C6"/>
    <w:rsid w:val="00FD7CD0"/>
    <w:rsid w:val="00FE0EB7"/>
    <w:rsid w:val="00FE138F"/>
    <w:rsid w:val="00FE14FE"/>
    <w:rsid w:val="00FE16BA"/>
    <w:rsid w:val="00FE189F"/>
    <w:rsid w:val="00FE3049"/>
    <w:rsid w:val="00FE3B73"/>
    <w:rsid w:val="00FE4B49"/>
    <w:rsid w:val="00FE51F4"/>
    <w:rsid w:val="00FE5811"/>
    <w:rsid w:val="00FE6776"/>
    <w:rsid w:val="00FE704B"/>
    <w:rsid w:val="00FF0ADB"/>
    <w:rsid w:val="00FF10E2"/>
    <w:rsid w:val="00FF336B"/>
    <w:rsid w:val="00FF39A6"/>
    <w:rsid w:val="00FF3E3B"/>
    <w:rsid w:val="00FF4659"/>
    <w:rsid w:val="00FF5048"/>
    <w:rsid w:val="00FF50BF"/>
    <w:rsid w:val="00FF58C5"/>
    <w:rsid w:val="00FF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585304"/>
  <w15:docId w15:val="{84687431-6F4C-4738-AADF-CAFB22973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F0C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6CB"/>
    <w:pPr>
      <w:keepNext/>
      <w:keepLines/>
      <w:pBdr>
        <w:bottom w:val="single" w:sz="4" w:space="1" w:color="auto"/>
      </w:pBdr>
      <w:tabs>
        <w:tab w:val="left" w:pos="2520"/>
      </w:tabs>
      <w:spacing w:after="240"/>
      <w:ind w:right="720"/>
      <w:jc w:val="both"/>
      <w:outlineLvl w:val="0"/>
    </w:pPr>
    <w:rPr>
      <w:rFonts w:asciiTheme="minorHAnsi" w:hAnsiTheme="minorHAnsi"/>
      <w:b/>
      <w:bCs/>
      <w:color w:val="262626" w:themeColor="text1" w:themeTint="D9"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593676"/>
    <w:pPr>
      <w:keepNext/>
      <w:keepLines/>
      <w:numPr>
        <w:ilvl w:val="1"/>
        <w:numId w:val="17"/>
      </w:numPr>
      <w:spacing w:before="240" w:after="240"/>
      <w:ind w:right="720"/>
      <w:outlineLvl w:val="1"/>
    </w:pPr>
    <w:rPr>
      <w:rFonts w:asciiTheme="minorBidi" w:hAnsiTheme="minorBidi" w:cstheme="minorBidi"/>
      <w:b/>
      <w:bCs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numPr>
        <w:ilvl w:val="2"/>
        <w:numId w:val="17"/>
      </w:numPr>
      <w:tabs>
        <w:tab w:val="left" w:pos="1170"/>
      </w:tabs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numPr>
        <w:ilvl w:val="3"/>
        <w:numId w:val="17"/>
      </w:numPr>
      <w:tabs>
        <w:tab w:val="left" w:pos="1080"/>
      </w:tabs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numPr>
        <w:ilvl w:val="4"/>
        <w:numId w:val="1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numPr>
        <w:ilvl w:val="5"/>
        <w:numId w:val="1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numPr>
        <w:ilvl w:val="6"/>
        <w:numId w:val="1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numPr>
        <w:ilvl w:val="7"/>
        <w:numId w:val="1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numPr>
        <w:ilvl w:val="8"/>
        <w:numId w:val="1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316CB"/>
    <w:rPr>
      <w:rFonts w:asciiTheme="minorHAnsi" w:eastAsia="Times New Roman" w:hAnsiTheme="minorHAnsi"/>
      <w:b/>
      <w:bCs/>
      <w:color w:val="262626" w:themeColor="text1" w:themeTint="D9"/>
      <w:kern w:val="32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93676"/>
    <w:rPr>
      <w:rFonts w:asciiTheme="minorBidi" w:eastAsia="Times New Roman" w:hAnsiTheme="minorBidi" w:cstheme="minorBidi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84C01"/>
    <w:rPr>
      <w:rFonts w:ascii="Cambria" w:hAnsi="Cambria" w:cs="Times New Roman"/>
    </w:rPr>
  </w:style>
  <w:style w:type="paragraph" w:styleId="Header">
    <w:name w:val="header"/>
    <w:aliases w:val="*Header,h,Cover Page"/>
    <w:basedOn w:val="Normal"/>
    <w:link w:val="HeaderChar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*Header Char,h Char,Cover Page Char"/>
    <w:basedOn w:val="DefaultParagraphFont"/>
    <w:link w:val="Header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qFormat/>
    <w:rsid w:val="00B37793"/>
    <w:pPr>
      <w:spacing w:before="60" w:after="60"/>
    </w:pPr>
    <w:rPr>
      <w:rFonts w:ascii="Tahoma" w:hAnsi="Tahoma" w:cs="Tahoma"/>
      <w:bCs/>
      <w:sz w:val="16"/>
      <w:szCs w:val="12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0449E2"/>
    <w:pPr>
      <w:tabs>
        <w:tab w:val="left" w:pos="480"/>
        <w:tab w:val="right" w:leader="dot" w:pos="9017"/>
      </w:tabs>
      <w:bidi/>
    </w:pPr>
    <w:rPr>
      <w:rFonts w:cstheme="minorHAnsi"/>
      <w:noProof/>
    </w:rPr>
  </w:style>
  <w:style w:type="paragraph" w:styleId="TOC2">
    <w:name w:val="toc 2"/>
    <w:basedOn w:val="Normal"/>
    <w:next w:val="Normal"/>
    <w:autoRedefine/>
    <w:uiPriority w:val="39"/>
    <w:rsid w:val="004F4AAC"/>
    <w:pPr>
      <w:tabs>
        <w:tab w:val="left" w:pos="880"/>
        <w:tab w:val="right" w:leader="dot" w:pos="9017"/>
      </w:tabs>
      <w:ind w:left="240"/>
    </w:pPr>
    <w:rPr>
      <w:rFonts w:cstheme="minorHAnsi"/>
      <w:noProof/>
    </w:r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 w:val="0"/>
      <w:szCs w:val="20"/>
    </w:rPr>
  </w:style>
  <w:style w:type="paragraph" w:styleId="ListParagraph">
    <w:name w:val="List Paragraph"/>
    <w:basedOn w:val="Normal"/>
    <w:uiPriority w:val="99"/>
    <w:qFormat/>
    <w:rsid w:val="00C229FB"/>
    <w:pPr>
      <w:numPr>
        <w:numId w:val="1"/>
      </w:numPr>
    </w:pPr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99"/>
    <w:semiHidden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  <w:rPr>
      <w:rFonts w:ascii="Times New Roman" w:hAnsi="Times New Roman"/>
    </w:rPr>
  </w:style>
  <w:style w:type="paragraph" w:customStyle="1" w:styleId="TBLBDYCenter">
    <w:name w:val="TBLBDYCenter"/>
    <w:basedOn w:val="Normal"/>
    <w:uiPriority w:val="99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90FC2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90FC2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90FC2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rsid w:val="00D6081A"/>
    <w:pPr>
      <w:jc w:val="center"/>
    </w:pPr>
    <w:rPr>
      <w:rFonts w:ascii="Batang" w:eastAsia="Batang" w:hAnsi="Batang"/>
      <w:b/>
      <w:sz w:val="36"/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character" w:customStyle="1" w:styleId="xdtextbox1">
    <w:name w:val="xdtextbox1"/>
    <w:basedOn w:val="DefaultParagraphFont"/>
    <w:rsid w:val="00021934"/>
    <w:rPr>
      <w:color w:val="auto"/>
      <w:bdr w:val="single" w:sz="8" w:space="1" w:color="DCDCDC" w:frame="1"/>
      <w:shd w:val="clear" w:color="auto" w:fill="FFFFF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245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2459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806455"/>
  </w:style>
  <w:style w:type="paragraph" w:styleId="ListBullet">
    <w:name w:val="List Bullet"/>
    <w:basedOn w:val="Normal"/>
    <w:uiPriority w:val="99"/>
    <w:unhideWhenUsed/>
    <w:rsid w:val="00DB0A42"/>
    <w:pPr>
      <w:numPr>
        <w:numId w:val="11"/>
      </w:numPr>
      <w:contextualSpacing/>
    </w:pPr>
  </w:style>
  <w:style w:type="table" w:styleId="ListTable3-Accent1">
    <w:name w:val="List Table 3 Accent 1"/>
    <w:basedOn w:val="TableNormal"/>
    <w:uiPriority w:val="48"/>
    <w:rsid w:val="000A610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EB6A1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111">
    <w:name w:val="List Table 3 - Accent 111"/>
    <w:basedOn w:val="TableNormal"/>
    <w:next w:val="ListTable3-Accent11"/>
    <w:uiPriority w:val="48"/>
    <w:rsid w:val="00EB6A1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oSpacing">
    <w:name w:val="No Spacing"/>
    <w:uiPriority w:val="1"/>
    <w:qFormat/>
    <w:rsid w:val="0097430A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9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413D-EBF0-4349-A156-616C4F36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6</TotalTime>
  <Pages>9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Consumers Interface Specification</vt:lpstr>
    </vt:vector>
  </TitlesOfParts>
  <Manager>Mohamed Fouad</Manager>
  <Company>EJADA Systems Ltd.</Company>
  <LinksUpToDate>false</LinksUpToDate>
  <CharactersWithSpaces>5559</CharactersWithSpaces>
  <SharedDoc>false</SharedDoc>
  <HyperlinkBase/>
  <HLinks>
    <vt:vector size="42" baseType="variant"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872592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872591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872590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872589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872588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872587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8725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Consumers Interface Specification</dc:title>
  <dc:subject>Subject</dc:subject>
  <dc:creator>EJADA Systems Ltd.</dc:creator>
  <cp:lastModifiedBy>Fady Medhat Fawzy | Ejada Systems Ltd.</cp:lastModifiedBy>
  <cp:revision>813</cp:revision>
  <cp:lastPrinted>2018-10-11T20:10:00Z</cp:lastPrinted>
  <dcterms:created xsi:type="dcterms:W3CDTF">2013-02-25T11:00:00Z</dcterms:created>
  <dcterms:modified xsi:type="dcterms:W3CDTF">2020-05-1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1.0</vt:lpwstr>
  </property>
  <property fmtid="{D5CDD505-2E9C-101B-9397-08002B2CF9AE}" pid="4" name="Publish Date">
    <vt:lpwstr>DD-MON-YYYY</vt:lpwstr>
  </property>
  <property fmtid="{D5CDD505-2E9C-101B-9397-08002B2CF9AE}" pid="5" name="Project">
    <vt:lpwstr>SABB Gateway Revamp</vt:lpwstr>
  </property>
  <property fmtid="{D5CDD505-2E9C-101B-9397-08002B2CF9AE}" pid="6" name="Customer">
    <vt:lpwstr>SABB</vt:lpwstr>
  </property>
  <property fmtid="{D5CDD505-2E9C-101B-9397-08002B2CF9AE}" pid="7" name="Reviewer">
    <vt:lpwstr>Mohamed Higazy</vt:lpwstr>
  </property>
  <property fmtid="{D5CDD505-2E9C-101B-9397-08002B2CF9AE}" pid="8" name="Review Date">
    <vt:lpwstr>DD-MON-YYYY</vt:lpwstr>
  </property>
  <property fmtid="{D5CDD505-2E9C-101B-9397-08002B2CF9AE}" pid="9" name="Project Manager">
    <vt:lpwstr>Mahmoud Kamal</vt:lpwstr>
  </property>
  <property fmtid="{D5CDD505-2E9C-101B-9397-08002B2CF9AE}" pid="10" name="Service Canonical Name">
    <vt:lpwstr>ServiceCanonicalName</vt:lpwstr>
  </property>
  <property fmtid="{D5CDD505-2E9C-101B-9397-08002B2CF9AE}" pid="11" name="Service Category">
    <vt:lpwstr>External Parties Services</vt:lpwstr>
  </property>
  <property fmtid="{D5CDD505-2E9C-101B-9397-08002B2CF9AE}" pid="12" name="Service SubCategory">
    <vt:lpwstr>Musaned</vt:lpwstr>
  </property>
  <property fmtid="{D5CDD505-2E9C-101B-9397-08002B2CF9AE}" pid="13" name="Service Granularity">
    <vt:lpwstr>Atomic Service</vt:lpwstr>
  </property>
  <property fmtid="{D5CDD505-2E9C-101B-9397-08002B2CF9AE}" pid="14" name="Service Layer">
    <vt:lpwstr>Core Business Service</vt:lpwstr>
  </property>
  <property fmtid="{D5CDD505-2E9C-101B-9397-08002B2CF9AE}" pid="15" name="Service ID">
    <vt:lpwstr>ServiceID</vt:lpwstr>
  </property>
</Properties>
</file>